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252D1" w14:textId="77777777" w:rsidR="00F00683" w:rsidRDefault="00F00683" w:rsidP="00F00683">
      <w:pPr>
        <w:pStyle w:val="Standard"/>
        <w:ind w:right="-766"/>
        <w:jc w:val="center"/>
        <w:rPr>
          <w:rFonts w:eastAsia="Times New Roman" w:cs="Times New Roman"/>
          <w:sz w:val="28"/>
          <w:lang w:val="ru-RU" w:eastAsia="ru-RU"/>
        </w:rPr>
      </w:pPr>
      <w:r>
        <w:rPr>
          <w:rFonts w:eastAsia="Times New Roman" w:cs="Times New Roman"/>
          <w:sz w:val="28"/>
          <w:lang w:val="ru-RU" w:eastAsia="ru-RU"/>
        </w:rPr>
        <w:t>Министерство образования и науки  Российской Федерации</w:t>
      </w:r>
    </w:p>
    <w:p w14:paraId="31B0074D" w14:textId="77777777" w:rsidR="00F00683" w:rsidRDefault="00F00683" w:rsidP="00F00683">
      <w:pPr>
        <w:pStyle w:val="Standard"/>
        <w:ind w:right="-766"/>
        <w:jc w:val="center"/>
        <w:rPr>
          <w:rFonts w:eastAsia="Times New Roman" w:cs="Times New Roman"/>
          <w:sz w:val="28"/>
          <w:lang w:val="ru-RU" w:eastAsia="ru-RU"/>
        </w:rPr>
      </w:pPr>
      <w:r>
        <w:rPr>
          <w:rFonts w:eastAsia="Times New Roman" w:cs="Times New Roman"/>
          <w:sz w:val="28"/>
          <w:lang w:val="ru-RU" w:eastAsia="ru-RU"/>
        </w:rPr>
        <w:t>департамент  образования комитет  по социальной политике</w:t>
      </w:r>
    </w:p>
    <w:p w14:paraId="4914D39D" w14:textId="77777777" w:rsidR="00F00683" w:rsidRDefault="00F00683" w:rsidP="00F00683">
      <w:pPr>
        <w:pStyle w:val="Standard"/>
        <w:ind w:right="-766"/>
        <w:jc w:val="center"/>
        <w:rPr>
          <w:rFonts w:eastAsia="Times New Roman" w:cs="Times New Roman"/>
          <w:sz w:val="28"/>
          <w:lang w:val="ru-RU" w:eastAsia="ru-RU"/>
        </w:rPr>
      </w:pPr>
      <w:r>
        <w:rPr>
          <w:rFonts w:eastAsia="Times New Roman" w:cs="Times New Roman"/>
          <w:sz w:val="28"/>
          <w:lang w:val="ru-RU" w:eastAsia="ru-RU"/>
        </w:rPr>
        <w:t>и культуре администрации г. Иркутск</w:t>
      </w:r>
    </w:p>
    <w:p w14:paraId="3F07022E" w14:textId="77777777" w:rsidR="00F00683" w:rsidRDefault="00F00683" w:rsidP="00F00683">
      <w:pPr>
        <w:pStyle w:val="Standard"/>
        <w:ind w:right="-766"/>
        <w:jc w:val="center"/>
        <w:rPr>
          <w:rFonts w:eastAsia="Times New Roman" w:cs="Times New Roman"/>
          <w:b/>
          <w:sz w:val="28"/>
          <w:lang w:val="ru-RU" w:eastAsia="ru-RU"/>
        </w:rPr>
      </w:pPr>
      <w:r>
        <w:rPr>
          <w:rFonts w:eastAsia="Times New Roman" w:cs="Times New Roman"/>
          <w:b/>
          <w:sz w:val="28"/>
          <w:lang w:val="ru-RU" w:eastAsia="ru-RU"/>
        </w:rPr>
        <w:t>Муниципальное бюджетное дошкольное образовательное учреждение</w:t>
      </w:r>
    </w:p>
    <w:p w14:paraId="0AEB77E1" w14:textId="77777777" w:rsidR="00F00683" w:rsidRDefault="00F00683" w:rsidP="00F00683">
      <w:pPr>
        <w:pStyle w:val="Standard"/>
        <w:ind w:right="-766"/>
        <w:jc w:val="center"/>
        <w:rPr>
          <w:rFonts w:eastAsia="Times New Roman" w:cs="Times New Roman"/>
          <w:b/>
          <w:sz w:val="28"/>
          <w:lang w:val="ru-RU" w:eastAsia="ru-RU"/>
        </w:rPr>
      </w:pPr>
      <w:r>
        <w:rPr>
          <w:rFonts w:eastAsia="Times New Roman" w:cs="Times New Roman"/>
          <w:b/>
          <w:sz w:val="28"/>
          <w:lang w:val="ru-RU" w:eastAsia="ru-RU"/>
        </w:rPr>
        <w:t>г. Иркутска детский сад № 89</w:t>
      </w:r>
    </w:p>
    <w:p w14:paraId="0662AC10" w14:textId="77777777" w:rsidR="00F00683" w:rsidRDefault="00F00683" w:rsidP="00F00683">
      <w:pPr>
        <w:pStyle w:val="Standard"/>
        <w:jc w:val="center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_____________________________________________________________________________</w:t>
      </w:r>
    </w:p>
    <w:p w14:paraId="126F9391" w14:textId="77777777" w:rsidR="00F00683" w:rsidRPr="00E51261" w:rsidRDefault="00F00683" w:rsidP="00F00683">
      <w:pPr>
        <w:pStyle w:val="Standard"/>
        <w:jc w:val="center"/>
        <w:rPr>
          <w:lang w:val="ru-RU"/>
        </w:rPr>
      </w:pPr>
      <w:r>
        <w:rPr>
          <w:rFonts w:eastAsia="Times New Roman" w:cs="Times New Roman"/>
          <w:lang w:val="ru-RU" w:eastAsia="ru-RU"/>
        </w:rPr>
        <w:t>664074,  г. Иркутск, ул. Игошина</w:t>
      </w:r>
      <w:r w:rsidRPr="00811B5C">
        <w:rPr>
          <w:rFonts w:eastAsia="Times New Roman" w:cs="Times New Roman"/>
          <w:lang w:eastAsia="ru-RU"/>
        </w:rPr>
        <w:t xml:space="preserve">,  20,    </w:t>
      </w:r>
      <w:r>
        <w:rPr>
          <w:rFonts w:eastAsia="Times New Roman" w:cs="Times New Roman"/>
          <w:lang w:val="ru-RU" w:eastAsia="ru-RU"/>
        </w:rPr>
        <w:t>т</w:t>
      </w:r>
      <w:r w:rsidRPr="00811B5C">
        <w:rPr>
          <w:rFonts w:eastAsia="Times New Roman" w:cs="Times New Roman"/>
          <w:lang w:eastAsia="ru-RU"/>
        </w:rPr>
        <w:t xml:space="preserve">. 41-15-21 </w:t>
      </w:r>
      <w:r w:rsidRPr="00811B5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E</w:t>
      </w:r>
      <w:r w:rsidRPr="00811B5C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mail</w:t>
      </w:r>
      <w:r w:rsidRPr="00811B5C">
        <w:rPr>
          <w:rFonts w:eastAsia="Times New Roman" w:cs="Times New Roman"/>
          <w:szCs w:val="28"/>
          <w:lang w:eastAsia="ru-RU"/>
        </w:rPr>
        <w:t xml:space="preserve">: </w:t>
      </w:r>
      <w:hyperlink r:id="rId8" w:history="1">
        <w:r>
          <w:rPr>
            <w:rFonts w:eastAsia="Times New Roman" w:cs="Times New Roman"/>
            <w:color w:val="0000FF"/>
            <w:szCs w:val="28"/>
            <w:u w:val="single"/>
            <w:lang w:eastAsia="ru-RU"/>
          </w:rPr>
          <w:t>detsad</w:t>
        </w:r>
      </w:hyperlink>
      <w:hyperlink r:id="rId9" w:history="1">
        <w:r w:rsidRPr="00811B5C">
          <w:rPr>
            <w:rFonts w:eastAsia="Times New Roman" w:cs="Times New Roman"/>
            <w:color w:val="0000FF"/>
            <w:szCs w:val="28"/>
            <w:u w:val="single"/>
            <w:lang w:eastAsia="ru-RU"/>
          </w:rPr>
          <w:t>89@</w:t>
        </w:r>
      </w:hyperlink>
      <w:hyperlink r:id="rId10" w:history="1">
        <w:r>
          <w:rPr>
            <w:rFonts w:eastAsia="Times New Roman" w:cs="Times New Roman"/>
            <w:color w:val="0000FF"/>
            <w:szCs w:val="28"/>
            <w:u w:val="single"/>
            <w:lang w:eastAsia="ru-RU"/>
          </w:rPr>
          <w:t>mail</w:t>
        </w:r>
      </w:hyperlink>
      <w:hyperlink r:id="rId11" w:history="1">
        <w:r w:rsidRPr="00811B5C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</w:hyperlink>
      <w:hyperlink r:id="rId12" w:history="1">
        <w:r>
          <w:rPr>
            <w:rFonts w:eastAsia="Times New Roman" w:cs="Times New Roman"/>
            <w:color w:val="0000FF"/>
            <w:szCs w:val="28"/>
            <w:u w:val="single"/>
            <w:lang w:eastAsia="ru-RU"/>
          </w:rPr>
          <w:t>ru</w:t>
        </w:r>
      </w:hyperlink>
    </w:p>
    <w:p w14:paraId="5D7CEC87" w14:textId="77777777" w:rsidR="00F00683" w:rsidRDefault="00F00683" w:rsidP="00F00683">
      <w:pP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C8AE27E" w14:textId="77777777" w:rsidR="00F00683" w:rsidRDefault="004C0600" w:rsidP="004C0600">
      <w:pPr>
        <w:tabs>
          <w:tab w:val="left" w:pos="570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на заседании                                     Утверждаю:</w:t>
      </w:r>
    </w:p>
    <w:p w14:paraId="171FC162" w14:textId="77777777" w:rsidR="004C0600" w:rsidRDefault="004C0600" w:rsidP="004C0600">
      <w:pPr>
        <w:tabs>
          <w:tab w:val="left" w:pos="570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 совета                                  Заведующий МБДОУ г. Иркутска</w:t>
      </w:r>
    </w:p>
    <w:p w14:paraId="384A9CA0" w14:textId="77777777" w:rsidR="004C0600" w:rsidRDefault="004C0600" w:rsidP="004C0600">
      <w:pPr>
        <w:tabs>
          <w:tab w:val="left" w:pos="530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г. Иркутска </w:t>
      </w:r>
      <w:r>
        <w:rPr>
          <w:rFonts w:ascii="Times New Roman" w:hAnsi="Times New Roman" w:cs="Times New Roman"/>
          <w:sz w:val="28"/>
          <w:szCs w:val="28"/>
        </w:rPr>
        <w:tab/>
        <w:t>детского сада №89</w:t>
      </w:r>
    </w:p>
    <w:p w14:paraId="21677FAB" w14:textId="77777777" w:rsidR="004C0600" w:rsidRDefault="004C0600" w:rsidP="004C0600">
      <w:pPr>
        <w:tabs>
          <w:tab w:val="left" w:pos="530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го сада №89</w:t>
      </w:r>
      <w:r>
        <w:rPr>
          <w:rFonts w:ascii="Times New Roman" w:hAnsi="Times New Roman" w:cs="Times New Roman"/>
          <w:sz w:val="28"/>
          <w:szCs w:val="28"/>
        </w:rPr>
        <w:tab/>
        <w:t>_________    Н.А. Сухачева</w:t>
      </w:r>
    </w:p>
    <w:p w14:paraId="1A9978EC" w14:textId="1DEE0709" w:rsidR="004C0600" w:rsidRPr="00E51261" w:rsidRDefault="004C0600" w:rsidP="004C0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624FFF">
        <w:rPr>
          <w:rFonts w:ascii="Times New Roman" w:hAnsi="Times New Roman" w:cs="Times New Roman"/>
          <w:sz w:val="28"/>
          <w:szCs w:val="28"/>
        </w:rPr>
        <w:t xml:space="preserve"> 03 от 26.08.2021г</w:t>
      </w:r>
    </w:p>
    <w:p w14:paraId="0CC0B940" w14:textId="77777777" w:rsidR="00F00683" w:rsidRDefault="00F00683" w:rsidP="00F00683">
      <w:pPr>
        <w:rPr>
          <w:rFonts w:ascii="Times New Roman" w:hAnsi="Times New Roman" w:cs="Times New Roman"/>
          <w:b/>
          <w:sz w:val="28"/>
          <w:szCs w:val="28"/>
        </w:rPr>
      </w:pPr>
    </w:p>
    <w:p w14:paraId="588F729D" w14:textId="77777777" w:rsidR="00F00683" w:rsidRDefault="00F00683" w:rsidP="00F00683">
      <w:pPr>
        <w:rPr>
          <w:rFonts w:ascii="Times New Roman" w:hAnsi="Times New Roman" w:cs="Times New Roman"/>
          <w:b/>
          <w:sz w:val="28"/>
          <w:szCs w:val="28"/>
        </w:rPr>
      </w:pPr>
    </w:p>
    <w:p w14:paraId="122CCAE1" w14:textId="77777777" w:rsidR="00F00683" w:rsidRPr="00713D67" w:rsidRDefault="004C0600" w:rsidP="004C060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13D67">
        <w:rPr>
          <w:rFonts w:ascii="Times New Roman" w:hAnsi="Times New Roman" w:cs="Times New Roman"/>
          <w:b/>
          <w:sz w:val="44"/>
          <w:szCs w:val="44"/>
        </w:rPr>
        <w:t>Методическая разработка</w:t>
      </w:r>
    </w:p>
    <w:p w14:paraId="5B6FC50C" w14:textId="77777777" w:rsidR="00F00683" w:rsidRPr="00713D67" w:rsidRDefault="00713D67" w:rsidP="00F0068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13D67">
        <w:rPr>
          <w:rFonts w:ascii="Times New Roman" w:hAnsi="Times New Roman" w:cs="Times New Roman"/>
          <w:b/>
          <w:sz w:val="44"/>
          <w:szCs w:val="44"/>
        </w:rPr>
        <w:t>П</w:t>
      </w:r>
      <w:r w:rsidR="00F00683" w:rsidRPr="00713D67">
        <w:rPr>
          <w:rFonts w:ascii="Times New Roman" w:hAnsi="Times New Roman" w:cs="Times New Roman"/>
          <w:b/>
          <w:sz w:val="44"/>
          <w:szCs w:val="44"/>
        </w:rPr>
        <w:t xml:space="preserve">рограмма </w:t>
      </w:r>
    </w:p>
    <w:p w14:paraId="69E736BF" w14:textId="77777777" w:rsidR="00F00683" w:rsidRPr="00713D67" w:rsidRDefault="00F00683" w:rsidP="00713D6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13D67">
        <w:rPr>
          <w:rFonts w:ascii="Times New Roman" w:hAnsi="Times New Roman" w:cs="Times New Roman"/>
          <w:b/>
          <w:sz w:val="44"/>
          <w:szCs w:val="44"/>
        </w:rPr>
        <w:t>«</w:t>
      </w:r>
      <w:r w:rsidR="004C0600" w:rsidRPr="00713D67">
        <w:rPr>
          <w:rFonts w:ascii="Times New Roman" w:hAnsi="Times New Roman" w:cs="Times New Roman"/>
          <w:b/>
          <w:sz w:val="44"/>
          <w:szCs w:val="44"/>
        </w:rPr>
        <w:t>Азбука финансовой грамотности для детей с тяжелыми нарушениями речи»</w:t>
      </w:r>
    </w:p>
    <w:p w14:paraId="662C31F9" w14:textId="77777777" w:rsidR="00F00683" w:rsidRDefault="00F00683" w:rsidP="00F006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860F93" w14:textId="77777777" w:rsidR="00F00683" w:rsidRPr="00713D67" w:rsidRDefault="004C0600" w:rsidP="00F00683">
      <w:pPr>
        <w:jc w:val="right"/>
        <w:rPr>
          <w:rFonts w:ascii="Times New Roman" w:hAnsi="Times New Roman" w:cs="Times New Roman"/>
          <w:sz w:val="28"/>
          <w:szCs w:val="28"/>
        </w:rPr>
      </w:pPr>
      <w:r w:rsidRPr="00713D67">
        <w:rPr>
          <w:rFonts w:ascii="Times New Roman" w:hAnsi="Times New Roman" w:cs="Times New Roman"/>
          <w:sz w:val="28"/>
          <w:szCs w:val="28"/>
        </w:rPr>
        <w:t xml:space="preserve">Автор: </w:t>
      </w:r>
    </w:p>
    <w:p w14:paraId="5A104661" w14:textId="77777777" w:rsidR="004C0600" w:rsidRPr="00713D67" w:rsidRDefault="004C0600" w:rsidP="00F00683">
      <w:pPr>
        <w:jc w:val="right"/>
        <w:rPr>
          <w:rFonts w:ascii="Times New Roman" w:hAnsi="Times New Roman" w:cs="Times New Roman"/>
          <w:sz w:val="28"/>
          <w:szCs w:val="28"/>
        </w:rPr>
      </w:pPr>
      <w:r w:rsidRPr="00713D67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713D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3D67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</w:t>
      </w:r>
    </w:p>
    <w:p w14:paraId="3D68D81F" w14:textId="77777777" w:rsidR="004C0600" w:rsidRPr="00713D67" w:rsidRDefault="004C0600" w:rsidP="00F00683">
      <w:pPr>
        <w:jc w:val="right"/>
        <w:rPr>
          <w:rFonts w:ascii="Times New Roman" w:hAnsi="Times New Roman" w:cs="Times New Roman"/>
          <w:sz w:val="28"/>
          <w:szCs w:val="28"/>
        </w:rPr>
      </w:pPr>
      <w:r w:rsidRPr="00713D67">
        <w:rPr>
          <w:rFonts w:ascii="Times New Roman" w:hAnsi="Times New Roman" w:cs="Times New Roman"/>
          <w:sz w:val="28"/>
          <w:szCs w:val="28"/>
        </w:rPr>
        <w:t>МБДОУ г. Иркутска детского сада №89</w:t>
      </w:r>
    </w:p>
    <w:p w14:paraId="7A37F1C7" w14:textId="77777777" w:rsidR="004C0600" w:rsidRPr="00713D67" w:rsidRDefault="004C0600" w:rsidP="00F00683">
      <w:pPr>
        <w:jc w:val="right"/>
        <w:rPr>
          <w:rFonts w:ascii="Times New Roman" w:hAnsi="Times New Roman" w:cs="Times New Roman"/>
          <w:sz w:val="28"/>
          <w:szCs w:val="28"/>
        </w:rPr>
      </w:pPr>
      <w:r w:rsidRPr="00713D67">
        <w:rPr>
          <w:rFonts w:ascii="Times New Roman" w:hAnsi="Times New Roman" w:cs="Times New Roman"/>
          <w:sz w:val="28"/>
          <w:szCs w:val="28"/>
        </w:rPr>
        <w:t>Шуперт Василина Николаевна</w:t>
      </w:r>
    </w:p>
    <w:p w14:paraId="4F435B4C" w14:textId="77777777" w:rsidR="00F00683" w:rsidRPr="00713D67" w:rsidRDefault="004C0600" w:rsidP="004C0600">
      <w:pPr>
        <w:jc w:val="right"/>
        <w:rPr>
          <w:rFonts w:ascii="Times New Roman" w:hAnsi="Times New Roman" w:cs="Times New Roman"/>
          <w:sz w:val="28"/>
          <w:szCs w:val="28"/>
        </w:rPr>
      </w:pPr>
      <w:r w:rsidRPr="00713D67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14:paraId="66126420" w14:textId="77777777" w:rsidR="00F00683" w:rsidRDefault="00F00683" w:rsidP="00F006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980094" w14:textId="77777777" w:rsidR="00713D67" w:rsidRDefault="00713D67" w:rsidP="00F006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5B2F9D" w14:textId="77777777" w:rsidR="00713D67" w:rsidRDefault="00713D67" w:rsidP="00F006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E91EC" w14:textId="77777777" w:rsidR="00713D67" w:rsidRDefault="00713D67" w:rsidP="00F006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0D631" w14:textId="77777777" w:rsidR="00713D67" w:rsidRPr="00713D67" w:rsidRDefault="004C0600" w:rsidP="00713D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713D67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3D5C5E7" w14:textId="77777777" w:rsidR="00E51261" w:rsidRDefault="00E51261" w:rsidP="00E512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14:paraId="4B162049" w14:textId="77777777" w:rsidR="00E51261" w:rsidRPr="00E51261" w:rsidRDefault="00E51261" w:rsidP="00E51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3000B">
        <w:rPr>
          <w:rFonts w:ascii="Times New Roman" w:hAnsi="Times New Roman" w:cs="Times New Roman"/>
          <w:sz w:val="28"/>
          <w:szCs w:val="28"/>
        </w:rPr>
        <w:t>Целевой раздел</w:t>
      </w:r>
      <w:r w:rsidR="00294581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D367F0">
        <w:rPr>
          <w:rFonts w:ascii="Times New Roman" w:hAnsi="Times New Roman" w:cs="Times New Roman"/>
          <w:sz w:val="28"/>
          <w:szCs w:val="28"/>
        </w:rPr>
        <w:t>.</w:t>
      </w:r>
      <w:r w:rsidR="00294581">
        <w:rPr>
          <w:rFonts w:ascii="Times New Roman" w:hAnsi="Times New Roman" w:cs="Times New Roman"/>
          <w:sz w:val="28"/>
          <w:szCs w:val="28"/>
        </w:rPr>
        <w:t>.2</w:t>
      </w:r>
    </w:p>
    <w:p w14:paraId="2AE1638B" w14:textId="77777777" w:rsidR="00E51261" w:rsidRPr="00E51261" w:rsidRDefault="00C3000B" w:rsidP="00E51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яснительная записка</w:t>
      </w:r>
      <w:r w:rsidR="00294581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  <w:r w:rsidR="00D367F0">
        <w:rPr>
          <w:rFonts w:ascii="Times New Roman" w:hAnsi="Times New Roman" w:cs="Times New Roman"/>
          <w:sz w:val="28"/>
          <w:szCs w:val="28"/>
        </w:rPr>
        <w:t>.</w:t>
      </w:r>
      <w:r w:rsidR="00294581">
        <w:rPr>
          <w:rFonts w:ascii="Times New Roman" w:hAnsi="Times New Roman" w:cs="Times New Roman"/>
          <w:sz w:val="28"/>
          <w:szCs w:val="28"/>
        </w:rPr>
        <w:t>2</w:t>
      </w:r>
    </w:p>
    <w:p w14:paraId="23B488DD" w14:textId="77777777" w:rsidR="00E51261" w:rsidRPr="00E51261" w:rsidRDefault="00E51261" w:rsidP="00E51261">
      <w:pPr>
        <w:rPr>
          <w:rFonts w:ascii="Times New Roman" w:hAnsi="Times New Roman" w:cs="Times New Roman"/>
          <w:sz w:val="28"/>
          <w:szCs w:val="28"/>
        </w:rPr>
      </w:pPr>
      <w:r w:rsidRPr="00E51261">
        <w:rPr>
          <w:rFonts w:ascii="Times New Roman" w:hAnsi="Times New Roman" w:cs="Times New Roman"/>
          <w:sz w:val="28"/>
          <w:szCs w:val="28"/>
        </w:rPr>
        <w:t>1.2.</w:t>
      </w:r>
      <w:r w:rsidR="00C3000B">
        <w:rPr>
          <w:rFonts w:ascii="Times New Roman" w:hAnsi="Times New Roman" w:cs="Times New Roman"/>
          <w:sz w:val="28"/>
          <w:szCs w:val="28"/>
        </w:rPr>
        <w:t xml:space="preserve"> </w:t>
      </w:r>
      <w:r w:rsidR="00C3000B" w:rsidRPr="00C3000B">
        <w:rPr>
          <w:rFonts w:ascii="Times New Roman" w:hAnsi="Times New Roman" w:cs="Times New Roman"/>
          <w:sz w:val="28"/>
          <w:szCs w:val="28"/>
        </w:rPr>
        <w:t>Цел</w:t>
      </w:r>
      <w:r w:rsidR="00294581">
        <w:rPr>
          <w:rFonts w:ascii="Times New Roman" w:hAnsi="Times New Roman" w:cs="Times New Roman"/>
          <w:sz w:val="28"/>
          <w:szCs w:val="28"/>
        </w:rPr>
        <w:t>ь, принципы, структура  Программы</w:t>
      </w:r>
      <w:r w:rsidR="00B3753B">
        <w:rPr>
          <w:rFonts w:ascii="Times New Roman" w:hAnsi="Times New Roman" w:cs="Times New Roman"/>
          <w:sz w:val="28"/>
          <w:szCs w:val="28"/>
        </w:rPr>
        <w:t>…………………………….....5</w:t>
      </w:r>
    </w:p>
    <w:p w14:paraId="5FF3570E" w14:textId="77777777" w:rsidR="00E51261" w:rsidRPr="00E51261" w:rsidRDefault="00C3000B" w:rsidP="00E51261">
      <w:pPr>
        <w:rPr>
          <w:rFonts w:ascii="Times New Roman" w:hAnsi="Times New Roman" w:cs="Times New Roman"/>
          <w:sz w:val="28"/>
          <w:szCs w:val="28"/>
        </w:rPr>
      </w:pPr>
      <w:r w:rsidRPr="00C3000B">
        <w:rPr>
          <w:rFonts w:ascii="Times New Roman" w:hAnsi="Times New Roman" w:cs="Times New Roman"/>
          <w:sz w:val="28"/>
          <w:szCs w:val="28"/>
        </w:rPr>
        <w:t>1.3.</w:t>
      </w:r>
      <w:r w:rsidRPr="00C3000B">
        <w:rPr>
          <w:rFonts w:ascii="Times New Roman" w:hAnsi="Times New Roman" w:cs="Times New Roman"/>
          <w:sz w:val="28"/>
          <w:szCs w:val="28"/>
        </w:rPr>
        <w:tab/>
        <w:t>Характеристика дошкольников, участвующих в реализации Программы</w:t>
      </w:r>
      <w:r w:rsidR="00D367F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B3753B">
        <w:rPr>
          <w:rFonts w:ascii="Times New Roman" w:hAnsi="Times New Roman" w:cs="Times New Roman"/>
          <w:sz w:val="28"/>
          <w:szCs w:val="28"/>
        </w:rPr>
        <w:t>.</w:t>
      </w:r>
      <w:r w:rsidR="00D367F0">
        <w:rPr>
          <w:rFonts w:ascii="Times New Roman" w:hAnsi="Times New Roman" w:cs="Times New Roman"/>
          <w:sz w:val="28"/>
          <w:szCs w:val="28"/>
        </w:rPr>
        <w:t>…</w:t>
      </w:r>
      <w:r w:rsidR="00B3753B">
        <w:rPr>
          <w:rFonts w:ascii="Times New Roman" w:hAnsi="Times New Roman" w:cs="Times New Roman"/>
          <w:sz w:val="28"/>
          <w:szCs w:val="28"/>
        </w:rPr>
        <w:t>7</w:t>
      </w:r>
    </w:p>
    <w:p w14:paraId="155FACF3" w14:textId="77777777" w:rsidR="00E51261" w:rsidRPr="00E51261" w:rsidRDefault="00E51261" w:rsidP="00E51261">
      <w:pPr>
        <w:rPr>
          <w:rFonts w:ascii="Times New Roman" w:hAnsi="Times New Roman" w:cs="Times New Roman"/>
          <w:sz w:val="28"/>
          <w:szCs w:val="28"/>
        </w:rPr>
      </w:pPr>
      <w:r w:rsidRPr="00E51261">
        <w:rPr>
          <w:rFonts w:ascii="Times New Roman" w:hAnsi="Times New Roman" w:cs="Times New Roman"/>
          <w:sz w:val="28"/>
          <w:szCs w:val="28"/>
        </w:rPr>
        <w:t>1.4.</w:t>
      </w:r>
      <w:r w:rsidR="00C3000B" w:rsidRPr="00C3000B">
        <w:t xml:space="preserve"> </w:t>
      </w:r>
      <w:r w:rsidR="00C3000B" w:rsidRPr="00C3000B">
        <w:rPr>
          <w:rFonts w:ascii="Times New Roman" w:hAnsi="Times New Roman" w:cs="Times New Roman"/>
          <w:sz w:val="28"/>
          <w:szCs w:val="28"/>
        </w:rPr>
        <w:t>Планируем</w:t>
      </w:r>
      <w:r w:rsidR="00C3000B">
        <w:rPr>
          <w:rFonts w:ascii="Times New Roman" w:hAnsi="Times New Roman" w:cs="Times New Roman"/>
          <w:sz w:val="28"/>
          <w:szCs w:val="28"/>
        </w:rPr>
        <w:t>ые рез</w:t>
      </w:r>
      <w:r w:rsidR="00D367F0">
        <w:rPr>
          <w:rFonts w:ascii="Times New Roman" w:hAnsi="Times New Roman" w:cs="Times New Roman"/>
          <w:sz w:val="28"/>
          <w:szCs w:val="28"/>
        </w:rPr>
        <w:t>ультат</w:t>
      </w:r>
      <w:r w:rsidR="00B3753B">
        <w:rPr>
          <w:rFonts w:ascii="Times New Roman" w:hAnsi="Times New Roman" w:cs="Times New Roman"/>
          <w:sz w:val="28"/>
          <w:szCs w:val="28"/>
        </w:rPr>
        <w:t>ы освоения Программы…………………….....9</w:t>
      </w:r>
    </w:p>
    <w:p w14:paraId="127A993B" w14:textId="77777777" w:rsidR="00E51261" w:rsidRPr="00E51261" w:rsidRDefault="00E51261" w:rsidP="00E51261">
      <w:pPr>
        <w:rPr>
          <w:rFonts w:ascii="Times New Roman" w:hAnsi="Times New Roman" w:cs="Times New Roman"/>
          <w:sz w:val="28"/>
          <w:szCs w:val="28"/>
        </w:rPr>
      </w:pPr>
      <w:r w:rsidRPr="00E51261">
        <w:rPr>
          <w:rFonts w:ascii="Times New Roman" w:hAnsi="Times New Roman" w:cs="Times New Roman"/>
          <w:sz w:val="28"/>
          <w:szCs w:val="28"/>
        </w:rPr>
        <w:t>1.5.</w:t>
      </w:r>
      <w:r w:rsidR="00C3000B" w:rsidRPr="00C3000B">
        <w:t xml:space="preserve"> </w:t>
      </w:r>
      <w:r w:rsidR="00C3000B" w:rsidRPr="00C3000B">
        <w:rPr>
          <w:rFonts w:ascii="Times New Roman" w:hAnsi="Times New Roman" w:cs="Times New Roman"/>
          <w:sz w:val="28"/>
          <w:szCs w:val="28"/>
        </w:rPr>
        <w:t>Педагогический мониторинг</w:t>
      </w:r>
      <w:r w:rsidR="00B3753B">
        <w:rPr>
          <w:rFonts w:ascii="Times New Roman" w:hAnsi="Times New Roman" w:cs="Times New Roman"/>
          <w:sz w:val="28"/>
          <w:szCs w:val="28"/>
        </w:rPr>
        <w:t>……………………………………………10</w:t>
      </w:r>
    </w:p>
    <w:p w14:paraId="045533B2" w14:textId="77777777" w:rsidR="00C3000B" w:rsidRPr="00C3000B" w:rsidRDefault="00D367F0" w:rsidP="00C30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3000B" w:rsidRPr="00C3000B">
        <w:rPr>
          <w:rFonts w:ascii="Times New Roman" w:hAnsi="Times New Roman" w:cs="Times New Roman"/>
          <w:sz w:val="28"/>
          <w:szCs w:val="28"/>
        </w:rPr>
        <w:t>Содержательный раздел</w:t>
      </w:r>
      <w:r w:rsidR="00B3753B">
        <w:rPr>
          <w:rFonts w:ascii="Times New Roman" w:hAnsi="Times New Roman" w:cs="Times New Roman"/>
          <w:sz w:val="28"/>
          <w:szCs w:val="28"/>
        </w:rPr>
        <w:t>…………………………………………………...12</w:t>
      </w:r>
    </w:p>
    <w:p w14:paraId="53ACDD2C" w14:textId="77777777" w:rsidR="00E51261" w:rsidRPr="00E51261" w:rsidRDefault="00C3000B" w:rsidP="00C3000B">
      <w:pPr>
        <w:rPr>
          <w:rFonts w:ascii="Times New Roman" w:hAnsi="Times New Roman" w:cs="Times New Roman"/>
          <w:sz w:val="28"/>
          <w:szCs w:val="28"/>
        </w:rPr>
      </w:pPr>
      <w:r w:rsidRPr="00C3000B">
        <w:rPr>
          <w:rFonts w:ascii="Times New Roman" w:hAnsi="Times New Roman" w:cs="Times New Roman"/>
          <w:sz w:val="28"/>
          <w:szCs w:val="28"/>
        </w:rPr>
        <w:t>2.1. Общие положения</w:t>
      </w:r>
      <w:r w:rsidR="00B3753B">
        <w:rPr>
          <w:rFonts w:ascii="Times New Roman" w:hAnsi="Times New Roman" w:cs="Times New Roman"/>
          <w:sz w:val="28"/>
          <w:szCs w:val="28"/>
        </w:rPr>
        <w:t>……………………………………………………….12</w:t>
      </w:r>
    </w:p>
    <w:p w14:paraId="29ADD2F4" w14:textId="77777777" w:rsidR="00E51261" w:rsidRPr="00E51261" w:rsidRDefault="00E51261" w:rsidP="00D367F0">
      <w:pPr>
        <w:tabs>
          <w:tab w:val="left" w:pos="8931"/>
        </w:tabs>
        <w:rPr>
          <w:rFonts w:ascii="Times New Roman" w:hAnsi="Times New Roman" w:cs="Times New Roman"/>
          <w:sz w:val="28"/>
          <w:szCs w:val="28"/>
        </w:rPr>
      </w:pPr>
      <w:r w:rsidRPr="00E51261">
        <w:rPr>
          <w:rFonts w:ascii="Times New Roman" w:hAnsi="Times New Roman" w:cs="Times New Roman"/>
          <w:sz w:val="28"/>
          <w:szCs w:val="28"/>
        </w:rPr>
        <w:t>2.2. Описание фор</w:t>
      </w:r>
      <w:r w:rsidR="00D367F0">
        <w:rPr>
          <w:rFonts w:ascii="Times New Roman" w:hAnsi="Times New Roman" w:cs="Times New Roman"/>
          <w:sz w:val="28"/>
          <w:szCs w:val="28"/>
        </w:rPr>
        <w:t>м р</w:t>
      </w:r>
      <w:r w:rsidR="00B3753B">
        <w:rPr>
          <w:rFonts w:ascii="Times New Roman" w:hAnsi="Times New Roman" w:cs="Times New Roman"/>
          <w:sz w:val="28"/>
          <w:szCs w:val="28"/>
        </w:rPr>
        <w:t>еализации программы……………………………….13</w:t>
      </w:r>
    </w:p>
    <w:p w14:paraId="0C8298AF" w14:textId="77777777" w:rsidR="00E51261" w:rsidRPr="00E51261" w:rsidRDefault="00E51261" w:rsidP="00E51261">
      <w:pPr>
        <w:rPr>
          <w:rFonts w:ascii="Times New Roman" w:hAnsi="Times New Roman" w:cs="Times New Roman"/>
          <w:sz w:val="28"/>
          <w:szCs w:val="28"/>
        </w:rPr>
      </w:pPr>
      <w:r w:rsidRPr="00E51261">
        <w:rPr>
          <w:rFonts w:ascii="Times New Roman" w:hAnsi="Times New Roman" w:cs="Times New Roman"/>
          <w:sz w:val="28"/>
          <w:szCs w:val="28"/>
        </w:rPr>
        <w:t xml:space="preserve">2.3. </w:t>
      </w:r>
      <w:r w:rsidR="00C3000B" w:rsidRPr="00C3000B">
        <w:rPr>
          <w:rFonts w:ascii="Times New Roman" w:hAnsi="Times New Roman" w:cs="Times New Roman"/>
          <w:sz w:val="28"/>
          <w:szCs w:val="28"/>
        </w:rPr>
        <w:t>Перечень базовых финансово-экономических понятий</w:t>
      </w:r>
      <w:r w:rsidR="00B3753B">
        <w:rPr>
          <w:rFonts w:ascii="Times New Roman" w:hAnsi="Times New Roman" w:cs="Times New Roman"/>
          <w:sz w:val="28"/>
          <w:szCs w:val="28"/>
        </w:rPr>
        <w:t>………………15</w:t>
      </w:r>
    </w:p>
    <w:p w14:paraId="09283457" w14:textId="77777777" w:rsidR="00E51261" w:rsidRPr="00E51261" w:rsidRDefault="00C3000B" w:rsidP="00E51261">
      <w:pPr>
        <w:rPr>
          <w:rFonts w:ascii="Times New Roman" w:hAnsi="Times New Roman" w:cs="Times New Roman"/>
          <w:sz w:val="28"/>
          <w:szCs w:val="28"/>
        </w:rPr>
      </w:pPr>
      <w:r w:rsidRPr="00C3000B">
        <w:rPr>
          <w:rFonts w:ascii="Times New Roman" w:hAnsi="Times New Roman" w:cs="Times New Roman"/>
          <w:sz w:val="28"/>
          <w:szCs w:val="28"/>
        </w:rPr>
        <w:t>2.4. Тематическое планирование образовательной деятельности</w:t>
      </w:r>
      <w:r w:rsidR="00B3753B">
        <w:rPr>
          <w:rFonts w:ascii="Times New Roman" w:hAnsi="Times New Roman" w:cs="Times New Roman"/>
          <w:sz w:val="28"/>
          <w:szCs w:val="28"/>
        </w:rPr>
        <w:t>………...16</w:t>
      </w:r>
    </w:p>
    <w:p w14:paraId="666C9B03" w14:textId="77777777" w:rsidR="00E51261" w:rsidRPr="00E51261" w:rsidRDefault="00C83EE8" w:rsidP="00E51261">
      <w:pPr>
        <w:rPr>
          <w:rFonts w:ascii="Times New Roman" w:hAnsi="Times New Roman" w:cs="Times New Roman"/>
          <w:sz w:val="28"/>
          <w:szCs w:val="28"/>
        </w:rPr>
      </w:pPr>
      <w:r w:rsidRPr="00C83EE8">
        <w:rPr>
          <w:rFonts w:ascii="Times New Roman" w:hAnsi="Times New Roman" w:cs="Times New Roman"/>
          <w:sz w:val="28"/>
          <w:szCs w:val="28"/>
        </w:rPr>
        <w:t>2.5. Взаимодействие с родителями</w:t>
      </w:r>
      <w:r w:rsidR="00D367F0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B3753B">
        <w:rPr>
          <w:rFonts w:ascii="Times New Roman" w:hAnsi="Times New Roman" w:cs="Times New Roman"/>
          <w:sz w:val="28"/>
          <w:szCs w:val="28"/>
        </w:rPr>
        <w:t>..</w:t>
      </w:r>
      <w:r w:rsidR="00E3071D">
        <w:rPr>
          <w:rFonts w:ascii="Times New Roman" w:hAnsi="Times New Roman" w:cs="Times New Roman"/>
          <w:sz w:val="28"/>
          <w:szCs w:val="28"/>
        </w:rPr>
        <w:t>…</w:t>
      </w:r>
      <w:r w:rsidR="00B3753B">
        <w:rPr>
          <w:rFonts w:ascii="Times New Roman" w:hAnsi="Times New Roman" w:cs="Times New Roman"/>
          <w:sz w:val="28"/>
          <w:szCs w:val="28"/>
        </w:rPr>
        <w:t>23</w:t>
      </w:r>
    </w:p>
    <w:p w14:paraId="6F839EC6" w14:textId="77777777" w:rsidR="00E51261" w:rsidRPr="00E51261" w:rsidRDefault="00C83EE8" w:rsidP="00E51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онный раздел</w:t>
      </w:r>
      <w:r w:rsidR="00B3753B">
        <w:rPr>
          <w:rFonts w:ascii="Times New Roman" w:hAnsi="Times New Roman" w:cs="Times New Roman"/>
          <w:sz w:val="28"/>
          <w:szCs w:val="28"/>
        </w:rPr>
        <w:t>……………………………………………….…24</w:t>
      </w:r>
    </w:p>
    <w:p w14:paraId="276F0638" w14:textId="77777777" w:rsidR="00E51261" w:rsidRPr="00E51261" w:rsidRDefault="00E51261" w:rsidP="00E51261">
      <w:pPr>
        <w:rPr>
          <w:rFonts w:ascii="Times New Roman" w:hAnsi="Times New Roman" w:cs="Times New Roman"/>
          <w:sz w:val="28"/>
          <w:szCs w:val="28"/>
        </w:rPr>
      </w:pPr>
      <w:r w:rsidRPr="00E51261">
        <w:rPr>
          <w:rFonts w:ascii="Times New Roman" w:hAnsi="Times New Roman" w:cs="Times New Roman"/>
          <w:sz w:val="28"/>
          <w:szCs w:val="28"/>
        </w:rPr>
        <w:t>3.1. Организация развивающей п</w:t>
      </w:r>
      <w:r w:rsidR="00E3071D">
        <w:rPr>
          <w:rFonts w:ascii="Times New Roman" w:hAnsi="Times New Roman" w:cs="Times New Roman"/>
          <w:sz w:val="28"/>
          <w:szCs w:val="28"/>
        </w:rPr>
        <w:t>редме</w:t>
      </w:r>
      <w:r w:rsidR="00B3753B">
        <w:rPr>
          <w:rFonts w:ascii="Times New Roman" w:hAnsi="Times New Roman" w:cs="Times New Roman"/>
          <w:sz w:val="28"/>
          <w:szCs w:val="28"/>
        </w:rPr>
        <w:t>тно-пространственной среды…....24</w:t>
      </w:r>
    </w:p>
    <w:p w14:paraId="694E6896" w14:textId="77777777" w:rsidR="00E51261" w:rsidRDefault="00C83EE8" w:rsidP="00C83EE8">
      <w:pPr>
        <w:rPr>
          <w:rFonts w:ascii="Times New Roman" w:hAnsi="Times New Roman" w:cs="Times New Roman"/>
          <w:sz w:val="28"/>
          <w:szCs w:val="28"/>
        </w:rPr>
      </w:pPr>
      <w:r w:rsidRPr="00C83EE8">
        <w:rPr>
          <w:rFonts w:ascii="Times New Roman" w:hAnsi="Times New Roman" w:cs="Times New Roman"/>
          <w:sz w:val="28"/>
          <w:szCs w:val="28"/>
        </w:rPr>
        <w:t xml:space="preserve">3.2. Перечень нормативных и нормативно-методических документов в области дошкольного образования, использованный при разработке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B3753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 .26</w:t>
      </w:r>
    </w:p>
    <w:p w14:paraId="000F1EF5" w14:textId="77777777" w:rsidR="00C83EE8" w:rsidRPr="00E51261" w:rsidRDefault="00C83EE8" w:rsidP="00E3071D">
      <w:pPr>
        <w:tabs>
          <w:tab w:val="left" w:pos="8931"/>
        </w:tabs>
        <w:rPr>
          <w:rFonts w:ascii="Times New Roman" w:hAnsi="Times New Roman" w:cs="Times New Roman"/>
          <w:sz w:val="28"/>
          <w:szCs w:val="28"/>
        </w:rPr>
      </w:pPr>
      <w:r w:rsidRPr="00C83EE8">
        <w:rPr>
          <w:rFonts w:ascii="Times New Roman" w:hAnsi="Times New Roman" w:cs="Times New Roman"/>
          <w:sz w:val="28"/>
          <w:szCs w:val="28"/>
        </w:rPr>
        <w:t>3.3. Перечень литературных источников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B3753B">
        <w:rPr>
          <w:rFonts w:ascii="Times New Roman" w:hAnsi="Times New Roman" w:cs="Times New Roman"/>
          <w:sz w:val="28"/>
          <w:szCs w:val="28"/>
        </w:rPr>
        <w:t>...26</w:t>
      </w:r>
    </w:p>
    <w:p w14:paraId="5F235606" w14:textId="77777777" w:rsidR="00E3071D" w:rsidRDefault="00E51261" w:rsidP="00E51261">
      <w:pPr>
        <w:rPr>
          <w:rFonts w:ascii="Times New Roman" w:hAnsi="Times New Roman" w:cs="Times New Roman"/>
          <w:sz w:val="28"/>
          <w:szCs w:val="28"/>
        </w:rPr>
      </w:pPr>
      <w:r w:rsidRPr="00E51261">
        <w:rPr>
          <w:rFonts w:ascii="Times New Roman" w:hAnsi="Times New Roman" w:cs="Times New Roman"/>
          <w:sz w:val="28"/>
          <w:szCs w:val="28"/>
        </w:rPr>
        <w:t>Приложение 1</w:t>
      </w:r>
      <w:r w:rsidR="00B3753B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28</w:t>
      </w:r>
    </w:p>
    <w:p w14:paraId="69A806C9" w14:textId="77777777" w:rsidR="00E51261" w:rsidRPr="00E51261" w:rsidRDefault="00E51261" w:rsidP="00E51261">
      <w:pPr>
        <w:rPr>
          <w:rFonts w:ascii="Times New Roman" w:hAnsi="Times New Roman" w:cs="Times New Roman"/>
          <w:sz w:val="28"/>
          <w:szCs w:val="28"/>
        </w:rPr>
      </w:pPr>
      <w:r w:rsidRPr="00E51261">
        <w:rPr>
          <w:rFonts w:ascii="Times New Roman" w:hAnsi="Times New Roman" w:cs="Times New Roman"/>
          <w:sz w:val="28"/>
          <w:szCs w:val="28"/>
        </w:rPr>
        <w:t>Приложение 2</w:t>
      </w:r>
      <w:r w:rsidR="00E3071D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B3753B">
        <w:rPr>
          <w:rFonts w:ascii="Times New Roman" w:hAnsi="Times New Roman" w:cs="Times New Roman"/>
          <w:sz w:val="28"/>
          <w:szCs w:val="28"/>
        </w:rPr>
        <w:t>.</w:t>
      </w:r>
      <w:r w:rsidR="00E3071D">
        <w:rPr>
          <w:rFonts w:ascii="Times New Roman" w:hAnsi="Times New Roman" w:cs="Times New Roman"/>
          <w:sz w:val="28"/>
          <w:szCs w:val="28"/>
        </w:rPr>
        <w:t>…..</w:t>
      </w:r>
      <w:r w:rsidR="00B3753B">
        <w:rPr>
          <w:rFonts w:ascii="Times New Roman" w:hAnsi="Times New Roman" w:cs="Times New Roman"/>
          <w:sz w:val="28"/>
          <w:szCs w:val="28"/>
        </w:rPr>
        <w:t>29</w:t>
      </w:r>
    </w:p>
    <w:p w14:paraId="6E1935FE" w14:textId="77777777" w:rsidR="00E51261" w:rsidRPr="00E51261" w:rsidRDefault="00630CFC" w:rsidP="00E51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</w:t>
      </w:r>
      <w:r w:rsidR="00B3753B">
        <w:rPr>
          <w:rFonts w:ascii="Times New Roman" w:hAnsi="Times New Roman" w:cs="Times New Roman"/>
          <w:sz w:val="28"/>
          <w:szCs w:val="28"/>
        </w:rPr>
        <w:t>ие 3………………………………………………………………...32</w:t>
      </w:r>
    </w:p>
    <w:p w14:paraId="58393D78" w14:textId="77777777" w:rsidR="00E51261" w:rsidRDefault="00C83EE8" w:rsidP="00DF6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  <w:r w:rsidR="00B3753B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33</w:t>
      </w:r>
    </w:p>
    <w:p w14:paraId="26F80986" w14:textId="77777777" w:rsidR="00C83EE8" w:rsidRPr="00E51261" w:rsidRDefault="00C83EE8" w:rsidP="00DF6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  <w:r w:rsidR="00B3753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34</w:t>
      </w:r>
    </w:p>
    <w:p w14:paraId="149226DC" w14:textId="77777777" w:rsidR="00C83EE8" w:rsidRDefault="00C83EE8" w:rsidP="00C83E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  <w:r w:rsidR="00B3753B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 .38</w:t>
      </w:r>
    </w:p>
    <w:p w14:paraId="45E97CD8" w14:textId="77777777" w:rsidR="00C83EE8" w:rsidRDefault="00C83EE8" w:rsidP="00C83EE8">
      <w:pPr>
        <w:rPr>
          <w:rFonts w:ascii="Times New Roman" w:hAnsi="Times New Roman" w:cs="Times New Roman"/>
          <w:sz w:val="28"/>
          <w:szCs w:val="28"/>
        </w:rPr>
      </w:pPr>
    </w:p>
    <w:p w14:paraId="296749C7" w14:textId="77777777" w:rsidR="00DF6FED" w:rsidRPr="00C83EE8" w:rsidRDefault="00DF6FED" w:rsidP="00C83EE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83E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евой раздел. </w:t>
      </w:r>
    </w:p>
    <w:p w14:paraId="7A8632ED" w14:textId="77777777" w:rsidR="00C57D26" w:rsidRPr="00DF6FED" w:rsidRDefault="00C57D26" w:rsidP="00C57D2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95CB3EC" w14:textId="77777777" w:rsidR="00CF3526" w:rsidRPr="00DF6FED" w:rsidRDefault="00D706D6" w:rsidP="00DF6FE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F6FED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14:paraId="446F2818" w14:textId="77777777" w:rsidR="00EE74E4" w:rsidRPr="00DE770A" w:rsidRDefault="00617B3E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617B3E">
        <w:rPr>
          <w:rFonts w:ascii="Times New Roman" w:hAnsi="Times New Roman" w:cs="Times New Roman"/>
          <w:sz w:val="28"/>
          <w:szCs w:val="28"/>
        </w:rPr>
        <w:t>За последнее десятилетие возникла необходимость для современного человека обладать экономическим мышлением, деловыми качествами и предпринимательскими способностями. В повседневной жизни мы сталкиваемся с принятием финансовых решений и использованием современных финансовых инструментов, что подчеркивает важность обучения каждого человека финансовым знаниям и навыкам. Небрежное и безответственное отношение к личным и семейным финансам является главной причиной денежных проблем и неудач во взрослой жизни. Отношение к деньгам формируется еще в детстве. Человек, который разумно относится к деньгам, выберет стратегию финансового поведения, которая наиболее соответствует финансовым возможностям общества.</w:t>
      </w:r>
    </w:p>
    <w:p w14:paraId="776205DE" w14:textId="77777777" w:rsidR="00840882" w:rsidRPr="00DF44BB" w:rsidRDefault="00DE770A" w:rsidP="00D81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BB">
        <w:rPr>
          <w:rFonts w:ascii="Times New Roman" w:hAnsi="Times New Roman" w:cs="Times New Roman"/>
          <w:sz w:val="28"/>
          <w:szCs w:val="28"/>
        </w:rPr>
        <w:t>Семья - это главный</w:t>
      </w:r>
      <w:r w:rsidR="00DF6FED" w:rsidRPr="00DF44BB">
        <w:rPr>
          <w:rFonts w:ascii="Times New Roman" w:hAnsi="Times New Roman" w:cs="Times New Roman"/>
          <w:sz w:val="28"/>
          <w:szCs w:val="28"/>
        </w:rPr>
        <w:t xml:space="preserve"> социальный институт в </w:t>
      </w:r>
      <w:r w:rsidRPr="00DF44BB"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="00DF6FED" w:rsidRPr="00DF44BB">
        <w:rPr>
          <w:rFonts w:ascii="Times New Roman" w:hAnsi="Times New Roman" w:cs="Times New Roman"/>
          <w:sz w:val="28"/>
          <w:szCs w:val="28"/>
        </w:rPr>
        <w:t xml:space="preserve"> экономического </w:t>
      </w:r>
      <w:r w:rsidRPr="00DF44BB">
        <w:rPr>
          <w:rFonts w:ascii="Times New Roman" w:hAnsi="Times New Roman" w:cs="Times New Roman"/>
          <w:sz w:val="28"/>
          <w:szCs w:val="28"/>
        </w:rPr>
        <w:t>воспитания у детей дошкольного возраста с ТНР</w:t>
      </w:r>
      <w:r w:rsidR="00DF6FED" w:rsidRPr="00DF44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881E19" w14:textId="77777777" w:rsidR="00617B3E" w:rsidRDefault="00617B3E" w:rsidP="00D819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17B3E">
        <w:rPr>
          <w:rFonts w:ascii="Times New Roman" w:hAnsi="Times New Roman" w:cs="Times New Roman"/>
          <w:sz w:val="28"/>
        </w:rPr>
        <w:t xml:space="preserve">Семья играет ключевую роль в экономическом воспитании детей дошкольного возраста. В этот период </w:t>
      </w:r>
      <w:r w:rsidR="00DF44BB">
        <w:rPr>
          <w:rFonts w:ascii="Times New Roman" w:hAnsi="Times New Roman" w:cs="Times New Roman"/>
          <w:sz w:val="28"/>
        </w:rPr>
        <w:t xml:space="preserve">у </w:t>
      </w:r>
      <w:r w:rsidRPr="00617B3E">
        <w:rPr>
          <w:rFonts w:ascii="Times New Roman" w:hAnsi="Times New Roman" w:cs="Times New Roman"/>
          <w:sz w:val="28"/>
        </w:rPr>
        <w:t>де</w:t>
      </w:r>
      <w:r w:rsidR="00DF44BB">
        <w:rPr>
          <w:rFonts w:ascii="Times New Roman" w:hAnsi="Times New Roman" w:cs="Times New Roman"/>
          <w:sz w:val="28"/>
        </w:rPr>
        <w:t>тей</w:t>
      </w:r>
      <w:r w:rsidRPr="00617B3E">
        <w:rPr>
          <w:rFonts w:ascii="Times New Roman" w:hAnsi="Times New Roman" w:cs="Times New Roman"/>
          <w:sz w:val="28"/>
        </w:rPr>
        <w:t xml:space="preserve"> формируют</w:t>
      </w:r>
      <w:r w:rsidR="00DF44BB">
        <w:rPr>
          <w:rFonts w:ascii="Times New Roman" w:hAnsi="Times New Roman" w:cs="Times New Roman"/>
          <w:sz w:val="28"/>
        </w:rPr>
        <w:t>ся</w:t>
      </w:r>
      <w:r w:rsidRPr="00617B3E">
        <w:rPr>
          <w:rFonts w:ascii="Times New Roman" w:hAnsi="Times New Roman" w:cs="Times New Roman"/>
          <w:sz w:val="28"/>
        </w:rPr>
        <w:t xml:space="preserve"> отношения к деньгам и экономическим ценностям, и семья является основным социальным институтом, определяющим этот процесс. В семье дети сталкиваются с реальными финансовыми проблемами, такими как покупки, траты, достаток и его отсутствие. Родители должны объяснять своим детям, что для достижения желаемого нужно работать и зарабатывать деньги. Однако некоторые родители сталкиваются с проблемой недостаточной финансовой грамотности, что мешает им передать своим детям правильные навыки управления финансами и фо</w:t>
      </w:r>
      <w:r w:rsidR="003A0975">
        <w:rPr>
          <w:rFonts w:ascii="Times New Roman" w:hAnsi="Times New Roman" w:cs="Times New Roman"/>
          <w:sz w:val="28"/>
        </w:rPr>
        <w:t xml:space="preserve">рмирования позитивных установок, </w:t>
      </w:r>
      <w:r w:rsidR="003A0975">
        <w:rPr>
          <w:rFonts w:ascii="Times New Roman" w:hAnsi="Times New Roman" w:cs="Times New Roman"/>
          <w:sz w:val="28"/>
          <w:szCs w:val="28"/>
        </w:rPr>
        <w:t>которые позволя</w:t>
      </w:r>
      <w:r w:rsidR="003A0975" w:rsidRPr="003A0975">
        <w:rPr>
          <w:rFonts w:ascii="Times New Roman" w:hAnsi="Times New Roman" w:cs="Times New Roman"/>
          <w:sz w:val="28"/>
          <w:szCs w:val="28"/>
        </w:rPr>
        <w:t>т им в будущем принимать грамотные решения.</w:t>
      </w:r>
      <w:r w:rsidRPr="00617B3E">
        <w:rPr>
          <w:rFonts w:ascii="Times New Roman" w:hAnsi="Times New Roman" w:cs="Times New Roman"/>
          <w:sz w:val="28"/>
        </w:rPr>
        <w:t xml:space="preserve"> Часто родители жалуются, что их дети не ценят деньги, не берегут вещи и требуют дорогих подарков. Включение экономического воспитания в программу дошкольных </w:t>
      </w:r>
      <w:r w:rsidRPr="00617B3E">
        <w:rPr>
          <w:rFonts w:ascii="Times New Roman" w:hAnsi="Times New Roman" w:cs="Times New Roman"/>
          <w:sz w:val="28"/>
        </w:rPr>
        <w:lastRenderedPageBreak/>
        <w:t xml:space="preserve">образовательных учреждений может помочь родителям в решении этой проблемы. </w:t>
      </w:r>
    </w:p>
    <w:p w14:paraId="2EF74FB8" w14:textId="77777777" w:rsidR="00617B3E" w:rsidRDefault="003A0975" w:rsidP="00D819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сожалению, финансовой грамотности</w:t>
      </w:r>
      <w:r w:rsidR="00617B3E" w:rsidRPr="00617B3E">
        <w:rPr>
          <w:rFonts w:ascii="Times New Roman" w:hAnsi="Times New Roman" w:cs="Times New Roman"/>
          <w:sz w:val="28"/>
        </w:rPr>
        <w:t xml:space="preserve"> почти не учат в детских садах, хотя грамотное отношение к деньгам и опыт использования финансовых продуктов в раннем возрасте могут открыть хорошие возможности и способствовать финансовому благополучию</w:t>
      </w:r>
      <w:r>
        <w:rPr>
          <w:rFonts w:ascii="Times New Roman" w:hAnsi="Times New Roman" w:cs="Times New Roman"/>
          <w:sz w:val="28"/>
        </w:rPr>
        <w:t xml:space="preserve"> детей</w:t>
      </w:r>
      <w:r w:rsidR="00617B3E" w:rsidRPr="00617B3E">
        <w:rPr>
          <w:rFonts w:ascii="Times New Roman" w:hAnsi="Times New Roman" w:cs="Times New Roman"/>
          <w:sz w:val="28"/>
        </w:rPr>
        <w:t xml:space="preserve"> в будущем. </w:t>
      </w:r>
    </w:p>
    <w:p w14:paraId="60BA06E1" w14:textId="77777777" w:rsidR="00F915BF" w:rsidRDefault="00617B3E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17B3E">
        <w:rPr>
          <w:rFonts w:ascii="Times New Roman" w:hAnsi="Times New Roman" w:cs="Times New Roman"/>
          <w:sz w:val="28"/>
        </w:rPr>
        <w:t>Формирование основ финансовой грамотности у детей требует умения анализировать, сопоставлять, обобщать, рассуждать и делать умозаключения. Однако дети с ограниченными возможностями здоровья, особенно с тяжелыми нарушениями речи</w:t>
      </w:r>
      <w:r w:rsidR="003A0975">
        <w:rPr>
          <w:rFonts w:ascii="Times New Roman" w:hAnsi="Times New Roman" w:cs="Times New Roman"/>
          <w:sz w:val="28"/>
        </w:rPr>
        <w:t xml:space="preserve"> (далее ТНР)</w:t>
      </w:r>
      <w:r w:rsidRPr="00617B3E">
        <w:rPr>
          <w:rFonts w:ascii="Times New Roman" w:hAnsi="Times New Roman" w:cs="Times New Roman"/>
          <w:sz w:val="28"/>
        </w:rPr>
        <w:t xml:space="preserve">, могут испытывать трудности в планировании и самоорганизации своих действий. </w:t>
      </w:r>
      <w:r w:rsidR="008A251C" w:rsidRPr="003A0975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Важно, чтобы ребёнок с ТНР правильно понимал значение слов и смысловое родство этих слов. Для детей, как для детей с речевыми патологиями и для всех остальных, особенно важно, чтобы словарь накапливался в определённой системе.</w:t>
      </w:r>
      <w:r w:rsidR="008A251C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Pr="00617B3E">
        <w:rPr>
          <w:rFonts w:ascii="Times New Roman" w:hAnsi="Times New Roman" w:cs="Times New Roman"/>
          <w:sz w:val="28"/>
        </w:rPr>
        <w:t>Анализ показал, что программа экономического воспитания должна быть адаптирована для детей с ограниченными возможностями</w:t>
      </w:r>
      <w:r>
        <w:rPr>
          <w:rFonts w:ascii="Times New Roman" w:hAnsi="Times New Roman" w:cs="Times New Roman"/>
          <w:sz w:val="28"/>
        </w:rPr>
        <w:t xml:space="preserve"> здоровья</w:t>
      </w:r>
      <w:r w:rsidRPr="00617B3E">
        <w:rPr>
          <w:rFonts w:ascii="Times New Roman" w:hAnsi="Times New Roman" w:cs="Times New Roman"/>
          <w:sz w:val="28"/>
        </w:rPr>
        <w:t>. Для формирования познавательных интересов и мотивации к обучению необходимо использовать наглядные схемы и практические прие</w:t>
      </w:r>
      <w:r w:rsidR="003A0975">
        <w:rPr>
          <w:rFonts w:ascii="Times New Roman" w:hAnsi="Times New Roman" w:cs="Times New Roman"/>
          <w:sz w:val="28"/>
        </w:rPr>
        <w:t>мы. Дети с ТНР</w:t>
      </w:r>
      <w:r w:rsidRPr="00617B3E">
        <w:rPr>
          <w:rFonts w:ascii="Times New Roman" w:hAnsi="Times New Roman" w:cs="Times New Roman"/>
          <w:sz w:val="28"/>
        </w:rPr>
        <w:t xml:space="preserve"> лучше усваивают информацию через действия, а не только через разговоры. </w:t>
      </w:r>
    </w:p>
    <w:p w14:paraId="5BA6D90D" w14:textId="77777777" w:rsidR="009B01EF" w:rsidRDefault="000D0651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3A0975">
        <w:rPr>
          <w:rFonts w:ascii="Times New Roman" w:hAnsi="Times New Roman" w:cs="Times New Roman"/>
          <w:sz w:val="28"/>
        </w:rPr>
        <w:t xml:space="preserve">собенностью нашей программы </w:t>
      </w:r>
      <w:r>
        <w:rPr>
          <w:rFonts w:ascii="Times New Roman" w:hAnsi="Times New Roman" w:cs="Times New Roman"/>
          <w:sz w:val="28"/>
        </w:rPr>
        <w:t>является</w:t>
      </w:r>
      <w:r w:rsidR="00771CE8">
        <w:rPr>
          <w:rFonts w:ascii="Times New Roman" w:hAnsi="Times New Roman" w:cs="Times New Roman"/>
          <w:sz w:val="28"/>
        </w:rPr>
        <w:t xml:space="preserve"> знакомство </w:t>
      </w:r>
      <w:r>
        <w:rPr>
          <w:rFonts w:ascii="Times New Roman" w:hAnsi="Times New Roman" w:cs="Times New Roman"/>
          <w:sz w:val="28"/>
        </w:rPr>
        <w:t xml:space="preserve">с основами финансовой грамотности </w:t>
      </w:r>
      <w:r w:rsidR="00771CE8">
        <w:rPr>
          <w:rFonts w:ascii="Times New Roman" w:hAnsi="Times New Roman" w:cs="Times New Roman"/>
          <w:sz w:val="28"/>
        </w:rPr>
        <w:t xml:space="preserve">через речевые, дидактические и сюжетно-ролевые игры, а также </w:t>
      </w:r>
      <w:r w:rsidR="00F915BF">
        <w:rPr>
          <w:rFonts w:ascii="Times New Roman" w:hAnsi="Times New Roman" w:cs="Times New Roman"/>
          <w:sz w:val="28"/>
        </w:rPr>
        <w:t>организовывали</w:t>
      </w:r>
      <w:r>
        <w:rPr>
          <w:rFonts w:ascii="Times New Roman" w:hAnsi="Times New Roman" w:cs="Times New Roman"/>
          <w:sz w:val="28"/>
        </w:rPr>
        <w:t xml:space="preserve"> </w:t>
      </w:r>
      <w:r w:rsidR="00771CE8">
        <w:rPr>
          <w:rFonts w:ascii="Times New Roman" w:hAnsi="Times New Roman" w:cs="Times New Roman"/>
          <w:sz w:val="28"/>
        </w:rPr>
        <w:t>работу</w:t>
      </w:r>
      <w:r w:rsidR="00F915BF">
        <w:rPr>
          <w:rFonts w:ascii="Times New Roman" w:hAnsi="Times New Roman" w:cs="Times New Roman"/>
          <w:sz w:val="28"/>
        </w:rPr>
        <w:t xml:space="preserve"> </w:t>
      </w:r>
      <w:r w:rsidR="00771CE8">
        <w:rPr>
          <w:rFonts w:ascii="Times New Roman" w:hAnsi="Times New Roman" w:cs="Times New Roman"/>
          <w:sz w:val="28"/>
        </w:rPr>
        <w:t>в комплексе с посещением экскурсий и обогащением предметно</w:t>
      </w:r>
      <w:r w:rsidR="00D819CA">
        <w:rPr>
          <w:rFonts w:ascii="Times New Roman" w:hAnsi="Times New Roman" w:cs="Times New Roman"/>
          <w:sz w:val="28"/>
        </w:rPr>
        <w:t xml:space="preserve"> </w:t>
      </w:r>
      <w:r w:rsidR="00D819CA" w:rsidRPr="007D2CCE">
        <w:rPr>
          <w:rFonts w:ascii="Times New Roman" w:hAnsi="Times New Roman" w:cs="Times New Roman"/>
          <w:sz w:val="28"/>
          <w:szCs w:val="28"/>
        </w:rPr>
        <w:t>—</w:t>
      </w:r>
      <w:r w:rsidR="00D819CA">
        <w:rPr>
          <w:rFonts w:ascii="Times New Roman" w:hAnsi="Times New Roman" w:cs="Times New Roman"/>
          <w:sz w:val="28"/>
          <w:szCs w:val="28"/>
        </w:rPr>
        <w:t xml:space="preserve"> </w:t>
      </w:r>
      <w:r w:rsidR="00771CE8">
        <w:rPr>
          <w:rFonts w:ascii="Times New Roman" w:hAnsi="Times New Roman" w:cs="Times New Roman"/>
          <w:sz w:val="28"/>
        </w:rPr>
        <w:t xml:space="preserve">развивающей среды </w:t>
      </w:r>
      <w:r>
        <w:rPr>
          <w:rFonts w:ascii="Times New Roman" w:hAnsi="Times New Roman" w:cs="Times New Roman"/>
          <w:sz w:val="28"/>
        </w:rPr>
        <w:t>с привлечением родителей (законных представителей).</w:t>
      </w:r>
    </w:p>
    <w:p w14:paraId="2AE1B678" w14:textId="77777777" w:rsidR="00C82874" w:rsidRDefault="00E1414C" w:rsidP="00D819CA">
      <w:pPr>
        <w:spacing w:after="0" w:line="360" w:lineRule="auto"/>
        <w:ind w:firstLine="567"/>
        <w:jc w:val="both"/>
      </w:pPr>
      <w:r w:rsidRPr="00ED24C9">
        <w:rPr>
          <w:rFonts w:ascii="Times New Roman" w:hAnsi="Times New Roman" w:cs="Times New Roman"/>
          <w:sz w:val="28"/>
          <w:szCs w:val="28"/>
        </w:rPr>
        <w:t xml:space="preserve">Экономическое воспитание - новая область в воспитании дошкольников. В его теории и практике еще много </w:t>
      </w:r>
      <w:r>
        <w:rPr>
          <w:rFonts w:ascii="Times New Roman" w:hAnsi="Times New Roman" w:cs="Times New Roman"/>
          <w:sz w:val="28"/>
          <w:szCs w:val="28"/>
        </w:rPr>
        <w:t>противоречий и нерешенных вопро</w:t>
      </w:r>
      <w:r w:rsidRPr="00ED24C9">
        <w:rPr>
          <w:rFonts w:ascii="Times New Roman" w:hAnsi="Times New Roman" w:cs="Times New Roman"/>
          <w:sz w:val="28"/>
          <w:szCs w:val="28"/>
        </w:rPr>
        <w:t>сов. Но актуальность такого воспитания бесспорна. Она вызвана требованиями времени.</w:t>
      </w:r>
      <w:r w:rsidRPr="00A9014F">
        <w:t xml:space="preserve"> </w:t>
      </w:r>
    </w:p>
    <w:p w14:paraId="3021DEE7" w14:textId="77777777" w:rsidR="00C82874" w:rsidRPr="00A9014F" w:rsidRDefault="00C82874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14F">
        <w:rPr>
          <w:rFonts w:ascii="Times New Roman" w:hAnsi="Times New Roman" w:cs="Times New Roman"/>
          <w:sz w:val="28"/>
          <w:szCs w:val="28"/>
        </w:rPr>
        <w:t xml:space="preserve">Под экономическим воспитанием детей дошкольного возраста понимается педагогический процесс, направленный на формирование </w:t>
      </w:r>
      <w:r w:rsidRPr="00A9014F">
        <w:rPr>
          <w:rFonts w:ascii="Times New Roman" w:hAnsi="Times New Roman" w:cs="Times New Roman"/>
          <w:sz w:val="28"/>
          <w:szCs w:val="28"/>
        </w:rPr>
        <w:lastRenderedPageBreak/>
        <w:t xml:space="preserve">нравственно-экономических качеств личности </w:t>
      </w:r>
      <w:r w:rsidR="00D819CA" w:rsidRPr="007D2CCE">
        <w:rPr>
          <w:rFonts w:ascii="Times New Roman" w:hAnsi="Times New Roman" w:cs="Times New Roman"/>
          <w:sz w:val="28"/>
          <w:szCs w:val="28"/>
        </w:rPr>
        <w:t>—</w:t>
      </w:r>
      <w:r w:rsidR="00D819CA">
        <w:rPr>
          <w:rFonts w:ascii="Times New Roman" w:hAnsi="Times New Roman" w:cs="Times New Roman"/>
          <w:sz w:val="28"/>
          <w:szCs w:val="28"/>
        </w:rPr>
        <w:t xml:space="preserve"> </w:t>
      </w:r>
      <w:r w:rsidRPr="00A9014F">
        <w:rPr>
          <w:rFonts w:ascii="Times New Roman" w:hAnsi="Times New Roman" w:cs="Times New Roman"/>
          <w:sz w:val="28"/>
          <w:szCs w:val="28"/>
        </w:rPr>
        <w:t>бережливости, ответственности, деловитости, предприимчивости, а также усвоение знаний об экономической жизни людей, ориентированных на ценностные установки.</w:t>
      </w:r>
    </w:p>
    <w:p w14:paraId="1E711E6F" w14:textId="77777777" w:rsidR="007D2CCE" w:rsidRDefault="00BB6BEC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B6BEC">
        <w:rPr>
          <w:rFonts w:ascii="Times New Roman" w:hAnsi="Times New Roman" w:cs="Times New Roman"/>
          <w:sz w:val="28"/>
        </w:rPr>
        <w:t>Экономическое воспитание основано на обогащении различных видов детской деятельности экономическим содержанием, а не на организации специального обучения экономике. Этот подход способствует развитию предпосылок формирования реального экономического мышления у детей дошкольно</w:t>
      </w:r>
      <w:r w:rsidR="007D2CCE">
        <w:rPr>
          <w:rFonts w:ascii="Times New Roman" w:hAnsi="Times New Roman" w:cs="Times New Roman"/>
          <w:sz w:val="28"/>
        </w:rPr>
        <w:t>го возраста.</w:t>
      </w:r>
    </w:p>
    <w:p w14:paraId="74A94BFB" w14:textId="77777777" w:rsidR="00BB6BEC" w:rsidRPr="00BB6BEC" w:rsidRDefault="00BB6BEC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highlight w:val="magenta"/>
        </w:rPr>
      </w:pPr>
      <w:r w:rsidRPr="00BB6BEC">
        <w:rPr>
          <w:rFonts w:ascii="Times New Roman" w:hAnsi="Times New Roman" w:cs="Times New Roman"/>
          <w:sz w:val="28"/>
        </w:rPr>
        <w:t xml:space="preserve">Образовательная деятельность в детском саду играет важную роль в воспитании ценностного отношения дошкольников к труду </w:t>
      </w:r>
      <w:r w:rsidR="00D819CA" w:rsidRPr="007D2CCE">
        <w:rPr>
          <w:rFonts w:ascii="Times New Roman" w:hAnsi="Times New Roman" w:cs="Times New Roman"/>
          <w:sz w:val="28"/>
          <w:szCs w:val="28"/>
        </w:rPr>
        <w:t>—</w:t>
      </w:r>
      <w:r w:rsidR="00D819CA">
        <w:rPr>
          <w:rFonts w:ascii="Times New Roman" w:hAnsi="Times New Roman" w:cs="Times New Roman"/>
          <w:sz w:val="28"/>
          <w:szCs w:val="28"/>
        </w:rPr>
        <w:t xml:space="preserve"> </w:t>
      </w:r>
      <w:r w:rsidRPr="00BB6BEC">
        <w:rPr>
          <w:rFonts w:ascii="Times New Roman" w:hAnsi="Times New Roman" w:cs="Times New Roman"/>
          <w:sz w:val="28"/>
        </w:rPr>
        <w:t>своему и других людей, а также к его р</w:t>
      </w:r>
      <w:r w:rsidR="007D2CCE">
        <w:rPr>
          <w:rFonts w:ascii="Times New Roman" w:hAnsi="Times New Roman" w:cs="Times New Roman"/>
          <w:sz w:val="28"/>
        </w:rPr>
        <w:t>езультатам. Дети знакомятся</w:t>
      </w:r>
      <w:r w:rsidRPr="00BB6BEC">
        <w:rPr>
          <w:rFonts w:ascii="Times New Roman" w:hAnsi="Times New Roman" w:cs="Times New Roman"/>
          <w:sz w:val="28"/>
        </w:rPr>
        <w:t xml:space="preserve"> с различными профессиями и учатся ценить мир предметов, созданных трудом людей. Они также приобретают представления о денежных отношениях, таких как торговля, купля-продажа, кредит, а также о доходах (заработная плата, пенсия) и расходах. Детей знакомят с денежными знаками разных стран, такими как монета и купюра, и формируют понимание о взаимосвязи понятий "труд - продукт </w:t>
      </w:r>
      <w:r w:rsidR="00D819CA" w:rsidRPr="007D2CCE">
        <w:rPr>
          <w:rFonts w:ascii="Times New Roman" w:hAnsi="Times New Roman" w:cs="Times New Roman"/>
          <w:sz w:val="28"/>
          <w:szCs w:val="28"/>
        </w:rPr>
        <w:t>—</w:t>
      </w:r>
      <w:r w:rsidR="00D819CA">
        <w:rPr>
          <w:rFonts w:ascii="Times New Roman" w:hAnsi="Times New Roman" w:cs="Times New Roman"/>
          <w:sz w:val="28"/>
          <w:szCs w:val="28"/>
        </w:rPr>
        <w:t xml:space="preserve"> </w:t>
      </w:r>
      <w:r w:rsidRPr="00BB6BEC">
        <w:rPr>
          <w:rFonts w:ascii="Times New Roman" w:hAnsi="Times New Roman" w:cs="Times New Roman"/>
          <w:sz w:val="28"/>
        </w:rPr>
        <w:t xml:space="preserve"> деньги". Кроме того, дошкольники усваивают понятие о том, что стоимость продукта зависит от его качества.</w:t>
      </w:r>
      <w:r w:rsidRPr="00BB6BEC">
        <w:rPr>
          <w:rFonts w:ascii="Times New Roman" w:hAnsi="Times New Roman" w:cs="Times New Roman"/>
          <w:sz w:val="28"/>
        </w:rPr>
        <w:br/>
        <w:t>Помимо этого, через экономическое воспитание в детях формируется уважение к людям, которые честно трудятся и зарабатывают деньги, а также осваиваются базовые качества экономической деятельности, такие как бережливость, экономность, рациональность, деловитость и трудолюбие. Это позволяет подготовить детей к будущей экономической жизни, развивая понимание важности этих качеств и их влияния на успешность в сфере экономики.</w:t>
      </w:r>
    </w:p>
    <w:p w14:paraId="1DD4DD36" w14:textId="77777777" w:rsidR="00736511" w:rsidRPr="007D2CCE" w:rsidRDefault="00690342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CCE">
        <w:rPr>
          <w:rFonts w:ascii="Times New Roman" w:hAnsi="Times New Roman" w:cs="Times New Roman"/>
          <w:sz w:val="28"/>
          <w:szCs w:val="28"/>
        </w:rPr>
        <w:t xml:space="preserve">Финансовая грамотность </w:t>
      </w:r>
      <w:r w:rsidR="00D819CA">
        <w:rPr>
          <w:rFonts w:ascii="Times New Roman" w:hAnsi="Times New Roman" w:cs="Times New Roman"/>
          <w:sz w:val="28"/>
          <w:szCs w:val="28"/>
        </w:rPr>
        <w:t xml:space="preserve"> </w:t>
      </w:r>
      <w:r w:rsidRPr="007D2CCE">
        <w:rPr>
          <w:rFonts w:ascii="Times New Roman" w:hAnsi="Times New Roman" w:cs="Times New Roman"/>
          <w:sz w:val="28"/>
          <w:szCs w:val="28"/>
        </w:rPr>
        <w:t>—</w:t>
      </w:r>
      <w:r w:rsidR="00D819CA">
        <w:rPr>
          <w:rFonts w:ascii="Times New Roman" w:hAnsi="Times New Roman" w:cs="Times New Roman"/>
          <w:sz w:val="28"/>
          <w:szCs w:val="28"/>
        </w:rPr>
        <w:t xml:space="preserve"> </w:t>
      </w:r>
      <w:r w:rsidRPr="007D2CCE">
        <w:rPr>
          <w:rFonts w:ascii="Times New Roman" w:hAnsi="Times New Roman" w:cs="Times New Roman"/>
          <w:sz w:val="28"/>
          <w:szCs w:val="28"/>
        </w:rPr>
        <w:t xml:space="preserve"> это умение использовать знания и навыки для принятия правильных решений, связанных с деньгами и </w:t>
      </w:r>
      <w:r w:rsidR="00D819CA">
        <w:rPr>
          <w:rFonts w:ascii="Times New Roman" w:hAnsi="Times New Roman" w:cs="Times New Roman"/>
          <w:sz w:val="28"/>
          <w:szCs w:val="28"/>
        </w:rPr>
        <w:t xml:space="preserve">тратами. Финансовая грамотность </w:t>
      </w:r>
      <w:r w:rsidR="00D819CA" w:rsidRPr="007D2CCE">
        <w:rPr>
          <w:rFonts w:ascii="Times New Roman" w:hAnsi="Times New Roman" w:cs="Times New Roman"/>
          <w:sz w:val="28"/>
          <w:szCs w:val="28"/>
        </w:rPr>
        <w:t>—</w:t>
      </w:r>
      <w:r w:rsidRPr="007D2CCE">
        <w:rPr>
          <w:rFonts w:ascii="Times New Roman" w:hAnsi="Times New Roman" w:cs="Times New Roman"/>
          <w:sz w:val="28"/>
          <w:szCs w:val="28"/>
        </w:rPr>
        <w:t xml:space="preserve"> это особое качество человека, которое формируется с самого малого возраста и показывает умение самостоятельно зарабатывать деньги и грамотно ими управлять.</w:t>
      </w:r>
    </w:p>
    <w:p w14:paraId="0A37325E" w14:textId="77777777" w:rsidR="007360B0" w:rsidRDefault="00E1414C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CCE">
        <w:rPr>
          <w:rFonts w:ascii="Times New Roman" w:hAnsi="Times New Roman" w:cs="Times New Roman"/>
          <w:sz w:val="28"/>
          <w:szCs w:val="28"/>
        </w:rPr>
        <w:lastRenderedPageBreak/>
        <w:t>Обучение основам финансовой грамотности помогает развить у дошкольников экономическое мышление, приобрести им элементарные навыки, необходимые для ориентации и существования в современном рыночном мире, формирует стимулы к приобретению знаний. Оно не только влияет на расширение кругозора и формирование внутренней социальной позиции ребенка, но развивает во всех образовательных областях, в соответствии с ФГОС. Все это в будущем позволит заложить у каждого ребенка основу безопасности и благополучия на протяжении жизни.</w:t>
      </w:r>
      <w:r w:rsidRPr="00DC4D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93FA26" w14:textId="77777777" w:rsidR="00D367F0" w:rsidRPr="00B51359" w:rsidRDefault="00C57D26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57D26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«Об образовании в Российской Федерации» и Федеральным государственным образовательным стандартом дошкольного образо</w:t>
      </w:r>
      <w:r w:rsidR="003D66BB">
        <w:rPr>
          <w:rFonts w:ascii="Times New Roman" w:hAnsi="Times New Roman" w:cs="Times New Roman"/>
          <w:sz w:val="28"/>
          <w:szCs w:val="28"/>
        </w:rPr>
        <w:t xml:space="preserve">вания (ФГОС ДО) и </w:t>
      </w:r>
      <w:r w:rsidRPr="00C57D26">
        <w:rPr>
          <w:rFonts w:ascii="Times New Roman" w:hAnsi="Times New Roman" w:cs="Times New Roman"/>
          <w:sz w:val="28"/>
          <w:szCs w:val="28"/>
        </w:rPr>
        <w:t xml:space="preserve"> </w:t>
      </w:r>
      <w:r w:rsidR="003D66BB" w:rsidRPr="00B43CAA">
        <w:rPr>
          <w:rFonts w:ascii="Times New Roman" w:hAnsi="Times New Roman" w:cs="Times New Roman"/>
          <w:sz w:val="28"/>
          <w:szCs w:val="28"/>
        </w:rPr>
        <w:t>на основе парциальной программы «Эконом</w:t>
      </w:r>
      <w:r w:rsidR="003D66BB">
        <w:rPr>
          <w:rFonts w:ascii="Times New Roman" w:hAnsi="Times New Roman" w:cs="Times New Roman"/>
          <w:sz w:val="28"/>
          <w:szCs w:val="28"/>
        </w:rPr>
        <w:t>ическое воспитание дошкольников: ф</w:t>
      </w:r>
      <w:r w:rsidR="003D66BB" w:rsidRPr="00B43CAA">
        <w:rPr>
          <w:rFonts w:ascii="Times New Roman" w:hAnsi="Times New Roman" w:cs="Times New Roman"/>
          <w:sz w:val="28"/>
          <w:szCs w:val="28"/>
        </w:rPr>
        <w:t>ормирование предпосылок финансовой грамотности»</w:t>
      </w:r>
      <w:r w:rsidR="003D66BB">
        <w:rPr>
          <w:rFonts w:ascii="Times New Roman" w:hAnsi="Times New Roman" w:cs="Times New Roman"/>
          <w:sz w:val="28"/>
          <w:szCs w:val="28"/>
        </w:rPr>
        <w:t>, одобренной М</w:t>
      </w:r>
      <w:r w:rsidR="003D66BB" w:rsidRPr="00B43CAA">
        <w:rPr>
          <w:rFonts w:ascii="Times New Roman" w:hAnsi="Times New Roman" w:cs="Times New Roman"/>
          <w:sz w:val="28"/>
          <w:szCs w:val="28"/>
        </w:rPr>
        <w:t>инистерством образован</w:t>
      </w:r>
      <w:r w:rsidR="003D66BB">
        <w:rPr>
          <w:rFonts w:ascii="Times New Roman" w:hAnsi="Times New Roman" w:cs="Times New Roman"/>
          <w:sz w:val="28"/>
          <w:szCs w:val="28"/>
        </w:rPr>
        <w:t>ия и науки Российской Федерации,</w:t>
      </w:r>
      <w:r w:rsidR="003D66BB" w:rsidRPr="00B43CAA">
        <w:rPr>
          <w:rFonts w:ascii="Times New Roman" w:hAnsi="Times New Roman" w:cs="Times New Roman"/>
          <w:sz w:val="28"/>
          <w:szCs w:val="28"/>
        </w:rPr>
        <w:t xml:space="preserve"> </w:t>
      </w:r>
      <w:r w:rsidRPr="00C57D26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3D66BB" w:rsidRPr="00D367F0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3D66BB" w:rsidRPr="00B43CAA">
        <w:rPr>
          <w:rFonts w:ascii="Times New Roman" w:hAnsi="Times New Roman" w:cs="Times New Roman"/>
          <w:sz w:val="28"/>
          <w:szCs w:val="28"/>
        </w:rPr>
        <w:t xml:space="preserve"> </w:t>
      </w:r>
      <w:r w:rsidR="007360B0">
        <w:rPr>
          <w:rFonts w:ascii="Times New Roman" w:hAnsi="Times New Roman" w:cs="Times New Roman"/>
          <w:sz w:val="28"/>
        </w:rPr>
        <w:t>«Азбука финансовой грамотности для детей с тяжелыми нарушениями речи»</w:t>
      </w:r>
      <w:r w:rsidR="003D66BB">
        <w:rPr>
          <w:rFonts w:ascii="Times New Roman" w:hAnsi="Times New Roman" w:cs="Times New Roman"/>
          <w:sz w:val="28"/>
          <w:szCs w:val="28"/>
        </w:rPr>
        <w:t xml:space="preserve"> (далее – Программа).</w:t>
      </w:r>
    </w:p>
    <w:p w14:paraId="01F0278D" w14:textId="77777777" w:rsidR="00C82874" w:rsidRDefault="00690342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B94">
        <w:rPr>
          <w:rFonts w:ascii="Times New Roman" w:hAnsi="Times New Roman" w:cs="Times New Roman"/>
          <w:b/>
          <w:sz w:val="28"/>
          <w:szCs w:val="28"/>
        </w:rPr>
        <w:t>1.2.</w:t>
      </w:r>
      <w:r w:rsidRPr="00690342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Цель, принципы, структура </w:t>
      </w:r>
      <w:r w:rsidRPr="0069034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7529F1FC" w14:textId="77777777" w:rsidR="00272702" w:rsidRPr="00A9014F" w:rsidRDefault="00FE4E71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14:paraId="6535565D" w14:textId="77777777" w:rsidR="00272702" w:rsidRPr="00664F19" w:rsidRDefault="00736511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</w:t>
      </w:r>
      <w:r w:rsidR="00272702">
        <w:rPr>
          <w:rFonts w:ascii="Times New Roman" w:hAnsi="Times New Roman" w:cs="Times New Roman"/>
          <w:sz w:val="28"/>
          <w:szCs w:val="28"/>
        </w:rPr>
        <w:t xml:space="preserve"> основ финансовой</w:t>
      </w:r>
      <w:r w:rsidR="00272702" w:rsidRPr="00664F19">
        <w:rPr>
          <w:rFonts w:ascii="Times New Roman" w:hAnsi="Times New Roman" w:cs="Times New Roman"/>
          <w:sz w:val="28"/>
          <w:szCs w:val="28"/>
        </w:rPr>
        <w:t xml:space="preserve"> грамотности </w:t>
      </w:r>
      <w:r w:rsidR="00272702">
        <w:rPr>
          <w:rFonts w:ascii="Times New Roman" w:hAnsi="Times New Roman" w:cs="Times New Roman"/>
          <w:sz w:val="28"/>
          <w:szCs w:val="28"/>
        </w:rPr>
        <w:t>у дошкольников старшего дошкольного возраста</w:t>
      </w:r>
      <w:r w:rsidR="005B29A4">
        <w:rPr>
          <w:rFonts w:ascii="Times New Roman" w:hAnsi="Times New Roman" w:cs="Times New Roman"/>
          <w:sz w:val="28"/>
          <w:szCs w:val="28"/>
        </w:rPr>
        <w:t xml:space="preserve"> с ТНР</w:t>
      </w:r>
      <w:r w:rsidR="00272702">
        <w:rPr>
          <w:rFonts w:ascii="Times New Roman" w:hAnsi="Times New Roman" w:cs="Times New Roman"/>
          <w:sz w:val="28"/>
          <w:szCs w:val="28"/>
        </w:rPr>
        <w:t xml:space="preserve">  через обогащение </w:t>
      </w:r>
      <w:r w:rsidR="00272702" w:rsidRPr="00664F19">
        <w:rPr>
          <w:rFonts w:ascii="Times New Roman" w:hAnsi="Times New Roman" w:cs="Times New Roman"/>
          <w:sz w:val="28"/>
          <w:szCs w:val="28"/>
        </w:rPr>
        <w:t>различных видов детской деятельности экономическим содержанием.</w:t>
      </w:r>
      <w:r w:rsidR="00272702" w:rsidRPr="00726F3C">
        <w:t xml:space="preserve"> </w:t>
      </w:r>
      <w:r w:rsidR="00272702">
        <w:t xml:space="preserve"> </w:t>
      </w:r>
    </w:p>
    <w:p w14:paraId="4A3F0FDE" w14:textId="77777777" w:rsidR="00FE4E71" w:rsidRDefault="00FE4E71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508892" w14:textId="77777777" w:rsidR="00405D84" w:rsidRPr="00CB7AF4" w:rsidRDefault="00405D84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AF4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C942978" w14:textId="77777777" w:rsidR="00FE4E71" w:rsidRPr="00CB7AF4" w:rsidRDefault="00D819CA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CC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AF4" w:rsidRPr="00CB7AF4">
        <w:rPr>
          <w:rFonts w:ascii="Times New Roman" w:hAnsi="Times New Roman" w:cs="Times New Roman"/>
          <w:sz w:val="28"/>
          <w:szCs w:val="28"/>
        </w:rPr>
        <w:t xml:space="preserve"> </w:t>
      </w:r>
      <w:r w:rsidR="00CB7AF4" w:rsidRPr="00CB7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ть у обучающихся с тяжелыми нарушениями речи первичные экономические понятия о содержании деятельности людей разных профессий, умеющих трудиться, зарабатывать деньги и разумно их использовать</w:t>
      </w:r>
    </w:p>
    <w:p w14:paraId="3B07D81B" w14:textId="77777777" w:rsidR="00736511" w:rsidRPr="00CB7AF4" w:rsidRDefault="00D819CA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CC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D84" w:rsidRPr="00CB7AF4">
        <w:rPr>
          <w:rFonts w:ascii="Times New Roman" w:hAnsi="Times New Roman" w:cs="Times New Roman"/>
          <w:sz w:val="28"/>
          <w:szCs w:val="28"/>
        </w:rPr>
        <w:t xml:space="preserve"> объяснить взаимосвязь между экономическими </w:t>
      </w:r>
      <w:r w:rsidR="00272702" w:rsidRPr="00CB7AF4">
        <w:rPr>
          <w:rFonts w:ascii="Times New Roman" w:hAnsi="Times New Roman" w:cs="Times New Roman"/>
          <w:sz w:val="28"/>
          <w:szCs w:val="28"/>
        </w:rPr>
        <w:t>(труд, товар, деньги, цена, стоимость) и нравственными</w:t>
      </w:r>
      <w:r w:rsidR="00405D84" w:rsidRPr="00CB7AF4">
        <w:rPr>
          <w:rFonts w:ascii="Times New Roman" w:hAnsi="Times New Roman" w:cs="Times New Roman"/>
          <w:sz w:val="28"/>
          <w:szCs w:val="28"/>
        </w:rPr>
        <w:t xml:space="preserve"> категориями</w:t>
      </w:r>
      <w:r w:rsidR="00272702" w:rsidRPr="00CB7AF4">
        <w:rPr>
          <w:rFonts w:ascii="Times New Roman" w:hAnsi="Times New Roman" w:cs="Times New Roman"/>
          <w:sz w:val="28"/>
          <w:szCs w:val="28"/>
        </w:rPr>
        <w:t xml:space="preserve"> (честность, </w:t>
      </w:r>
      <w:r w:rsidR="00405D84" w:rsidRPr="00CB7AF4">
        <w:rPr>
          <w:rFonts w:ascii="Times New Roman" w:hAnsi="Times New Roman" w:cs="Times New Roman"/>
          <w:sz w:val="28"/>
          <w:szCs w:val="28"/>
        </w:rPr>
        <w:t xml:space="preserve">бережливость, </w:t>
      </w:r>
      <w:r w:rsidR="00272702" w:rsidRPr="00CB7AF4">
        <w:rPr>
          <w:rFonts w:ascii="Times New Roman" w:hAnsi="Times New Roman" w:cs="Times New Roman"/>
          <w:sz w:val="28"/>
          <w:szCs w:val="28"/>
        </w:rPr>
        <w:t>щедрость, экономность</w:t>
      </w:r>
      <w:r w:rsidR="00405D84" w:rsidRPr="00CB7AF4">
        <w:rPr>
          <w:rFonts w:ascii="Times New Roman" w:hAnsi="Times New Roman" w:cs="Times New Roman"/>
          <w:sz w:val="28"/>
          <w:szCs w:val="28"/>
        </w:rPr>
        <w:t xml:space="preserve"> и т. д.</w:t>
      </w:r>
      <w:r w:rsidR="00272702" w:rsidRPr="00CB7AF4">
        <w:rPr>
          <w:rFonts w:ascii="Times New Roman" w:hAnsi="Times New Roman" w:cs="Times New Roman"/>
          <w:sz w:val="28"/>
          <w:szCs w:val="28"/>
        </w:rPr>
        <w:t>)</w:t>
      </w:r>
      <w:r w:rsidR="00405D84" w:rsidRPr="00CB7AF4">
        <w:rPr>
          <w:rFonts w:ascii="Times New Roman" w:hAnsi="Times New Roman" w:cs="Times New Roman"/>
          <w:sz w:val="28"/>
          <w:szCs w:val="28"/>
        </w:rPr>
        <w:t>;</w:t>
      </w:r>
      <w:r w:rsidR="00736511" w:rsidRPr="00CB7A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FA52C9" w14:textId="77777777" w:rsidR="00405D84" w:rsidRPr="00CB7AF4" w:rsidRDefault="00D819CA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CCE">
        <w:rPr>
          <w:rFonts w:ascii="Times New Roman" w:hAnsi="Times New Roman" w:cs="Times New Roman"/>
          <w:sz w:val="28"/>
          <w:szCs w:val="28"/>
        </w:rPr>
        <w:lastRenderedPageBreak/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D84" w:rsidRPr="00CB7AF4">
        <w:rPr>
          <w:rFonts w:ascii="Times New Roman" w:hAnsi="Times New Roman" w:cs="Times New Roman"/>
          <w:sz w:val="28"/>
          <w:szCs w:val="28"/>
        </w:rPr>
        <w:t xml:space="preserve">научить детей правильно </w:t>
      </w:r>
      <w:r w:rsidR="00736511" w:rsidRPr="00CB7AF4">
        <w:rPr>
          <w:rFonts w:ascii="Times New Roman" w:hAnsi="Times New Roman" w:cs="Times New Roman"/>
          <w:sz w:val="28"/>
          <w:szCs w:val="28"/>
        </w:rPr>
        <w:t xml:space="preserve">применять полученные умения и навыки в реальных жизненных ситуациях, </w:t>
      </w:r>
      <w:r w:rsidR="00405D84" w:rsidRPr="00CB7AF4">
        <w:rPr>
          <w:rFonts w:ascii="Times New Roman" w:hAnsi="Times New Roman" w:cs="Times New Roman"/>
          <w:sz w:val="28"/>
          <w:szCs w:val="28"/>
        </w:rPr>
        <w:t>носящих экономический характер (покупка в магазине, плата за проезд в транспорте и т. д.).</w:t>
      </w:r>
    </w:p>
    <w:p w14:paraId="3C46ADBB" w14:textId="77777777" w:rsidR="00272702" w:rsidRPr="00CB7AF4" w:rsidRDefault="00D819CA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CC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702" w:rsidRPr="00CB7AF4">
        <w:rPr>
          <w:rFonts w:ascii="Times New Roman" w:hAnsi="Times New Roman" w:cs="Times New Roman"/>
          <w:sz w:val="28"/>
          <w:szCs w:val="28"/>
        </w:rPr>
        <w:t xml:space="preserve"> развивать умение творчески подходить к решению ситуаций финансовых отношений посредством игровых действий;</w:t>
      </w:r>
    </w:p>
    <w:p w14:paraId="7E83A80F" w14:textId="77777777" w:rsidR="002B3EA4" w:rsidRPr="00CB7AF4" w:rsidRDefault="00D819CA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CC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EA4" w:rsidRPr="00CB7AF4">
        <w:rPr>
          <w:rFonts w:ascii="Times New Roman" w:hAnsi="Times New Roman" w:cs="Times New Roman"/>
          <w:sz w:val="28"/>
          <w:szCs w:val="28"/>
        </w:rPr>
        <w:t xml:space="preserve"> обогатить словарный запас дошкольников основными финансово-экономическими понятиями, соответствующими их возрасту; </w:t>
      </w:r>
    </w:p>
    <w:p w14:paraId="1BD35272" w14:textId="77777777" w:rsidR="007A49A3" w:rsidRPr="00CB7AF4" w:rsidRDefault="00D819CA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CC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394" w:rsidRPr="00CB7AF4">
        <w:rPr>
          <w:rFonts w:ascii="Times New Roman" w:hAnsi="Times New Roman" w:cs="Times New Roman"/>
          <w:sz w:val="28"/>
          <w:szCs w:val="28"/>
        </w:rPr>
        <w:t>автоматизация и дифференциация звуков речи у детей с ТНР на речевом материале, соответствующем формированию эле</w:t>
      </w:r>
      <w:r w:rsidR="00922A3F">
        <w:rPr>
          <w:rFonts w:ascii="Times New Roman" w:hAnsi="Times New Roman" w:cs="Times New Roman"/>
          <w:sz w:val="28"/>
          <w:szCs w:val="28"/>
        </w:rPr>
        <w:t>ментарных экономических знаний;</w:t>
      </w:r>
    </w:p>
    <w:p w14:paraId="150E90CB" w14:textId="77777777" w:rsidR="007A49A3" w:rsidRPr="00CB7AF4" w:rsidRDefault="00D819CA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CC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9A3" w:rsidRPr="00CB7AF4">
        <w:rPr>
          <w:rFonts w:ascii="Times New Roman" w:hAnsi="Times New Roman" w:cs="Times New Roman"/>
          <w:sz w:val="28"/>
          <w:szCs w:val="28"/>
        </w:rPr>
        <w:t xml:space="preserve"> формирование лексического и грамматического компонентов речи посредством навыка употребления грамматических категорий на основе элементарных фи</w:t>
      </w:r>
      <w:r w:rsidR="00922A3F">
        <w:rPr>
          <w:rFonts w:ascii="Times New Roman" w:hAnsi="Times New Roman" w:cs="Times New Roman"/>
          <w:sz w:val="28"/>
          <w:szCs w:val="28"/>
        </w:rPr>
        <w:t>нансово – экономических понятий;</w:t>
      </w:r>
    </w:p>
    <w:p w14:paraId="6AD58A1E" w14:textId="77777777" w:rsidR="005A47BF" w:rsidRPr="00922A3F" w:rsidRDefault="00D819CA" w:rsidP="00D819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D2CC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A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общать</w:t>
      </w:r>
      <w:r w:rsidR="005A47BF" w:rsidRPr="00922A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одителей (законных представителей) к участ</w:t>
      </w:r>
      <w:r w:rsidR="00CB7AF4" w:rsidRPr="00922A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ю в жизни детского сада через </w:t>
      </w:r>
      <w:r w:rsidR="005A47BF" w:rsidRPr="00922A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недрение новых форм работы по формированию основ финансо</w:t>
      </w:r>
      <w:r w:rsidR="00CB7AF4" w:rsidRPr="00922A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й грамотности у воспитанников </w:t>
      </w:r>
      <w:r w:rsidR="005A47BF" w:rsidRPr="00922A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нарушением речи.</w:t>
      </w:r>
    </w:p>
    <w:p w14:paraId="1D20A0F4" w14:textId="77777777" w:rsidR="007A49A3" w:rsidRPr="008A251C" w:rsidRDefault="007A49A3" w:rsidP="00D819C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7CB7474" w14:textId="77777777" w:rsidR="00405D84" w:rsidRDefault="00FE4E71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E71">
        <w:rPr>
          <w:rFonts w:ascii="Times New Roman" w:hAnsi="Times New Roman" w:cs="Times New Roman"/>
          <w:b/>
          <w:sz w:val="28"/>
          <w:szCs w:val="28"/>
        </w:rPr>
        <w:t>Принципы экономического воспитания дошкольник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33F4861" w14:textId="77777777" w:rsidR="00FE4E71" w:rsidRDefault="00FE4E71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E71">
        <w:rPr>
          <w:rFonts w:ascii="Times New Roman" w:hAnsi="Times New Roman" w:cs="Times New Roman"/>
          <w:sz w:val="28"/>
          <w:szCs w:val="28"/>
        </w:rPr>
        <w:t>Включение основ экономическо</w:t>
      </w:r>
      <w:r>
        <w:rPr>
          <w:rFonts w:ascii="Times New Roman" w:hAnsi="Times New Roman" w:cs="Times New Roman"/>
          <w:sz w:val="28"/>
          <w:szCs w:val="28"/>
        </w:rPr>
        <w:t xml:space="preserve">го воспитания в образовательную </w:t>
      </w:r>
      <w:r w:rsidRPr="00FE4E71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22415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E4E71">
        <w:rPr>
          <w:rFonts w:ascii="Times New Roman" w:hAnsi="Times New Roman" w:cs="Times New Roman"/>
          <w:sz w:val="28"/>
          <w:szCs w:val="28"/>
        </w:rPr>
        <w:t>на основе принципов, сфо</w:t>
      </w:r>
      <w:r>
        <w:rPr>
          <w:rFonts w:ascii="Times New Roman" w:hAnsi="Times New Roman" w:cs="Times New Roman"/>
          <w:sz w:val="28"/>
          <w:szCs w:val="28"/>
        </w:rPr>
        <w:t xml:space="preserve">рмулированных </w:t>
      </w:r>
      <w:r w:rsidRPr="00FE4E71">
        <w:rPr>
          <w:rFonts w:ascii="Times New Roman" w:hAnsi="Times New Roman" w:cs="Times New Roman"/>
          <w:sz w:val="28"/>
          <w:szCs w:val="28"/>
        </w:rPr>
        <w:t>в ФГОС ДО:</w:t>
      </w:r>
    </w:p>
    <w:p w14:paraId="4DC87A98" w14:textId="77777777" w:rsidR="006A2B94" w:rsidRDefault="00FE4E71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E71">
        <w:rPr>
          <w:rFonts w:ascii="Times New Roman" w:hAnsi="Times New Roman" w:cs="Times New Roman"/>
          <w:sz w:val="28"/>
          <w:szCs w:val="28"/>
        </w:rPr>
        <w:t>1. «Полноценное проживание ребенком всех этапов детства, включая</w:t>
      </w:r>
      <w:r w:rsidR="00224154">
        <w:rPr>
          <w:rFonts w:ascii="Times New Roman" w:hAnsi="Times New Roman" w:cs="Times New Roman"/>
          <w:sz w:val="28"/>
          <w:szCs w:val="28"/>
        </w:rPr>
        <w:t xml:space="preserve"> </w:t>
      </w:r>
      <w:r w:rsidRPr="00FE4E71">
        <w:rPr>
          <w:rFonts w:ascii="Times New Roman" w:hAnsi="Times New Roman" w:cs="Times New Roman"/>
          <w:sz w:val="28"/>
          <w:szCs w:val="28"/>
        </w:rPr>
        <w:t>дошкольный возраст,</w:t>
      </w:r>
      <w:r w:rsidR="00224154">
        <w:rPr>
          <w:rFonts w:ascii="Times New Roman" w:hAnsi="Times New Roman" w:cs="Times New Roman"/>
          <w:sz w:val="28"/>
          <w:szCs w:val="28"/>
        </w:rPr>
        <w:t xml:space="preserve"> обогащение детского развития».</w:t>
      </w:r>
      <w:r w:rsidR="00224154" w:rsidRPr="00224154">
        <w:t xml:space="preserve"> </w:t>
      </w:r>
    </w:p>
    <w:p w14:paraId="1F13EC64" w14:textId="77777777" w:rsidR="00224154" w:rsidRPr="00922A3F" w:rsidRDefault="00922A3F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E4E71" w:rsidRPr="00FE4E71">
        <w:rPr>
          <w:rFonts w:ascii="Times New Roman" w:hAnsi="Times New Roman" w:cs="Times New Roman"/>
          <w:sz w:val="28"/>
          <w:szCs w:val="28"/>
        </w:rPr>
        <w:t>«Построение образовательной деятельности на основе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E71" w:rsidRPr="00FE4E71">
        <w:rPr>
          <w:rFonts w:ascii="Times New Roman" w:hAnsi="Times New Roman" w:cs="Times New Roman"/>
          <w:sz w:val="28"/>
          <w:szCs w:val="28"/>
        </w:rPr>
        <w:t xml:space="preserve">особенностей каждого ребенка, при котором </w:t>
      </w:r>
      <w:r w:rsidR="00FE4E71">
        <w:rPr>
          <w:rFonts w:ascii="Times New Roman" w:hAnsi="Times New Roman" w:cs="Times New Roman"/>
          <w:sz w:val="28"/>
          <w:szCs w:val="28"/>
        </w:rPr>
        <w:t xml:space="preserve">сам ребенок становится активным </w:t>
      </w:r>
      <w:r w:rsidR="00FE4E71" w:rsidRPr="00FE4E71">
        <w:rPr>
          <w:rFonts w:ascii="Times New Roman" w:hAnsi="Times New Roman" w:cs="Times New Roman"/>
          <w:sz w:val="28"/>
          <w:szCs w:val="28"/>
        </w:rPr>
        <w:t>в выборе содержания своего образования, становится субъектом образования».</w:t>
      </w:r>
      <w:r w:rsidR="00224154" w:rsidRPr="00224154">
        <w:t xml:space="preserve"> </w:t>
      </w:r>
    </w:p>
    <w:p w14:paraId="5A6083A1" w14:textId="77777777" w:rsidR="00FE4E71" w:rsidRDefault="00224154" w:rsidP="00D81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154">
        <w:rPr>
          <w:rFonts w:ascii="Times New Roman" w:hAnsi="Times New Roman" w:cs="Times New Roman"/>
          <w:sz w:val="28"/>
          <w:szCs w:val="28"/>
        </w:rPr>
        <w:t>Формирование основ финансовой грам</w:t>
      </w:r>
      <w:r>
        <w:rPr>
          <w:rFonts w:ascii="Times New Roman" w:hAnsi="Times New Roman" w:cs="Times New Roman"/>
          <w:sz w:val="28"/>
          <w:szCs w:val="28"/>
        </w:rPr>
        <w:t xml:space="preserve">отности не должно происходить в </w:t>
      </w:r>
      <w:r w:rsidRPr="00224154">
        <w:rPr>
          <w:rFonts w:ascii="Times New Roman" w:hAnsi="Times New Roman" w:cs="Times New Roman"/>
          <w:sz w:val="28"/>
          <w:szCs w:val="28"/>
        </w:rPr>
        <w:t>принудительной форме. Следует помнить, что каждый ребенок индивидуа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154">
        <w:rPr>
          <w:rFonts w:ascii="Times New Roman" w:hAnsi="Times New Roman" w:cs="Times New Roman"/>
          <w:sz w:val="28"/>
          <w:szCs w:val="28"/>
        </w:rPr>
        <w:t>и для овладения какими-либо знаниями и навыками ему требуется время.</w:t>
      </w:r>
    </w:p>
    <w:p w14:paraId="43A6A662" w14:textId="77777777" w:rsidR="00FE4E71" w:rsidRDefault="00224154" w:rsidP="00D819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154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154">
        <w:rPr>
          <w:rFonts w:ascii="Times New Roman" w:hAnsi="Times New Roman" w:cs="Times New Roman"/>
          <w:sz w:val="28"/>
          <w:szCs w:val="28"/>
        </w:rPr>
        <w:t>«Содействие и сотрудничество детей и взрослых, признание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154">
        <w:rPr>
          <w:rFonts w:ascii="Times New Roman" w:hAnsi="Times New Roman" w:cs="Times New Roman"/>
          <w:sz w:val="28"/>
          <w:szCs w:val="28"/>
        </w:rPr>
        <w:t>полноценным участником (субъектом) образовательных отношений».</w:t>
      </w:r>
    </w:p>
    <w:p w14:paraId="6B49D0D8" w14:textId="77777777" w:rsidR="00694B82" w:rsidRPr="00694B82" w:rsidRDefault="00694B82" w:rsidP="00D81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82">
        <w:rPr>
          <w:rFonts w:ascii="Times New Roman" w:hAnsi="Times New Roman" w:cs="Times New Roman"/>
          <w:sz w:val="28"/>
          <w:szCs w:val="28"/>
        </w:rPr>
        <w:t>Основная задача воспитателя в процессе изучения основ финансовой</w:t>
      </w:r>
    </w:p>
    <w:p w14:paraId="09DDE71B" w14:textId="77777777" w:rsidR="006A2B94" w:rsidRDefault="00694B82" w:rsidP="00D81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82">
        <w:rPr>
          <w:rFonts w:ascii="Times New Roman" w:hAnsi="Times New Roman" w:cs="Times New Roman"/>
          <w:sz w:val="28"/>
          <w:szCs w:val="28"/>
        </w:rPr>
        <w:t>грамотности –</w:t>
      </w:r>
      <w:r w:rsidRPr="00694B82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Pr="00694B82">
        <w:rPr>
          <w:rFonts w:ascii="Times New Roman" w:hAnsi="Times New Roman" w:cs="Times New Roman"/>
          <w:sz w:val="28"/>
          <w:szCs w:val="28"/>
        </w:rPr>
        <w:t>воспитанникам поддержку, помогать овл</w:t>
      </w:r>
      <w:r>
        <w:rPr>
          <w:rFonts w:ascii="Times New Roman" w:hAnsi="Times New Roman" w:cs="Times New Roman"/>
          <w:sz w:val="28"/>
          <w:szCs w:val="28"/>
        </w:rPr>
        <w:t xml:space="preserve">адевать элементами самоанализа, </w:t>
      </w:r>
      <w:r w:rsidRPr="00694B82">
        <w:rPr>
          <w:rFonts w:ascii="Times New Roman" w:hAnsi="Times New Roman" w:cs="Times New Roman"/>
          <w:sz w:val="28"/>
          <w:szCs w:val="28"/>
        </w:rPr>
        <w:t xml:space="preserve">стимулировать активную работу над собой, </w:t>
      </w:r>
      <w:r>
        <w:rPr>
          <w:rFonts w:ascii="Times New Roman" w:hAnsi="Times New Roman" w:cs="Times New Roman"/>
          <w:sz w:val="28"/>
          <w:szCs w:val="28"/>
        </w:rPr>
        <w:t xml:space="preserve">а также поощрять различные виды </w:t>
      </w:r>
      <w:r w:rsidRPr="00694B82">
        <w:rPr>
          <w:rFonts w:ascii="Times New Roman" w:hAnsi="Times New Roman" w:cs="Times New Roman"/>
          <w:sz w:val="28"/>
          <w:szCs w:val="28"/>
        </w:rPr>
        <w:t>самоутверждения и самовыражения.</w:t>
      </w:r>
    </w:p>
    <w:p w14:paraId="20F7BB5F" w14:textId="77777777" w:rsidR="00224154" w:rsidRDefault="00224154" w:rsidP="00D819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154">
        <w:rPr>
          <w:rFonts w:ascii="Times New Roman" w:hAnsi="Times New Roman" w:cs="Times New Roman"/>
          <w:sz w:val="28"/>
          <w:szCs w:val="28"/>
        </w:rPr>
        <w:t>4. «Поддержка инициативы детей в различных видах деятельности».</w:t>
      </w:r>
      <w:r w:rsidRPr="00224154">
        <w:t xml:space="preserve"> </w:t>
      </w:r>
      <w:r w:rsidRPr="00224154">
        <w:rPr>
          <w:rFonts w:ascii="Times New Roman" w:hAnsi="Times New Roman" w:cs="Times New Roman"/>
          <w:sz w:val="28"/>
          <w:szCs w:val="28"/>
        </w:rPr>
        <w:t>Основная задача воспитателя в про</w:t>
      </w:r>
      <w:r>
        <w:rPr>
          <w:rFonts w:ascii="Times New Roman" w:hAnsi="Times New Roman" w:cs="Times New Roman"/>
          <w:sz w:val="28"/>
          <w:szCs w:val="28"/>
        </w:rPr>
        <w:t xml:space="preserve">цессе изучения основ финансовой </w:t>
      </w:r>
      <w:r w:rsidRPr="00224154">
        <w:rPr>
          <w:rFonts w:ascii="Times New Roman" w:hAnsi="Times New Roman" w:cs="Times New Roman"/>
          <w:sz w:val="28"/>
          <w:szCs w:val="28"/>
        </w:rPr>
        <w:t xml:space="preserve">грамотности </w:t>
      </w:r>
      <w:r w:rsidR="00D819CA" w:rsidRPr="007D2CCE">
        <w:rPr>
          <w:rFonts w:ascii="Times New Roman" w:hAnsi="Times New Roman" w:cs="Times New Roman"/>
          <w:sz w:val="28"/>
          <w:szCs w:val="28"/>
        </w:rPr>
        <w:t>—</w:t>
      </w:r>
      <w:r w:rsidR="00D819CA">
        <w:rPr>
          <w:rFonts w:ascii="Times New Roman" w:hAnsi="Times New Roman" w:cs="Times New Roman"/>
          <w:sz w:val="28"/>
          <w:szCs w:val="28"/>
        </w:rPr>
        <w:t xml:space="preserve"> </w:t>
      </w:r>
      <w:r w:rsidRPr="00224154">
        <w:rPr>
          <w:rFonts w:ascii="Times New Roman" w:hAnsi="Times New Roman" w:cs="Times New Roman"/>
          <w:sz w:val="28"/>
          <w:szCs w:val="28"/>
        </w:rPr>
        <w:t xml:space="preserve"> применять различные формы и с</w:t>
      </w:r>
      <w:r>
        <w:rPr>
          <w:rFonts w:ascii="Times New Roman" w:hAnsi="Times New Roman" w:cs="Times New Roman"/>
          <w:sz w:val="28"/>
          <w:szCs w:val="28"/>
        </w:rPr>
        <w:t xml:space="preserve">пособы для раскрытия финансовых </w:t>
      </w:r>
      <w:r w:rsidRPr="00224154">
        <w:rPr>
          <w:rFonts w:ascii="Times New Roman" w:hAnsi="Times New Roman" w:cs="Times New Roman"/>
          <w:sz w:val="28"/>
          <w:szCs w:val="28"/>
        </w:rPr>
        <w:t>понятий, а также закреплять полученные зна</w:t>
      </w:r>
      <w:r>
        <w:rPr>
          <w:rFonts w:ascii="Times New Roman" w:hAnsi="Times New Roman" w:cs="Times New Roman"/>
          <w:sz w:val="28"/>
          <w:szCs w:val="28"/>
        </w:rPr>
        <w:t xml:space="preserve">ния на протяжении всего периода </w:t>
      </w:r>
      <w:r w:rsidRPr="00224154">
        <w:rPr>
          <w:rFonts w:ascii="Times New Roman" w:hAnsi="Times New Roman" w:cs="Times New Roman"/>
          <w:sz w:val="28"/>
          <w:szCs w:val="28"/>
        </w:rPr>
        <w:t>обучения в дошкольной образовательной организации.</w:t>
      </w:r>
    </w:p>
    <w:p w14:paraId="5ADBE6B4" w14:textId="77777777" w:rsidR="00224154" w:rsidRDefault="00224154" w:rsidP="00D819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154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224154">
        <w:rPr>
          <w:rFonts w:ascii="Times New Roman" w:hAnsi="Times New Roman" w:cs="Times New Roman"/>
          <w:sz w:val="28"/>
          <w:szCs w:val="28"/>
        </w:rPr>
        <w:t>отрудничество дошколь</w:t>
      </w:r>
      <w:r>
        <w:rPr>
          <w:rFonts w:ascii="Times New Roman" w:hAnsi="Times New Roman" w:cs="Times New Roman"/>
          <w:sz w:val="28"/>
          <w:szCs w:val="28"/>
        </w:rPr>
        <w:t xml:space="preserve">ной образовательной организации </w:t>
      </w:r>
      <w:r w:rsidRPr="00224154">
        <w:rPr>
          <w:rFonts w:ascii="Times New Roman" w:hAnsi="Times New Roman" w:cs="Times New Roman"/>
          <w:sz w:val="28"/>
          <w:szCs w:val="28"/>
        </w:rPr>
        <w:t>с семьей»</w:t>
      </w:r>
      <w:r w:rsidR="003D66BB">
        <w:rPr>
          <w:rFonts w:ascii="Times New Roman" w:hAnsi="Times New Roman" w:cs="Times New Roman"/>
          <w:sz w:val="28"/>
          <w:szCs w:val="28"/>
        </w:rPr>
        <w:t>.</w:t>
      </w:r>
      <w:r w:rsidRPr="00224154">
        <w:rPr>
          <w:rFonts w:ascii="Times New Roman" w:hAnsi="Times New Roman" w:cs="Times New Roman"/>
          <w:sz w:val="28"/>
          <w:szCs w:val="28"/>
        </w:rPr>
        <w:t xml:space="preserve"> Этот принцип предполагает м</w:t>
      </w:r>
      <w:r>
        <w:rPr>
          <w:rFonts w:ascii="Times New Roman" w:hAnsi="Times New Roman" w:cs="Times New Roman"/>
          <w:sz w:val="28"/>
          <w:szCs w:val="28"/>
        </w:rPr>
        <w:t xml:space="preserve">аксимальное включение родителей </w:t>
      </w:r>
      <w:r w:rsidRPr="00224154">
        <w:rPr>
          <w:rFonts w:ascii="Times New Roman" w:hAnsi="Times New Roman" w:cs="Times New Roman"/>
          <w:sz w:val="28"/>
          <w:szCs w:val="28"/>
        </w:rPr>
        <w:t>в обсуждение с ребенком тех вопросов и тем, о</w:t>
      </w:r>
      <w:r>
        <w:rPr>
          <w:rFonts w:ascii="Times New Roman" w:hAnsi="Times New Roman" w:cs="Times New Roman"/>
          <w:sz w:val="28"/>
          <w:szCs w:val="28"/>
        </w:rPr>
        <w:t xml:space="preserve"> которых он говорил на занятиях </w:t>
      </w:r>
      <w:r w:rsidRPr="00224154">
        <w:rPr>
          <w:rFonts w:ascii="Times New Roman" w:hAnsi="Times New Roman" w:cs="Times New Roman"/>
          <w:sz w:val="28"/>
          <w:szCs w:val="28"/>
        </w:rPr>
        <w:t>с воспитателем.</w:t>
      </w:r>
      <w:r>
        <w:rPr>
          <w:rFonts w:ascii="Times New Roman" w:hAnsi="Times New Roman" w:cs="Times New Roman"/>
          <w:sz w:val="28"/>
          <w:szCs w:val="28"/>
        </w:rPr>
        <w:t xml:space="preserve"> Ряд вопросов может быть </w:t>
      </w:r>
      <w:r w:rsidRPr="00224154">
        <w:rPr>
          <w:rFonts w:ascii="Times New Roman" w:hAnsi="Times New Roman" w:cs="Times New Roman"/>
          <w:sz w:val="28"/>
          <w:szCs w:val="28"/>
        </w:rPr>
        <w:t>предложен для совместного изучения ре</w:t>
      </w:r>
      <w:r>
        <w:rPr>
          <w:rFonts w:ascii="Times New Roman" w:hAnsi="Times New Roman" w:cs="Times New Roman"/>
          <w:sz w:val="28"/>
          <w:szCs w:val="28"/>
        </w:rPr>
        <w:t xml:space="preserve">бенка и его родителей (законных </w:t>
      </w:r>
      <w:r w:rsidRPr="00224154">
        <w:rPr>
          <w:rFonts w:ascii="Times New Roman" w:hAnsi="Times New Roman" w:cs="Times New Roman"/>
          <w:sz w:val="28"/>
          <w:szCs w:val="28"/>
        </w:rPr>
        <w:t xml:space="preserve">представителей). </w:t>
      </w:r>
    </w:p>
    <w:p w14:paraId="412E7443" w14:textId="77777777" w:rsidR="00DA71D1" w:rsidRPr="00DA71D1" w:rsidRDefault="00DA71D1" w:rsidP="00D819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A71D1">
        <w:rPr>
          <w:rFonts w:ascii="Times New Roman" w:hAnsi="Times New Roman" w:cs="Times New Roman"/>
          <w:sz w:val="28"/>
          <w:szCs w:val="28"/>
        </w:rPr>
        <w:t>«Возрастная адекватность дошкольного образования (соответствие</w:t>
      </w:r>
    </w:p>
    <w:p w14:paraId="2E2F0542" w14:textId="77777777" w:rsidR="00DA71D1" w:rsidRDefault="00DA71D1" w:rsidP="00D81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1D1">
        <w:rPr>
          <w:rFonts w:ascii="Times New Roman" w:hAnsi="Times New Roman" w:cs="Times New Roman"/>
          <w:sz w:val="28"/>
          <w:szCs w:val="28"/>
        </w:rPr>
        <w:t>условий, требований, методов возрасту и особенностям развития)».</w:t>
      </w:r>
      <w:r w:rsidR="003D66BB" w:rsidRPr="003D66BB">
        <w:t xml:space="preserve"> </w:t>
      </w:r>
      <w:r w:rsidR="003D66BB" w:rsidRPr="003D66BB">
        <w:rPr>
          <w:rFonts w:ascii="Times New Roman" w:hAnsi="Times New Roman" w:cs="Times New Roman"/>
          <w:sz w:val="28"/>
          <w:szCs w:val="28"/>
        </w:rPr>
        <w:t>Основная задача педагога -</w:t>
      </w:r>
      <w:r w:rsidR="003D66BB">
        <w:t xml:space="preserve"> </w:t>
      </w:r>
      <w:r w:rsidR="003D66BB" w:rsidRPr="003D66BB">
        <w:rPr>
          <w:rFonts w:ascii="Times New Roman" w:hAnsi="Times New Roman" w:cs="Times New Roman"/>
          <w:sz w:val="28"/>
          <w:szCs w:val="28"/>
        </w:rPr>
        <w:t xml:space="preserve">осуществлять выбор тех </w:t>
      </w:r>
      <w:r w:rsidR="003D66BB">
        <w:rPr>
          <w:rFonts w:ascii="Times New Roman" w:hAnsi="Times New Roman" w:cs="Times New Roman"/>
          <w:sz w:val="28"/>
          <w:szCs w:val="28"/>
        </w:rPr>
        <w:t xml:space="preserve">модулей и тем, а также форм </w:t>
      </w:r>
      <w:r w:rsidR="003D66BB" w:rsidRPr="003D66BB">
        <w:rPr>
          <w:rFonts w:ascii="Times New Roman" w:hAnsi="Times New Roman" w:cs="Times New Roman"/>
          <w:sz w:val="28"/>
          <w:szCs w:val="28"/>
        </w:rPr>
        <w:t>организации работы с детьми, которые в наибольшей с</w:t>
      </w:r>
      <w:r w:rsidR="003D66BB">
        <w:rPr>
          <w:rFonts w:ascii="Times New Roman" w:hAnsi="Times New Roman" w:cs="Times New Roman"/>
          <w:sz w:val="28"/>
          <w:szCs w:val="28"/>
        </w:rPr>
        <w:t xml:space="preserve">тепени соответствуют </w:t>
      </w:r>
      <w:r w:rsidR="003D66BB" w:rsidRPr="003D66BB">
        <w:rPr>
          <w:rFonts w:ascii="Times New Roman" w:hAnsi="Times New Roman" w:cs="Times New Roman"/>
          <w:sz w:val="28"/>
          <w:szCs w:val="28"/>
        </w:rPr>
        <w:t>потребностям и интересам детей.</w:t>
      </w:r>
    </w:p>
    <w:p w14:paraId="5CE9836D" w14:textId="77777777" w:rsidR="003D66BB" w:rsidRPr="00FE4E71" w:rsidRDefault="003D66BB" w:rsidP="00D81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3CD42" w14:textId="77777777" w:rsidR="00712824" w:rsidRPr="00C3000B" w:rsidRDefault="005974C5" w:rsidP="00D819CA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00B">
        <w:rPr>
          <w:rFonts w:ascii="Times New Roman" w:hAnsi="Times New Roman" w:cs="Times New Roman"/>
          <w:b/>
          <w:sz w:val="28"/>
          <w:szCs w:val="28"/>
        </w:rPr>
        <w:t>Характеристика дошкольников</w:t>
      </w:r>
      <w:r w:rsidR="00D306F2" w:rsidRPr="00C3000B">
        <w:rPr>
          <w:rFonts w:ascii="Times New Roman" w:hAnsi="Times New Roman" w:cs="Times New Roman"/>
          <w:b/>
          <w:sz w:val="28"/>
          <w:szCs w:val="28"/>
        </w:rPr>
        <w:t>, участвующих в реализации Программы</w:t>
      </w:r>
    </w:p>
    <w:p w14:paraId="60C61C97" w14:textId="77777777" w:rsidR="00712824" w:rsidRPr="00712824" w:rsidRDefault="00712824" w:rsidP="00D819CA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43AEDD" w14:textId="77777777" w:rsidR="00712824" w:rsidRDefault="00712824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0A7">
        <w:rPr>
          <w:rFonts w:ascii="Times New Roman" w:hAnsi="Times New Roman" w:cs="Times New Roman"/>
          <w:sz w:val="28"/>
          <w:szCs w:val="28"/>
        </w:rPr>
        <w:t>Возраст детей,</w:t>
      </w:r>
      <w:r>
        <w:rPr>
          <w:rFonts w:ascii="Times New Roman" w:hAnsi="Times New Roman" w:cs="Times New Roman"/>
          <w:sz w:val="28"/>
          <w:szCs w:val="28"/>
        </w:rPr>
        <w:t xml:space="preserve"> участвующих в реализации  П</w:t>
      </w:r>
      <w:r w:rsidRPr="004020A7">
        <w:rPr>
          <w:rFonts w:ascii="Times New Roman" w:hAnsi="Times New Roman" w:cs="Times New Roman"/>
          <w:sz w:val="28"/>
          <w:szCs w:val="28"/>
        </w:rPr>
        <w:t>рограммы,  5-7 лет.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Pr="00F774BB">
        <w:rPr>
          <w:rFonts w:ascii="Times New Roman" w:hAnsi="Times New Roman" w:cs="Times New Roman"/>
          <w:sz w:val="28"/>
          <w:szCs w:val="28"/>
        </w:rPr>
        <w:t>менно этот возраст является самым продуктивным в плане заложения 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4BB">
        <w:rPr>
          <w:rFonts w:ascii="Times New Roman" w:hAnsi="Times New Roman" w:cs="Times New Roman"/>
          <w:sz w:val="28"/>
          <w:szCs w:val="28"/>
        </w:rPr>
        <w:t>индивидуально-психологических особенностей личности, как ответствен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4BB">
        <w:rPr>
          <w:rFonts w:ascii="Times New Roman" w:hAnsi="Times New Roman" w:cs="Times New Roman"/>
          <w:sz w:val="28"/>
          <w:szCs w:val="28"/>
        </w:rPr>
        <w:t>бережливость, сила воли, которые в дальнейшем будут необходимы для 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4BB">
        <w:rPr>
          <w:rFonts w:ascii="Times New Roman" w:hAnsi="Times New Roman" w:cs="Times New Roman"/>
          <w:sz w:val="28"/>
          <w:szCs w:val="28"/>
        </w:rPr>
        <w:t xml:space="preserve">финансово грамотного гражданина. </w:t>
      </w:r>
    </w:p>
    <w:p w14:paraId="5E981E3D" w14:textId="77777777" w:rsidR="00712824" w:rsidRPr="00F774BB" w:rsidRDefault="00712824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4BB">
        <w:rPr>
          <w:rFonts w:ascii="Times New Roman" w:hAnsi="Times New Roman" w:cs="Times New Roman"/>
          <w:sz w:val="28"/>
          <w:szCs w:val="28"/>
        </w:rPr>
        <w:lastRenderedPageBreak/>
        <w:t xml:space="preserve">К пяти-шести годам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F774BB">
        <w:rPr>
          <w:rFonts w:ascii="Times New Roman" w:hAnsi="Times New Roman" w:cs="Times New Roman"/>
          <w:sz w:val="28"/>
          <w:szCs w:val="28"/>
        </w:rPr>
        <w:t>ребенка возрастает способность к самоконтролю</w:t>
      </w:r>
      <w:r>
        <w:rPr>
          <w:rFonts w:ascii="Times New Roman" w:hAnsi="Times New Roman" w:cs="Times New Roman"/>
          <w:sz w:val="28"/>
          <w:szCs w:val="28"/>
        </w:rPr>
        <w:t xml:space="preserve"> и волевой регуляции поведения. </w:t>
      </w:r>
      <w:r w:rsidRPr="00F774BB">
        <w:rPr>
          <w:rFonts w:ascii="Times New Roman" w:hAnsi="Times New Roman" w:cs="Times New Roman"/>
          <w:sz w:val="28"/>
          <w:szCs w:val="28"/>
        </w:rPr>
        <w:t>Способность к осознанности и волевой саморегуляции — это одна из определяющих психологических предпосылок для приобщения дошкольника к 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4BB">
        <w:rPr>
          <w:rFonts w:ascii="Times New Roman" w:hAnsi="Times New Roman" w:cs="Times New Roman"/>
          <w:sz w:val="28"/>
          <w:szCs w:val="28"/>
        </w:rPr>
        <w:t>сложной области человеческой деятельности, как экономика.</w:t>
      </w:r>
    </w:p>
    <w:p w14:paraId="0CCCEEB8" w14:textId="77777777" w:rsidR="00176C49" w:rsidRPr="00176C49" w:rsidRDefault="00712824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0A7">
        <w:rPr>
          <w:rFonts w:ascii="Times New Roman" w:hAnsi="Times New Roman" w:cs="Times New Roman"/>
          <w:sz w:val="28"/>
          <w:szCs w:val="28"/>
        </w:rPr>
        <w:t>Уровень психологического развития дош</w:t>
      </w:r>
      <w:r>
        <w:rPr>
          <w:rFonts w:ascii="Times New Roman" w:hAnsi="Times New Roman" w:cs="Times New Roman"/>
          <w:sz w:val="28"/>
          <w:szCs w:val="28"/>
        </w:rPr>
        <w:t xml:space="preserve">кольника позволяет ему осознать </w:t>
      </w:r>
      <w:r w:rsidRPr="004020A7">
        <w:rPr>
          <w:rFonts w:ascii="Times New Roman" w:hAnsi="Times New Roman" w:cs="Times New Roman"/>
          <w:sz w:val="28"/>
          <w:szCs w:val="28"/>
        </w:rPr>
        <w:t>понятие выгоды (особенно личной выгоды). Дошкольник способен отличить усп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0A7">
        <w:rPr>
          <w:rFonts w:ascii="Times New Roman" w:hAnsi="Times New Roman" w:cs="Times New Roman"/>
          <w:sz w:val="28"/>
          <w:szCs w:val="28"/>
        </w:rPr>
        <w:t>от неудачи, схитрить, выгадать и даже обмануть. Важно приучать детей 5</w:t>
      </w:r>
      <w:r w:rsidR="00D819CA" w:rsidRPr="007D2CCE">
        <w:rPr>
          <w:rFonts w:ascii="Times New Roman" w:hAnsi="Times New Roman" w:cs="Times New Roman"/>
          <w:sz w:val="28"/>
          <w:szCs w:val="28"/>
        </w:rPr>
        <w:t>—</w:t>
      </w:r>
      <w:r w:rsidR="00D819CA">
        <w:rPr>
          <w:rFonts w:ascii="Times New Roman" w:hAnsi="Times New Roman" w:cs="Times New Roman"/>
          <w:sz w:val="28"/>
          <w:szCs w:val="28"/>
        </w:rPr>
        <w:t xml:space="preserve"> </w:t>
      </w:r>
      <w:r w:rsidRPr="004020A7">
        <w:rPr>
          <w:rFonts w:ascii="Times New Roman" w:hAnsi="Times New Roman" w:cs="Times New Roman"/>
          <w:sz w:val="28"/>
          <w:szCs w:val="28"/>
        </w:rPr>
        <w:t>7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0A7">
        <w:rPr>
          <w:rFonts w:ascii="Times New Roman" w:hAnsi="Times New Roman" w:cs="Times New Roman"/>
          <w:sz w:val="28"/>
          <w:szCs w:val="28"/>
        </w:rPr>
        <w:t xml:space="preserve">осуществлять правильную оценку своих действий, не только с точки зрения выго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0A7">
        <w:rPr>
          <w:rFonts w:ascii="Times New Roman" w:hAnsi="Times New Roman" w:cs="Times New Roman"/>
          <w:sz w:val="28"/>
          <w:szCs w:val="28"/>
        </w:rPr>
        <w:t>для себя, но и с культурно-нравственной позиции. Взаимосвязь нравствен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0A7">
        <w:rPr>
          <w:rFonts w:ascii="Times New Roman" w:hAnsi="Times New Roman" w:cs="Times New Roman"/>
          <w:sz w:val="28"/>
          <w:szCs w:val="28"/>
        </w:rPr>
        <w:t>финансового воспитания очевидна так же, как и важность формирования ос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0A7">
        <w:rPr>
          <w:rFonts w:ascii="Times New Roman" w:hAnsi="Times New Roman" w:cs="Times New Roman"/>
          <w:sz w:val="28"/>
          <w:szCs w:val="28"/>
        </w:rPr>
        <w:t>здорового отношения к деньгам в ранни</w:t>
      </w:r>
      <w:r w:rsidR="00176C49">
        <w:rPr>
          <w:rFonts w:ascii="Times New Roman" w:hAnsi="Times New Roman" w:cs="Times New Roman"/>
          <w:sz w:val="28"/>
          <w:szCs w:val="28"/>
        </w:rPr>
        <w:t>й период взросления дошкольника.</w:t>
      </w:r>
    </w:p>
    <w:p w14:paraId="2CEEB32E" w14:textId="77777777" w:rsidR="0059328C" w:rsidRPr="00176C49" w:rsidRDefault="0059328C" w:rsidP="00D819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тяжелыми нарушениями речи отличаются наличием ряда психологических особе</w:t>
      </w:r>
      <w:r w:rsidR="00176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стей:</w:t>
      </w:r>
    </w:p>
    <w:p w14:paraId="5C5CB73D" w14:textId="77777777" w:rsidR="0059328C" w:rsidRPr="00176C49" w:rsidRDefault="005A0271" w:rsidP="00D819C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4B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59328C" w:rsidRPr="00176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формированность фонематической системы языка, что является основным препят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 овладении чтением и письмом;</w:t>
      </w:r>
    </w:p>
    <w:p w14:paraId="6BEE7C98" w14:textId="77777777" w:rsidR="0059328C" w:rsidRPr="00176C49" w:rsidRDefault="00176C49" w:rsidP="00D819CA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4B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9328C" w:rsidRPr="00176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шение слухового восприятия. Они проявляются при ринолалии, дизартрии, но наиболее грубые нарушения встречаются при сенсорной алалии. В особо тяжелых случаях ребенок вообще не понимает обращенную к нему речь, не реа</w:t>
      </w:r>
      <w:r w:rsidR="005A0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рует на собственное имя и т.д.;</w:t>
      </w:r>
    </w:p>
    <w:p w14:paraId="372EC077" w14:textId="77777777" w:rsidR="0059328C" w:rsidRPr="00176C49" w:rsidRDefault="00176C49" w:rsidP="00D819C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4B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9328C" w:rsidRPr="00176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статочное развитие зрительного восприятия, которое у детей с ТНР отстает от нормы. У детей наблюдаются сложности с узнаванием схожих графических букв, которые изображены пунктирно, и т.д.</w:t>
      </w:r>
      <w:r w:rsidR="005A0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79A68C7" w14:textId="77777777" w:rsidR="0059328C" w:rsidRPr="00176C49" w:rsidRDefault="00176C49" w:rsidP="00D819C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4B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59328C" w:rsidRPr="00176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шение пространственных представлений. У детей нарушено понимание таких понятий, как «справа», «слева», «спереди», сза</w:t>
      </w:r>
      <w:r w:rsidR="005A0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»;</w:t>
      </w:r>
    </w:p>
    <w:p w14:paraId="19B26214" w14:textId="77777777" w:rsidR="0059328C" w:rsidRPr="00176C49" w:rsidRDefault="00176C49" w:rsidP="00D819C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4B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9328C" w:rsidRPr="00176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лемы с памятью. Расстройство памяти встречается в разных проявлениях, в зависимости от конкретного расстройства у ребен</w:t>
      </w:r>
      <w:r w:rsidR="005A0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;</w:t>
      </w:r>
    </w:p>
    <w:p w14:paraId="6B694D30" w14:textId="77777777" w:rsidR="0059328C" w:rsidRPr="00176C49" w:rsidRDefault="00176C49" w:rsidP="00D819C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4B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9328C" w:rsidRPr="00176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шение внимания. Оно характеризуется трудностью переключения, неустойчивостью и т.д.</w:t>
      </w:r>
      <w:r w:rsidR="005A0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1C325EB" w14:textId="77777777" w:rsidR="0059328C" w:rsidRPr="00176C49" w:rsidRDefault="0059328C" w:rsidP="00D819C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и общих признаков можно отметить низкий уровень подвижности, застенчивость, замкнутость, нерешительность, а также чувство неполноценности, т.е. ребенок сам осознает, что у него есть серьезные проблемы с речью и другими функциями, поэтому он всячески старается избегать коммуникации с другими людьми.</w:t>
      </w:r>
    </w:p>
    <w:p w14:paraId="76928F65" w14:textId="77777777" w:rsidR="0059328C" w:rsidRPr="0059328C" w:rsidRDefault="00176C49" w:rsidP="00D819CA">
      <w:pPr>
        <w:shd w:val="clear" w:color="auto" w:fill="FFFFFF"/>
        <w:spacing w:after="0" w:line="360" w:lineRule="auto"/>
        <w:ind w:firstLine="360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7A55F9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55F9">
        <w:rPr>
          <w:rFonts w:ascii="Times New Roman" w:hAnsi="Times New Roman" w:cs="Times New Roman"/>
          <w:sz w:val="28"/>
          <w:szCs w:val="28"/>
        </w:rPr>
        <w:t xml:space="preserve"> в старшем дошкольном возрасте вполне можно знакомить ребенка с миром экономики как одной из неотъемлемых сторон социальной жизни. При этом экономическое воспитание способно обогатить социально-коммуникативное и познавательное развитие старших дошкольников. Кроме того, правильно организованное экономическое воспитание способствует нравственному развитию ребенка.</w:t>
      </w:r>
      <w:r w:rsidR="005A02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940C86" w14:textId="77777777" w:rsidR="00224154" w:rsidRPr="00224154" w:rsidRDefault="00224154" w:rsidP="00D81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B1742E" w14:textId="77777777" w:rsidR="00736511" w:rsidRPr="0044370E" w:rsidRDefault="00C3000B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44370E" w:rsidRPr="0044370E">
        <w:rPr>
          <w:rFonts w:ascii="Times New Roman" w:hAnsi="Times New Roman" w:cs="Times New Roman"/>
          <w:b/>
          <w:sz w:val="28"/>
          <w:szCs w:val="28"/>
        </w:rPr>
        <w:t>.</w:t>
      </w:r>
      <w:r w:rsidR="0044370E" w:rsidRPr="0044370E">
        <w:rPr>
          <w:rFonts w:ascii="Times New Roman" w:hAnsi="Times New Roman" w:cs="Times New Roman"/>
          <w:b/>
          <w:sz w:val="28"/>
          <w:szCs w:val="28"/>
        </w:rPr>
        <w:tab/>
        <w:t xml:space="preserve"> Планируемые результаты освоения Программы</w:t>
      </w:r>
    </w:p>
    <w:p w14:paraId="3BC2DA29" w14:textId="77777777" w:rsidR="00B3137F" w:rsidRDefault="00F72EBC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</w:t>
      </w:r>
      <w:r w:rsidR="00B3137F" w:rsidRPr="00B3137F">
        <w:rPr>
          <w:rFonts w:ascii="Times New Roman" w:hAnsi="Times New Roman" w:cs="Times New Roman"/>
          <w:sz w:val="28"/>
          <w:szCs w:val="28"/>
        </w:rPr>
        <w:t>езультаты освоения Программы представлены в виде целевых ори</w:t>
      </w:r>
      <w:r w:rsidR="00DA71D1">
        <w:rPr>
          <w:rFonts w:ascii="Times New Roman" w:hAnsi="Times New Roman" w:cs="Times New Roman"/>
          <w:sz w:val="28"/>
          <w:szCs w:val="28"/>
        </w:rPr>
        <w:t>ентиров дошкольного образования.</w:t>
      </w:r>
      <w:r w:rsidR="00B3137F" w:rsidRPr="00B313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81B61" w14:textId="77777777" w:rsidR="00DA71D1" w:rsidRPr="00DA71D1" w:rsidRDefault="00DA71D1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D1">
        <w:rPr>
          <w:rFonts w:ascii="Times New Roman" w:hAnsi="Times New Roman" w:cs="Times New Roman"/>
          <w:sz w:val="28"/>
          <w:szCs w:val="28"/>
        </w:rPr>
        <w:t>Основные целевые ориентиры на этапе зав</w:t>
      </w:r>
      <w:r>
        <w:rPr>
          <w:rFonts w:ascii="Times New Roman" w:hAnsi="Times New Roman" w:cs="Times New Roman"/>
          <w:sz w:val="28"/>
          <w:szCs w:val="28"/>
        </w:rPr>
        <w:t xml:space="preserve">ершения дошкольного образования </w:t>
      </w:r>
      <w:r w:rsidRPr="00DA71D1">
        <w:rPr>
          <w:rFonts w:ascii="Times New Roman" w:hAnsi="Times New Roman" w:cs="Times New Roman"/>
          <w:sz w:val="28"/>
          <w:szCs w:val="28"/>
        </w:rPr>
        <w:t>по итогам изучения основ финансовой грамотности.</w:t>
      </w:r>
    </w:p>
    <w:p w14:paraId="2C7F32D4" w14:textId="77777777" w:rsidR="00B3137F" w:rsidRPr="00B3137F" w:rsidRDefault="00DA71D1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D1">
        <w:rPr>
          <w:rFonts w:ascii="Times New Roman" w:hAnsi="Times New Roman" w:cs="Times New Roman"/>
          <w:sz w:val="28"/>
          <w:szCs w:val="28"/>
        </w:rPr>
        <w:t>Ребенок:</w:t>
      </w:r>
    </w:p>
    <w:p w14:paraId="26CDB9A5" w14:textId="77777777" w:rsidR="00B3137F" w:rsidRDefault="00D819CA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CC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1D1">
        <w:rPr>
          <w:rFonts w:ascii="Times New Roman" w:hAnsi="Times New Roman" w:cs="Times New Roman"/>
          <w:sz w:val="28"/>
          <w:szCs w:val="28"/>
        </w:rPr>
        <w:t>адекватно употребляе</w:t>
      </w:r>
      <w:r w:rsidR="00B3137F" w:rsidRPr="00B3137F">
        <w:rPr>
          <w:rFonts w:ascii="Times New Roman" w:hAnsi="Times New Roman" w:cs="Times New Roman"/>
          <w:sz w:val="28"/>
          <w:szCs w:val="28"/>
        </w:rPr>
        <w:t>т в играх, занятиях, общении со сверстниками и взрослыми знакомые экономические понятия (в соответствии с Программой);</w:t>
      </w:r>
    </w:p>
    <w:p w14:paraId="3D57C57C" w14:textId="77777777" w:rsidR="00B3137F" w:rsidRDefault="00D819CA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CC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1D1">
        <w:rPr>
          <w:rFonts w:ascii="Times New Roman" w:hAnsi="Times New Roman" w:cs="Times New Roman"/>
          <w:sz w:val="28"/>
          <w:szCs w:val="28"/>
        </w:rPr>
        <w:t>знает и называе</w:t>
      </w:r>
      <w:r w:rsidR="00B3137F" w:rsidRPr="00B3137F">
        <w:rPr>
          <w:rFonts w:ascii="Times New Roman" w:hAnsi="Times New Roman" w:cs="Times New Roman"/>
          <w:sz w:val="28"/>
          <w:szCs w:val="28"/>
        </w:rPr>
        <w:t>т разные места и учреждения торговли: рынок, магазин, ярмарка, супермаркет, интернет-магазин;</w:t>
      </w:r>
    </w:p>
    <w:p w14:paraId="6B3FF804" w14:textId="77777777" w:rsidR="00B3137F" w:rsidRDefault="00D819CA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CC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37F">
        <w:rPr>
          <w:rFonts w:ascii="Times New Roman" w:hAnsi="Times New Roman" w:cs="Times New Roman"/>
          <w:sz w:val="28"/>
          <w:szCs w:val="28"/>
        </w:rPr>
        <w:t xml:space="preserve"> </w:t>
      </w:r>
      <w:r w:rsidR="00DA71D1">
        <w:rPr>
          <w:rFonts w:ascii="Times New Roman" w:hAnsi="Times New Roman" w:cs="Times New Roman"/>
          <w:sz w:val="28"/>
          <w:szCs w:val="28"/>
        </w:rPr>
        <w:t>знае</w:t>
      </w:r>
      <w:r w:rsidR="00B3137F" w:rsidRPr="00B3137F">
        <w:rPr>
          <w:rFonts w:ascii="Times New Roman" w:hAnsi="Times New Roman" w:cs="Times New Roman"/>
          <w:sz w:val="28"/>
          <w:szCs w:val="28"/>
        </w:rPr>
        <w:t>т россий</w:t>
      </w:r>
      <w:r w:rsidR="00F72EBC">
        <w:rPr>
          <w:rFonts w:ascii="Times New Roman" w:hAnsi="Times New Roman" w:cs="Times New Roman"/>
          <w:sz w:val="28"/>
          <w:szCs w:val="28"/>
        </w:rPr>
        <w:t>ские деньги</w:t>
      </w:r>
      <w:r w:rsidR="00B3137F" w:rsidRPr="00B3137F">
        <w:rPr>
          <w:rFonts w:ascii="Times New Roman" w:hAnsi="Times New Roman" w:cs="Times New Roman"/>
          <w:sz w:val="28"/>
          <w:szCs w:val="28"/>
        </w:rPr>
        <w:t>;</w:t>
      </w:r>
    </w:p>
    <w:p w14:paraId="101AA6B8" w14:textId="77777777" w:rsidR="00B3137F" w:rsidRDefault="00B3137F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71D1">
        <w:rPr>
          <w:rFonts w:ascii="Times New Roman" w:hAnsi="Times New Roman" w:cs="Times New Roman"/>
          <w:sz w:val="28"/>
          <w:szCs w:val="28"/>
        </w:rPr>
        <w:t>знае</w:t>
      </w:r>
      <w:r w:rsidRPr="00B3137F">
        <w:rPr>
          <w:rFonts w:ascii="Times New Roman" w:hAnsi="Times New Roman" w:cs="Times New Roman"/>
          <w:sz w:val="28"/>
          <w:szCs w:val="28"/>
        </w:rPr>
        <w:t>т о многообразии профессий, содержание деятельности некоторых из них;</w:t>
      </w:r>
    </w:p>
    <w:p w14:paraId="697A9EA8" w14:textId="77777777" w:rsidR="00B3137F" w:rsidRDefault="00D819CA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CC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37F">
        <w:rPr>
          <w:rFonts w:ascii="Times New Roman" w:hAnsi="Times New Roman" w:cs="Times New Roman"/>
          <w:sz w:val="28"/>
          <w:szCs w:val="28"/>
        </w:rPr>
        <w:t xml:space="preserve"> </w:t>
      </w:r>
      <w:r w:rsidR="00B3137F" w:rsidRPr="00B3137F">
        <w:rPr>
          <w:rFonts w:ascii="Times New Roman" w:hAnsi="Times New Roman" w:cs="Times New Roman"/>
          <w:sz w:val="28"/>
          <w:szCs w:val="28"/>
        </w:rPr>
        <w:t>в случаях поломки, по</w:t>
      </w:r>
      <w:r w:rsidR="00DA71D1">
        <w:rPr>
          <w:rFonts w:ascii="Times New Roman" w:hAnsi="Times New Roman" w:cs="Times New Roman"/>
          <w:sz w:val="28"/>
          <w:szCs w:val="28"/>
        </w:rPr>
        <w:t>рчи вещей, игрушек, игр проявляет заботу, пытае</w:t>
      </w:r>
      <w:r w:rsidR="00B3137F" w:rsidRPr="00B3137F">
        <w:rPr>
          <w:rFonts w:ascii="Times New Roman" w:hAnsi="Times New Roman" w:cs="Times New Roman"/>
          <w:sz w:val="28"/>
          <w:szCs w:val="28"/>
        </w:rPr>
        <w:t>тся исправить свою или чужую оплошность;</w:t>
      </w:r>
    </w:p>
    <w:p w14:paraId="20258D9E" w14:textId="77777777" w:rsidR="00B3137F" w:rsidRDefault="00D819CA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CC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37F">
        <w:rPr>
          <w:rFonts w:ascii="Times New Roman" w:hAnsi="Times New Roman" w:cs="Times New Roman"/>
          <w:sz w:val="28"/>
          <w:szCs w:val="28"/>
        </w:rPr>
        <w:t xml:space="preserve">- </w:t>
      </w:r>
      <w:r w:rsidR="00DA71D1">
        <w:rPr>
          <w:rFonts w:ascii="Times New Roman" w:hAnsi="Times New Roman" w:cs="Times New Roman"/>
          <w:sz w:val="28"/>
          <w:szCs w:val="28"/>
        </w:rPr>
        <w:t>следуе</w:t>
      </w:r>
      <w:r w:rsidR="00B3137F" w:rsidRPr="00B3137F">
        <w:rPr>
          <w:rFonts w:ascii="Times New Roman" w:hAnsi="Times New Roman" w:cs="Times New Roman"/>
          <w:sz w:val="28"/>
          <w:szCs w:val="28"/>
        </w:rPr>
        <w:t>т правилу: ничего не выбрасывай зря, если можно продлить жизнь вещи, лучше отдай, подари, порадуй другого, если она тебе не нужна;</w:t>
      </w:r>
    </w:p>
    <w:p w14:paraId="5BB6A02B" w14:textId="77777777" w:rsidR="00B3137F" w:rsidRDefault="00D819CA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CCE">
        <w:rPr>
          <w:rFonts w:ascii="Times New Roman" w:hAnsi="Times New Roman" w:cs="Times New Roman"/>
          <w:sz w:val="28"/>
          <w:szCs w:val="28"/>
        </w:rPr>
        <w:lastRenderedPageBreak/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37F">
        <w:rPr>
          <w:rFonts w:ascii="Times New Roman" w:hAnsi="Times New Roman" w:cs="Times New Roman"/>
          <w:sz w:val="28"/>
          <w:szCs w:val="28"/>
        </w:rPr>
        <w:t xml:space="preserve"> </w:t>
      </w:r>
      <w:r w:rsidR="00DA71D1">
        <w:rPr>
          <w:rFonts w:ascii="Times New Roman" w:hAnsi="Times New Roman" w:cs="Times New Roman"/>
          <w:sz w:val="28"/>
          <w:szCs w:val="28"/>
        </w:rPr>
        <w:t>с удовольствием делает подарки другим и испытывае</w:t>
      </w:r>
      <w:r w:rsidR="00B3137F" w:rsidRPr="00B3137F">
        <w:rPr>
          <w:rFonts w:ascii="Times New Roman" w:hAnsi="Times New Roman" w:cs="Times New Roman"/>
          <w:sz w:val="28"/>
          <w:szCs w:val="28"/>
        </w:rPr>
        <w:t>т от этого радость;</w:t>
      </w:r>
    </w:p>
    <w:p w14:paraId="082B6D30" w14:textId="77777777" w:rsidR="004F7B36" w:rsidRDefault="00D819CA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CC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37F">
        <w:rPr>
          <w:rFonts w:ascii="Times New Roman" w:hAnsi="Times New Roman" w:cs="Times New Roman"/>
          <w:sz w:val="28"/>
          <w:szCs w:val="28"/>
        </w:rPr>
        <w:t xml:space="preserve"> </w:t>
      </w:r>
      <w:r w:rsidR="00DA71D1">
        <w:rPr>
          <w:rFonts w:ascii="Times New Roman" w:hAnsi="Times New Roman" w:cs="Times New Roman"/>
          <w:sz w:val="28"/>
          <w:szCs w:val="28"/>
        </w:rPr>
        <w:t>знае</w:t>
      </w:r>
      <w:r w:rsidR="00B3137F" w:rsidRPr="00B3137F">
        <w:rPr>
          <w:rFonts w:ascii="Times New Roman" w:hAnsi="Times New Roman" w:cs="Times New Roman"/>
          <w:sz w:val="28"/>
          <w:szCs w:val="28"/>
        </w:rPr>
        <w:t>т о необходимо</w:t>
      </w:r>
      <w:r w:rsidR="004F7B36">
        <w:rPr>
          <w:rFonts w:ascii="Times New Roman" w:hAnsi="Times New Roman" w:cs="Times New Roman"/>
          <w:sz w:val="28"/>
          <w:szCs w:val="28"/>
        </w:rPr>
        <w:t>сти экономии природных ресурсов;</w:t>
      </w:r>
    </w:p>
    <w:p w14:paraId="05087C92" w14:textId="77777777" w:rsidR="004F7B36" w:rsidRDefault="00D819CA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CC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912">
        <w:rPr>
          <w:rFonts w:ascii="Times New Roman" w:hAnsi="Times New Roman" w:cs="Times New Roman"/>
          <w:sz w:val="28"/>
          <w:szCs w:val="28"/>
        </w:rPr>
        <w:t xml:space="preserve"> у</w:t>
      </w:r>
      <w:r w:rsidR="004F7B36">
        <w:rPr>
          <w:rFonts w:ascii="Times New Roman" w:hAnsi="Times New Roman" w:cs="Times New Roman"/>
          <w:sz w:val="28"/>
          <w:szCs w:val="28"/>
        </w:rPr>
        <w:t>потребляет грамматические категории с использованием элементарных финансово – экономических понятий;</w:t>
      </w:r>
    </w:p>
    <w:p w14:paraId="319F8E02" w14:textId="77777777" w:rsidR="00ED3912" w:rsidRPr="00B3137F" w:rsidRDefault="00ED3912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17B991" w14:textId="77777777" w:rsidR="00C57D26" w:rsidRPr="00664F19" w:rsidRDefault="00C3000B" w:rsidP="00D819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C57D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7D26" w:rsidRPr="00664F19">
        <w:rPr>
          <w:rFonts w:ascii="Times New Roman" w:hAnsi="Times New Roman" w:cs="Times New Roman"/>
          <w:b/>
          <w:sz w:val="28"/>
          <w:szCs w:val="28"/>
        </w:rPr>
        <w:t>Педагогический мониторинг</w:t>
      </w:r>
    </w:p>
    <w:p w14:paraId="1636DD86" w14:textId="77777777" w:rsidR="00451203" w:rsidRDefault="00C57D26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F19">
        <w:rPr>
          <w:rFonts w:ascii="Times New Roman" w:hAnsi="Times New Roman" w:cs="Times New Roman"/>
          <w:sz w:val="28"/>
          <w:szCs w:val="28"/>
        </w:rPr>
        <w:t>Предлагаемая модель педагогического мониторинга предполагает, что на основе полученных диагностических данных будет скоррек</w:t>
      </w:r>
      <w:r>
        <w:rPr>
          <w:rFonts w:ascii="Times New Roman" w:hAnsi="Times New Roman" w:cs="Times New Roman"/>
          <w:sz w:val="28"/>
          <w:szCs w:val="28"/>
        </w:rPr>
        <w:t xml:space="preserve">тирован образовательный </w:t>
      </w:r>
      <w:r w:rsidR="005A0271">
        <w:rPr>
          <w:rFonts w:ascii="Times New Roman" w:hAnsi="Times New Roman" w:cs="Times New Roman"/>
          <w:sz w:val="28"/>
          <w:szCs w:val="28"/>
        </w:rPr>
        <w:t>проце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F19">
        <w:rPr>
          <w:rFonts w:ascii="Times New Roman" w:hAnsi="Times New Roman" w:cs="Times New Roman"/>
          <w:sz w:val="28"/>
          <w:szCs w:val="28"/>
        </w:rPr>
        <w:t>как в отношении конкретного ребенка, так и в отношении группы детей в целом.</w:t>
      </w:r>
      <w:r w:rsidR="00515F61" w:rsidRPr="00515F61">
        <w:rPr>
          <w:rFonts w:ascii="Times New Roman" w:hAnsi="Times New Roman" w:cs="Times New Roman"/>
          <w:sz w:val="28"/>
          <w:szCs w:val="28"/>
        </w:rPr>
        <w:t xml:space="preserve"> На заключительном этапе реализации программы пров</w:t>
      </w:r>
      <w:r w:rsidR="00515F61">
        <w:rPr>
          <w:rFonts w:ascii="Times New Roman" w:hAnsi="Times New Roman" w:cs="Times New Roman"/>
          <w:sz w:val="28"/>
          <w:szCs w:val="28"/>
        </w:rPr>
        <w:t>одится повторный мониторинг</w:t>
      </w:r>
      <w:r w:rsidR="00515F61" w:rsidRPr="00515F61">
        <w:rPr>
          <w:rFonts w:ascii="Times New Roman" w:hAnsi="Times New Roman" w:cs="Times New Roman"/>
          <w:sz w:val="28"/>
          <w:szCs w:val="28"/>
        </w:rPr>
        <w:t>. Результаты сравнивают</w:t>
      </w:r>
      <w:r w:rsidR="00515F61">
        <w:rPr>
          <w:rFonts w:ascii="Times New Roman" w:hAnsi="Times New Roman" w:cs="Times New Roman"/>
          <w:sz w:val="28"/>
          <w:szCs w:val="28"/>
        </w:rPr>
        <w:t>ся и обобщаются</w:t>
      </w:r>
      <w:r w:rsidR="00515F61" w:rsidRPr="00515F61">
        <w:rPr>
          <w:rFonts w:ascii="Times New Roman" w:hAnsi="Times New Roman" w:cs="Times New Roman"/>
          <w:sz w:val="28"/>
          <w:szCs w:val="28"/>
        </w:rPr>
        <w:t>.</w:t>
      </w:r>
    </w:p>
    <w:p w14:paraId="51DD1C18" w14:textId="77777777" w:rsidR="00D819CA" w:rsidRPr="00D819CA" w:rsidRDefault="00D819CA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8BAA53" w14:textId="77777777" w:rsidR="00CD2BFF" w:rsidRPr="00E0235B" w:rsidRDefault="00CD2BFF" w:rsidP="00D819C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235B">
        <w:rPr>
          <w:rFonts w:ascii="Times New Roman" w:hAnsi="Times New Roman" w:cs="Times New Roman"/>
          <w:b/>
          <w:i/>
          <w:sz w:val="28"/>
          <w:szCs w:val="28"/>
        </w:rPr>
        <w:t>Мониторинговые показатели</w:t>
      </w:r>
      <w:r w:rsidR="00B954CE" w:rsidRPr="00E023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B11F151" w14:textId="77777777" w:rsidR="00D21EFC" w:rsidRDefault="00D21EFC" w:rsidP="00D819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638EFD" w14:textId="77777777" w:rsidR="00B954CE" w:rsidRDefault="00CD2BFF" w:rsidP="00D819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BFF">
        <w:rPr>
          <w:rFonts w:ascii="Times New Roman" w:hAnsi="Times New Roman" w:cs="Times New Roman"/>
          <w:b/>
          <w:sz w:val="28"/>
          <w:szCs w:val="28"/>
        </w:rPr>
        <w:t>Старшая группа</w:t>
      </w:r>
      <w:r w:rsidR="00515F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713C3B" w14:textId="77777777" w:rsidR="00D21EFC" w:rsidRDefault="00B954CE" w:rsidP="00D819CA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</w:t>
      </w:r>
      <w:r w:rsidRPr="00B954CE">
        <w:rPr>
          <w:rFonts w:ascii="Times New Roman" w:hAnsi="Times New Roman" w:cs="Times New Roman"/>
          <w:sz w:val="28"/>
          <w:szCs w:val="28"/>
        </w:rPr>
        <w:t xml:space="preserve">ля выявления уровня сформированности первоначальных экономических представлений у детей </w:t>
      </w:r>
      <w:r>
        <w:rPr>
          <w:rFonts w:ascii="Times New Roman" w:hAnsi="Times New Roman" w:cs="Times New Roman"/>
          <w:sz w:val="28"/>
          <w:szCs w:val="28"/>
        </w:rPr>
        <w:t>старшей группы и</w:t>
      </w:r>
      <w:r w:rsidR="005A0271">
        <w:rPr>
          <w:rFonts w:ascii="Times New Roman" w:hAnsi="Times New Roman" w:cs="Times New Roman"/>
          <w:sz w:val="28"/>
          <w:szCs w:val="28"/>
        </w:rPr>
        <w:t>спользуется методика А. Д. </w:t>
      </w:r>
      <w:r w:rsidRPr="00B954CE">
        <w:rPr>
          <w:rFonts w:ascii="Times New Roman" w:hAnsi="Times New Roman" w:cs="Times New Roman"/>
          <w:sz w:val="28"/>
          <w:szCs w:val="28"/>
        </w:rPr>
        <w:t>Шатовой.</w:t>
      </w:r>
      <w:r w:rsidRPr="00B95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F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</w:t>
      </w:r>
      <w:r w:rsidRPr="00B954CE">
        <w:rPr>
          <w:rFonts w:ascii="Times New Roman" w:hAnsi="Times New Roman" w:cs="Times New Roman"/>
          <w:i/>
          <w:sz w:val="28"/>
          <w:szCs w:val="28"/>
        </w:rPr>
        <w:t>риложение 1)</w:t>
      </w:r>
      <w:r w:rsidR="00D21EFC" w:rsidRPr="00D21EFC">
        <w:t xml:space="preserve"> </w:t>
      </w:r>
    </w:p>
    <w:p w14:paraId="1B205F61" w14:textId="77777777" w:rsidR="00CD2BFF" w:rsidRDefault="00D21EFC" w:rsidP="00D81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EFC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D21EFC">
        <w:rPr>
          <w:rFonts w:ascii="Times New Roman" w:hAnsi="Times New Roman" w:cs="Times New Roman"/>
          <w:sz w:val="28"/>
          <w:szCs w:val="28"/>
        </w:rPr>
        <w:t>определить интерес старших дошкольников к экономическим категориям и начальный уровень экономических знаний.</w:t>
      </w:r>
    </w:p>
    <w:p w14:paraId="43F7CBB4" w14:textId="77777777" w:rsidR="00F55E0C" w:rsidRPr="00D21EFC" w:rsidRDefault="00F55E0C" w:rsidP="007E0C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E0C">
        <w:rPr>
          <w:rFonts w:ascii="Times New Roman" w:hAnsi="Times New Roman" w:cs="Times New Roman"/>
          <w:sz w:val="28"/>
          <w:szCs w:val="28"/>
        </w:rPr>
        <w:t>По результатам выполнения заданий каждого ребенка условно можно отнести к тому или иному уров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E0C">
        <w:rPr>
          <w:rFonts w:ascii="Times New Roman" w:hAnsi="Times New Roman" w:cs="Times New Roman"/>
          <w:sz w:val="28"/>
          <w:szCs w:val="28"/>
        </w:rPr>
        <w:t>сформированности первоначальных экономических представлений.</w:t>
      </w:r>
    </w:p>
    <w:p w14:paraId="144E8C77" w14:textId="77777777" w:rsidR="00CD2BFF" w:rsidRPr="00CD2BFF" w:rsidRDefault="00CD2BFF" w:rsidP="00D81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6F2">
        <w:rPr>
          <w:rFonts w:ascii="Times New Roman" w:hAnsi="Times New Roman" w:cs="Times New Roman"/>
          <w:b/>
          <w:i/>
          <w:sz w:val="28"/>
          <w:szCs w:val="28"/>
        </w:rPr>
        <w:t>Высокий</w:t>
      </w:r>
      <w:r w:rsidR="00D306F2">
        <w:rPr>
          <w:rFonts w:ascii="Times New Roman" w:hAnsi="Times New Roman" w:cs="Times New Roman"/>
          <w:b/>
          <w:i/>
          <w:sz w:val="28"/>
          <w:szCs w:val="28"/>
        </w:rPr>
        <w:t xml:space="preserve"> уровень</w:t>
      </w:r>
      <w:r w:rsidR="00D306F2" w:rsidRPr="00D306F2">
        <w:t xml:space="preserve"> </w:t>
      </w:r>
      <w:r w:rsidR="00D306F2" w:rsidRPr="00D306F2">
        <w:rPr>
          <w:rFonts w:ascii="Times New Roman" w:hAnsi="Times New Roman" w:cs="Times New Roman"/>
          <w:b/>
          <w:i/>
          <w:sz w:val="28"/>
          <w:szCs w:val="28"/>
        </w:rPr>
        <w:t>эффективн</w:t>
      </w:r>
      <w:r w:rsidR="00D306F2">
        <w:rPr>
          <w:rFonts w:ascii="Times New Roman" w:hAnsi="Times New Roman" w:cs="Times New Roman"/>
          <w:b/>
          <w:i/>
          <w:sz w:val="28"/>
          <w:szCs w:val="28"/>
        </w:rPr>
        <w:t>ости педагогических воздействий</w:t>
      </w:r>
      <w:r w:rsidRPr="00D306F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306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2BFF">
        <w:rPr>
          <w:rFonts w:ascii="Times New Roman" w:hAnsi="Times New Roman" w:cs="Times New Roman"/>
          <w:sz w:val="28"/>
          <w:szCs w:val="28"/>
        </w:rPr>
        <w:t xml:space="preserve">Ребенок самостоятельно пользуется моделью трудового процесса как средством познания трудовой деятельности взрослых. Владеет речью-доказательством, верно, обосновывает ценность каждого вида труда. Проявляет устойчивый интерес к труду взрослых, стремление оказать посильную помощь. Понимает товар как продукт труда, имеющий цену, зависящую от качества. Проявляет </w:t>
      </w:r>
      <w:r w:rsidRPr="00CD2BFF">
        <w:rPr>
          <w:rFonts w:ascii="Times New Roman" w:hAnsi="Times New Roman" w:cs="Times New Roman"/>
          <w:sz w:val="28"/>
          <w:szCs w:val="28"/>
        </w:rPr>
        <w:lastRenderedPageBreak/>
        <w:t>бережливость, аккуратность, начала рационального поведения. Испытывает чувство вины за поломку игрушек, стремиться устранить свою оплошность.</w:t>
      </w:r>
    </w:p>
    <w:p w14:paraId="246F5D11" w14:textId="77777777" w:rsidR="00CD2BFF" w:rsidRPr="00CD2BFF" w:rsidRDefault="00CD2BFF" w:rsidP="00D81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6F2">
        <w:rPr>
          <w:rFonts w:ascii="Times New Roman" w:hAnsi="Times New Roman" w:cs="Times New Roman"/>
          <w:b/>
          <w:i/>
          <w:sz w:val="28"/>
          <w:szCs w:val="28"/>
        </w:rPr>
        <w:t>Средний</w:t>
      </w:r>
      <w:r w:rsidR="00D306F2" w:rsidRPr="00D306F2">
        <w:t xml:space="preserve"> </w:t>
      </w:r>
      <w:r w:rsidR="00D306F2" w:rsidRPr="00D306F2">
        <w:rPr>
          <w:rFonts w:ascii="Times New Roman" w:hAnsi="Times New Roman" w:cs="Times New Roman"/>
          <w:b/>
          <w:i/>
          <w:sz w:val="28"/>
          <w:szCs w:val="28"/>
        </w:rPr>
        <w:t>уровень эффективности педагогических воздействий</w:t>
      </w:r>
      <w:r w:rsidRPr="00D306F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D2BFF">
        <w:rPr>
          <w:rFonts w:ascii="Times New Roman" w:hAnsi="Times New Roman" w:cs="Times New Roman"/>
          <w:sz w:val="28"/>
          <w:szCs w:val="28"/>
        </w:rPr>
        <w:t xml:space="preserve"> Ребенок имеет представление о значимости разных профессий, устанавливает связи между разными видами труда. Осознает назначение денег. Стремится аргументировать свои суждения. Может объяснить, чем заняты родители, в чем ценность их труда, имеет элементарное представление о семейном бюджете. Интерес к труду взрослых устойчив. Понимает товар как продукт труда, имеющий цену. Владеет обобщенными представлениями о качествах хозяина (бережливость, аккуратность). Проявляет беспокойство в связи с поломкой игрушек, меняется игрушками со сверстниками.</w:t>
      </w:r>
    </w:p>
    <w:p w14:paraId="5F52129E" w14:textId="77777777" w:rsidR="00CD2BFF" w:rsidRPr="00CD2BFF" w:rsidRDefault="00CD2BFF" w:rsidP="00D81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6F2">
        <w:rPr>
          <w:rFonts w:ascii="Times New Roman" w:hAnsi="Times New Roman" w:cs="Times New Roman"/>
          <w:b/>
          <w:i/>
          <w:sz w:val="28"/>
          <w:szCs w:val="28"/>
        </w:rPr>
        <w:t>Низкий</w:t>
      </w:r>
      <w:r w:rsidR="00D306F2" w:rsidRPr="00D306F2">
        <w:t xml:space="preserve"> </w:t>
      </w:r>
      <w:r w:rsidR="00D306F2" w:rsidRPr="00D306F2">
        <w:rPr>
          <w:rFonts w:ascii="Times New Roman" w:hAnsi="Times New Roman" w:cs="Times New Roman"/>
          <w:b/>
          <w:i/>
          <w:sz w:val="28"/>
          <w:szCs w:val="28"/>
        </w:rPr>
        <w:t>уровень эффективности педагогических воздействий</w:t>
      </w:r>
      <w:r w:rsidRPr="00D306F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D2BFF">
        <w:rPr>
          <w:rFonts w:ascii="Times New Roman" w:hAnsi="Times New Roman" w:cs="Times New Roman"/>
          <w:sz w:val="28"/>
          <w:szCs w:val="28"/>
        </w:rPr>
        <w:t xml:space="preserve"> Нечеткое представление о трудовом процессе. Ребенок знает названия некоторых профессий, но затрудняется в раскрытии значимости разных видов труда, установлении связи между ними. Отношение к деньгам не отличается осознанностью. Познавательное отношение к труду не устойчивое. Не осознает товар, как продукт труда, имеющий цену. Имеет нечеткое представление о качествах хозяина (бережливость, аккуратность). Не выражает сожаления по поводу сломанных игрушек, вещей. Не делится со сверстниками.</w:t>
      </w:r>
    </w:p>
    <w:p w14:paraId="6AA10F23" w14:textId="77777777" w:rsidR="00451203" w:rsidRDefault="00451203" w:rsidP="007E0C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CEA674" w14:textId="77777777" w:rsidR="00451203" w:rsidRPr="00D819CA" w:rsidRDefault="00CD2BFF" w:rsidP="00D819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BFF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14:paraId="75D489D4" w14:textId="77777777" w:rsidR="00515F61" w:rsidRDefault="00515F61" w:rsidP="00D81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F61">
        <w:rPr>
          <w:rFonts w:ascii="Times New Roman" w:hAnsi="Times New Roman" w:cs="Times New Roman"/>
          <w:sz w:val="28"/>
          <w:szCs w:val="28"/>
        </w:rPr>
        <w:t>На начальном этапе реализации программы используется методика</w:t>
      </w:r>
      <w:r w:rsidR="00D21EFC">
        <w:rPr>
          <w:rFonts w:ascii="Times New Roman" w:hAnsi="Times New Roman" w:cs="Times New Roman"/>
          <w:sz w:val="28"/>
          <w:szCs w:val="28"/>
        </w:rPr>
        <w:t xml:space="preserve"> </w:t>
      </w:r>
      <w:r w:rsidRPr="00515F61">
        <w:rPr>
          <w:rFonts w:ascii="Times New Roman" w:hAnsi="Times New Roman" w:cs="Times New Roman"/>
          <w:sz w:val="28"/>
          <w:szCs w:val="28"/>
        </w:rPr>
        <w:t>А.</w:t>
      </w:r>
      <w:r w:rsidR="005A0271">
        <w:rPr>
          <w:rFonts w:ascii="Times New Roman" w:hAnsi="Times New Roman" w:cs="Times New Roman"/>
          <w:sz w:val="28"/>
          <w:szCs w:val="28"/>
        </w:rPr>
        <w:t> </w:t>
      </w:r>
      <w:r w:rsidRPr="00515F61">
        <w:rPr>
          <w:rFonts w:ascii="Times New Roman" w:hAnsi="Times New Roman" w:cs="Times New Roman"/>
          <w:sz w:val="28"/>
          <w:szCs w:val="28"/>
        </w:rPr>
        <w:t>А.</w:t>
      </w:r>
      <w:r w:rsidR="005A0271">
        <w:rPr>
          <w:rFonts w:ascii="Times New Roman" w:hAnsi="Times New Roman" w:cs="Times New Roman"/>
          <w:sz w:val="28"/>
          <w:szCs w:val="28"/>
        </w:rPr>
        <w:t> </w:t>
      </w:r>
      <w:r w:rsidR="00D21EFC">
        <w:rPr>
          <w:rFonts w:ascii="Times New Roman" w:hAnsi="Times New Roman" w:cs="Times New Roman"/>
          <w:sz w:val="28"/>
          <w:szCs w:val="28"/>
        </w:rPr>
        <w:t>Смоленцевой</w:t>
      </w:r>
      <w:r w:rsidRPr="00515F61">
        <w:rPr>
          <w:rFonts w:ascii="Times New Roman" w:hAnsi="Times New Roman" w:cs="Times New Roman"/>
          <w:sz w:val="28"/>
          <w:szCs w:val="28"/>
        </w:rPr>
        <w:t xml:space="preserve"> для выявления уровня сформированности первоначальных экономических представлений у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15F61">
        <w:rPr>
          <w:rFonts w:ascii="Times New Roman" w:hAnsi="Times New Roman" w:cs="Times New Roman"/>
          <w:sz w:val="28"/>
          <w:szCs w:val="28"/>
        </w:rPr>
        <w:t>. По результатам выполнения всех заданий каждого ребенка условно можно отнести к тому или иному уровню экономического развития.</w:t>
      </w:r>
      <w:r w:rsidRPr="00515F61">
        <w:t xml:space="preserve"> </w:t>
      </w:r>
    </w:p>
    <w:p w14:paraId="75B8741C" w14:textId="77777777" w:rsidR="00CD2BFF" w:rsidRPr="00CD2BFF" w:rsidRDefault="00CD2BFF" w:rsidP="00D81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6F2">
        <w:rPr>
          <w:rFonts w:ascii="Times New Roman" w:hAnsi="Times New Roman" w:cs="Times New Roman"/>
          <w:b/>
          <w:i/>
          <w:sz w:val="28"/>
          <w:szCs w:val="28"/>
        </w:rPr>
        <w:t>Высокий</w:t>
      </w:r>
      <w:r w:rsidR="00D306F2" w:rsidRPr="00D306F2">
        <w:t xml:space="preserve"> </w:t>
      </w:r>
      <w:r w:rsidR="00D306F2" w:rsidRPr="00D306F2">
        <w:rPr>
          <w:rFonts w:ascii="Times New Roman" w:hAnsi="Times New Roman" w:cs="Times New Roman"/>
          <w:b/>
          <w:i/>
          <w:sz w:val="28"/>
          <w:szCs w:val="28"/>
        </w:rPr>
        <w:t>уровень эффективности педагогических воздействий</w:t>
      </w:r>
      <w:r w:rsidRPr="00D306F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D2BFF">
        <w:rPr>
          <w:rFonts w:ascii="Times New Roman" w:hAnsi="Times New Roman" w:cs="Times New Roman"/>
          <w:sz w:val="28"/>
          <w:szCs w:val="28"/>
        </w:rPr>
        <w:t xml:space="preserve"> Ребенок проявляет ярко выраженное эмоциональное отношение к заданиям экономического содержания. Активно отвечает на вопросы, проявляет </w:t>
      </w:r>
      <w:r w:rsidRPr="00CD2BFF">
        <w:rPr>
          <w:rFonts w:ascii="Times New Roman" w:hAnsi="Times New Roman" w:cs="Times New Roman"/>
          <w:sz w:val="28"/>
          <w:szCs w:val="28"/>
        </w:rPr>
        <w:lastRenderedPageBreak/>
        <w:t>любознательность, задает вопросы экономического характера. Использует в речи экономические термины. Устойчивое отрицательное отношение к жадности, корыстолюбию, лени, лживости. Уверен в своих силах, способен к длительному сосредоточению. Проявляет настойчивость.</w:t>
      </w:r>
    </w:p>
    <w:p w14:paraId="404B5E2B" w14:textId="77777777" w:rsidR="00CD2BFF" w:rsidRPr="00CD2BFF" w:rsidRDefault="00CD2BFF" w:rsidP="00D81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6F2">
        <w:rPr>
          <w:rFonts w:ascii="Times New Roman" w:hAnsi="Times New Roman" w:cs="Times New Roman"/>
          <w:b/>
          <w:i/>
          <w:sz w:val="28"/>
          <w:szCs w:val="28"/>
        </w:rPr>
        <w:t>Средний</w:t>
      </w:r>
      <w:r w:rsidR="00D306F2" w:rsidRPr="00D306F2">
        <w:t xml:space="preserve"> </w:t>
      </w:r>
      <w:r w:rsidR="00D306F2" w:rsidRPr="00D306F2">
        <w:rPr>
          <w:rFonts w:ascii="Times New Roman" w:hAnsi="Times New Roman" w:cs="Times New Roman"/>
          <w:b/>
          <w:i/>
          <w:sz w:val="28"/>
          <w:szCs w:val="28"/>
        </w:rPr>
        <w:t>уровень эффективности педагогических воздействий</w:t>
      </w:r>
      <w:r w:rsidRPr="00D306F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D2BFF">
        <w:rPr>
          <w:rFonts w:ascii="Times New Roman" w:hAnsi="Times New Roman" w:cs="Times New Roman"/>
          <w:sz w:val="28"/>
          <w:szCs w:val="28"/>
        </w:rPr>
        <w:t xml:space="preserve"> Ребенок проявляет интерес к большинству заданий. Отвечает на вопросы, но сам вопросов не задает. Выполняет задания с незначительной помощью взрослого. Отношение к отрицательным нравственным качествам не устойчивое.</w:t>
      </w:r>
    </w:p>
    <w:p w14:paraId="2668652C" w14:textId="77777777" w:rsidR="007C6040" w:rsidRDefault="00CD2BFF" w:rsidP="00D81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6F2">
        <w:rPr>
          <w:rFonts w:ascii="Times New Roman" w:hAnsi="Times New Roman" w:cs="Times New Roman"/>
          <w:b/>
          <w:i/>
          <w:sz w:val="28"/>
          <w:szCs w:val="28"/>
        </w:rPr>
        <w:t>Низкий</w:t>
      </w:r>
      <w:r w:rsidR="00D306F2" w:rsidRPr="00D306F2">
        <w:t xml:space="preserve"> </w:t>
      </w:r>
      <w:r w:rsidR="00D306F2" w:rsidRPr="00D306F2">
        <w:rPr>
          <w:rFonts w:ascii="Times New Roman" w:hAnsi="Times New Roman" w:cs="Times New Roman"/>
          <w:b/>
          <w:i/>
          <w:sz w:val="28"/>
          <w:szCs w:val="28"/>
        </w:rPr>
        <w:t>уровень эффективности педагогических воздействий</w:t>
      </w:r>
      <w:r w:rsidRPr="00D306F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D2BFF">
        <w:rPr>
          <w:rFonts w:ascii="Times New Roman" w:hAnsi="Times New Roman" w:cs="Times New Roman"/>
          <w:sz w:val="28"/>
          <w:szCs w:val="28"/>
        </w:rPr>
        <w:t xml:space="preserve"> Ребенок не всегда уверен в своих силах. Затруднения преодолевает по побуждению воспитателя. Проявляет ситуативный интерес к заданиям. Пассивен, отвечает только на те вопросы, с которыми знаком по личному опыту. Низкий уровень самостоятельности. Осуждает жадность, лень, лживость с нацеливания взрослого.</w:t>
      </w:r>
    </w:p>
    <w:p w14:paraId="0DFE22C0" w14:textId="77777777" w:rsidR="00D819CA" w:rsidRPr="00D819CA" w:rsidRDefault="00D819CA" w:rsidP="00D81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7EA74" w14:textId="77777777" w:rsidR="00004E0F" w:rsidRPr="00AF5819" w:rsidRDefault="00AF5819" w:rsidP="00D819C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14:paraId="1E3A41A7" w14:textId="77777777" w:rsidR="00A0321D" w:rsidRPr="00A0321D" w:rsidRDefault="00A0321D" w:rsidP="00D819C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21D">
        <w:rPr>
          <w:rFonts w:ascii="Times New Roman" w:hAnsi="Times New Roman" w:cs="Times New Roman"/>
          <w:b/>
          <w:sz w:val="28"/>
          <w:szCs w:val="28"/>
        </w:rPr>
        <w:t>2.1. Общие положения</w:t>
      </w:r>
    </w:p>
    <w:p w14:paraId="3BF57185" w14:textId="77777777" w:rsidR="00A0321D" w:rsidRPr="0080080B" w:rsidRDefault="00A0321D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21D">
        <w:rPr>
          <w:rFonts w:ascii="Times New Roman" w:hAnsi="Times New Roman" w:cs="Times New Roman"/>
          <w:b/>
          <w:sz w:val="28"/>
          <w:szCs w:val="28"/>
        </w:rPr>
        <w:tab/>
      </w:r>
      <w:r w:rsidRPr="0080080B">
        <w:rPr>
          <w:rFonts w:ascii="Times New Roman" w:hAnsi="Times New Roman" w:cs="Times New Roman"/>
          <w:sz w:val="28"/>
          <w:szCs w:val="28"/>
        </w:rPr>
        <w:t xml:space="preserve">Программа обеспечивает формирование основ экономической </w:t>
      </w:r>
      <w:r w:rsidR="001A2451">
        <w:rPr>
          <w:rFonts w:ascii="Times New Roman" w:hAnsi="Times New Roman" w:cs="Times New Roman"/>
          <w:sz w:val="28"/>
          <w:szCs w:val="28"/>
        </w:rPr>
        <w:t>грамотности у детей</w:t>
      </w:r>
      <w:r w:rsidR="006022FF">
        <w:rPr>
          <w:rFonts w:ascii="Times New Roman" w:hAnsi="Times New Roman" w:cs="Times New Roman"/>
          <w:sz w:val="28"/>
          <w:szCs w:val="28"/>
        </w:rPr>
        <w:t xml:space="preserve"> с ТНР</w:t>
      </w:r>
      <w:r w:rsidR="001A2451">
        <w:rPr>
          <w:rFonts w:ascii="Times New Roman" w:hAnsi="Times New Roman" w:cs="Times New Roman"/>
          <w:sz w:val="28"/>
          <w:szCs w:val="28"/>
        </w:rPr>
        <w:t xml:space="preserve"> в возрасте 5</w:t>
      </w:r>
      <w:r w:rsidRPr="0080080B">
        <w:rPr>
          <w:rFonts w:ascii="Times New Roman" w:hAnsi="Times New Roman" w:cs="Times New Roman"/>
          <w:sz w:val="28"/>
          <w:szCs w:val="28"/>
        </w:rPr>
        <w:t>-7 лет с учетом их возрастных и индивидуальных особенностей. Программа осваивается детьми в процессе интеграции образовательных областей – познавательное развитие, социально-коммуникативное развитие, речевое развитие.</w:t>
      </w:r>
    </w:p>
    <w:p w14:paraId="5210CA97" w14:textId="77777777" w:rsidR="00A0321D" w:rsidRDefault="00A0321D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80B">
        <w:rPr>
          <w:rFonts w:ascii="Times New Roman" w:hAnsi="Times New Roman" w:cs="Times New Roman"/>
          <w:sz w:val="28"/>
          <w:szCs w:val="28"/>
        </w:rPr>
        <w:tab/>
        <w:t xml:space="preserve">Участники образовательной деятельности: дети, родители, педагогические работники ДОО, осуществляющие работу по программе. </w:t>
      </w:r>
    </w:p>
    <w:p w14:paraId="6938E370" w14:textId="77777777" w:rsidR="00E0235B" w:rsidRPr="00E0235B" w:rsidRDefault="00E0235B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35B">
        <w:rPr>
          <w:rFonts w:ascii="Times New Roman" w:hAnsi="Times New Roman" w:cs="Times New Roman"/>
          <w:sz w:val="28"/>
          <w:szCs w:val="28"/>
        </w:rPr>
        <w:t>Продолжительность реализации программы –  2 года. Предусматривается 2 этапа работы:</w:t>
      </w:r>
    </w:p>
    <w:p w14:paraId="467A1EB2" w14:textId="77777777" w:rsidR="00E0235B" w:rsidRPr="00E0235B" w:rsidRDefault="00E0235B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35B">
        <w:rPr>
          <w:rFonts w:ascii="Times New Roman" w:hAnsi="Times New Roman" w:cs="Times New Roman"/>
          <w:sz w:val="28"/>
          <w:szCs w:val="28"/>
        </w:rPr>
        <w:t xml:space="preserve">1-й этап – с детьми 5-6 лет (старшая группа); </w:t>
      </w:r>
    </w:p>
    <w:p w14:paraId="55F878CA" w14:textId="77777777" w:rsidR="00E0235B" w:rsidRPr="0080080B" w:rsidRDefault="00E0235B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35B">
        <w:rPr>
          <w:rFonts w:ascii="Times New Roman" w:hAnsi="Times New Roman" w:cs="Times New Roman"/>
          <w:sz w:val="28"/>
          <w:szCs w:val="28"/>
        </w:rPr>
        <w:t>2-й этап – с детьми 6 – 7 лет (подготовительная группа).</w:t>
      </w:r>
    </w:p>
    <w:p w14:paraId="383ECD54" w14:textId="77777777" w:rsidR="001A2451" w:rsidRDefault="001A2451" w:rsidP="00D819C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57D13A" w14:textId="77777777" w:rsidR="001A2451" w:rsidRPr="001A2451" w:rsidRDefault="00AF5819" w:rsidP="00D819C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8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1A2451" w:rsidRPr="001A2451">
        <w:rPr>
          <w:rFonts w:ascii="Times New Roman" w:hAnsi="Times New Roman" w:cs="Times New Roman"/>
          <w:b/>
          <w:sz w:val="28"/>
          <w:szCs w:val="28"/>
        </w:rPr>
        <w:t>Описание форм реализации программы</w:t>
      </w:r>
    </w:p>
    <w:p w14:paraId="30028360" w14:textId="77777777" w:rsidR="001A2451" w:rsidRPr="001A2451" w:rsidRDefault="001A2451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451">
        <w:rPr>
          <w:rFonts w:ascii="Times New Roman" w:hAnsi="Times New Roman" w:cs="Times New Roman"/>
          <w:sz w:val="28"/>
          <w:szCs w:val="28"/>
        </w:rPr>
        <w:t>В основу работы с дошкольниками по экономическому воспитанию положен деятельностный подход, который предусматривает формирование экономических знаний через различные виды деятельности: игровую, познавательно-исследовательскую</w:t>
      </w:r>
      <w:r w:rsidR="00451203">
        <w:rPr>
          <w:rFonts w:ascii="Times New Roman" w:hAnsi="Times New Roman" w:cs="Times New Roman"/>
          <w:sz w:val="28"/>
          <w:szCs w:val="28"/>
        </w:rPr>
        <w:t>, коммуникативную, трудовую, изобразительную</w:t>
      </w:r>
      <w:r w:rsidR="006022FF">
        <w:rPr>
          <w:rFonts w:ascii="Times New Roman" w:hAnsi="Times New Roman" w:cs="Times New Roman"/>
          <w:sz w:val="28"/>
          <w:szCs w:val="28"/>
        </w:rPr>
        <w:t xml:space="preserve">, </w:t>
      </w:r>
      <w:r w:rsidR="006022FF" w:rsidRPr="005A0271">
        <w:rPr>
          <w:rFonts w:ascii="Times New Roman" w:hAnsi="Times New Roman" w:cs="Times New Roman"/>
          <w:sz w:val="28"/>
          <w:szCs w:val="28"/>
        </w:rPr>
        <w:t xml:space="preserve">восприятие </w:t>
      </w:r>
      <w:r w:rsidR="00DF2E5D" w:rsidRPr="005A0271">
        <w:rPr>
          <w:rFonts w:ascii="Times New Roman" w:hAnsi="Times New Roman" w:cs="Times New Roman"/>
          <w:sz w:val="28"/>
          <w:szCs w:val="28"/>
        </w:rPr>
        <w:t>художественной литературы и фолькло</w:t>
      </w:r>
      <w:r w:rsidR="006022FF" w:rsidRPr="005A0271">
        <w:rPr>
          <w:rFonts w:ascii="Times New Roman" w:hAnsi="Times New Roman" w:cs="Times New Roman"/>
          <w:sz w:val="28"/>
          <w:szCs w:val="28"/>
        </w:rPr>
        <w:t>ра</w:t>
      </w:r>
      <w:r w:rsidRPr="005A02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451">
        <w:rPr>
          <w:rFonts w:ascii="Times New Roman" w:hAnsi="Times New Roman" w:cs="Times New Roman"/>
          <w:sz w:val="28"/>
          <w:szCs w:val="28"/>
        </w:rPr>
        <w:t>В зависимости от содержания знаний ведущим является тот или иной вид деятельности.</w:t>
      </w:r>
    </w:p>
    <w:p w14:paraId="6B76C387" w14:textId="77777777" w:rsidR="001A2451" w:rsidRPr="0080080B" w:rsidRDefault="001A2451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80B">
        <w:rPr>
          <w:rFonts w:ascii="Times New Roman" w:hAnsi="Times New Roman" w:cs="Times New Roman"/>
          <w:sz w:val="28"/>
          <w:szCs w:val="28"/>
        </w:rPr>
        <w:t xml:space="preserve">Образовательный процесс решает программные образовательные задачи в следующих формах организации деятельности: </w:t>
      </w:r>
    </w:p>
    <w:p w14:paraId="46380116" w14:textId="77777777" w:rsidR="001A2451" w:rsidRPr="0080080B" w:rsidRDefault="001A2451" w:rsidP="00D81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8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80B">
        <w:rPr>
          <w:rFonts w:ascii="Times New Roman" w:hAnsi="Times New Roman" w:cs="Times New Roman"/>
          <w:sz w:val="28"/>
          <w:szCs w:val="28"/>
        </w:rPr>
        <w:t xml:space="preserve">совместная образовательная деятельность взрослых и детей; </w:t>
      </w:r>
    </w:p>
    <w:p w14:paraId="6D8E8A52" w14:textId="77777777" w:rsidR="001A2451" w:rsidRPr="0080080B" w:rsidRDefault="001A2451" w:rsidP="00D81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8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80B">
        <w:rPr>
          <w:rFonts w:ascii="Times New Roman" w:hAnsi="Times New Roman" w:cs="Times New Roman"/>
          <w:sz w:val="28"/>
          <w:szCs w:val="28"/>
        </w:rPr>
        <w:t xml:space="preserve">свободная самостоятельная деятельность детей. </w:t>
      </w:r>
    </w:p>
    <w:p w14:paraId="105D6A1F" w14:textId="77777777" w:rsidR="001A2451" w:rsidRPr="00E0235B" w:rsidRDefault="001A2451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21D">
        <w:rPr>
          <w:rFonts w:ascii="Times New Roman" w:hAnsi="Times New Roman" w:cs="Times New Roman"/>
          <w:b/>
          <w:sz w:val="28"/>
          <w:szCs w:val="28"/>
        </w:rPr>
        <w:tab/>
      </w:r>
      <w:r w:rsidRPr="0080080B">
        <w:rPr>
          <w:rFonts w:ascii="Times New Roman" w:hAnsi="Times New Roman" w:cs="Times New Roman"/>
          <w:sz w:val="28"/>
          <w:szCs w:val="28"/>
        </w:rPr>
        <w:t xml:space="preserve">Совместная образовательная деятельность детей и взрослых предполагает индивидуальную, </w:t>
      </w:r>
      <w:r w:rsidR="00E0235B">
        <w:rPr>
          <w:rFonts w:ascii="Times New Roman" w:hAnsi="Times New Roman" w:cs="Times New Roman"/>
          <w:sz w:val="28"/>
          <w:szCs w:val="28"/>
        </w:rPr>
        <w:t xml:space="preserve"> </w:t>
      </w:r>
      <w:r w:rsidRPr="0080080B">
        <w:rPr>
          <w:rFonts w:ascii="Times New Roman" w:hAnsi="Times New Roman" w:cs="Times New Roman"/>
          <w:sz w:val="28"/>
          <w:szCs w:val="28"/>
        </w:rPr>
        <w:t>подгрупповую</w:t>
      </w:r>
      <w:r w:rsidR="00E0235B">
        <w:rPr>
          <w:rFonts w:ascii="Times New Roman" w:hAnsi="Times New Roman" w:cs="Times New Roman"/>
          <w:sz w:val="28"/>
          <w:szCs w:val="28"/>
        </w:rPr>
        <w:t xml:space="preserve"> и </w:t>
      </w:r>
      <w:r w:rsidRPr="0080080B">
        <w:rPr>
          <w:rFonts w:ascii="Times New Roman" w:hAnsi="Times New Roman" w:cs="Times New Roman"/>
          <w:sz w:val="28"/>
          <w:szCs w:val="28"/>
        </w:rPr>
        <w:t>групповую формы организации образовательной</w:t>
      </w:r>
      <w:r w:rsidRPr="00A03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80B">
        <w:rPr>
          <w:rFonts w:ascii="Times New Roman" w:hAnsi="Times New Roman" w:cs="Times New Roman"/>
          <w:sz w:val="28"/>
          <w:szCs w:val="28"/>
        </w:rPr>
        <w:t>работы с воспитанниками.</w:t>
      </w:r>
      <w:r w:rsidRPr="00A032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BCE453" w14:textId="77777777" w:rsidR="00451203" w:rsidRDefault="001A2451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80B">
        <w:rPr>
          <w:rFonts w:ascii="Times New Roman" w:hAnsi="Times New Roman" w:cs="Times New Roman"/>
          <w:sz w:val="28"/>
          <w:szCs w:val="28"/>
        </w:rPr>
        <w:t>Самостоятельная деятельность предполагает свободную игровую деятельность воспитанников в условиях специально созданной предметно-пространственной развивающей среды, обеспечивает каждому ребенку возможность выбора игр и атрибутов по интересам; позволяет ему взаимодействовать со сверстниками или действовать индивид</w:t>
      </w:r>
      <w:r>
        <w:rPr>
          <w:rFonts w:ascii="Times New Roman" w:hAnsi="Times New Roman" w:cs="Times New Roman"/>
          <w:sz w:val="28"/>
          <w:szCs w:val="28"/>
        </w:rPr>
        <w:t>уально.</w:t>
      </w:r>
      <w:r w:rsidRPr="0080080B">
        <w:rPr>
          <w:rFonts w:ascii="Times New Roman" w:hAnsi="Times New Roman" w:cs="Times New Roman"/>
          <w:sz w:val="28"/>
          <w:szCs w:val="28"/>
        </w:rPr>
        <w:t xml:space="preserve"> </w:t>
      </w:r>
      <w:r w:rsidR="00715379">
        <w:rPr>
          <w:rFonts w:ascii="Times New Roman" w:hAnsi="Times New Roman" w:cs="Times New Roman"/>
          <w:sz w:val="28"/>
          <w:szCs w:val="28"/>
        </w:rPr>
        <w:t>Методы и приемы</w:t>
      </w:r>
      <w:r w:rsidR="00451203">
        <w:rPr>
          <w:rFonts w:ascii="Times New Roman" w:hAnsi="Times New Roman" w:cs="Times New Roman"/>
          <w:sz w:val="28"/>
          <w:szCs w:val="28"/>
        </w:rPr>
        <w:t xml:space="preserve">, используемые </w:t>
      </w:r>
      <w:r w:rsidR="00715379">
        <w:rPr>
          <w:rFonts w:ascii="Times New Roman" w:hAnsi="Times New Roman" w:cs="Times New Roman"/>
          <w:sz w:val="28"/>
          <w:szCs w:val="28"/>
        </w:rPr>
        <w:t>при реализации Программы</w:t>
      </w:r>
      <w:r w:rsidR="00451203">
        <w:rPr>
          <w:rFonts w:ascii="Times New Roman" w:hAnsi="Times New Roman" w:cs="Times New Roman"/>
          <w:sz w:val="28"/>
          <w:szCs w:val="28"/>
        </w:rPr>
        <w:t>:</w:t>
      </w:r>
    </w:p>
    <w:p w14:paraId="6B9045C7" w14:textId="77777777" w:rsidR="00451203" w:rsidRDefault="00451203" w:rsidP="00D81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е игры,</w:t>
      </w:r>
    </w:p>
    <w:p w14:paraId="18D1C647" w14:textId="77777777" w:rsidR="00DF2E5D" w:rsidRDefault="00DF2E5D" w:rsidP="00D81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чевые игры;</w:t>
      </w:r>
    </w:p>
    <w:p w14:paraId="42B04352" w14:textId="77777777" w:rsidR="00451203" w:rsidRDefault="00451203" w:rsidP="00D81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южетно-ролевые игры,</w:t>
      </w:r>
    </w:p>
    <w:p w14:paraId="7F137D19" w14:textId="77777777" w:rsidR="00451203" w:rsidRDefault="00451203" w:rsidP="00D81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5379" w:rsidRPr="00715379">
        <w:rPr>
          <w:rFonts w:ascii="Times New Roman" w:hAnsi="Times New Roman" w:cs="Times New Roman"/>
          <w:sz w:val="28"/>
          <w:szCs w:val="28"/>
        </w:rPr>
        <w:t xml:space="preserve">беседы-обсуждения, </w:t>
      </w:r>
    </w:p>
    <w:p w14:paraId="29B31FE5" w14:textId="77777777" w:rsidR="00451203" w:rsidRDefault="00451203" w:rsidP="00D81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5379" w:rsidRPr="00715379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, </w:t>
      </w:r>
    </w:p>
    <w:p w14:paraId="57DB58C0" w14:textId="77777777" w:rsidR="00451203" w:rsidRDefault="00451203" w:rsidP="00D81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5379" w:rsidRPr="00715379">
        <w:rPr>
          <w:rFonts w:ascii="Times New Roman" w:hAnsi="Times New Roman" w:cs="Times New Roman"/>
          <w:sz w:val="28"/>
          <w:szCs w:val="28"/>
        </w:rPr>
        <w:t xml:space="preserve">фотовыставки, </w:t>
      </w:r>
    </w:p>
    <w:p w14:paraId="14E89F4F" w14:textId="77777777" w:rsidR="00451203" w:rsidRDefault="00451203" w:rsidP="00D81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блемные </w:t>
      </w:r>
      <w:r w:rsidR="00715379" w:rsidRPr="00715379">
        <w:rPr>
          <w:rFonts w:ascii="Times New Roman" w:hAnsi="Times New Roman" w:cs="Times New Roman"/>
          <w:sz w:val="28"/>
          <w:szCs w:val="28"/>
        </w:rPr>
        <w:t xml:space="preserve">задачи, </w:t>
      </w:r>
    </w:p>
    <w:p w14:paraId="3B346035" w14:textId="77777777" w:rsidR="00451203" w:rsidRDefault="00451203" w:rsidP="00D81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кторины,</w:t>
      </w:r>
    </w:p>
    <w:p w14:paraId="635BA82B" w14:textId="77777777" w:rsidR="00451203" w:rsidRDefault="00451203" w:rsidP="00D81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ская.</w:t>
      </w:r>
    </w:p>
    <w:p w14:paraId="4E4F6E6F" w14:textId="77777777" w:rsidR="00715379" w:rsidRDefault="00046EFF" w:rsidP="00D819C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может быть реализована в течение как одного года (в подготовительной к школе группе), так и двух лет (в старшей и подготовительной к школе группах). Прежде чем начинать работу по программе, педагогу необходимо понять, насколько дети его группы готовы к экономическому воспитанию. Показатель готовности — наличие экономического опыта у дошкольников. Этот опыт связан с социальным статусом семьи и экономическими знаниями, которыми ребёнок овладел </w:t>
      </w:r>
      <w:r w:rsidR="00D374CF">
        <w:rPr>
          <w:rFonts w:ascii="Times New Roman" w:hAnsi="Times New Roman" w:cs="Times New Roman"/>
          <w:sz w:val="28"/>
          <w:szCs w:val="28"/>
        </w:rPr>
        <w:t>к старшему дошкольному возрасту.</w:t>
      </w:r>
      <w:r w:rsidRPr="005A0271">
        <w:rPr>
          <w:rFonts w:ascii="Times New Roman" w:hAnsi="Times New Roman" w:cs="Times New Roman"/>
          <w:sz w:val="28"/>
          <w:szCs w:val="28"/>
        </w:rPr>
        <w:t xml:space="preserve"> Наконец, не менее важную роль играет наличие интереса к теме у педагога и родителей. В зависимости от результатов диагностики педагог определяет продолжительность работы по программе — в течение года или двух лет, в связи с этим самостоятельно распределяет учебный материал.</w:t>
      </w:r>
    </w:p>
    <w:p w14:paraId="584C78FB" w14:textId="77777777" w:rsidR="007E0C38" w:rsidRDefault="007E0C38" w:rsidP="007E0C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CA1B2A" w14:textId="77777777" w:rsidR="007E0C38" w:rsidRDefault="007E0C38" w:rsidP="007E0C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80D5E6" w14:textId="77777777" w:rsidR="007E0C38" w:rsidRDefault="007E0C38" w:rsidP="007E0C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9AC8E0" w14:textId="77777777" w:rsidR="00D819CA" w:rsidRDefault="00D819CA" w:rsidP="007E0C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18F791" w14:textId="77777777" w:rsidR="00D819CA" w:rsidRDefault="00D819CA" w:rsidP="007E0C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DE4660" w14:textId="77777777" w:rsidR="00D819CA" w:rsidRDefault="00D819CA" w:rsidP="007E0C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3E9C66" w14:textId="77777777" w:rsidR="00D819CA" w:rsidRDefault="00D819CA" w:rsidP="007E0C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02F8DB" w14:textId="77777777" w:rsidR="00D819CA" w:rsidRDefault="00D819CA" w:rsidP="007E0C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11B084" w14:textId="77777777" w:rsidR="00D819CA" w:rsidRDefault="00D819CA" w:rsidP="007E0C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AD9251" w14:textId="77777777" w:rsidR="00D819CA" w:rsidRDefault="00D819CA" w:rsidP="007E0C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D30983" w14:textId="77777777" w:rsidR="00D819CA" w:rsidRDefault="00D819CA" w:rsidP="007E0C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20C97F" w14:textId="77777777" w:rsidR="00D819CA" w:rsidRDefault="00D819CA" w:rsidP="007E0C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DEDDFC" w14:textId="77777777" w:rsidR="00D374CF" w:rsidRPr="005A0271" w:rsidRDefault="00D374CF" w:rsidP="00DF44B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F6E603" w14:textId="77777777" w:rsidR="007C6040" w:rsidRDefault="00715379" w:rsidP="00DF44B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4CF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7C6040" w:rsidRPr="00D374CF">
        <w:rPr>
          <w:rFonts w:ascii="Times New Roman" w:hAnsi="Times New Roman" w:cs="Times New Roman"/>
          <w:b/>
          <w:sz w:val="28"/>
          <w:szCs w:val="28"/>
        </w:rPr>
        <w:t>Перечень базовых финансово-экономических понятий</w:t>
      </w:r>
      <w:r w:rsidR="00D374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2758"/>
        <w:gridCol w:w="6021"/>
      </w:tblGrid>
      <w:tr w:rsidR="007C6040" w14:paraId="6C5405AD" w14:textId="77777777" w:rsidTr="00451203">
        <w:tc>
          <w:tcPr>
            <w:tcW w:w="566" w:type="dxa"/>
          </w:tcPr>
          <w:p w14:paraId="35E2D649" w14:textId="77777777" w:rsidR="007C6040" w:rsidRPr="007C6040" w:rsidRDefault="007C6040" w:rsidP="007C6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0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03" w:type="dxa"/>
          </w:tcPr>
          <w:p w14:paraId="5A437626" w14:textId="77777777" w:rsidR="007C6040" w:rsidRPr="007C6040" w:rsidRDefault="007C6040" w:rsidP="007C6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040">
              <w:rPr>
                <w:rFonts w:ascii="Times New Roman" w:hAnsi="Times New Roman" w:cs="Times New Roman"/>
                <w:b/>
                <w:sz w:val="28"/>
                <w:szCs w:val="28"/>
              </w:rPr>
              <w:t>Понятие</w:t>
            </w:r>
          </w:p>
        </w:tc>
        <w:tc>
          <w:tcPr>
            <w:tcW w:w="6202" w:type="dxa"/>
          </w:tcPr>
          <w:p w14:paraId="69188285" w14:textId="77777777" w:rsidR="007C6040" w:rsidRPr="007C6040" w:rsidRDefault="007C6040" w:rsidP="007C6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04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7C6040" w14:paraId="0C273738" w14:textId="77777777" w:rsidTr="00D34C15">
        <w:tc>
          <w:tcPr>
            <w:tcW w:w="9571" w:type="dxa"/>
            <w:gridSpan w:val="3"/>
          </w:tcPr>
          <w:p w14:paraId="6E6AA41F" w14:textId="77777777" w:rsidR="007C6040" w:rsidRPr="007C6040" w:rsidRDefault="00AF5819" w:rsidP="007C6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школьники </w:t>
            </w:r>
            <w:r w:rsidR="007C6040" w:rsidRPr="007C6040">
              <w:rPr>
                <w:rFonts w:ascii="Times New Roman" w:hAnsi="Times New Roman" w:cs="Times New Roman"/>
                <w:b/>
                <w:sz w:val="28"/>
                <w:szCs w:val="28"/>
              </w:rPr>
              <w:t>5-6 лет</w:t>
            </w:r>
          </w:p>
        </w:tc>
      </w:tr>
      <w:tr w:rsidR="007C6040" w14:paraId="234C2CFC" w14:textId="77777777" w:rsidTr="00451203">
        <w:tc>
          <w:tcPr>
            <w:tcW w:w="566" w:type="dxa"/>
          </w:tcPr>
          <w:p w14:paraId="577E1FDB" w14:textId="77777777" w:rsidR="007C6040" w:rsidRPr="007C6040" w:rsidRDefault="007C6040" w:rsidP="007C6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14:paraId="1C98FD76" w14:textId="77777777" w:rsidR="007C6040" w:rsidRPr="007C6040" w:rsidRDefault="007C6040" w:rsidP="007C6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040">
              <w:rPr>
                <w:rFonts w:ascii="Times New Roman" w:hAnsi="Times New Roman" w:cs="Times New Roman"/>
                <w:sz w:val="28"/>
                <w:szCs w:val="28"/>
              </w:rPr>
              <w:t xml:space="preserve">1. Труд, работа, профессия, продукт труда, товар, услуга </w:t>
            </w:r>
          </w:p>
        </w:tc>
        <w:tc>
          <w:tcPr>
            <w:tcW w:w="6202" w:type="dxa"/>
          </w:tcPr>
          <w:p w14:paraId="344056BC" w14:textId="77777777" w:rsidR="007C6040" w:rsidRPr="007C6040" w:rsidRDefault="007C6040" w:rsidP="007C6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040">
              <w:rPr>
                <w:rFonts w:ascii="Times New Roman" w:hAnsi="Times New Roman" w:cs="Times New Roman"/>
                <w:sz w:val="28"/>
                <w:szCs w:val="28"/>
              </w:rPr>
              <w:t>Понимание ребенком, что любой труд – это хорошо, сидеть без дела – плохо. На протяжении всей жизни необходимо трудиться. Результатом трудовой деятельности может быть как достижение поставленной цели (например, овладеть мастерством катания на коньках, лыжах, смастерить хороший подарок близкому человеку, починить сломанную вещь и др.), так и товар или услуга.</w:t>
            </w:r>
          </w:p>
        </w:tc>
      </w:tr>
      <w:tr w:rsidR="007C6040" w14:paraId="7EBE0F40" w14:textId="77777777" w:rsidTr="00451203">
        <w:tc>
          <w:tcPr>
            <w:tcW w:w="566" w:type="dxa"/>
          </w:tcPr>
          <w:p w14:paraId="3C668C59" w14:textId="77777777" w:rsidR="007C6040" w:rsidRPr="007C6040" w:rsidRDefault="007C6040" w:rsidP="007C6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0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3" w:type="dxa"/>
          </w:tcPr>
          <w:p w14:paraId="45231324" w14:textId="77777777" w:rsidR="007C6040" w:rsidRPr="007C6040" w:rsidRDefault="007C6040" w:rsidP="007C6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040">
              <w:rPr>
                <w:rFonts w:ascii="Times New Roman" w:hAnsi="Times New Roman" w:cs="Times New Roman"/>
                <w:sz w:val="28"/>
                <w:szCs w:val="28"/>
              </w:rPr>
              <w:t xml:space="preserve">Деньги, монета, купюра, доход, заработок, заработная плата </w:t>
            </w:r>
          </w:p>
        </w:tc>
        <w:tc>
          <w:tcPr>
            <w:tcW w:w="6202" w:type="dxa"/>
          </w:tcPr>
          <w:p w14:paraId="6DA219A0" w14:textId="77777777" w:rsidR="007C6040" w:rsidRPr="007C6040" w:rsidRDefault="007C6040" w:rsidP="007C6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040">
              <w:rPr>
                <w:rFonts w:ascii="Times New Roman" w:hAnsi="Times New Roman" w:cs="Times New Roman"/>
                <w:sz w:val="28"/>
                <w:szCs w:val="28"/>
              </w:rPr>
              <w:t>Понимание ребенком, что труд приносит доход. Заработать деньги можно трудом. Деньги – мера оценки труда (вознаграждение за проделанную работу), универсальное средство обмена (инструмент обмена товаров и услуг). Виды денег (бумажные и металлические).</w:t>
            </w:r>
          </w:p>
        </w:tc>
      </w:tr>
      <w:tr w:rsidR="007C6040" w14:paraId="7467D133" w14:textId="77777777" w:rsidTr="00451203">
        <w:tc>
          <w:tcPr>
            <w:tcW w:w="566" w:type="dxa"/>
          </w:tcPr>
          <w:p w14:paraId="5C5BFB77" w14:textId="77777777" w:rsidR="007C6040" w:rsidRPr="007C6040" w:rsidRDefault="007C6040" w:rsidP="007C6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0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3" w:type="dxa"/>
          </w:tcPr>
          <w:p w14:paraId="4FCAEFC0" w14:textId="77777777" w:rsidR="007C6040" w:rsidRPr="007C6040" w:rsidRDefault="007C6040" w:rsidP="007C6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040">
              <w:rPr>
                <w:rFonts w:ascii="Times New Roman" w:hAnsi="Times New Roman" w:cs="Times New Roman"/>
                <w:sz w:val="28"/>
                <w:szCs w:val="28"/>
              </w:rPr>
              <w:t xml:space="preserve">Личный бюджет, карманные деньги, семейный бюджет, домашнее хозяйство </w:t>
            </w:r>
          </w:p>
        </w:tc>
        <w:tc>
          <w:tcPr>
            <w:tcW w:w="6202" w:type="dxa"/>
          </w:tcPr>
          <w:p w14:paraId="375C8BB1" w14:textId="77777777" w:rsidR="007C6040" w:rsidRPr="007C6040" w:rsidRDefault="007C6040" w:rsidP="007C6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040">
              <w:rPr>
                <w:rFonts w:ascii="Times New Roman" w:hAnsi="Times New Roman" w:cs="Times New Roman"/>
                <w:sz w:val="28"/>
                <w:szCs w:val="28"/>
              </w:rPr>
              <w:t>Ребенок должен узнать разницу между ведением личного и семейного бюджетов. Понимать важность ведения домашнего хозяйства.</w:t>
            </w:r>
          </w:p>
        </w:tc>
      </w:tr>
      <w:tr w:rsidR="007C6040" w14:paraId="798C7C9A" w14:textId="77777777" w:rsidTr="00451203">
        <w:tc>
          <w:tcPr>
            <w:tcW w:w="566" w:type="dxa"/>
          </w:tcPr>
          <w:p w14:paraId="4DD191CE" w14:textId="77777777" w:rsidR="007C6040" w:rsidRPr="007C6040" w:rsidRDefault="007C6040" w:rsidP="007C6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04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3" w:type="dxa"/>
          </w:tcPr>
          <w:p w14:paraId="7BD36479" w14:textId="77777777" w:rsidR="007C6040" w:rsidRPr="007C6040" w:rsidRDefault="007C6040" w:rsidP="007C6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040">
              <w:rPr>
                <w:rFonts w:ascii="Times New Roman" w:hAnsi="Times New Roman" w:cs="Times New Roman"/>
                <w:sz w:val="28"/>
                <w:szCs w:val="28"/>
              </w:rPr>
              <w:t xml:space="preserve">Сбережения, копилка, кошелек </w:t>
            </w:r>
          </w:p>
        </w:tc>
        <w:tc>
          <w:tcPr>
            <w:tcW w:w="6202" w:type="dxa"/>
          </w:tcPr>
          <w:p w14:paraId="77C27196" w14:textId="77777777" w:rsidR="007C6040" w:rsidRPr="007C6040" w:rsidRDefault="007C6040" w:rsidP="007C6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040">
              <w:rPr>
                <w:rFonts w:ascii="Times New Roman" w:hAnsi="Times New Roman" w:cs="Times New Roman"/>
                <w:sz w:val="28"/>
                <w:szCs w:val="28"/>
              </w:rPr>
              <w:t>Ребенок должен понимать, зачем надо копить и сберегать, как можно копить.</w:t>
            </w:r>
          </w:p>
        </w:tc>
      </w:tr>
      <w:tr w:rsidR="007C6040" w14:paraId="027DECA7" w14:textId="77777777" w:rsidTr="00451203">
        <w:tc>
          <w:tcPr>
            <w:tcW w:w="566" w:type="dxa"/>
          </w:tcPr>
          <w:p w14:paraId="1D951C8E" w14:textId="77777777" w:rsidR="007C6040" w:rsidRPr="007C6040" w:rsidRDefault="007C6040" w:rsidP="007C6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04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03" w:type="dxa"/>
          </w:tcPr>
          <w:p w14:paraId="7C7529C1" w14:textId="77777777" w:rsidR="007C6040" w:rsidRPr="007C6040" w:rsidRDefault="007C6040" w:rsidP="007C6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040">
              <w:rPr>
                <w:rFonts w:ascii="Times New Roman" w:hAnsi="Times New Roman" w:cs="Times New Roman"/>
                <w:sz w:val="28"/>
                <w:szCs w:val="28"/>
              </w:rPr>
              <w:t>Покупка, цена, продажа,</w:t>
            </w:r>
          </w:p>
        </w:tc>
        <w:tc>
          <w:tcPr>
            <w:tcW w:w="6202" w:type="dxa"/>
          </w:tcPr>
          <w:p w14:paraId="35CFDDD4" w14:textId="77777777" w:rsidR="007C6040" w:rsidRPr="007C6040" w:rsidRDefault="007C6040" w:rsidP="007C6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040">
              <w:rPr>
                <w:rFonts w:ascii="Times New Roman" w:hAnsi="Times New Roman" w:cs="Times New Roman"/>
                <w:sz w:val="28"/>
                <w:szCs w:val="28"/>
              </w:rPr>
              <w:t>Необходимо разобрать цепочку «продажа-товар</w:t>
            </w:r>
            <w:r w:rsidR="00B57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040">
              <w:rPr>
                <w:rFonts w:ascii="Times New Roman" w:hAnsi="Times New Roman" w:cs="Times New Roman"/>
                <w:sz w:val="28"/>
                <w:szCs w:val="28"/>
              </w:rPr>
              <w:t>- обмен, расходы, покупатель, продавец, выгодно, невыгодно, дорого, дешево цена-покупка».</w:t>
            </w:r>
          </w:p>
        </w:tc>
      </w:tr>
      <w:tr w:rsidR="007C6040" w14:paraId="6DF00567" w14:textId="77777777" w:rsidTr="00451203">
        <w:tc>
          <w:tcPr>
            <w:tcW w:w="566" w:type="dxa"/>
          </w:tcPr>
          <w:p w14:paraId="33EC85F4" w14:textId="77777777" w:rsidR="007C6040" w:rsidRPr="007C6040" w:rsidRDefault="007C6040" w:rsidP="007C6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04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03" w:type="dxa"/>
          </w:tcPr>
          <w:p w14:paraId="13DBBFD5" w14:textId="77777777" w:rsidR="007C6040" w:rsidRPr="007C6040" w:rsidRDefault="007C6040" w:rsidP="007C6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040">
              <w:rPr>
                <w:rFonts w:ascii="Times New Roman" w:hAnsi="Times New Roman" w:cs="Times New Roman"/>
                <w:sz w:val="28"/>
                <w:szCs w:val="28"/>
              </w:rPr>
              <w:t>Долг, должник, займ</w:t>
            </w:r>
          </w:p>
        </w:tc>
        <w:tc>
          <w:tcPr>
            <w:tcW w:w="6202" w:type="dxa"/>
          </w:tcPr>
          <w:p w14:paraId="705AFEDB" w14:textId="77777777" w:rsidR="007C6040" w:rsidRPr="007C6040" w:rsidRDefault="007C6040" w:rsidP="007C6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040">
              <w:rPr>
                <w:rFonts w:ascii="Times New Roman" w:hAnsi="Times New Roman" w:cs="Times New Roman"/>
                <w:sz w:val="28"/>
                <w:szCs w:val="28"/>
              </w:rPr>
              <w:t>Ребенок должен осознать, что, если взял что-то в долг на время, обязан вовремя вернуть (возвратить). Воспитываем ответственность: если не уверен, что это получится, лучше не обещать и не занимать. Долг – это серьезное обязательство.</w:t>
            </w:r>
          </w:p>
        </w:tc>
      </w:tr>
      <w:tr w:rsidR="007C6040" w14:paraId="69019495" w14:textId="77777777" w:rsidTr="00D34C15">
        <w:tc>
          <w:tcPr>
            <w:tcW w:w="9571" w:type="dxa"/>
            <w:gridSpan w:val="3"/>
          </w:tcPr>
          <w:p w14:paraId="2C0C2559" w14:textId="77777777" w:rsidR="007C6040" w:rsidRPr="007C6040" w:rsidRDefault="00AF5819" w:rsidP="007C6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школьники </w:t>
            </w:r>
            <w:r w:rsidR="007C6040" w:rsidRPr="007C6040">
              <w:rPr>
                <w:rFonts w:ascii="Times New Roman" w:hAnsi="Times New Roman" w:cs="Times New Roman"/>
                <w:b/>
                <w:sz w:val="28"/>
                <w:szCs w:val="28"/>
              </w:rPr>
              <w:t>6-7 лет</w:t>
            </w:r>
          </w:p>
        </w:tc>
      </w:tr>
      <w:tr w:rsidR="007C6040" w:rsidRPr="007C6040" w14:paraId="04772181" w14:textId="77777777" w:rsidTr="00451203">
        <w:tc>
          <w:tcPr>
            <w:tcW w:w="566" w:type="dxa"/>
          </w:tcPr>
          <w:p w14:paraId="7CADFC61" w14:textId="77777777" w:rsidR="007C6040" w:rsidRPr="007C6040" w:rsidRDefault="007C6040" w:rsidP="007C6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04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03" w:type="dxa"/>
          </w:tcPr>
          <w:p w14:paraId="39B816CA" w14:textId="77777777" w:rsidR="007C6040" w:rsidRPr="007C6040" w:rsidRDefault="007C6040" w:rsidP="007C6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040">
              <w:rPr>
                <w:rFonts w:ascii="Times New Roman" w:hAnsi="Times New Roman" w:cs="Times New Roman"/>
                <w:sz w:val="28"/>
                <w:szCs w:val="28"/>
              </w:rPr>
              <w:t>План, экономия</w:t>
            </w:r>
          </w:p>
        </w:tc>
        <w:tc>
          <w:tcPr>
            <w:tcW w:w="6202" w:type="dxa"/>
          </w:tcPr>
          <w:p w14:paraId="664F1F78" w14:textId="77777777" w:rsidR="007C6040" w:rsidRPr="007C6040" w:rsidRDefault="007C6040" w:rsidP="007C6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040">
              <w:rPr>
                <w:rFonts w:ascii="Times New Roman" w:hAnsi="Times New Roman" w:cs="Times New Roman"/>
                <w:sz w:val="28"/>
                <w:szCs w:val="28"/>
              </w:rPr>
              <w:t>Ребенок должен понять, что деньги зарабатываются трудом и поэтому тратить их необходимо только с пользой, относиться к ним бережливо.</w:t>
            </w:r>
          </w:p>
        </w:tc>
      </w:tr>
      <w:tr w:rsidR="007C6040" w:rsidRPr="007C6040" w14:paraId="7FC9B5F7" w14:textId="77777777" w:rsidTr="00451203">
        <w:tc>
          <w:tcPr>
            <w:tcW w:w="566" w:type="dxa"/>
          </w:tcPr>
          <w:p w14:paraId="694CFC58" w14:textId="77777777" w:rsidR="007C6040" w:rsidRPr="007C6040" w:rsidRDefault="007C6040" w:rsidP="007C6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04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03" w:type="dxa"/>
          </w:tcPr>
          <w:p w14:paraId="4979BBCC" w14:textId="77777777" w:rsidR="007C6040" w:rsidRPr="007C6040" w:rsidRDefault="007C6040" w:rsidP="007C6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040">
              <w:rPr>
                <w:rFonts w:ascii="Times New Roman" w:hAnsi="Times New Roman" w:cs="Times New Roman"/>
                <w:sz w:val="28"/>
                <w:szCs w:val="28"/>
              </w:rPr>
              <w:t>Потребность, капризы, желание, возможность</w:t>
            </w:r>
          </w:p>
        </w:tc>
        <w:tc>
          <w:tcPr>
            <w:tcW w:w="6202" w:type="dxa"/>
          </w:tcPr>
          <w:p w14:paraId="5E26564D" w14:textId="77777777" w:rsidR="007C6040" w:rsidRPr="007C6040" w:rsidRDefault="007C6040" w:rsidP="007C6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040">
              <w:rPr>
                <w:rFonts w:ascii="Times New Roman" w:hAnsi="Times New Roman" w:cs="Times New Roman"/>
                <w:sz w:val="28"/>
                <w:szCs w:val="28"/>
              </w:rPr>
              <w:t>Ребенок должен различать разницу между желаниями и потребностями, учиться задавать себе вопрос и оценивать: действительно ли ему нужна та или иная вещь, игрушка и пр., есть ли возможность это купить.</w:t>
            </w:r>
          </w:p>
        </w:tc>
      </w:tr>
      <w:tr w:rsidR="007C6040" w:rsidRPr="007C6040" w14:paraId="1B57B189" w14:textId="77777777" w:rsidTr="00451203">
        <w:tc>
          <w:tcPr>
            <w:tcW w:w="566" w:type="dxa"/>
          </w:tcPr>
          <w:p w14:paraId="7856B771" w14:textId="77777777" w:rsidR="007C6040" w:rsidRPr="007C6040" w:rsidRDefault="007C6040" w:rsidP="007C6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04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03" w:type="dxa"/>
          </w:tcPr>
          <w:p w14:paraId="31C86DDA" w14:textId="77777777" w:rsidR="007C6040" w:rsidRPr="007C6040" w:rsidRDefault="007C6040" w:rsidP="007C6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040">
              <w:rPr>
                <w:rFonts w:ascii="Times New Roman" w:hAnsi="Times New Roman" w:cs="Times New Roman"/>
                <w:sz w:val="28"/>
                <w:szCs w:val="28"/>
              </w:rPr>
              <w:t xml:space="preserve">Торговые предприятия: магазины, киоски, </w:t>
            </w:r>
            <w:r w:rsidRPr="007C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рьки, базары, рынки, ярмарки</w:t>
            </w:r>
          </w:p>
        </w:tc>
        <w:tc>
          <w:tcPr>
            <w:tcW w:w="6202" w:type="dxa"/>
          </w:tcPr>
          <w:p w14:paraId="712B0B26" w14:textId="77777777" w:rsidR="007C6040" w:rsidRPr="007C6040" w:rsidRDefault="007C6040" w:rsidP="007C6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ок должен изучить, где покупают и продают разные товары и оказывают услуги.</w:t>
            </w:r>
          </w:p>
        </w:tc>
      </w:tr>
      <w:tr w:rsidR="007C6040" w:rsidRPr="007C6040" w14:paraId="41622352" w14:textId="77777777" w:rsidTr="00451203">
        <w:tc>
          <w:tcPr>
            <w:tcW w:w="566" w:type="dxa"/>
          </w:tcPr>
          <w:p w14:paraId="0E428AA5" w14:textId="77777777" w:rsidR="007C6040" w:rsidRPr="007C6040" w:rsidRDefault="007C6040" w:rsidP="007C6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803" w:type="dxa"/>
          </w:tcPr>
          <w:p w14:paraId="29CDA66C" w14:textId="77777777" w:rsidR="007C6040" w:rsidRPr="007C6040" w:rsidRDefault="007C6040" w:rsidP="007C6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040">
              <w:rPr>
                <w:rFonts w:ascii="Times New Roman" w:hAnsi="Times New Roman" w:cs="Times New Roman"/>
                <w:sz w:val="28"/>
                <w:szCs w:val="28"/>
              </w:rPr>
              <w:t>Подарок, реклама</w:t>
            </w:r>
          </w:p>
        </w:tc>
        <w:tc>
          <w:tcPr>
            <w:tcW w:w="6202" w:type="dxa"/>
          </w:tcPr>
          <w:p w14:paraId="517645D7" w14:textId="77777777" w:rsidR="007C6040" w:rsidRPr="007C6040" w:rsidRDefault="007C6040" w:rsidP="007C6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040">
              <w:rPr>
                <w:rFonts w:ascii="Times New Roman" w:hAnsi="Times New Roman" w:cs="Times New Roman"/>
                <w:sz w:val="28"/>
                <w:szCs w:val="28"/>
              </w:rPr>
              <w:t>Ребенок должен узнать, что такое реклама, какое влияние она может оказать на него.</w:t>
            </w:r>
          </w:p>
        </w:tc>
      </w:tr>
      <w:tr w:rsidR="007C6040" w:rsidRPr="007C6040" w14:paraId="25EC28DB" w14:textId="77777777" w:rsidTr="00451203">
        <w:tc>
          <w:tcPr>
            <w:tcW w:w="566" w:type="dxa"/>
          </w:tcPr>
          <w:p w14:paraId="6CF1CEF0" w14:textId="77777777" w:rsidR="007C6040" w:rsidRPr="007C6040" w:rsidRDefault="007C6040" w:rsidP="007C6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04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03" w:type="dxa"/>
          </w:tcPr>
          <w:p w14:paraId="139CB857" w14:textId="77777777" w:rsidR="007C6040" w:rsidRPr="007C6040" w:rsidRDefault="007C6040" w:rsidP="007C6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040">
              <w:rPr>
                <w:rFonts w:ascii="Times New Roman" w:hAnsi="Times New Roman" w:cs="Times New Roman"/>
                <w:sz w:val="28"/>
                <w:szCs w:val="28"/>
              </w:rPr>
              <w:t>Богатство, бедность, жадность, щедрость</w:t>
            </w:r>
          </w:p>
        </w:tc>
        <w:tc>
          <w:tcPr>
            <w:tcW w:w="6202" w:type="dxa"/>
          </w:tcPr>
          <w:p w14:paraId="7E588B7D" w14:textId="77777777" w:rsidR="007C6040" w:rsidRPr="007C6040" w:rsidRDefault="007C6040" w:rsidP="007C6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040">
              <w:rPr>
                <w:rFonts w:ascii="Times New Roman" w:hAnsi="Times New Roman" w:cs="Times New Roman"/>
                <w:sz w:val="28"/>
                <w:szCs w:val="28"/>
              </w:rPr>
              <w:t>Ребенок узнает, что не все продается и покупается, главные ценности (жизнь, мир, друзья, солнце, близкие люди и пр.) за деньги не купишь.</w:t>
            </w:r>
          </w:p>
        </w:tc>
      </w:tr>
    </w:tbl>
    <w:p w14:paraId="6FE82981" w14:textId="77777777" w:rsidR="00E0235B" w:rsidRDefault="00E0235B" w:rsidP="00C57D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D32CC" w14:textId="77777777" w:rsidR="00CD2BFF" w:rsidRPr="007C6040" w:rsidRDefault="007C6040" w:rsidP="00C57D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040">
        <w:rPr>
          <w:rFonts w:ascii="Times New Roman" w:hAnsi="Times New Roman" w:cs="Times New Roman"/>
          <w:sz w:val="28"/>
          <w:szCs w:val="28"/>
        </w:rPr>
        <w:t>Данный перечень базовых понятий соответствует возрастным и индивидуальным особенностям развития дошкольников.</w:t>
      </w:r>
    </w:p>
    <w:p w14:paraId="1BE29C8B" w14:textId="77777777" w:rsidR="00504EDC" w:rsidRPr="009225DB" w:rsidRDefault="009225DB" w:rsidP="009225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5DB">
        <w:rPr>
          <w:rFonts w:ascii="Times New Roman" w:hAnsi="Times New Roman" w:cs="Times New Roman"/>
          <w:b/>
          <w:sz w:val="28"/>
          <w:szCs w:val="28"/>
        </w:rPr>
        <w:t>2.</w:t>
      </w:r>
      <w:r w:rsidR="0045120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4E0F">
        <w:rPr>
          <w:rFonts w:ascii="Times New Roman" w:hAnsi="Times New Roman" w:cs="Times New Roman"/>
          <w:b/>
          <w:sz w:val="28"/>
          <w:szCs w:val="28"/>
        </w:rPr>
        <w:t>Тематическое</w:t>
      </w:r>
      <w:r w:rsidRPr="009225DB">
        <w:rPr>
          <w:rFonts w:ascii="Times New Roman" w:hAnsi="Times New Roman" w:cs="Times New Roman"/>
          <w:b/>
          <w:sz w:val="28"/>
          <w:szCs w:val="28"/>
        </w:rPr>
        <w:t xml:space="preserve"> планирование образовательной деятельности </w:t>
      </w:r>
    </w:p>
    <w:p w14:paraId="5F9C5191" w14:textId="77777777" w:rsidR="00504EDC" w:rsidRDefault="0012489B" w:rsidP="001248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076"/>
      </w:tblGrid>
      <w:tr w:rsidR="001E4085" w14:paraId="15903ABD" w14:textId="77777777" w:rsidTr="00D94027">
        <w:tc>
          <w:tcPr>
            <w:tcW w:w="534" w:type="dxa"/>
          </w:tcPr>
          <w:p w14:paraId="0AF2160C" w14:textId="77777777" w:rsidR="001E4085" w:rsidRDefault="001E4085" w:rsidP="002436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14:paraId="04449332" w14:textId="77777777" w:rsidR="001E4085" w:rsidRDefault="0012489B" w:rsidP="00124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076" w:type="dxa"/>
          </w:tcPr>
          <w:p w14:paraId="55CF878E" w14:textId="77777777" w:rsidR="001E4085" w:rsidRDefault="0012489B" w:rsidP="00124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12489B" w14:paraId="41AFE893" w14:textId="77777777" w:rsidTr="00D94027">
        <w:tc>
          <w:tcPr>
            <w:tcW w:w="9571" w:type="dxa"/>
            <w:gridSpan w:val="3"/>
          </w:tcPr>
          <w:p w14:paraId="592A2A91" w14:textId="77777777" w:rsidR="0012489B" w:rsidRDefault="0012489B" w:rsidP="00C91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 «</w:t>
            </w:r>
            <w:r w:rsidR="007636D8">
              <w:rPr>
                <w:rFonts w:ascii="Times New Roman" w:hAnsi="Times New Roman" w:cs="Times New Roman"/>
                <w:b/>
                <w:sz w:val="28"/>
                <w:szCs w:val="28"/>
              </w:rPr>
              <w:t>Труд – основа жизни</w:t>
            </w:r>
            <w:r w:rsidR="00C91CD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2489B" w14:paraId="097C339E" w14:textId="77777777" w:rsidTr="00D94027">
        <w:tc>
          <w:tcPr>
            <w:tcW w:w="534" w:type="dxa"/>
            <w:textDirection w:val="btLr"/>
          </w:tcPr>
          <w:p w14:paraId="147A1876" w14:textId="77777777" w:rsidR="0012489B" w:rsidRDefault="0012489B" w:rsidP="00C91CD7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961" w:type="dxa"/>
          </w:tcPr>
          <w:p w14:paraId="2B091E2A" w14:textId="77777777" w:rsidR="0012489B" w:rsidRDefault="0012489B" w:rsidP="00194F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94FB8">
              <w:rPr>
                <w:rFonts w:ascii="Times New Roman" w:hAnsi="Times New Roman" w:cs="Times New Roman"/>
                <w:sz w:val="28"/>
                <w:szCs w:val="28"/>
              </w:rPr>
              <w:t>Беседа «Мои домашние обязанности»</w:t>
            </w:r>
            <w:r w:rsidR="00C91C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D70D0C" w14:textId="77777777" w:rsidR="007636D8" w:rsidRPr="00194FB8" w:rsidRDefault="007636D8" w:rsidP="00194F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Семья».</w:t>
            </w:r>
          </w:p>
          <w:p w14:paraId="301C4C65" w14:textId="77777777" w:rsidR="007636D8" w:rsidRDefault="007636D8" w:rsidP="00194F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обсуждение  р. н. сказки «Про ленивую и радивую»</w:t>
            </w:r>
            <w:r w:rsidR="00AF58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AB79A9" w14:textId="77777777" w:rsidR="00C91CD7" w:rsidRDefault="009B119C" w:rsidP="00194F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е ситуации</w:t>
            </w:r>
            <w:r w:rsidR="00C91CD7">
              <w:rPr>
                <w:rFonts w:ascii="Times New Roman" w:hAnsi="Times New Roman" w:cs="Times New Roman"/>
                <w:sz w:val="28"/>
                <w:szCs w:val="28"/>
              </w:rPr>
              <w:t xml:space="preserve"> «Все работали, а дома </w:t>
            </w:r>
            <w:r w:rsidR="00C91CD7" w:rsidRPr="00C91CD7">
              <w:rPr>
                <w:rFonts w:ascii="Times New Roman" w:hAnsi="Times New Roman" w:cs="Times New Roman"/>
                <w:sz w:val="28"/>
                <w:szCs w:val="28"/>
              </w:rPr>
              <w:t>беспорядок»</w:t>
            </w:r>
            <w:r w:rsidR="007636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B119C">
              <w:rPr>
                <w:rFonts w:ascii="Times New Roman" w:hAnsi="Times New Roman" w:cs="Times New Roman"/>
                <w:sz w:val="28"/>
                <w:szCs w:val="28"/>
              </w:rPr>
              <w:t>«Бабушкины помощн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67205B" w14:textId="77777777" w:rsidR="00423C60" w:rsidRDefault="00423C60" w:rsidP="00194F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из лич</w:t>
            </w:r>
            <w:r w:rsidR="00D374CF">
              <w:rPr>
                <w:rFonts w:ascii="Times New Roman" w:hAnsi="Times New Roman" w:cs="Times New Roman"/>
                <w:sz w:val="28"/>
                <w:szCs w:val="28"/>
              </w:rPr>
              <w:t xml:space="preserve">ного опыта «Как я помогаю ма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апе)».</w:t>
            </w:r>
          </w:p>
          <w:p w14:paraId="10514CB5" w14:textId="77777777" w:rsidR="00D94027" w:rsidRDefault="00D94027" w:rsidP="00194F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94027">
              <w:rPr>
                <w:rFonts w:ascii="Times New Roman" w:hAnsi="Times New Roman" w:cs="Times New Roman"/>
                <w:sz w:val="28"/>
                <w:szCs w:val="28"/>
              </w:rPr>
              <w:t>Подвижная игра с речевым сопровождением «Маленькие прачки».</w:t>
            </w:r>
          </w:p>
          <w:p w14:paraId="19F862CB" w14:textId="77777777" w:rsidR="00AF5819" w:rsidRPr="00D94027" w:rsidRDefault="00AF5819" w:rsidP="00194F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14:paraId="68F2D192" w14:textId="77777777" w:rsidR="0012489B" w:rsidRPr="00194FB8" w:rsidRDefault="00C91CD7" w:rsidP="00194F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сти к пониманию того</w:t>
            </w:r>
            <w:r w:rsidR="0012489B" w:rsidRPr="0019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что трудиться означает что-то делать, созидать для себя, на благо своей семьи, близких людей, друзей, домашних питомцев и пр. </w:t>
            </w:r>
          </w:p>
          <w:p w14:paraId="465EC759" w14:textId="77777777" w:rsidR="0012489B" w:rsidRPr="00194FB8" w:rsidRDefault="0012489B" w:rsidP="00194F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ь представление, что любой труд – это хорошо, сидеть без дела – это плохо. </w:t>
            </w:r>
          </w:p>
          <w:p w14:paraId="3D127E18" w14:textId="77777777" w:rsidR="0012489B" w:rsidRPr="00C91CD7" w:rsidRDefault="0012489B" w:rsidP="00C91C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видами домашнего труда.</w:t>
            </w:r>
          </w:p>
        </w:tc>
      </w:tr>
      <w:tr w:rsidR="0012489B" w14:paraId="275423C8" w14:textId="77777777" w:rsidTr="00D94027">
        <w:trPr>
          <w:cantSplit/>
          <w:trHeight w:val="1134"/>
        </w:trPr>
        <w:tc>
          <w:tcPr>
            <w:tcW w:w="534" w:type="dxa"/>
            <w:textDirection w:val="btLr"/>
          </w:tcPr>
          <w:p w14:paraId="7CD4E027" w14:textId="77777777" w:rsidR="0012489B" w:rsidRDefault="00C91CD7" w:rsidP="00C91CD7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961" w:type="dxa"/>
          </w:tcPr>
          <w:p w14:paraId="0DA83B5F" w14:textId="77777777" w:rsidR="00D94027" w:rsidRDefault="00D94027" w:rsidP="00D9402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рофессии наших родителей».</w:t>
            </w:r>
          </w:p>
          <w:p w14:paraId="09FA6117" w14:textId="77777777" w:rsidR="00D94027" w:rsidRPr="0012489B" w:rsidRDefault="00D94027" w:rsidP="00D9402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94027">
              <w:rPr>
                <w:rFonts w:ascii="Times New Roman" w:hAnsi="Times New Roman" w:cs="Times New Roman"/>
                <w:sz w:val="28"/>
                <w:szCs w:val="28"/>
              </w:rPr>
              <w:t>Экскурсия по детскому саду</w:t>
            </w:r>
            <w:r w:rsidR="00AF5819">
              <w:rPr>
                <w:rFonts w:ascii="Times New Roman" w:hAnsi="Times New Roman" w:cs="Times New Roman"/>
                <w:sz w:val="28"/>
                <w:szCs w:val="28"/>
              </w:rPr>
              <w:t xml:space="preserve"> (пищеблок, прачечная, медицинский кабинет)</w:t>
            </w:r>
            <w:r w:rsidRPr="00D94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6B5DF5" w14:textId="77777777" w:rsidR="00D94027" w:rsidRDefault="00C91CD7" w:rsidP="00C91CD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  <w:r w:rsidR="00D940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F5819">
              <w:rPr>
                <w:rFonts w:ascii="Times New Roman" w:hAnsi="Times New Roman" w:cs="Times New Roman"/>
                <w:sz w:val="28"/>
                <w:szCs w:val="28"/>
              </w:rPr>
              <w:t xml:space="preserve"> «Четвертый лишний», </w:t>
            </w:r>
            <w:r w:rsidRPr="0012489B">
              <w:rPr>
                <w:rFonts w:ascii="Times New Roman" w:hAnsi="Times New Roman" w:cs="Times New Roman"/>
                <w:sz w:val="28"/>
                <w:szCs w:val="28"/>
              </w:rPr>
              <w:t xml:space="preserve"> «Что создается трудом», </w:t>
            </w:r>
          </w:p>
          <w:p w14:paraId="63007F75" w14:textId="77777777" w:rsidR="00372B5D" w:rsidRDefault="00372B5D" w:rsidP="00D9402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«Кем работае</w:t>
            </w:r>
            <w:r w:rsidR="00AF5819">
              <w:rPr>
                <w:rFonts w:ascii="Times New Roman" w:hAnsi="Times New Roman" w:cs="Times New Roman"/>
                <w:sz w:val="28"/>
                <w:szCs w:val="28"/>
              </w:rPr>
              <w:t>т м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ма (</w:t>
            </w:r>
            <w:r w:rsidR="00AF5819">
              <w:rPr>
                <w:rFonts w:ascii="Times New Roman" w:hAnsi="Times New Roman" w:cs="Times New Roman"/>
                <w:sz w:val="28"/>
                <w:szCs w:val="28"/>
              </w:rPr>
              <w:t xml:space="preserve">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па)»</w:t>
            </w:r>
            <w:r w:rsidR="00AF58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268439" w14:textId="77777777" w:rsidR="00D94027" w:rsidRDefault="00D94027" w:rsidP="00D9402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94027">
              <w:rPr>
                <w:rFonts w:ascii="Times New Roman" w:hAnsi="Times New Roman" w:cs="Times New Roman"/>
                <w:sz w:val="28"/>
                <w:szCs w:val="28"/>
              </w:rPr>
              <w:t>Составление загадок-описа</w:t>
            </w:r>
            <w:r w:rsidR="00AF5819">
              <w:rPr>
                <w:rFonts w:ascii="Times New Roman" w:hAnsi="Times New Roman" w:cs="Times New Roman"/>
                <w:sz w:val="28"/>
                <w:szCs w:val="28"/>
              </w:rPr>
              <w:t>ний о профессиях «Угадай профессию</w:t>
            </w:r>
            <w:r w:rsidRPr="00D94027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14:paraId="51AB3494" w14:textId="77777777" w:rsidR="0012489B" w:rsidRDefault="00372B5D" w:rsidP="00194F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досуг «Все работы хороши»</w:t>
            </w:r>
            <w:r w:rsidR="00AF58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0D029C" w14:textId="77777777" w:rsidR="006E7A52" w:rsidRDefault="006E7A52" w:rsidP="006E7A5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9E346" w14:textId="77777777" w:rsidR="006E7A52" w:rsidRPr="00194FB8" w:rsidRDefault="006E7A52" w:rsidP="006E7A5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14:paraId="2800F502" w14:textId="77777777" w:rsidR="00C91CD7" w:rsidRPr="00693919" w:rsidRDefault="0012489B" w:rsidP="006939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представление о том, что работать означае</w:t>
            </w:r>
            <w:r w:rsidR="00693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трудиться за вознаграждение. </w:t>
            </w:r>
            <w:r w:rsidRPr="0019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с понятием </w:t>
            </w:r>
            <w:r w:rsidR="00693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работная плата»</w:t>
            </w:r>
            <w:r w:rsidRPr="0019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вознаграждение за выполненную работу</w:t>
            </w:r>
            <w:r w:rsidR="00693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91CD7" w:rsidRPr="001E4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7C41BE0" w14:textId="77777777" w:rsidR="00D94027" w:rsidRDefault="00C91CD7" w:rsidP="00C91C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85">
              <w:rPr>
                <w:rFonts w:ascii="Times New Roman" w:hAnsi="Times New Roman" w:cs="Times New Roman"/>
                <w:sz w:val="28"/>
                <w:szCs w:val="28"/>
              </w:rPr>
              <w:t>Познакомить с пр</w:t>
            </w:r>
            <w:r w:rsidR="00D94027">
              <w:rPr>
                <w:rFonts w:ascii="Times New Roman" w:hAnsi="Times New Roman" w:cs="Times New Roman"/>
                <w:sz w:val="28"/>
                <w:szCs w:val="28"/>
              </w:rPr>
              <w:t>офессиями сотрудников детского сада.</w:t>
            </w:r>
            <w:r w:rsidRPr="001E4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6E4B86" w14:textId="77777777" w:rsidR="0012489B" w:rsidRPr="00693919" w:rsidRDefault="00C91CD7" w:rsidP="00693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85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людям труда</w:t>
            </w:r>
            <w:r w:rsidR="006939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E4085">
              <w:rPr>
                <w:rFonts w:ascii="Times New Roman" w:hAnsi="Times New Roman" w:cs="Times New Roman"/>
                <w:sz w:val="28"/>
                <w:szCs w:val="28"/>
              </w:rPr>
              <w:t>Подвести детей к мысли, что работа по душе – великое благо, которым стоит дорожить.</w:t>
            </w:r>
          </w:p>
        </w:tc>
      </w:tr>
      <w:tr w:rsidR="0012489B" w14:paraId="7B36F4D3" w14:textId="77777777" w:rsidTr="00D94027">
        <w:tc>
          <w:tcPr>
            <w:tcW w:w="534" w:type="dxa"/>
            <w:textDirection w:val="btLr"/>
          </w:tcPr>
          <w:p w14:paraId="61ED69CD" w14:textId="77777777" w:rsidR="0012489B" w:rsidRDefault="00C91CD7" w:rsidP="00AF5819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4961" w:type="dxa"/>
          </w:tcPr>
          <w:p w14:paraId="6C00B583" w14:textId="77777777" w:rsidR="00AF5819" w:rsidRPr="0012489B" w:rsidRDefault="00AF5819" w:rsidP="00AF581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489B">
              <w:rPr>
                <w:rFonts w:ascii="Times New Roman" w:hAnsi="Times New Roman" w:cs="Times New Roman"/>
                <w:sz w:val="28"/>
                <w:szCs w:val="28"/>
              </w:rPr>
              <w:t>Разгадывание зага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офессиях.</w:t>
            </w:r>
            <w:r w:rsidRPr="00124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027" w:rsidRPr="00194FB8">
              <w:rPr>
                <w:rFonts w:ascii="Times New Roman" w:hAnsi="Times New Roman" w:cs="Times New Roman"/>
                <w:sz w:val="28"/>
                <w:szCs w:val="28"/>
              </w:rPr>
              <w:t>Фотовыставка «Профессии моих родителей»</w:t>
            </w:r>
            <w:r w:rsidRPr="00124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404CD6" w14:textId="77777777" w:rsidR="00372B5D" w:rsidRDefault="00D94027" w:rsidP="00D9402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94027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: </w:t>
            </w:r>
          </w:p>
          <w:p w14:paraId="27D09D76" w14:textId="77777777" w:rsidR="00372B5D" w:rsidRDefault="00D94027" w:rsidP="00AF581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94027">
              <w:rPr>
                <w:rFonts w:ascii="Times New Roman" w:hAnsi="Times New Roman" w:cs="Times New Roman"/>
                <w:sz w:val="28"/>
                <w:szCs w:val="28"/>
              </w:rPr>
              <w:t xml:space="preserve">«Знаешь ли ты эти профессии», </w:t>
            </w:r>
          </w:p>
          <w:p w14:paraId="09358B1E" w14:textId="77777777" w:rsidR="00372B5D" w:rsidRDefault="00D94027" w:rsidP="00D9402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94027">
              <w:rPr>
                <w:rFonts w:ascii="Times New Roman" w:hAnsi="Times New Roman" w:cs="Times New Roman"/>
                <w:sz w:val="28"/>
                <w:szCs w:val="28"/>
              </w:rPr>
              <w:t xml:space="preserve">«Кто что делает», </w:t>
            </w:r>
          </w:p>
          <w:p w14:paraId="6626A9CE" w14:textId="77777777" w:rsidR="00372B5D" w:rsidRDefault="00D94027" w:rsidP="00D9402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94027">
              <w:rPr>
                <w:rFonts w:ascii="Times New Roman" w:hAnsi="Times New Roman" w:cs="Times New Roman"/>
                <w:sz w:val="28"/>
                <w:szCs w:val="28"/>
              </w:rPr>
              <w:t>«Кому что нужно для ра</w:t>
            </w:r>
            <w:r w:rsidR="003831AF">
              <w:rPr>
                <w:rFonts w:ascii="Times New Roman" w:hAnsi="Times New Roman" w:cs="Times New Roman"/>
                <w:sz w:val="28"/>
                <w:szCs w:val="28"/>
              </w:rPr>
              <w:t>боты», «Потерянные инструменты».</w:t>
            </w:r>
            <w:r w:rsidRPr="00D9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4D2E9B" w14:textId="77777777" w:rsidR="00372B5D" w:rsidRPr="0012489B" w:rsidRDefault="00372B5D" w:rsidP="00372B5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489B">
              <w:rPr>
                <w:rFonts w:ascii="Times New Roman" w:hAnsi="Times New Roman" w:cs="Times New Roman"/>
                <w:sz w:val="28"/>
                <w:szCs w:val="28"/>
              </w:rPr>
              <w:t>Викторина «Угадай професси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01EA4B" w14:textId="77777777" w:rsidR="0012489B" w:rsidRDefault="00372B5D" w:rsidP="0012489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</w:t>
            </w:r>
            <w:r w:rsidRPr="00D94027">
              <w:rPr>
                <w:rFonts w:ascii="Times New Roman" w:hAnsi="Times New Roman" w:cs="Times New Roman"/>
                <w:sz w:val="28"/>
                <w:szCs w:val="28"/>
              </w:rPr>
              <w:t xml:space="preserve"> «Н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ме у врача», «Я хочу быть...».</w:t>
            </w:r>
          </w:p>
          <w:p w14:paraId="74860DFE" w14:textId="77777777" w:rsidR="003831AF" w:rsidRDefault="00372B5D" w:rsidP="00925E82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ситуации </w:t>
            </w:r>
            <w:r w:rsidRPr="00372B5D">
              <w:rPr>
                <w:rFonts w:ascii="Times New Roman" w:hAnsi="Times New Roman" w:cs="Times New Roman"/>
                <w:sz w:val="28"/>
                <w:szCs w:val="28"/>
              </w:rPr>
              <w:t>«Загадка бельча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2B5D">
              <w:rPr>
                <w:rFonts w:ascii="Times New Roman" w:hAnsi="Times New Roman" w:cs="Times New Roman"/>
                <w:sz w:val="28"/>
                <w:szCs w:val="28"/>
              </w:rPr>
              <w:t xml:space="preserve">  «Письмо Ослик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5E82">
              <w:t xml:space="preserve"> </w:t>
            </w:r>
          </w:p>
          <w:p w14:paraId="55D3C5CE" w14:textId="77777777" w:rsidR="00925E82" w:rsidRPr="00925E82" w:rsidRDefault="003831AF" w:rsidP="00925E8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F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. н. сказки</w:t>
            </w:r>
            <w:r w:rsidR="00925E82" w:rsidRPr="00925E82">
              <w:rPr>
                <w:rFonts w:ascii="Times New Roman" w:hAnsi="Times New Roman" w:cs="Times New Roman"/>
                <w:sz w:val="28"/>
                <w:szCs w:val="28"/>
              </w:rPr>
              <w:t xml:space="preserve"> «Колос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58457B" w14:textId="77777777" w:rsidR="00372B5D" w:rsidRPr="00194FB8" w:rsidRDefault="00372B5D" w:rsidP="00925E8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14:paraId="2D6E4AC3" w14:textId="77777777" w:rsidR="0012489B" w:rsidRPr="00194FB8" w:rsidRDefault="00D94027" w:rsidP="003831A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вести к пониманию многообразия</w:t>
            </w:r>
            <w:r w:rsidRPr="001E4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ессий, того, что каждой профессии надо учиться, каждый чело</w:t>
            </w:r>
            <w:r w:rsidR="00693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к должен приобрести профессию.</w:t>
            </w:r>
            <w:r w:rsidRPr="001E4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489B" w:rsidRPr="0012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представления о продуктах труда: товары и услуги, что продукты труда используются человеком для себя или для продажи (товар).</w:t>
            </w:r>
            <w:r w:rsidR="00693919" w:rsidRPr="00925E8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едставление о последовательности выполнения той</w:t>
            </w:r>
            <w:r w:rsidR="003831AF">
              <w:rPr>
                <w:rFonts w:ascii="Times New Roman" w:hAnsi="Times New Roman" w:cs="Times New Roman"/>
                <w:sz w:val="28"/>
                <w:szCs w:val="28"/>
              </w:rPr>
              <w:t xml:space="preserve"> или иной трудовой деятельности.</w:t>
            </w:r>
            <w:r w:rsidR="00693919" w:rsidRPr="00925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489B" w14:paraId="76FDF345" w14:textId="77777777" w:rsidTr="00D94027">
        <w:tc>
          <w:tcPr>
            <w:tcW w:w="9571" w:type="dxa"/>
            <w:gridSpan w:val="3"/>
          </w:tcPr>
          <w:p w14:paraId="065B48A1" w14:textId="77777777" w:rsidR="0012489B" w:rsidRPr="0012489B" w:rsidRDefault="0012489B" w:rsidP="00124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Pr="0012489B">
              <w:rPr>
                <w:rFonts w:ascii="Times New Roman" w:hAnsi="Times New Roman" w:cs="Times New Roman"/>
                <w:b/>
                <w:sz w:val="28"/>
                <w:szCs w:val="28"/>
              </w:rPr>
              <w:t>«Что такое деньги, откуда они берутся и зачем они нужны?»</w:t>
            </w:r>
          </w:p>
        </w:tc>
      </w:tr>
      <w:tr w:rsidR="0012489B" w14:paraId="612DC492" w14:textId="77777777" w:rsidTr="00D94027">
        <w:trPr>
          <w:cantSplit/>
          <w:trHeight w:val="1134"/>
        </w:trPr>
        <w:tc>
          <w:tcPr>
            <w:tcW w:w="534" w:type="dxa"/>
            <w:textDirection w:val="btLr"/>
          </w:tcPr>
          <w:p w14:paraId="076A9368" w14:textId="77777777" w:rsidR="0012489B" w:rsidRDefault="00C91CD7" w:rsidP="00C91C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961" w:type="dxa"/>
          </w:tcPr>
          <w:p w14:paraId="1EA5C1A5" w14:textId="77777777" w:rsidR="0012489B" w:rsidRPr="0012489B" w:rsidRDefault="008559F5" w:rsidP="001248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</w:t>
            </w:r>
            <w:r w:rsidR="0012489B" w:rsidRPr="00124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25E82" w:rsidRPr="00925E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Что такое деньги и какими они бывают?», «Откуда берутся деньги и на что тратятся?», </w:t>
            </w:r>
          </w:p>
          <w:p w14:paraId="580287A5" w14:textId="77777777" w:rsidR="00D374CF" w:rsidRDefault="00D374CF" w:rsidP="001248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лэпбука «Берегите ваши денежки».</w:t>
            </w:r>
          </w:p>
          <w:p w14:paraId="741AA153" w14:textId="77777777" w:rsidR="0012489B" w:rsidRPr="0012489B" w:rsidRDefault="00A8756D" w:rsidP="001248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:</w:t>
            </w:r>
            <w:r w:rsidR="0012489B" w:rsidRPr="00124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ин</w:t>
            </w:r>
            <w:r w:rsidR="0012489B" w:rsidRPr="00124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уравьи и старый горшочек»</w:t>
            </w:r>
            <w:r w:rsidR="00EF1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AD1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r w:rsidRPr="00AD1510">
              <w:rPr>
                <w:rFonts w:ascii="Times New Roman" w:hAnsi="Times New Roman" w:cs="Times New Roman"/>
                <w:sz w:val="28"/>
                <w:szCs w:val="28"/>
              </w:rPr>
              <w:t>Чуковский «Муха-Цокотух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ABEBEE" w14:textId="77777777" w:rsidR="0012489B" w:rsidRPr="0012489B" w:rsidRDefault="0012489B" w:rsidP="001248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Как производят деньги?»</w:t>
            </w:r>
          </w:p>
          <w:p w14:paraId="2A86F030" w14:textId="77777777" w:rsidR="009A0412" w:rsidRDefault="00EF144E" w:rsidP="001248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ование </w:t>
            </w:r>
            <w:r w:rsidR="0012489B" w:rsidRPr="00124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рисуем деньги для </w:t>
            </w:r>
            <w:r w:rsidR="009A0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в «магазин</w:t>
            </w:r>
            <w:r w:rsidR="0012489B" w:rsidRPr="00124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2489B" w:rsidRPr="00124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5B93C67" w14:textId="77777777" w:rsidR="00693919" w:rsidRPr="001E4085" w:rsidRDefault="00A8756D" w:rsidP="00A875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559F5">
              <w:t xml:space="preserve"> </w:t>
            </w:r>
            <w:r w:rsidR="008559F5" w:rsidRPr="00855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Хорошо - плохо»</w:t>
            </w:r>
            <w:r w:rsidR="0064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76" w:type="dxa"/>
          </w:tcPr>
          <w:p w14:paraId="7E4F0285" w14:textId="77777777" w:rsidR="0012489B" w:rsidRDefault="0012489B" w:rsidP="00194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понятие денег – мера оценки труда (вознаграждение за проделанную работу), универсальное средство обмена (инструмент обмена товаров и услуг).</w:t>
            </w:r>
          </w:p>
          <w:p w14:paraId="3820B6FB" w14:textId="77777777" w:rsidR="00C91CD7" w:rsidRPr="00C91CD7" w:rsidRDefault="00C91CD7" w:rsidP="00C91C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с видами денег (монеты, банкноты). </w:t>
            </w:r>
          </w:p>
          <w:p w14:paraId="5A188F07" w14:textId="77777777" w:rsidR="00C91CD7" w:rsidRPr="00C91CD7" w:rsidRDefault="00C91CD7" w:rsidP="00C91C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представление об изготовлении денег: печать, чеканка.</w:t>
            </w:r>
          </w:p>
          <w:p w14:paraId="7B33E332" w14:textId="77777777" w:rsidR="00C91CD7" w:rsidRPr="00C91CD7" w:rsidRDefault="00C91CD7" w:rsidP="00C91C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9FE556" w14:textId="77777777" w:rsidR="0012489B" w:rsidRPr="001E4085" w:rsidRDefault="0012489B" w:rsidP="00C91C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2B5D" w14:paraId="51C57D42" w14:textId="77777777" w:rsidTr="00D94027">
        <w:trPr>
          <w:cantSplit/>
          <w:trHeight w:val="1134"/>
        </w:trPr>
        <w:tc>
          <w:tcPr>
            <w:tcW w:w="534" w:type="dxa"/>
            <w:textDirection w:val="btLr"/>
          </w:tcPr>
          <w:p w14:paraId="33DAF4F3" w14:textId="77777777" w:rsidR="00372B5D" w:rsidRDefault="00693919" w:rsidP="00C91C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961" w:type="dxa"/>
          </w:tcPr>
          <w:p w14:paraId="71F3D4EF" w14:textId="77777777" w:rsidR="00693919" w:rsidRPr="00693919" w:rsidRDefault="00693919" w:rsidP="006939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Откуда берутся деньги и на что тратятся?»</w:t>
            </w:r>
          </w:p>
          <w:p w14:paraId="323CB9AE" w14:textId="77777777" w:rsidR="00693919" w:rsidRPr="00693919" w:rsidRDefault="00693919" w:rsidP="006939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Как потопаешь, так и полопаешь», «Какие бывают доходы»</w:t>
            </w:r>
            <w:r w:rsidR="00EF1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EAC0E91" w14:textId="77777777" w:rsidR="00693919" w:rsidRPr="00693919" w:rsidRDefault="00693919" w:rsidP="006939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сказки </w:t>
            </w:r>
            <w:r w:rsidR="00A8756D">
              <w:rPr>
                <w:rFonts w:ascii="Times New Roman" w:hAnsi="Times New Roman" w:cs="Times New Roman"/>
                <w:sz w:val="28"/>
                <w:szCs w:val="28"/>
              </w:rPr>
              <w:t>Н. Пановой «</w:t>
            </w:r>
            <w:r w:rsidR="00A8756D" w:rsidRPr="00A87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 доверчивого Мышонка и мамину зарплату</w:t>
            </w:r>
            <w:r w:rsidR="00A87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14:paraId="09B7C006" w14:textId="77777777" w:rsidR="00372B5D" w:rsidRDefault="001D0308" w:rsidP="001D0308">
            <w:pPr>
              <w:shd w:val="clear" w:color="auto" w:fill="FFFFFF"/>
            </w:pPr>
            <w:r w:rsidRPr="001D0308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ситуации </w:t>
            </w:r>
            <w:r w:rsidRPr="001D0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работанные деньги»</w:t>
            </w:r>
            <w:r w:rsidR="0064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6404CE" w:rsidRPr="0064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деньги попадают к нам в дом»</w:t>
            </w:r>
            <w:r w:rsidR="0064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</w:p>
          <w:p w14:paraId="694E5682" w14:textId="77777777" w:rsidR="009A0412" w:rsidRDefault="00A8756D" w:rsidP="001D03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9A0412" w:rsidRPr="009A0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ие стихотворения Ш.</w:t>
            </w:r>
            <w:r w:rsidR="00EF1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A0412" w:rsidRPr="009A0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ева «Три копейки на покупку»</w:t>
            </w:r>
            <w:r w:rsidR="0064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D599922" w14:textId="77777777" w:rsidR="006404CE" w:rsidRDefault="006404CE" w:rsidP="001D03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ситуация «Денежкин домик»</w:t>
            </w:r>
            <w:r w:rsidR="00EF1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1549A5F" w14:textId="77777777" w:rsidR="00EF144E" w:rsidRPr="0012489B" w:rsidRDefault="00EF144E" w:rsidP="001D03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эпбук «История денег»</w:t>
            </w:r>
          </w:p>
        </w:tc>
        <w:tc>
          <w:tcPr>
            <w:tcW w:w="4076" w:type="dxa"/>
          </w:tcPr>
          <w:p w14:paraId="55B31370" w14:textId="77777777" w:rsidR="00693919" w:rsidRPr="00693919" w:rsidRDefault="00693919" w:rsidP="006939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93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ь представление о труде и доходах. </w:t>
            </w:r>
          </w:p>
          <w:p w14:paraId="51FDA34D" w14:textId="77777777" w:rsidR="00693919" w:rsidRPr="00693919" w:rsidRDefault="00693919" w:rsidP="006939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понятием о том, что вознаграждение за честный труд, заработная плата родителей, пенсия дедушек и бабушек. Учить считать деньги в своем кармане, а не в чужом.</w:t>
            </w:r>
          </w:p>
          <w:p w14:paraId="0A6EA53B" w14:textId="77777777" w:rsidR="00372B5D" w:rsidRPr="0012489B" w:rsidRDefault="00693919" w:rsidP="006939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накомить с понятиями: доходы, виды доходов, заработная плата, пенсия, стипендия.</w:t>
            </w:r>
          </w:p>
        </w:tc>
      </w:tr>
      <w:tr w:rsidR="00693919" w14:paraId="17284DDA" w14:textId="77777777" w:rsidTr="00693919">
        <w:trPr>
          <w:cantSplit/>
          <w:trHeight w:val="433"/>
        </w:trPr>
        <w:tc>
          <w:tcPr>
            <w:tcW w:w="9571" w:type="dxa"/>
            <w:gridSpan w:val="3"/>
          </w:tcPr>
          <w:p w14:paraId="206328FE" w14:textId="77777777" w:rsidR="00693919" w:rsidRPr="00693919" w:rsidRDefault="00693919" w:rsidP="006939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39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 «Покупаем, продаем и обмениваем»</w:t>
            </w:r>
          </w:p>
        </w:tc>
      </w:tr>
      <w:tr w:rsidR="00372B5D" w14:paraId="6AF3C121" w14:textId="77777777" w:rsidTr="00D94027">
        <w:trPr>
          <w:cantSplit/>
          <w:trHeight w:val="1134"/>
        </w:trPr>
        <w:tc>
          <w:tcPr>
            <w:tcW w:w="534" w:type="dxa"/>
            <w:textDirection w:val="btLr"/>
          </w:tcPr>
          <w:p w14:paraId="003F52CE" w14:textId="77777777" w:rsidR="00372B5D" w:rsidRDefault="00693919" w:rsidP="00C91C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961" w:type="dxa"/>
          </w:tcPr>
          <w:p w14:paraId="18585B91" w14:textId="77777777" w:rsidR="00B575AE" w:rsidRDefault="006D6487" w:rsidP="00B575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B5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е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5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B575AE">
              <w:t xml:space="preserve"> </w:t>
            </w:r>
            <w:r w:rsidR="00B5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де покупают и продают разные </w:t>
            </w:r>
            <w:r w:rsidR="00B575AE" w:rsidRPr="00B5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ары?</w:t>
            </w:r>
            <w:r w:rsidR="00B5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10BD7C08" w14:textId="77777777" w:rsidR="006D6487" w:rsidRDefault="00B575AE" w:rsidP="00B575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D6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6D6487" w:rsidRPr="006D6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равильно делать покупки?</w:t>
            </w:r>
            <w:r w:rsidR="006D6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504C0326" w14:textId="77777777" w:rsidR="00372B5D" w:rsidRDefault="00693919" w:rsidP="001248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ные ситуации</w:t>
            </w:r>
            <w:r w:rsidR="001D0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D0308" w:rsidRPr="001D0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ва медвежонка»</w:t>
            </w:r>
            <w:r w:rsidR="001D0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D0308" w:rsidRPr="001D0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де купить?»</w:t>
            </w:r>
            <w:r w:rsidR="00302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021EE">
              <w:t xml:space="preserve"> </w:t>
            </w:r>
            <w:r w:rsidR="003021EE" w:rsidRPr="00302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де продается товар»</w:t>
            </w:r>
            <w:r w:rsidR="00EF1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F219657" w14:textId="77777777" w:rsidR="006404CE" w:rsidRDefault="006404CE" w:rsidP="009A0412">
            <w:pPr>
              <w:shd w:val="clear" w:color="auto" w:fill="FFFFFF"/>
            </w:pPr>
            <w:r w:rsidRPr="0064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Сколько это стоит?»</w:t>
            </w:r>
            <w:r>
              <w:t xml:space="preserve"> </w:t>
            </w:r>
          </w:p>
          <w:p w14:paraId="169142E0" w14:textId="77777777" w:rsidR="00B575AE" w:rsidRDefault="00B575AE" w:rsidP="009A04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</w:t>
            </w:r>
            <w:r w:rsidR="0071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н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и</w:t>
            </w:r>
            <w:r w:rsidR="006404CE" w:rsidRPr="0064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к старик корову продавал»</w:t>
            </w:r>
            <w:r w:rsidR="0071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Ш. Перро «Кот в сапогах».</w:t>
            </w:r>
          </w:p>
          <w:p w14:paraId="5DBF58D9" w14:textId="77777777" w:rsidR="009A0412" w:rsidRDefault="00EF144E" w:rsidP="009A04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t xml:space="preserve"> </w:t>
            </w:r>
            <w:r w:rsidRPr="00EF144E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  <w:r w:rsidRPr="00EF1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лая ярмарк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0C075FF" w14:textId="77777777" w:rsidR="00EF144E" w:rsidRDefault="00EF144E" w:rsidP="00EF14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южетно-ролевые игры </w:t>
            </w:r>
            <w:r w:rsidR="00B5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афе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упермаркет», «Собираемся в путешествие»</w:t>
            </w:r>
            <w:r w:rsidR="00B5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02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27B6019" w14:textId="77777777" w:rsidR="00EF144E" w:rsidRPr="0012489B" w:rsidRDefault="00EF144E" w:rsidP="009A04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еская игра «Маршруты товаров»</w:t>
            </w:r>
            <w:r w:rsidR="00B5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76" w:type="dxa"/>
          </w:tcPr>
          <w:p w14:paraId="12227C39" w14:textId="77777777" w:rsidR="00B575AE" w:rsidRDefault="00B575AE" w:rsidP="00B575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с торговыми</w:t>
            </w:r>
            <w:r w:rsidRPr="00B5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 (магазины, киоски, ларьки, </w:t>
            </w:r>
            <w:r w:rsidRPr="00B5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ары, рынки, ярмар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B5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5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cr/>
            </w:r>
            <w:r w:rsidRPr="00302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вать у детей умение различать товары по их принадлежности к определенной группе (бытовая техника, промышленные товары, мебель, сельхозпродукты и др.)</w:t>
            </w:r>
          </w:p>
          <w:p w14:paraId="500441B7" w14:textId="77777777" w:rsidR="006404CE" w:rsidRPr="0012489B" w:rsidRDefault="00B575AE" w:rsidP="006404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9A0412" w:rsidRPr="009A0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ть умение правильно делать покупки (потребительская грамотность)</w:t>
            </w:r>
            <w:r w:rsidR="0064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14:paraId="4E59ED5C" w14:textId="77777777" w:rsidR="00B575AE" w:rsidRPr="0012489B" w:rsidRDefault="00B575AE" w:rsidP="00B575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42DB" w14:paraId="060EB774" w14:textId="77777777" w:rsidTr="00B575AE">
        <w:trPr>
          <w:cantSplit/>
          <w:trHeight w:val="697"/>
        </w:trPr>
        <w:tc>
          <w:tcPr>
            <w:tcW w:w="9571" w:type="dxa"/>
            <w:gridSpan w:val="3"/>
          </w:tcPr>
          <w:p w14:paraId="2444FF9C" w14:textId="77777777" w:rsidR="006242DB" w:rsidRPr="006242DB" w:rsidRDefault="006242DB" w:rsidP="006242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  <w:r w:rsidRPr="006242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6242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чный бюджет, карманные деньги, семейный бюджет, домашнее хозяйств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3021EE" w14:paraId="783F1811" w14:textId="77777777" w:rsidTr="00D94027">
        <w:trPr>
          <w:cantSplit/>
          <w:trHeight w:val="1134"/>
        </w:trPr>
        <w:tc>
          <w:tcPr>
            <w:tcW w:w="534" w:type="dxa"/>
            <w:textDirection w:val="btLr"/>
          </w:tcPr>
          <w:p w14:paraId="7DA07DF5" w14:textId="77777777" w:rsidR="003021EE" w:rsidRDefault="00B575AE" w:rsidP="00C91C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961" w:type="dxa"/>
          </w:tcPr>
          <w:p w14:paraId="110D0F47" w14:textId="77777777" w:rsidR="003021EE" w:rsidRDefault="00712E4F" w:rsidP="006242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</w:t>
            </w:r>
            <w:r w:rsidR="006D6487" w:rsidRPr="00624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к приходят деньги в семью? Что такое семейный бюджет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Что такое карманные деньги»</w:t>
            </w:r>
            <w:r w:rsidR="00D34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D6487" w:rsidRPr="00624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24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дактические игры </w:t>
            </w:r>
            <w:r w:rsidR="006242DB" w:rsidRPr="00624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юджет моей семьи»</w:t>
            </w:r>
            <w:r w:rsidR="00624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6D6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</w:t>
            </w:r>
            <w:r w:rsidR="00624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борот».</w:t>
            </w:r>
          </w:p>
          <w:p w14:paraId="3D0FC03B" w14:textId="77777777" w:rsidR="006242DB" w:rsidRDefault="006242DB" w:rsidP="006242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ая игра «На что бы я потратил деньги?»</w:t>
            </w:r>
          </w:p>
          <w:p w14:paraId="204E5C12" w14:textId="77777777" w:rsidR="006D6487" w:rsidRDefault="006D6487" w:rsidP="006D648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сказки </w:t>
            </w:r>
            <w:r w:rsidRPr="006D6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 Пановой «Хранители бюджет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t xml:space="preserve"> </w:t>
            </w:r>
            <w:r w:rsidR="00B5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.</w:t>
            </w:r>
            <w:r w:rsidRPr="006D6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ина «Доверчивый Зайчик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</w:p>
          <w:p w14:paraId="792EE0B3" w14:textId="77777777" w:rsidR="006D6487" w:rsidRDefault="006D6487" w:rsidP="006D64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t>«</w:t>
            </w:r>
            <w:r w:rsidRPr="006D6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ый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D6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роки тетушки Совы) серия 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66F1BC8" w14:textId="77777777" w:rsidR="00B067F4" w:rsidRDefault="00B067F4" w:rsidP="006D64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ый труд «Подарок маме»</w:t>
            </w:r>
            <w:r w:rsidR="00D34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76" w:type="dxa"/>
          </w:tcPr>
          <w:p w14:paraId="3F8978BC" w14:textId="77777777" w:rsidR="00B067F4" w:rsidRDefault="006242DB" w:rsidP="00194FB8">
            <w:pPr>
              <w:shd w:val="clear" w:color="auto" w:fill="FFFFFF"/>
            </w:pPr>
            <w:r w:rsidRPr="00624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 должен узнать разницу между ведением личного и семейного бюджетов. Понимать важность ведения домашнего хозяйства.</w:t>
            </w:r>
            <w:r w:rsidR="00B067F4">
              <w:t xml:space="preserve"> </w:t>
            </w:r>
          </w:p>
          <w:p w14:paraId="17E99D2A" w14:textId="77777777" w:rsidR="003021EE" w:rsidRPr="0012489B" w:rsidRDefault="00B067F4" w:rsidP="00194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ить детям, что подарок сделанный своими руками намного дороже, чем купленный в магазине.</w:t>
            </w:r>
          </w:p>
        </w:tc>
      </w:tr>
      <w:tr w:rsidR="00B56E74" w14:paraId="214197A6" w14:textId="77777777" w:rsidTr="00DD79C8">
        <w:trPr>
          <w:cantSplit/>
          <w:trHeight w:val="403"/>
        </w:trPr>
        <w:tc>
          <w:tcPr>
            <w:tcW w:w="9571" w:type="dxa"/>
            <w:gridSpan w:val="3"/>
          </w:tcPr>
          <w:p w14:paraId="278B2CC7" w14:textId="77777777" w:rsidR="00B56E74" w:rsidRPr="00DD79C8" w:rsidRDefault="00B56E74" w:rsidP="00DD79C8">
            <w:pPr>
              <w:shd w:val="clear" w:color="auto" w:fill="FFFFFF"/>
              <w:jc w:val="center"/>
              <w:rPr>
                <w:b/>
              </w:rPr>
            </w:pPr>
            <w:r w:rsidRPr="00B56E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«Сбережения, копилка, кошелек»</w:t>
            </w:r>
          </w:p>
        </w:tc>
      </w:tr>
      <w:tr w:rsidR="00B575AE" w14:paraId="0527C0A7" w14:textId="77777777" w:rsidTr="00D94027">
        <w:trPr>
          <w:cantSplit/>
          <w:trHeight w:val="1134"/>
        </w:trPr>
        <w:tc>
          <w:tcPr>
            <w:tcW w:w="534" w:type="dxa"/>
            <w:textDirection w:val="btLr"/>
          </w:tcPr>
          <w:p w14:paraId="6C638E79" w14:textId="77777777" w:rsidR="00B575AE" w:rsidRDefault="00B575AE" w:rsidP="00C91C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961" w:type="dxa"/>
          </w:tcPr>
          <w:p w14:paraId="425DA9A0" w14:textId="77777777" w:rsidR="00DD79C8" w:rsidRDefault="00DD79C8" w:rsidP="00DD79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ы «Нужно ли экономить деньги», «Деньги получили – ерунды </w:t>
            </w:r>
            <w:r w:rsidRPr="00DD7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упи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14:paraId="1E4127BC" w14:textId="77777777" w:rsidR="00DD79C8" w:rsidRDefault="00081264" w:rsidP="00DD79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</w:t>
            </w:r>
            <w:r w:rsidR="00DD7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ок</w:t>
            </w:r>
            <w:r w:rsidR="00B56E74" w:rsidRPr="00B56E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D7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 </w:t>
            </w:r>
            <w:r w:rsidR="00B56E74" w:rsidRPr="00B56E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овой «Хранители бюджета»</w:t>
            </w:r>
            <w:r w:rsidR="00DD7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D79C8">
              <w:t xml:space="preserve"> </w:t>
            </w:r>
            <w:r w:rsidR="00DD79C8" w:rsidRPr="00DD7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пилка»</w:t>
            </w:r>
            <w:r w:rsidR="0071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49E0B26" w14:textId="77777777" w:rsidR="00E5131E" w:rsidRDefault="00081264" w:rsidP="00DD79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</w:t>
            </w:r>
            <w:r w:rsidR="00DD7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D79C8" w:rsidRPr="00DD7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дешевле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E5131E" w:rsidRPr="00E51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ыбираем самое важное»</w:t>
            </w:r>
            <w:r w:rsidR="00E51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E1E7EF4" w14:textId="77777777" w:rsidR="00DD79C8" w:rsidRDefault="00E5131E" w:rsidP="00DD79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ная ситуация</w:t>
            </w:r>
            <w:r w:rsidRPr="00E51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Хочу и надо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2F941C9" w14:textId="77777777" w:rsidR="00DD79C8" w:rsidRDefault="00DD79C8" w:rsidP="00DD79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ной труд. Оригами «Кошелек».</w:t>
            </w:r>
          </w:p>
          <w:p w14:paraId="5F5DB2A1" w14:textId="77777777" w:rsidR="00081264" w:rsidRDefault="00081264" w:rsidP="000812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ая игра «Магазин игрушек».</w:t>
            </w:r>
            <w:r>
              <w:t xml:space="preserve"> </w:t>
            </w:r>
          </w:p>
          <w:p w14:paraId="289AB902" w14:textId="77777777" w:rsidR="00B575AE" w:rsidRPr="006242DB" w:rsidRDefault="00081264" w:rsidP="00712E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суждение пословиц: </w:t>
            </w:r>
            <w:r w:rsidR="0071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712E4F" w:rsidRPr="00081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 человека не портит</w:t>
            </w:r>
            <w:r w:rsidR="0071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81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жливость лучше богат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71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76" w:type="dxa"/>
          </w:tcPr>
          <w:p w14:paraId="52B8587E" w14:textId="77777777" w:rsidR="00B575AE" w:rsidRPr="006242DB" w:rsidRDefault="00081264" w:rsidP="000812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равильное отношение к деньгам к предмету жизненной необходимост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ировать представление </w:t>
            </w:r>
            <w:r w:rsidR="00DD79C8" w:rsidRPr="00DD7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DD7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жности планирования покупок, </w:t>
            </w:r>
            <w:r w:rsidR="00DD79C8" w:rsidRPr="00DD7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много подхода к покупкам и трате денег.</w:t>
            </w:r>
          </w:p>
        </w:tc>
      </w:tr>
      <w:tr w:rsidR="00B067F4" w14:paraId="389A751F" w14:textId="77777777" w:rsidTr="00B067F4">
        <w:trPr>
          <w:cantSplit/>
          <w:trHeight w:val="407"/>
        </w:trPr>
        <w:tc>
          <w:tcPr>
            <w:tcW w:w="9571" w:type="dxa"/>
            <w:gridSpan w:val="3"/>
          </w:tcPr>
          <w:p w14:paraId="61168934" w14:textId="77777777" w:rsidR="00B067F4" w:rsidRPr="00B067F4" w:rsidRDefault="00B067F4" w:rsidP="00B067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067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: «Долг, должник, займ»</w:t>
            </w:r>
          </w:p>
        </w:tc>
      </w:tr>
      <w:tr w:rsidR="00712E4F" w14:paraId="786DA2F0" w14:textId="77777777" w:rsidTr="00D94027">
        <w:trPr>
          <w:cantSplit/>
          <w:trHeight w:val="1134"/>
        </w:trPr>
        <w:tc>
          <w:tcPr>
            <w:tcW w:w="534" w:type="dxa"/>
            <w:textDirection w:val="btLr"/>
          </w:tcPr>
          <w:p w14:paraId="188BE8F3" w14:textId="77777777" w:rsidR="00712E4F" w:rsidRDefault="00B067F4" w:rsidP="00C91C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961" w:type="dxa"/>
          </w:tcPr>
          <w:p w14:paraId="4A747F14" w14:textId="77777777" w:rsidR="00712E4F" w:rsidRDefault="00FC71E3" w:rsidP="00FC7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грированное занятие «В гостях у сказки».</w:t>
            </w:r>
            <w:r w:rsidRPr="00FC7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14:paraId="723C0312" w14:textId="77777777" w:rsidR="00FC71E3" w:rsidRDefault="00FC71E3" w:rsidP="00FC7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ные ситуации «</w:t>
            </w:r>
            <w:r w:rsidR="006D7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годное предложение». «Как поступить».</w:t>
            </w:r>
          </w:p>
          <w:p w14:paraId="034EBD75" w14:textId="77777777" w:rsidR="00407FFE" w:rsidRPr="00407FFE" w:rsidRDefault="006D78DA" w:rsidP="00407F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 пословиц «</w:t>
            </w:r>
            <w:r>
              <w:t xml:space="preserve"> </w:t>
            </w:r>
            <w:r w:rsidRPr="006D7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 платежом крас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0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</w:t>
            </w:r>
            <w:r w:rsidR="00407FFE">
              <w:t xml:space="preserve"> </w:t>
            </w:r>
            <w:r w:rsidR="0040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й взять, умей и </w:t>
            </w:r>
            <w:r w:rsidR="00407FFE" w:rsidRPr="0040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ать!</w:t>
            </w:r>
            <w:r w:rsidR="0040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7EC6E4FA" w14:textId="77777777" w:rsidR="006D78DA" w:rsidRDefault="00407FFE" w:rsidP="00FC7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D7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6D78DA" w:rsidRPr="006D7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экономить</w:t>
            </w:r>
            <w:r w:rsidR="006D7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6D78DA" w:rsidRPr="006D7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роки тетушки Совы) серия 5</w:t>
            </w:r>
            <w:r w:rsidR="006D7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F4B42DC" w14:textId="77777777" w:rsidR="00407FFE" w:rsidRDefault="00407FFE" w:rsidP="00FC7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рассказа В. Осеевой «Долг»</w:t>
            </w:r>
          </w:p>
        </w:tc>
        <w:tc>
          <w:tcPr>
            <w:tcW w:w="4076" w:type="dxa"/>
          </w:tcPr>
          <w:p w14:paraId="7550BC06" w14:textId="77777777" w:rsidR="00712E4F" w:rsidRDefault="00FC71E3" w:rsidP="00FC7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C7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ь детей на основе сказочных персонажей разумному использ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ег</w:t>
            </w:r>
            <w:r w:rsidRPr="00FC7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очь </w:t>
            </w:r>
            <w:r w:rsidR="00712E4F" w:rsidRPr="0071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ть, что, если взял что-то в долг на вр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, обязан вовремя вернуть. Воспитывать</w:t>
            </w:r>
            <w:r w:rsidR="00712E4F" w:rsidRPr="0071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ственность: если не уверен, что это получится, лучше не обещать и не занимать. Долг – это серьезное обязательство.</w:t>
            </w:r>
            <w:r w:rsidRPr="00FC7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54A24AC" w14:textId="77777777" w:rsidR="00FC71E3" w:rsidRPr="00081264" w:rsidRDefault="00FC71E3" w:rsidP="00FC7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110C3D4" w14:textId="77777777" w:rsidR="00D374CF" w:rsidRDefault="00D374CF" w:rsidP="00D81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35728F" w14:textId="77777777" w:rsidR="00D374CF" w:rsidRDefault="00D374CF" w:rsidP="00C62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78A9EB" w14:textId="77777777" w:rsidR="00D819CA" w:rsidRDefault="00D819CA" w:rsidP="00C62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1B91A2" w14:textId="77777777" w:rsidR="00D819CA" w:rsidRDefault="00D819CA" w:rsidP="00C62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AED807" w14:textId="77777777" w:rsidR="00D819CA" w:rsidRDefault="00D819CA" w:rsidP="00C62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A27F33" w14:textId="77777777" w:rsidR="00D819CA" w:rsidRDefault="00D819CA" w:rsidP="00C62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6AEB5" w14:textId="77777777" w:rsidR="00D819CA" w:rsidRDefault="00D819CA" w:rsidP="00C62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990DCD" w14:textId="77777777" w:rsidR="00D819CA" w:rsidRDefault="00D819CA" w:rsidP="00C62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B34639" w14:textId="77777777" w:rsidR="00D819CA" w:rsidRDefault="00D819CA" w:rsidP="00C62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99AD88" w14:textId="77777777" w:rsidR="00D819CA" w:rsidRDefault="00D819CA" w:rsidP="00C62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A3166C" w14:textId="77777777" w:rsidR="00D819CA" w:rsidRDefault="00D819CA" w:rsidP="00C62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9FE2CF" w14:textId="77777777" w:rsidR="00D819CA" w:rsidRDefault="00D819CA" w:rsidP="00C62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CF42C" w14:textId="77777777" w:rsidR="00D819CA" w:rsidRDefault="00D819CA" w:rsidP="00C62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BFEEB7" w14:textId="77777777" w:rsidR="00D819CA" w:rsidRDefault="00D819CA" w:rsidP="00C62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3594D6" w14:textId="77777777" w:rsidR="00D819CA" w:rsidRDefault="00D819CA" w:rsidP="00C62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9B8B9D" w14:textId="77777777" w:rsidR="00D819CA" w:rsidRDefault="00D819CA" w:rsidP="00C62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47F6E0" w14:textId="77777777" w:rsidR="00D819CA" w:rsidRDefault="00D819CA" w:rsidP="00C62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6DE7E" w14:textId="77777777" w:rsidR="00C62AEF" w:rsidRDefault="00C62AEF" w:rsidP="00C62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готовительная группа</w:t>
      </w:r>
    </w:p>
    <w:p w14:paraId="6B226FFF" w14:textId="77777777" w:rsidR="001E6451" w:rsidRDefault="001E6451" w:rsidP="007636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9"/>
        <w:gridCol w:w="5069"/>
        <w:gridCol w:w="30"/>
        <w:gridCol w:w="3899"/>
      </w:tblGrid>
      <w:tr w:rsidR="001E6451" w14:paraId="7BFA85A6" w14:textId="77777777" w:rsidTr="002730FC">
        <w:tc>
          <w:tcPr>
            <w:tcW w:w="534" w:type="dxa"/>
          </w:tcPr>
          <w:p w14:paraId="232F7CE1" w14:textId="77777777" w:rsidR="001E6451" w:rsidRPr="001E6451" w:rsidRDefault="001E6451" w:rsidP="00763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8" w:type="dxa"/>
            <w:gridSpan w:val="2"/>
          </w:tcPr>
          <w:p w14:paraId="6FD6854C" w14:textId="77777777" w:rsidR="001E6451" w:rsidRPr="001E6451" w:rsidRDefault="001E6451" w:rsidP="001E6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45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929" w:type="dxa"/>
            <w:gridSpan w:val="2"/>
          </w:tcPr>
          <w:p w14:paraId="13C4B258" w14:textId="77777777" w:rsidR="001E6451" w:rsidRPr="001E6451" w:rsidRDefault="001E6451" w:rsidP="001E6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45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1E6451" w14:paraId="1D6DC0E8" w14:textId="77777777" w:rsidTr="002730FC">
        <w:tc>
          <w:tcPr>
            <w:tcW w:w="9571" w:type="dxa"/>
            <w:gridSpan w:val="5"/>
          </w:tcPr>
          <w:p w14:paraId="54E62D89" w14:textId="77777777" w:rsidR="001E6451" w:rsidRPr="001E6451" w:rsidRDefault="001E6451" w:rsidP="001E6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 «Труд – основа жизни»</w:t>
            </w:r>
          </w:p>
        </w:tc>
      </w:tr>
      <w:tr w:rsidR="001E6451" w14:paraId="557C36B0" w14:textId="77777777" w:rsidTr="00D374CF">
        <w:trPr>
          <w:cantSplit/>
          <w:trHeight w:val="1134"/>
        </w:trPr>
        <w:tc>
          <w:tcPr>
            <w:tcW w:w="534" w:type="dxa"/>
            <w:textDirection w:val="btLr"/>
          </w:tcPr>
          <w:p w14:paraId="168E397C" w14:textId="77777777" w:rsidR="004235B2" w:rsidRPr="00D374CF" w:rsidRDefault="002F1FF4" w:rsidP="00D374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14:paraId="693FFC2C" w14:textId="77777777" w:rsidR="001E6451" w:rsidRPr="004235B2" w:rsidRDefault="001E6451" w:rsidP="004235B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8" w:type="dxa"/>
            <w:gridSpan w:val="2"/>
          </w:tcPr>
          <w:p w14:paraId="56BA11AE" w14:textId="77777777" w:rsidR="001E6451" w:rsidRDefault="006D7427" w:rsidP="001E64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534B9E" w:rsidRPr="00534B9E">
              <w:rPr>
                <w:rFonts w:ascii="Times New Roman" w:hAnsi="Times New Roman" w:cs="Times New Roman"/>
                <w:sz w:val="28"/>
                <w:szCs w:val="28"/>
              </w:rPr>
              <w:t>«Современные профессии»</w:t>
            </w:r>
            <w:r w:rsidR="004235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45170E" w14:textId="77777777" w:rsidR="00C32799" w:rsidRDefault="00491A5B" w:rsidP="004235B2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«Кем я хочу стать»</w:t>
            </w:r>
            <w:r w:rsidR="004235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35B2">
              <w:t xml:space="preserve"> </w:t>
            </w:r>
          </w:p>
          <w:p w14:paraId="64923B91" w14:textId="77777777" w:rsidR="00C32799" w:rsidRDefault="004235B2" w:rsidP="00423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B2">
              <w:rPr>
                <w:rFonts w:ascii="Times New Roman" w:hAnsi="Times New Roman" w:cs="Times New Roman"/>
                <w:sz w:val="28"/>
                <w:szCs w:val="28"/>
              </w:rPr>
              <w:t>Викторина «Кто больше профессий знает?»</w:t>
            </w:r>
            <w:r w:rsidR="00C327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040E74" w14:textId="77777777" w:rsidR="004235B2" w:rsidRDefault="00C32799" w:rsidP="00423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</w:t>
            </w:r>
            <w:r w:rsidR="00D374CF">
              <w:rPr>
                <w:rFonts w:ascii="Times New Roman" w:hAnsi="Times New Roman" w:cs="Times New Roman"/>
                <w:sz w:val="28"/>
                <w:szCs w:val="28"/>
              </w:rPr>
              <w:t>жетно-ролевые игры «Салон красоты», «Супермар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4235B2" w:rsidRPr="001E4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AB5DBF" w14:textId="77777777" w:rsidR="002730FC" w:rsidRPr="001E4085" w:rsidRDefault="002730FC" w:rsidP="00423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ая ситуация «Что это: продукт труда или услуга».</w:t>
            </w:r>
          </w:p>
          <w:p w14:paraId="4838278D" w14:textId="77777777" w:rsidR="00491A5B" w:rsidRDefault="00FB6580" w:rsidP="001E64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  <w:r w:rsidRPr="00FB6580">
              <w:rPr>
                <w:rFonts w:ascii="Times New Roman" w:hAnsi="Times New Roman" w:cs="Times New Roman"/>
                <w:sz w:val="28"/>
                <w:szCs w:val="28"/>
              </w:rPr>
              <w:t>«Чудо своими рук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522AC9" w14:textId="77777777" w:rsidR="00A0321D" w:rsidRPr="001E6451" w:rsidRDefault="00D374CF" w:rsidP="001E64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 «Осенние дары».</w:t>
            </w:r>
          </w:p>
        </w:tc>
        <w:tc>
          <w:tcPr>
            <w:tcW w:w="3929" w:type="dxa"/>
            <w:gridSpan w:val="2"/>
          </w:tcPr>
          <w:p w14:paraId="44401D56" w14:textId="77777777" w:rsidR="001E6451" w:rsidRPr="001E6451" w:rsidRDefault="002F1FF4" w:rsidP="0027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</w:t>
            </w:r>
            <w:r w:rsidR="001E6451" w:rsidRPr="001E645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о современных профессиях: </w:t>
            </w:r>
            <w:r w:rsidR="004235B2">
              <w:rPr>
                <w:rFonts w:ascii="Times New Roman" w:hAnsi="Times New Roman" w:cs="Times New Roman"/>
                <w:sz w:val="28"/>
                <w:szCs w:val="28"/>
              </w:rPr>
              <w:t xml:space="preserve">менеджер, </w:t>
            </w:r>
            <w:r w:rsidR="001E6451" w:rsidRPr="001E6451">
              <w:rPr>
                <w:rFonts w:ascii="Times New Roman" w:hAnsi="Times New Roman" w:cs="Times New Roman"/>
                <w:sz w:val="28"/>
                <w:szCs w:val="28"/>
              </w:rPr>
              <w:t xml:space="preserve">бизнесмен, </w:t>
            </w:r>
            <w:r w:rsidR="004235B2" w:rsidRPr="001E6451">
              <w:rPr>
                <w:rFonts w:ascii="Times New Roman" w:hAnsi="Times New Roman" w:cs="Times New Roman"/>
                <w:sz w:val="28"/>
                <w:szCs w:val="28"/>
              </w:rPr>
              <w:t xml:space="preserve">рекламный агент, </w:t>
            </w:r>
            <w:r w:rsidR="004235B2">
              <w:rPr>
                <w:rFonts w:ascii="Times New Roman" w:hAnsi="Times New Roman" w:cs="Times New Roman"/>
                <w:sz w:val="28"/>
                <w:szCs w:val="28"/>
              </w:rPr>
              <w:t xml:space="preserve">банкир, </w:t>
            </w:r>
            <w:r w:rsidR="001E6451" w:rsidRPr="001E645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ведущий и др. </w:t>
            </w:r>
            <w:r w:rsidR="001E6451" w:rsidRPr="001E6451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интереса к содержанию их деятельности.</w:t>
            </w:r>
            <w:r w:rsidR="002730FC" w:rsidRPr="002730FC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понятиями: </w:t>
            </w:r>
            <w:r w:rsidR="00273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0FC" w:rsidRPr="002730FC">
              <w:rPr>
                <w:rFonts w:ascii="Times New Roman" w:hAnsi="Times New Roman" w:cs="Times New Roman"/>
                <w:sz w:val="28"/>
                <w:szCs w:val="28"/>
              </w:rPr>
              <w:t>продукт труда, продукция</w:t>
            </w:r>
            <w:r w:rsidR="002730FC">
              <w:rPr>
                <w:rFonts w:ascii="Times New Roman" w:hAnsi="Times New Roman" w:cs="Times New Roman"/>
                <w:sz w:val="28"/>
                <w:szCs w:val="28"/>
              </w:rPr>
              <w:t>, услуга</w:t>
            </w:r>
            <w:r w:rsidR="002730FC" w:rsidRPr="00273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B24E8C" w14:textId="77777777" w:rsidR="001E6451" w:rsidRPr="001E6451" w:rsidRDefault="004235B2" w:rsidP="0027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85">
              <w:rPr>
                <w:rFonts w:ascii="Times New Roman" w:hAnsi="Times New Roman" w:cs="Times New Roman"/>
                <w:sz w:val="28"/>
                <w:szCs w:val="28"/>
              </w:rPr>
              <w:t>Подвести детей к выводу о том, что все вещи рукотворны, в них вложен огром</w:t>
            </w:r>
            <w:r w:rsidR="002730FC">
              <w:rPr>
                <w:rFonts w:ascii="Times New Roman" w:hAnsi="Times New Roman" w:cs="Times New Roman"/>
                <w:sz w:val="28"/>
                <w:szCs w:val="28"/>
              </w:rPr>
              <w:t>ный труд</w:t>
            </w:r>
            <w:r w:rsidRPr="001E4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30FC">
              <w:t xml:space="preserve"> </w:t>
            </w:r>
          </w:p>
        </w:tc>
      </w:tr>
      <w:tr w:rsidR="001E6451" w14:paraId="61B622FD" w14:textId="77777777" w:rsidTr="00D374CF">
        <w:trPr>
          <w:cantSplit/>
          <w:trHeight w:val="1134"/>
        </w:trPr>
        <w:tc>
          <w:tcPr>
            <w:tcW w:w="534" w:type="dxa"/>
            <w:textDirection w:val="btLr"/>
          </w:tcPr>
          <w:p w14:paraId="194AD202" w14:textId="77777777" w:rsidR="001E6451" w:rsidRPr="001E6451" w:rsidRDefault="002F1FF4" w:rsidP="002F1F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108" w:type="dxa"/>
            <w:gridSpan w:val="2"/>
          </w:tcPr>
          <w:p w14:paraId="666768EC" w14:textId="77777777" w:rsidR="006D7427" w:rsidRDefault="006D7427" w:rsidP="00534B9E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534B9E" w:rsidRPr="001E4085">
              <w:rPr>
                <w:rFonts w:ascii="Times New Roman" w:hAnsi="Times New Roman" w:cs="Times New Roman"/>
                <w:sz w:val="28"/>
                <w:szCs w:val="28"/>
              </w:rPr>
              <w:t>«Наш город любит трудиться»</w:t>
            </w:r>
            <w:r w:rsidR="00C327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4B9E">
              <w:t xml:space="preserve"> </w:t>
            </w:r>
            <w:r w:rsidR="002730FC">
              <w:t xml:space="preserve">        </w:t>
            </w:r>
          </w:p>
          <w:p w14:paraId="2831098A" w14:textId="77777777" w:rsidR="00C32799" w:rsidRPr="00A14C6C" w:rsidRDefault="00A14C6C" w:rsidP="00534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C6C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  <w:r w:rsidR="00C32799">
              <w:rPr>
                <w:rFonts w:ascii="Times New Roman" w:hAnsi="Times New Roman" w:cs="Times New Roman"/>
                <w:sz w:val="28"/>
                <w:szCs w:val="28"/>
              </w:rPr>
              <w:t>в супермаркет.</w:t>
            </w:r>
          </w:p>
          <w:p w14:paraId="7C47CADF" w14:textId="77777777" w:rsidR="00534B9E" w:rsidRDefault="00C32799" w:rsidP="00534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  <w:r w:rsidR="00534B9E" w:rsidRPr="003021EE">
              <w:rPr>
                <w:rFonts w:ascii="Times New Roman" w:hAnsi="Times New Roman" w:cs="Times New Roman"/>
                <w:sz w:val="28"/>
                <w:szCs w:val="28"/>
              </w:rPr>
              <w:t xml:space="preserve"> «Предприятия нашего гор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Угадай профессию», «Ассоциации».</w:t>
            </w:r>
          </w:p>
          <w:p w14:paraId="693EC1BF" w14:textId="77777777" w:rsidR="00C32799" w:rsidRPr="003021EE" w:rsidRDefault="00C32799" w:rsidP="00534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Профессии наших родителей»</w:t>
            </w:r>
            <w:r w:rsidR="00273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9BBC97" w14:textId="77777777" w:rsidR="001E6451" w:rsidRDefault="00C32799" w:rsidP="001E64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85">
              <w:rPr>
                <w:rFonts w:ascii="Times New Roman" w:hAnsi="Times New Roman" w:cs="Times New Roman"/>
                <w:sz w:val="28"/>
                <w:szCs w:val="28"/>
              </w:rPr>
              <w:t>«Всякая вещь трудом созда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9EBE88" w14:textId="77777777" w:rsidR="00C32799" w:rsidRDefault="00C32799" w:rsidP="001E64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799">
              <w:rPr>
                <w:rFonts w:ascii="Times New Roman" w:hAnsi="Times New Roman" w:cs="Times New Roman"/>
                <w:sz w:val="28"/>
                <w:szCs w:val="28"/>
              </w:rPr>
              <w:t>«Выпекали мы в печи пироги и калач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епка из соленого теста).</w:t>
            </w:r>
          </w:p>
          <w:p w14:paraId="11001A70" w14:textId="77777777" w:rsidR="00FB6580" w:rsidRDefault="002F1FF4" w:rsidP="001E64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. Писарева «</w:t>
            </w:r>
            <w:r w:rsidRPr="002F1FF4">
              <w:rPr>
                <w:rFonts w:ascii="Times New Roman" w:hAnsi="Times New Roman" w:cs="Times New Roman"/>
                <w:sz w:val="28"/>
                <w:szCs w:val="28"/>
              </w:rPr>
              <w:t>Сказка о пропавших професс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B65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02E28D" w14:textId="77777777" w:rsidR="00FB6580" w:rsidRPr="001E6451" w:rsidRDefault="00FB6580" w:rsidP="001E64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  <w:gridSpan w:val="2"/>
          </w:tcPr>
          <w:p w14:paraId="25BA06FA" w14:textId="77777777" w:rsidR="00534B9E" w:rsidRPr="001E4085" w:rsidRDefault="00534B9E" w:rsidP="00534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85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детей о многообразии трудовой деятельности нашего горо</w:t>
            </w:r>
            <w:r w:rsidR="002730FC">
              <w:rPr>
                <w:rFonts w:ascii="Times New Roman" w:hAnsi="Times New Roman" w:cs="Times New Roman"/>
                <w:sz w:val="28"/>
                <w:szCs w:val="28"/>
              </w:rPr>
              <w:t xml:space="preserve">да. </w:t>
            </w:r>
            <w:r w:rsidRPr="001E4085">
              <w:rPr>
                <w:rFonts w:ascii="Times New Roman" w:hAnsi="Times New Roman" w:cs="Times New Roman"/>
                <w:sz w:val="28"/>
                <w:szCs w:val="28"/>
              </w:rPr>
              <w:t>Акцентировать внимание детей на ассортименте продукции, выпускаемой предприятиями города, на профессии горожан.</w:t>
            </w:r>
          </w:p>
          <w:p w14:paraId="6CAA70CC" w14:textId="77777777" w:rsidR="001E6451" w:rsidRPr="001E6451" w:rsidRDefault="00534B9E" w:rsidP="00534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85">
              <w:rPr>
                <w:rFonts w:ascii="Times New Roman" w:hAnsi="Times New Roman" w:cs="Times New Roman"/>
                <w:sz w:val="28"/>
                <w:szCs w:val="28"/>
              </w:rPr>
              <w:t>Раскрыть роль сферы обслуживания в жизни города.</w:t>
            </w:r>
          </w:p>
        </w:tc>
      </w:tr>
      <w:tr w:rsidR="00534B9E" w14:paraId="179DA743" w14:textId="77777777" w:rsidTr="002730FC">
        <w:tc>
          <w:tcPr>
            <w:tcW w:w="9571" w:type="dxa"/>
            <w:gridSpan w:val="5"/>
          </w:tcPr>
          <w:p w14:paraId="23693EDF" w14:textId="77777777" w:rsidR="00534B9E" w:rsidRPr="00C62AEF" w:rsidRDefault="00534B9E" w:rsidP="00C62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AEF">
              <w:rPr>
                <w:rFonts w:ascii="Times New Roman" w:hAnsi="Times New Roman" w:cs="Times New Roman"/>
                <w:b/>
                <w:sz w:val="28"/>
                <w:szCs w:val="28"/>
              </w:rPr>
              <w:t>Потребность, капризы, желание, возможность</w:t>
            </w:r>
          </w:p>
        </w:tc>
      </w:tr>
      <w:tr w:rsidR="001E6451" w14:paraId="53F150A1" w14:textId="77777777" w:rsidTr="002730FC">
        <w:trPr>
          <w:cantSplit/>
          <w:trHeight w:val="1134"/>
        </w:trPr>
        <w:tc>
          <w:tcPr>
            <w:tcW w:w="534" w:type="dxa"/>
            <w:textDirection w:val="btLr"/>
          </w:tcPr>
          <w:p w14:paraId="16267C4D" w14:textId="77777777" w:rsidR="001E6451" w:rsidRPr="001E6451" w:rsidRDefault="004235B2" w:rsidP="004235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108" w:type="dxa"/>
            <w:gridSpan w:val="2"/>
          </w:tcPr>
          <w:p w14:paraId="5D7B49F9" w14:textId="77777777" w:rsidR="002F1FF4" w:rsidRDefault="002F1FF4" w:rsidP="00C6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="00C62AEF" w:rsidRPr="00AD1510">
              <w:rPr>
                <w:rFonts w:ascii="Times New Roman" w:hAnsi="Times New Roman" w:cs="Times New Roman"/>
                <w:sz w:val="28"/>
                <w:szCs w:val="28"/>
              </w:rPr>
              <w:t xml:space="preserve"> с д</w:t>
            </w:r>
            <w:r w:rsidR="00A14C6C">
              <w:rPr>
                <w:rFonts w:ascii="Times New Roman" w:hAnsi="Times New Roman" w:cs="Times New Roman"/>
                <w:sz w:val="28"/>
                <w:szCs w:val="28"/>
              </w:rPr>
              <w:t>етьми «Что такое потребности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4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AEF">
              <w:rPr>
                <w:rFonts w:ascii="Times New Roman" w:hAnsi="Times New Roman" w:cs="Times New Roman"/>
                <w:sz w:val="28"/>
                <w:szCs w:val="28"/>
              </w:rPr>
              <w:t>«Потребности семь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D1B18B" w14:textId="77777777" w:rsidR="00A14C6C" w:rsidRDefault="00C62AEF" w:rsidP="00C62AEF">
            <w:pPr>
              <w:jc w:val="both"/>
            </w:pPr>
            <w:r w:rsidRPr="00AD1510">
              <w:rPr>
                <w:rFonts w:ascii="Times New Roman" w:hAnsi="Times New Roman" w:cs="Times New Roman"/>
                <w:sz w:val="28"/>
                <w:szCs w:val="28"/>
              </w:rPr>
              <w:t>Словесная игра «Что мне нужно?»</w:t>
            </w:r>
            <w:r>
              <w:t xml:space="preserve"> </w:t>
            </w:r>
          </w:p>
          <w:p w14:paraId="50950467" w14:textId="77777777" w:rsidR="00FB6580" w:rsidRDefault="00C65E8B" w:rsidP="00FB6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 игра</w:t>
            </w:r>
            <w:r w:rsidR="00FB6580" w:rsidRPr="00C62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C28" w:rsidRPr="00D31C28">
              <w:rPr>
                <w:rFonts w:ascii="Times New Roman" w:hAnsi="Times New Roman" w:cs="Times New Roman"/>
                <w:sz w:val="28"/>
                <w:szCs w:val="28"/>
              </w:rPr>
              <w:t>«Экономическое лото»</w:t>
            </w:r>
            <w:r w:rsidR="00D31C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D6B443" w14:textId="77777777" w:rsidR="00C62AEF" w:rsidRPr="00C62AEF" w:rsidRDefault="00A14C6C" w:rsidP="00C6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А.С. Пушкин</w:t>
            </w:r>
            <w:r w:rsidR="00C62AEF" w:rsidRPr="00C62AEF">
              <w:rPr>
                <w:rFonts w:ascii="Times New Roman" w:hAnsi="Times New Roman" w:cs="Times New Roman"/>
                <w:sz w:val="28"/>
                <w:szCs w:val="28"/>
              </w:rPr>
              <w:t xml:space="preserve"> «Сказка о рыбаке и рыбке»</w:t>
            </w:r>
            <w:r w:rsidR="00C65E8B">
              <w:rPr>
                <w:rFonts w:ascii="Times New Roman" w:hAnsi="Times New Roman" w:cs="Times New Roman"/>
                <w:sz w:val="28"/>
                <w:szCs w:val="28"/>
              </w:rPr>
              <w:t>, р. н. сказка «</w:t>
            </w:r>
            <w:r w:rsidR="00C65E8B" w:rsidRPr="00C65E8B">
              <w:rPr>
                <w:rFonts w:ascii="Times New Roman" w:hAnsi="Times New Roman" w:cs="Times New Roman"/>
                <w:sz w:val="28"/>
                <w:szCs w:val="28"/>
              </w:rPr>
              <w:t>Как коза избушку построила».</w:t>
            </w:r>
          </w:p>
          <w:p w14:paraId="6ACE6E2A" w14:textId="77777777" w:rsidR="001E6451" w:rsidRDefault="0031484D" w:rsidP="003148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8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суждение пословиц: «</w:t>
            </w:r>
            <w:r w:rsidRPr="0031484D">
              <w:rPr>
                <w:rFonts w:ascii="Times New Roman" w:hAnsi="Times New Roman" w:cs="Times New Roman"/>
                <w:sz w:val="28"/>
                <w:szCs w:val="28"/>
              </w:rPr>
              <w:t>В одну лапу всего не сгребе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FB65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1484D">
              <w:rPr>
                <w:rFonts w:ascii="Times New Roman" w:hAnsi="Times New Roman" w:cs="Times New Roman"/>
                <w:sz w:val="28"/>
                <w:szCs w:val="28"/>
              </w:rPr>
              <w:t>В чужой лодке всегда больше рыбки</w:t>
            </w:r>
            <w:r w:rsidR="00FB65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14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653CF8" w14:textId="77777777" w:rsidR="00FB6580" w:rsidRPr="001E6451" w:rsidRDefault="00FB6580" w:rsidP="003148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  <w:r w:rsidRPr="00FB6580">
              <w:rPr>
                <w:rFonts w:ascii="Times New Roman" w:hAnsi="Times New Roman" w:cs="Times New Roman"/>
                <w:sz w:val="28"/>
                <w:szCs w:val="28"/>
              </w:rPr>
              <w:t xml:space="preserve"> «Хочу и над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13E9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 </w:t>
            </w:r>
            <w:r w:rsidR="000113E9" w:rsidRPr="000113E9">
              <w:rPr>
                <w:rFonts w:ascii="Times New Roman" w:hAnsi="Times New Roman" w:cs="Times New Roman"/>
                <w:sz w:val="28"/>
                <w:szCs w:val="28"/>
              </w:rPr>
              <w:t>«Шкатулка с желаниями»</w:t>
            </w:r>
            <w:r w:rsidR="00011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9" w:type="dxa"/>
            <w:gridSpan w:val="2"/>
          </w:tcPr>
          <w:p w14:paraId="22E0A560" w14:textId="77777777" w:rsidR="00D31C28" w:rsidRDefault="00FB6580" w:rsidP="00D31C28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947D0" w:rsidRPr="007947D0">
              <w:rPr>
                <w:rFonts w:ascii="Times New Roman" w:hAnsi="Times New Roman" w:cs="Times New Roman"/>
                <w:sz w:val="28"/>
                <w:szCs w:val="28"/>
              </w:rPr>
              <w:t xml:space="preserve">асширять представления о </w:t>
            </w:r>
            <w:r w:rsidR="00D31C28">
              <w:rPr>
                <w:rFonts w:ascii="Times New Roman" w:hAnsi="Times New Roman" w:cs="Times New Roman"/>
                <w:sz w:val="28"/>
                <w:szCs w:val="28"/>
              </w:rPr>
              <w:t>потребностях</w:t>
            </w:r>
            <w:r w:rsidR="007947D0" w:rsidRPr="007947D0">
              <w:rPr>
                <w:rFonts w:ascii="Times New Roman" w:hAnsi="Times New Roman" w:cs="Times New Roman"/>
                <w:sz w:val="28"/>
                <w:szCs w:val="28"/>
              </w:rPr>
              <w:t>, жизненно важных для людей, о товарах и ус</w:t>
            </w:r>
            <w:r w:rsidR="00A14C6C">
              <w:rPr>
                <w:rFonts w:ascii="Times New Roman" w:hAnsi="Times New Roman" w:cs="Times New Roman"/>
                <w:sz w:val="28"/>
                <w:szCs w:val="28"/>
              </w:rPr>
              <w:t xml:space="preserve">лугах, в которых нуждаются люди. Учить видеть </w:t>
            </w:r>
            <w:r w:rsidR="00A14C6C" w:rsidRPr="00534B9E">
              <w:rPr>
                <w:rFonts w:ascii="Times New Roman" w:hAnsi="Times New Roman" w:cs="Times New Roman"/>
                <w:sz w:val="28"/>
                <w:szCs w:val="28"/>
              </w:rPr>
              <w:t xml:space="preserve">разницу между желаниями и потребностями, </w:t>
            </w:r>
            <w:r w:rsidR="00D31C28" w:rsidRPr="00D31C2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="00D31C28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="00D31C28" w:rsidRPr="00D31C28">
              <w:rPr>
                <w:rFonts w:ascii="Times New Roman" w:hAnsi="Times New Roman" w:cs="Times New Roman"/>
                <w:sz w:val="28"/>
                <w:szCs w:val="28"/>
              </w:rPr>
              <w:t xml:space="preserve"> соотнос</w:t>
            </w:r>
            <w:r w:rsidR="00D31C28">
              <w:rPr>
                <w:rFonts w:ascii="Times New Roman" w:hAnsi="Times New Roman" w:cs="Times New Roman"/>
                <w:sz w:val="28"/>
                <w:szCs w:val="28"/>
              </w:rPr>
              <w:t xml:space="preserve">ить потребности с возможностями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14C6C" w:rsidRPr="00925E82">
              <w:rPr>
                <w:rFonts w:ascii="Times New Roman" w:hAnsi="Times New Roman" w:cs="Times New Roman"/>
                <w:sz w:val="28"/>
                <w:szCs w:val="28"/>
              </w:rPr>
              <w:t>ормировать отрицательное отношение</w:t>
            </w:r>
            <w:r w:rsidR="00A14C6C">
              <w:rPr>
                <w:rFonts w:ascii="Times New Roman" w:hAnsi="Times New Roman" w:cs="Times New Roman"/>
                <w:sz w:val="28"/>
                <w:szCs w:val="28"/>
              </w:rPr>
              <w:t xml:space="preserve"> к жадности.</w:t>
            </w:r>
            <w:r w:rsidR="00D31C28">
              <w:t xml:space="preserve"> </w:t>
            </w:r>
          </w:p>
          <w:p w14:paraId="1F351EF5" w14:textId="77777777" w:rsidR="00D31C28" w:rsidRPr="00D31C28" w:rsidRDefault="00D31C28" w:rsidP="00D31C28">
            <w:pPr>
              <w:jc w:val="both"/>
            </w:pPr>
          </w:p>
        </w:tc>
      </w:tr>
      <w:tr w:rsidR="00C62AEF" w14:paraId="3609603B" w14:textId="77777777" w:rsidTr="002730FC">
        <w:tc>
          <w:tcPr>
            <w:tcW w:w="9571" w:type="dxa"/>
            <w:gridSpan w:val="5"/>
          </w:tcPr>
          <w:p w14:paraId="6BAF1018" w14:textId="77777777" w:rsidR="00C62AEF" w:rsidRPr="001E6451" w:rsidRDefault="00C62AEF" w:rsidP="00C6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Pr="00C62AEF">
              <w:rPr>
                <w:rFonts w:ascii="Times New Roman" w:hAnsi="Times New Roman" w:cs="Times New Roman"/>
                <w:b/>
                <w:sz w:val="28"/>
                <w:szCs w:val="28"/>
              </w:rPr>
              <w:t>План, эконом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E6451" w14:paraId="29806D39" w14:textId="77777777" w:rsidTr="00950CE7">
        <w:trPr>
          <w:cantSplit/>
          <w:trHeight w:val="1134"/>
        </w:trPr>
        <w:tc>
          <w:tcPr>
            <w:tcW w:w="534" w:type="dxa"/>
            <w:textDirection w:val="btLr"/>
          </w:tcPr>
          <w:p w14:paraId="20BD867C" w14:textId="77777777" w:rsidR="001E6451" w:rsidRPr="001E6451" w:rsidRDefault="00950CE7" w:rsidP="00950C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5108" w:type="dxa"/>
            <w:gridSpan w:val="2"/>
          </w:tcPr>
          <w:p w14:paraId="21DD0EBA" w14:textId="77777777" w:rsidR="006D7427" w:rsidRDefault="00140A7D" w:rsidP="006D7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0113E9">
              <w:rPr>
                <w:rFonts w:ascii="Times New Roman" w:hAnsi="Times New Roman" w:cs="Times New Roman"/>
                <w:sz w:val="28"/>
                <w:szCs w:val="28"/>
              </w:rPr>
              <w:t xml:space="preserve">«Как правильно тратить </w:t>
            </w:r>
            <w:r w:rsidR="000113E9" w:rsidRPr="000113E9">
              <w:rPr>
                <w:rFonts w:ascii="Times New Roman" w:hAnsi="Times New Roman" w:cs="Times New Roman"/>
                <w:sz w:val="28"/>
                <w:szCs w:val="28"/>
              </w:rPr>
              <w:t>деньги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D742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6D7427">
              <w:t xml:space="preserve"> </w:t>
            </w:r>
            <w:r w:rsidR="00950CE7">
              <w:t>«</w:t>
            </w:r>
            <w:r w:rsidR="006D7427" w:rsidRPr="006D7427">
              <w:rPr>
                <w:rFonts w:ascii="Times New Roman" w:hAnsi="Times New Roman" w:cs="Times New Roman"/>
                <w:sz w:val="28"/>
                <w:szCs w:val="28"/>
              </w:rPr>
              <w:t>Сколько заработал – столько купил</w:t>
            </w:r>
            <w:r w:rsidR="00950CE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388ABA94" w14:textId="77777777" w:rsidR="00E82D50" w:rsidRPr="006D7427" w:rsidRDefault="00E82D50" w:rsidP="006D7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банк.</w:t>
            </w:r>
          </w:p>
          <w:p w14:paraId="3D24A4C5" w14:textId="77777777" w:rsidR="00950CE7" w:rsidRDefault="00A14C6C" w:rsidP="00950CE7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491A5B">
              <w:rPr>
                <w:rFonts w:ascii="Times New Roman" w:hAnsi="Times New Roman" w:cs="Times New Roman"/>
                <w:sz w:val="28"/>
                <w:szCs w:val="28"/>
              </w:rPr>
              <w:t xml:space="preserve">Л. Кнышева </w:t>
            </w:r>
            <w:r w:rsidR="00950C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0CE7" w:rsidRPr="00950CE7">
              <w:rPr>
                <w:rFonts w:ascii="Times New Roman" w:hAnsi="Times New Roman" w:cs="Times New Roman"/>
                <w:sz w:val="28"/>
                <w:szCs w:val="28"/>
              </w:rPr>
              <w:t>Как Миш</w:t>
            </w:r>
            <w:r w:rsidR="00950CE7">
              <w:rPr>
                <w:rFonts w:ascii="Times New Roman" w:hAnsi="Times New Roman" w:cs="Times New Roman"/>
                <w:sz w:val="28"/>
                <w:szCs w:val="28"/>
              </w:rPr>
              <w:t>а понял, что деньги счёт любят»,</w:t>
            </w:r>
            <w:r w:rsidR="00950CE7" w:rsidRPr="00950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14C6C">
              <w:rPr>
                <w:rFonts w:ascii="Times New Roman" w:hAnsi="Times New Roman" w:cs="Times New Roman"/>
                <w:sz w:val="28"/>
                <w:szCs w:val="28"/>
              </w:rPr>
              <w:t>Что такое сберегательный банк и что в нем нужно сберег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950CE7">
              <w:t xml:space="preserve"> </w:t>
            </w:r>
          </w:p>
          <w:p w14:paraId="41D1EDB6" w14:textId="77777777" w:rsidR="006D7427" w:rsidRDefault="00950CE7" w:rsidP="001E64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 w:rsidRPr="00950CE7">
              <w:rPr>
                <w:rFonts w:ascii="Times New Roman" w:hAnsi="Times New Roman" w:cs="Times New Roman"/>
                <w:sz w:val="28"/>
                <w:szCs w:val="28"/>
              </w:rPr>
              <w:t xml:space="preserve">  «Помоги маме купить продукты»</w:t>
            </w:r>
            <w:r w:rsidR="00011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993849" w14:textId="77777777" w:rsidR="000113E9" w:rsidRPr="001E6451" w:rsidRDefault="000113E9" w:rsidP="00D37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EC60FA">
              <w:rPr>
                <w:rFonts w:ascii="Times New Roman" w:hAnsi="Times New Roman" w:cs="Times New Roman"/>
                <w:sz w:val="28"/>
                <w:szCs w:val="28"/>
              </w:rPr>
              <w:t>облем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E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C60FA">
              <w:rPr>
                <w:rFonts w:ascii="Times New Roman" w:hAnsi="Times New Roman" w:cs="Times New Roman"/>
                <w:sz w:val="28"/>
                <w:szCs w:val="28"/>
              </w:rPr>
              <w:t>итуации</w:t>
            </w:r>
            <w:r w:rsidRPr="000113E9">
              <w:rPr>
                <w:rFonts w:ascii="Times New Roman" w:hAnsi="Times New Roman" w:cs="Times New Roman"/>
                <w:sz w:val="28"/>
                <w:szCs w:val="28"/>
              </w:rPr>
              <w:t xml:space="preserve"> «Как поступить?»</w:t>
            </w:r>
            <w:r w:rsidR="00A92E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60FA" w:rsidRPr="00EC60FA">
              <w:rPr>
                <w:rFonts w:ascii="Times New Roman" w:hAnsi="Times New Roman" w:cs="Times New Roman"/>
                <w:sz w:val="28"/>
                <w:szCs w:val="28"/>
              </w:rPr>
              <w:t>«Богатство Буратино»</w:t>
            </w:r>
            <w:r w:rsidR="00EC60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0A7D">
              <w:t xml:space="preserve"> </w:t>
            </w:r>
          </w:p>
        </w:tc>
        <w:tc>
          <w:tcPr>
            <w:tcW w:w="3929" w:type="dxa"/>
            <w:gridSpan w:val="2"/>
          </w:tcPr>
          <w:p w14:paraId="6A1101D6" w14:textId="77777777" w:rsidR="001E6451" w:rsidRPr="001E6451" w:rsidRDefault="000113E9" w:rsidP="00011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</w:t>
            </w:r>
            <w:r w:rsidR="00C62AEF" w:rsidRPr="00C62AE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нию</w:t>
            </w:r>
            <w:r w:rsidR="00C62AEF" w:rsidRPr="00C62AEF">
              <w:rPr>
                <w:rFonts w:ascii="Times New Roman" w:hAnsi="Times New Roman" w:cs="Times New Roman"/>
                <w:sz w:val="28"/>
                <w:szCs w:val="28"/>
              </w:rPr>
              <w:t>, что деньги зарабатываются трудом и поэтому тратить их необходимо только с пользой, относиться к ним бережливо.</w:t>
            </w:r>
            <w:r w:rsidR="006D7427" w:rsidRPr="006D7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делать покупки с учетом заработанных денег.</w:t>
            </w:r>
            <w:r w:rsidR="006D7427" w:rsidRPr="006D7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2E93" w14:paraId="55CECF65" w14:textId="77777777" w:rsidTr="00C3000B">
        <w:tc>
          <w:tcPr>
            <w:tcW w:w="9571" w:type="dxa"/>
            <w:gridSpan w:val="5"/>
          </w:tcPr>
          <w:p w14:paraId="3EEAEE90" w14:textId="77777777" w:rsidR="00A92E93" w:rsidRPr="001E6451" w:rsidRDefault="000525F6" w:rsidP="0005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Товар. Виды товаров. Цена» </w:t>
            </w:r>
          </w:p>
        </w:tc>
      </w:tr>
      <w:tr w:rsidR="00C62AEF" w14:paraId="2C740A88" w14:textId="77777777" w:rsidTr="00A92E93">
        <w:trPr>
          <w:cantSplit/>
          <w:trHeight w:val="1134"/>
        </w:trPr>
        <w:tc>
          <w:tcPr>
            <w:tcW w:w="534" w:type="dxa"/>
            <w:textDirection w:val="btLr"/>
          </w:tcPr>
          <w:p w14:paraId="79F741A9" w14:textId="77777777" w:rsidR="00C62AEF" w:rsidRPr="001E6451" w:rsidRDefault="00A92E93" w:rsidP="00A92E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108" w:type="dxa"/>
            <w:gridSpan w:val="2"/>
          </w:tcPr>
          <w:p w14:paraId="1D9EE6C9" w14:textId="77777777" w:rsidR="007947D0" w:rsidRPr="007947D0" w:rsidRDefault="00A92E93" w:rsidP="00794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7947D0">
              <w:rPr>
                <w:rFonts w:ascii="Times New Roman" w:hAnsi="Times New Roman" w:cs="Times New Roman"/>
                <w:sz w:val="28"/>
                <w:szCs w:val="28"/>
              </w:rPr>
              <w:t>«Что такое товар, к</w:t>
            </w:r>
            <w:r w:rsidR="007947D0" w:rsidRPr="007947D0">
              <w:rPr>
                <w:rFonts w:ascii="Times New Roman" w:hAnsi="Times New Roman" w:cs="Times New Roman"/>
                <w:sz w:val="28"/>
                <w:szCs w:val="28"/>
              </w:rPr>
              <w:t>огда про</w:t>
            </w:r>
            <w:r w:rsidR="007947D0">
              <w:rPr>
                <w:rFonts w:ascii="Times New Roman" w:hAnsi="Times New Roman" w:cs="Times New Roman"/>
                <w:sz w:val="28"/>
                <w:szCs w:val="28"/>
              </w:rPr>
              <w:t>дукт труда превращается в товар»</w:t>
            </w:r>
            <w:r w:rsidR="000525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74D9">
              <w:t xml:space="preserve"> </w:t>
            </w:r>
            <w:r w:rsidR="00A574D9" w:rsidRPr="00A574D9">
              <w:rPr>
                <w:rFonts w:ascii="Times New Roman" w:hAnsi="Times New Roman" w:cs="Times New Roman"/>
                <w:sz w:val="28"/>
                <w:szCs w:val="28"/>
              </w:rPr>
              <w:t>«Какие бывают товары»</w:t>
            </w:r>
            <w:r w:rsidR="00A57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25F6">
              <w:rPr>
                <w:rFonts w:ascii="Times New Roman" w:hAnsi="Times New Roman" w:cs="Times New Roman"/>
                <w:sz w:val="28"/>
                <w:szCs w:val="28"/>
              </w:rPr>
              <w:t xml:space="preserve"> «Что сколько стоит».</w:t>
            </w:r>
          </w:p>
          <w:p w14:paraId="74086031" w14:textId="77777777" w:rsidR="007947D0" w:rsidRPr="007947D0" w:rsidRDefault="006D7427" w:rsidP="00794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491A5B">
              <w:rPr>
                <w:rFonts w:ascii="Times New Roman" w:hAnsi="Times New Roman" w:cs="Times New Roman"/>
                <w:sz w:val="28"/>
                <w:szCs w:val="28"/>
              </w:rPr>
              <w:t xml:space="preserve">Л. Кныш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47D0" w:rsidRPr="007947D0">
              <w:rPr>
                <w:rFonts w:ascii="Times New Roman" w:hAnsi="Times New Roman" w:cs="Times New Roman"/>
                <w:sz w:val="28"/>
                <w:szCs w:val="28"/>
              </w:rPr>
              <w:t>Как Миша из покупателя превратился в продав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C60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25F6">
              <w:t xml:space="preserve"> «</w:t>
            </w:r>
            <w:r w:rsidR="000525F6" w:rsidRPr="000525F6">
              <w:rPr>
                <w:rFonts w:ascii="Times New Roman" w:hAnsi="Times New Roman" w:cs="Times New Roman"/>
                <w:sz w:val="28"/>
                <w:szCs w:val="28"/>
              </w:rPr>
              <w:t>Как Миша цену назначал</w:t>
            </w:r>
            <w:r w:rsidR="000525F6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EC60FA">
              <w:t xml:space="preserve"> «</w:t>
            </w:r>
            <w:r w:rsidR="00EC60FA" w:rsidRPr="00EC60FA">
              <w:rPr>
                <w:rFonts w:ascii="Times New Roman" w:hAnsi="Times New Roman" w:cs="Times New Roman"/>
                <w:sz w:val="28"/>
                <w:szCs w:val="28"/>
              </w:rPr>
              <w:t>Откуда в Мишином магазине мед взялся?</w:t>
            </w:r>
            <w:r w:rsidR="00EC60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25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5F3A55" w14:textId="77777777" w:rsidR="00140A7D" w:rsidRDefault="00140A7D" w:rsidP="006D7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ословицы «</w:t>
            </w:r>
            <w:r w:rsidRPr="00140A7D">
              <w:rPr>
                <w:rFonts w:ascii="Times New Roman" w:hAnsi="Times New Roman" w:cs="Times New Roman"/>
                <w:sz w:val="28"/>
                <w:szCs w:val="28"/>
              </w:rPr>
              <w:t>Кота в мешке покупать нельз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40A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4D6C2D" w14:textId="77777777" w:rsidR="00E82D50" w:rsidRDefault="00E82D50" w:rsidP="006D7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родителями изготовление атрибутов для сюжетно-ролевых игр по теме банк.</w:t>
            </w:r>
          </w:p>
          <w:p w14:paraId="153BD504" w14:textId="77777777" w:rsidR="000525F6" w:rsidRPr="001E6451" w:rsidRDefault="001A5324" w:rsidP="006D7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  <w:r w:rsidR="000525F6">
              <w:rPr>
                <w:rFonts w:ascii="Times New Roman" w:hAnsi="Times New Roman" w:cs="Times New Roman"/>
                <w:sz w:val="28"/>
                <w:szCs w:val="28"/>
              </w:rPr>
              <w:t xml:space="preserve"> «Магазин игруше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Супермаркет».</w:t>
            </w:r>
          </w:p>
        </w:tc>
        <w:tc>
          <w:tcPr>
            <w:tcW w:w="3929" w:type="dxa"/>
            <w:gridSpan w:val="2"/>
          </w:tcPr>
          <w:p w14:paraId="3367B413" w14:textId="77777777" w:rsidR="00C62AEF" w:rsidRPr="001E6451" w:rsidRDefault="00A92E93" w:rsidP="001A5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</w:t>
            </w:r>
            <w:r w:rsidR="001A5324">
              <w:rPr>
                <w:rFonts w:ascii="Times New Roman" w:hAnsi="Times New Roman" w:cs="Times New Roman"/>
                <w:sz w:val="28"/>
                <w:szCs w:val="28"/>
              </w:rPr>
              <w:t>комить детей с понятием «товар»,</w:t>
            </w:r>
            <w:r w:rsidR="00052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7D0" w:rsidRPr="00794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324" w:rsidRPr="007947D0">
              <w:rPr>
                <w:rFonts w:ascii="Times New Roman" w:hAnsi="Times New Roman" w:cs="Times New Roman"/>
                <w:sz w:val="28"/>
                <w:szCs w:val="28"/>
              </w:rPr>
              <w:t xml:space="preserve">с видами товаров: промышленные, </w:t>
            </w:r>
            <w:r w:rsidR="001A5324">
              <w:rPr>
                <w:rFonts w:ascii="Times New Roman" w:hAnsi="Times New Roman" w:cs="Times New Roman"/>
                <w:sz w:val="28"/>
                <w:szCs w:val="28"/>
              </w:rPr>
              <w:t xml:space="preserve">продовольственные </w:t>
            </w:r>
            <w:r w:rsidR="001A5324" w:rsidRPr="007947D0">
              <w:rPr>
                <w:rFonts w:ascii="Times New Roman" w:hAnsi="Times New Roman" w:cs="Times New Roman"/>
                <w:sz w:val="28"/>
                <w:szCs w:val="28"/>
              </w:rPr>
              <w:t>и др</w:t>
            </w:r>
            <w:r w:rsidR="001A5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5324" w:rsidRPr="00794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324" w:rsidRPr="006D742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нимания зависимости между качеством товара и его ценой. </w:t>
            </w:r>
            <w:r w:rsidR="007947D0" w:rsidRPr="007947D0">
              <w:rPr>
                <w:rFonts w:ascii="Times New Roman" w:hAnsi="Times New Roman" w:cs="Times New Roman"/>
                <w:sz w:val="28"/>
                <w:szCs w:val="28"/>
              </w:rPr>
              <w:t>Воспитание уважения к результатам труда людей, бережного отношения ко всему, что дается детям для игр и забав</w:t>
            </w:r>
            <w:r w:rsidR="000525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47D0" w:rsidRPr="00794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5324" w14:paraId="68B141E0" w14:textId="77777777" w:rsidTr="001A5324">
        <w:trPr>
          <w:cantSplit/>
          <w:trHeight w:val="689"/>
        </w:trPr>
        <w:tc>
          <w:tcPr>
            <w:tcW w:w="9571" w:type="dxa"/>
            <w:gridSpan w:val="5"/>
          </w:tcPr>
          <w:p w14:paraId="7AC4BDC6" w14:textId="77777777" w:rsidR="001A5324" w:rsidRDefault="001A5324" w:rsidP="001A5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Pr="00DB7464">
              <w:rPr>
                <w:rFonts w:ascii="Times New Roman" w:hAnsi="Times New Roman" w:cs="Times New Roman"/>
                <w:b/>
                <w:sz w:val="28"/>
                <w:szCs w:val="28"/>
              </w:rPr>
              <w:t>Торговые предприятия: магазины, киоски, ларьки, базары, рынки, ярмар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92E93" w14:paraId="548203CB" w14:textId="77777777" w:rsidTr="000525F6">
        <w:trPr>
          <w:cantSplit/>
          <w:trHeight w:val="1134"/>
        </w:trPr>
        <w:tc>
          <w:tcPr>
            <w:tcW w:w="534" w:type="dxa"/>
            <w:textDirection w:val="btLr"/>
          </w:tcPr>
          <w:p w14:paraId="73390C68" w14:textId="77777777" w:rsidR="00A92E93" w:rsidRPr="001E6451" w:rsidRDefault="000525F6" w:rsidP="000525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108" w:type="dxa"/>
            <w:gridSpan w:val="2"/>
          </w:tcPr>
          <w:p w14:paraId="6E9DF068" w14:textId="77777777" w:rsidR="00A254E0" w:rsidRDefault="00A254E0" w:rsidP="00A92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«Что такое ярмарка», «Где мы покупаем продукты, вещи и другие товары». </w:t>
            </w:r>
          </w:p>
          <w:p w14:paraId="3C1CC516" w14:textId="77777777" w:rsidR="00A92E93" w:rsidRPr="006D7427" w:rsidRDefault="00A254E0" w:rsidP="00A92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92E93" w:rsidRPr="006D7427">
              <w:rPr>
                <w:rFonts w:ascii="Times New Roman" w:hAnsi="Times New Roman" w:cs="Times New Roman"/>
                <w:sz w:val="28"/>
                <w:szCs w:val="28"/>
              </w:rPr>
              <w:t xml:space="preserve">тение </w:t>
            </w:r>
            <w:r w:rsidR="00A92E93">
              <w:rPr>
                <w:rFonts w:ascii="Times New Roman" w:hAnsi="Times New Roman" w:cs="Times New Roman"/>
                <w:sz w:val="28"/>
                <w:szCs w:val="28"/>
              </w:rPr>
              <w:t xml:space="preserve">Л. Кнышева </w:t>
            </w:r>
            <w:r w:rsidR="00A92E93" w:rsidRPr="006D7427">
              <w:rPr>
                <w:rFonts w:ascii="Times New Roman" w:hAnsi="Times New Roman" w:cs="Times New Roman"/>
                <w:sz w:val="28"/>
                <w:szCs w:val="28"/>
              </w:rPr>
              <w:t>«Как Миша задумал ярмарку устроить»</w:t>
            </w:r>
            <w:r w:rsidR="001A5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C1A7D9" w14:textId="77777777" w:rsidR="00A92E93" w:rsidRDefault="001A5324" w:rsidP="001A5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ситуации «Рынок», </w:t>
            </w:r>
            <w:r w:rsidR="00C65E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54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65E8B">
              <w:rPr>
                <w:rFonts w:ascii="Times New Roman" w:hAnsi="Times New Roman" w:cs="Times New Roman"/>
                <w:sz w:val="28"/>
                <w:szCs w:val="28"/>
              </w:rPr>
              <w:t xml:space="preserve">де можно купить…», </w:t>
            </w:r>
          </w:p>
          <w:p w14:paraId="3E50F4EB" w14:textId="77777777" w:rsidR="00E82D50" w:rsidRDefault="00E82D50" w:rsidP="00C65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родителями изготовление атрибутов для сюжетно-ролевой игры «Кафе».</w:t>
            </w:r>
          </w:p>
          <w:p w14:paraId="42D0A0FB" w14:textId="77777777" w:rsidR="00A254E0" w:rsidRDefault="00A254E0" w:rsidP="00C65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Вывеска для игры в «магазин».</w:t>
            </w:r>
          </w:p>
        </w:tc>
        <w:tc>
          <w:tcPr>
            <w:tcW w:w="3929" w:type="dxa"/>
            <w:gridSpan w:val="2"/>
          </w:tcPr>
          <w:p w14:paraId="58BC8D35" w14:textId="77777777" w:rsidR="00A92E93" w:rsidRPr="007947D0" w:rsidRDefault="001A5324" w:rsidP="001A5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</w:t>
            </w:r>
            <w:r w:rsidR="000525F6" w:rsidRPr="007947D0">
              <w:rPr>
                <w:rFonts w:ascii="Times New Roman" w:hAnsi="Times New Roman" w:cs="Times New Roman"/>
                <w:sz w:val="28"/>
                <w:szCs w:val="28"/>
              </w:rPr>
              <w:t xml:space="preserve">с экономическими категориями: купля-продажа, обмен, торговля, прибыл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, </w:t>
            </w:r>
            <w:r w:rsidR="000525F6" w:rsidRPr="00DB7464">
              <w:rPr>
                <w:rFonts w:ascii="Times New Roman" w:hAnsi="Times New Roman" w:cs="Times New Roman"/>
                <w:sz w:val="28"/>
                <w:szCs w:val="28"/>
              </w:rPr>
              <w:t>где покупают и продают разные товары и оказывают услуги.</w:t>
            </w:r>
            <w:r w:rsidR="000525F6" w:rsidRPr="00794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важительное отношение</w:t>
            </w:r>
            <w:r w:rsidR="00A92E93" w:rsidRPr="006D7427">
              <w:rPr>
                <w:rFonts w:ascii="Times New Roman" w:hAnsi="Times New Roman" w:cs="Times New Roman"/>
                <w:sz w:val="28"/>
                <w:szCs w:val="28"/>
              </w:rPr>
              <w:t xml:space="preserve"> к результатам добросовестного труда, отрицательного отношения к 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7464" w14:paraId="79BDD427" w14:textId="77777777" w:rsidTr="002730FC">
        <w:tc>
          <w:tcPr>
            <w:tcW w:w="9571" w:type="dxa"/>
            <w:gridSpan w:val="5"/>
          </w:tcPr>
          <w:p w14:paraId="1AD85EE9" w14:textId="77777777" w:rsidR="00DB7464" w:rsidRPr="00DB7464" w:rsidRDefault="00A254E0" w:rsidP="00783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="00783DD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B7464" w:rsidRPr="00DB7464">
              <w:rPr>
                <w:rFonts w:ascii="Times New Roman" w:hAnsi="Times New Roman" w:cs="Times New Roman"/>
                <w:b/>
                <w:sz w:val="28"/>
                <w:szCs w:val="28"/>
              </w:rPr>
              <w:t>екла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B7464" w14:paraId="3112B253" w14:textId="77777777" w:rsidTr="00A574D9">
        <w:trPr>
          <w:cantSplit/>
          <w:trHeight w:val="1134"/>
        </w:trPr>
        <w:tc>
          <w:tcPr>
            <w:tcW w:w="534" w:type="dxa"/>
            <w:textDirection w:val="btLr"/>
          </w:tcPr>
          <w:p w14:paraId="0280CF43" w14:textId="77777777" w:rsidR="00DB7464" w:rsidRPr="001E6451" w:rsidRDefault="00A574D9" w:rsidP="00A574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108" w:type="dxa"/>
            <w:gridSpan w:val="2"/>
          </w:tcPr>
          <w:p w14:paraId="229BF0D1" w14:textId="77777777" w:rsidR="00D0741D" w:rsidRPr="006D7427" w:rsidRDefault="00D0741D" w:rsidP="00D0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«Что такое реклама?», </w:t>
            </w:r>
            <w:r w:rsidRPr="006D7427">
              <w:rPr>
                <w:rFonts w:ascii="Times New Roman" w:hAnsi="Times New Roman" w:cs="Times New Roman"/>
                <w:sz w:val="28"/>
                <w:szCs w:val="28"/>
              </w:rPr>
              <w:t>«Кто делает рекламу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3725399" w14:textId="77777777" w:rsidR="00D0741D" w:rsidRDefault="00D0741D" w:rsidP="00D0741D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прогулка (</w:t>
            </w:r>
            <w:r w:rsidRPr="002A4045">
              <w:rPr>
                <w:rFonts w:ascii="Times New Roman" w:hAnsi="Times New Roman" w:cs="Times New Roman"/>
                <w:sz w:val="28"/>
                <w:szCs w:val="28"/>
              </w:rPr>
              <w:t>рассматривание рекламы на б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A4045">
              <w:rPr>
                <w:rFonts w:ascii="Times New Roman" w:hAnsi="Times New Roman" w:cs="Times New Roman"/>
                <w:sz w:val="28"/>
                <w:szCs w:val="28"/>
              </w:rPr>
              <w:t>е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A4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</w:p>
          <w:p w14:paraId="63FE04F9" w14:textId="77777777" w:rsidR="00D0741D" w:rsidRDefault="00D0741D" w:rsidP="00D0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427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Кнышева </w:t>
            </w:r>
            <w:r w:rsidRPr="006D7427">
              <w:rPr>
                <w:rFonts w:ascii="Times New Roman" w:hAnsi="Times New Roman" w:cs="Times New Roman"/>
                <w:sz w:val="28"/>
                <w:szCs w:val="28"/>
              </w:rPr>
              <w:t>«Как Сорока Мишин товар хвалила»</w:t>
            </w:r>
            <w:r w:rsidR="00FC09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D7427">
              <w:rPr>
                <w:rFonts w:ascii="Times New Roman" w:hAnsi="Times New Roman" w:cs="Times New Roman"/>
                <w:sz w:val="28"/>
                <w:szCs w:val="28"/>
              </w:rPr>
              <w:t>Ш.</w:t>
            </w:r>
            <w:r w:rsidR="00FC0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427">
              <w:rPr>
                <w:rFonts w:ascii="Times New Roman" w:hAnsi="Times New Roman" w:cs="Times New Roman"/>
                <w:sz w:val="28"/>
                <w:szCs w:val="28"/>
              </w:rPr>
              <w:t>Перро «Кот в сапогах»</w:t>
            </w:r>
            <w:r w:rsidR="00FC09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Михалков «Как старик корову продавал».</w:t>
            </w:r>
          </w:p>
          <w:p w14:paraId="2311AFFB" w14:textId="77777777" w:rsidR="00D0741D" w:rsidRPr="006D7427" w:rsidRDefault="00D0741D" w:rsidP="00D0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ситуации </w:t>
            </w:r>
            <w:r w:rsidRPr="004235B2">
              <w:rPr>
                <w:rFonts w:ascii="Times New Roman" w:hAnsi="Times New Roman" w:cs="Times New Roman"/>
                <w:sz w:val="28"/>
                <w:szCs w:val="28"/>
              </w:rPr>
              <w:t>«Как привлечь клиент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D0741D">
              <w:rPr>
                <w:rFonts w:ascii="Times New Roman" w:hAnsi="Times New Roman" w:cs="Times New Roman"/>
                <w:sz w:val="28"/>
                <w:szCs w:val="28"/>
              </w:rPr>
              <w:t>«Вкусное варенье»</w:t>
            </w:r>
            <w:r w:rsidR="00FC0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98FCC2" w14:textId="77777777" w:rsidR="00D0741D" w:rsidRDefault="00D0741D" w:rsidP="00DB7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«Рекламное </w:t>
            </w:r>
            <w:r w:rsidR="00E82D50">
              <w:rPr>
                <w:rFonts w:ascii="Times New Roman" w:hAnsi="Times New Roman" w:cs="Times New Roman"/>
                <w:sz w:val="28"/>
                <w:szCs w:val="28"/>
              </w:rPr>
              <w:t>агент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202590BF" w14:textId="77777777" w:rsidR="00A574D9" w:rsidRPr="001E6451" w:rsidRDefault="00A574D9" w:rsidP="00D0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Придумай рекламу товара»</w:t>
            </w:r>
            <w:r w:rsidR="00E82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29" w:type="dxa"/>
            <w:gridSpan w:val="2"/>
          </w:tcPr>
          <w:p w14:paraId="5C2EA303" w14:textId="77777777" w:rsidR="00D0741D" w:rsidRPr="006D7427" w:rsidRDefault="00A574D9" w:rsidP="00D0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детей с понятия</w:t>
            </w:r>
            <w:r w:rsidR="00D0741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741D" w:rsidRPr="006D7427">
              <w:rPr>
                <w:rFonts w:ascii="Times New Roman" w:hAnsi="Times New Roman" w:cs="Times New Roman"/>
                <w:sz w:val="28"/>
                <w:szCs w:val="28"/>
              </w:rPr>
              <w:t xml:space="preserve"> «реклама»,</w:t>
            </w:r>
            <w:r w:rsidRPr="006D7427">
              <w:rPr>
                <w:rFonts w:ascii="Times New Roman" w:hAnsi="Times New Roman" w:cs="Times New Roman"/>
                <w:sz w:val="28"/>
                <w:szCs w:val="28"/>
              </w:rPr>
              <w:t xml:space="preserve"> «рекламное агент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0741D" w:rsidRPr="006D7427">
              <w:rPr>
                <w:rFonts w:ascii="Times New Roman" w:hAnsi="Times New Roman" w:cs="Times New Roman"/>
                <w:sz w:val="28"/>
                <w:szCs w:val="28"/>
              </w:rPr>
              <w:t xml:space="preserve"> с профессиями людей, изготавливающих рекламу</w:t>
            </w:r>
            <w:r>
              <w:t xml:space="preserve"> (</w:t>
            </w:r>
            <w:r w:rsidRPr="00A574D9">
              <w:rPr>
                <w:rFonts w:ascii="Times New Roman" w:hAnsi="Times New Roman" w:cs="Times New Roman"/>
                <w:sz w:val="28"/>
                <w:szCs w:val="28"/>
              </w:rPr>
              <w:t xml:space="preserve">художники, дизайнеры, редакто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ламные агенты).</w:t>
            </w:r>
            <w:r w:rsidR="00D0741D" w:rsidRPr="006D7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3089B4" w14:textId="77777777" w:rsidR="00A574D9" w:rsidRPr="00DB7464" w:rsidRDefault="00A574D9" w:rsidP="00A57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1F692C" w14:textId="77777777" w:rsidR="00DB7464" w:rsidRPr="00DB7464" w:rsidRDefault="00DB7464" w:rsidP="00423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DD9" w14:paraId="54258D6A" w14:textId="77777777" w:rsidTr="00C3000B">
        <w:tc>
          <w:tcPr>
            <w:tcW w:w="9571" w:type="dxa"/>
            <w:gridSpan w:val="5"/>
          </w:tcPr>
          <w:p w14:paraId="354FDEDD" w14:textId="77777777" w:rsidR="00783DD9" w:rsidRPr="00783DD9" w:rsidRDefault="00783DD9" w:rsidP="00783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Подарок</w:t>
            </w:r>
            <w:r w:rsidRPr="00783DD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0741D" w14:paraId="3DD54011" w14:textId="77777777" w:rsidTr="00BE3280">
        <w:trPr>
          <w:cantSplit/>
          <w:trHeight w:val="1134"/>
        </w:trPr>
        <w:tc>
          <w:tcPr>
            <w:tcW w:w="534" w:type="dxa"/>
            <w:textDirection w:val="btLr"/>
          </w:tcPr>
          <w:p w14:paraId="3FAF0023" w14:textId="77777777" w:rsidR="00D0741D" w:rsidRPr="001E6451" w:rsidRDefault="00BE3280" w:rsidP="00BE32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5108" w:type="dxa"/>
            <w:gridSpan w:val="2"/>
          </w:tcPr>
          <w:p w14:paraId="37A51662" w14:textId="77777777" w:rsidR="002E1C54" w:rsidRDefault="002E1C54" w:rsidP="00783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Как приятно дарить подарки», </w:t>
            </w:r>
          </w:p>
          <w:p w14:paraId="53587502" w14:textId="77777777" w:rsidR="002E1C54" w:rsidRDefault="002E1C54" w:rsidP="00783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ословиц «Дареному коню в зубы не смотрят», </w:t>
            </w:r>
            <w: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подарок мил, а внимание», «</w:t>
            </w:r>
            <w:r>
              <w:t xml:space="preserve"> </w:t>
            </w:r>
            <w:r w:rsidRPr="002E1C54">
              <w:rPr>
                <w:rFonts w:ascii="Times New Roman" w:hAnsi="Times New Roman" w:cs="Times New Roman"/>
                <w:sz w:val="28"/>
                <w:szCs w:val="28"/>
              </w:rPr>
              <w:t>Чем дарят, тем не кор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E1C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8DAB8A" w14:textId="77777777" w:rsidR="00783DD9" w:rsidRPr="00783DD9" w:rsidRDefault="00783DD9" w:rsidP="00783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  <w:r w:rsidR="00D07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741D" w:rsidRPr="00DB7464">
              <w:rPr>
                <w:rFonts w:ascii="Times New Roman" w:hAnsi="Times New Roman" w:cs="Times New Roman"/>
                <w:sz w:val="28"/>
                <w:szCs w:val="28"/>
              </w:rPr>
              <w:t>«Выбираем подарок друг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t xml:space="preserve"> </w:t>
            </w:r>
            <w:r w:rsidRPr="00783DD9">
              <w:rPr>
                <w:rFonts w:ascii="Times New Roman" w:hAnsi="Times New Roman" w:cs="Times New Roman"/>
                <w:sz w:val="28"/>
                <w:szCs w:val="28"/>
              </w:rPr>
              <w:t>«Кому что подарим?»</w:t>
            </w:r>
          </w:p>
          <w:p w14:paraId="6CFA907E" w14:textId="77777777" w:rsidR="002E1C54" w:rsidRDefault="00783DD9" w:rsidP="002E1C54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ситуации </w:t>
            </w:r>
            <w:r w:rsidRPr="00783DD9">
              <w:rPr>
                <w:rFonts w:ascii="Times New Roman" w:hAnsi="Times New Roman" w:cs="Times New Roman"/>
                <w:sz w:val="28"/>
                <w:szCs w:val="28"/>
              </w:rPr>
              <w:t>«Подарки друзья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Помоги Чебурашке выбрать подарок для крокодила Гены»</w:t>
            </w:r>
            <w:r w:rsidR="002E1C54">
              <w:t xml:space="preserve">, </w:t>
            </w:r>
            <w:r w:rsidR="002E1C54" w:rsidRPr="002E1C54">
              <w:rPr>
                <w:rFonts w:ascii="Times New Roman" w:hAnsi="Times New Roman" w:cs="Times New Roman"/>
                <w:sz w:val="28"/>
                <w:szCs w:val="28"/>
              </w:rPr>
              <w:t>«Подарок гнома Эконома»</w:t>
            </w:r>
            <w:r w:rsidR="002E1C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1C54">
              <w:t xml:space="preserve"> </w:t>
            </w:r>
          </w:p>
          <w:p w14:paraId="638616ED" w14:textId="77777777" w:rsidR="005C4BA8" w:rsidRDefault="00FC0987" w:rsidP="002E1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труд</w:t>
            </w:r>
            <w:r w:rsidR="00BE328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арки для малышей</w:t>
            </w:r>
            <w:r w:rsidR="00BE328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929" w:type="dxa"/>
            <w:gridSpan w:val="2"/>
          </w:tcPr>
          <w:p w14:paraId="2A2A6455" w14:textId="77777777" w:rsidR="00783DD9" w:rsidRDefault="00672003" w:rsidP="00783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672003">
              <w:rPr>
                <w:rFonts w:ascii="Times New Roman" w:hAnsi="Times New Roman" w:cs="Times New Roman"/>
                <w:sz w:val="28"/>
                <w:szCs w:val="28"/>
              </w:rPr>
              <w:t xml:space="preserve"> желание отдава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ть подарки, </w:t>
            </w:r>
            <w:r w:rsidRPr="00672003">
              <w:rPr>
                <w:rFonts w:ascii="Times New Roman" w:hAnsi="Times New Roman" w:cs="Times New Roman"/>
                <w:sz w:val="28"/>
                <w:szCs w:val="28"/>
              </w:rPr>
              <w:t>делать приятное 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жающим людям</w:t>
            </w:r>
            <w:r w:rsidRPr="006720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яснить</w:t>
            </w:r>
            <w:r w:rsidRPr="00672003">
              <w:rPr>
                <w:rFonts w:ascii="Times New Roman" w:hAnsi="Times New Roman" w:cs="Times New Roman"/>
                <w:sz w:val="28"/>
                <w:szCs w:val="28"/>
              </w:rPr>
              <w:t>, что</w:t>
            </w:r>
            <w:r>
              <w:t xml:space="preserve"> </w:t>
            </w:r>
            <w:r w:rsidRPr="00672003">
              <w:rPr>
                <w:rFonts w:ascii="Times New Roman" w:hAnsi="Times New Roman" w:cs="Times New Roman"/>
                <w:sz w:val="28"/>
                <w:szCs w:val="28"/>
              </w:rPr>
              <w:t>подарки дарят не за поступки, а из-за отношения к человеку.</w:t>
            </w:r>
          </w:p>
          <w:p w14:paraId="3757C960" w14:textId="77777777" w:rsidR="00D0741D" w:rsidRPr="00DB7464" w:rsidRDefault="00672003" w:rsidP="00672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</w:t>
            </w:r>
            <w:r w:rsidRPr="00783DD9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подбир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арок, обосновывая свой выбор,</w:t>
            </w:r>
            <w:r>
              <w:t xml:space="preserve"> </w:t>
            </w:r>
            <w:r w:rsidRPr="00672003">
              <w:rPr>
                <w:rFonts w:ascii="Times New Roman" w:hAnsi="Times New Roman" w:cs="Times New Roman"/>
                <w:sz w:val="28"/>
                <w:szCs w:val="28"/>
              </w:rPr>
              <w:t>умение получать подарки: говорить слова благодарности, проявлять вн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одаренному.</w:t>
            </w:r>
            <w:r w:rsidRPr="00672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35B2" w14:paraId="744526F6" w14:textId="77777777" w:rsidTr="002730FC">
        <w:tc>
          <w:tcPr>
            <w:tcW w:w="9571" w:type="dxa"/>
            <w:gridSpan w:val="5"/>
          </w:tcPr>
          <w:p w14:paraId="39079E00" w14:textId="77777777" w:rsidR="004235B2" w:rsidRPr="004235B2" w:rsidRDefault="004235B2" w:rsidP="00423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«</w:t>
            </w:r>
            <w:r w:rsidRPr="004235B2">
              <w:rPr>
                <w:rFonts w:ascii="Times New Roman" w:hAnsi="Times New Roman" w:cs="Times New Roman"/>
                <w:b/>
                <w:sz w:val="28"/>
                <w:szCs w:val="28"/>
              </w:rPr>
              <w:t>Богатство и бедность</w:t>
            </w:r>
            <w:r w:rsidR="00FC09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FC0987">
              <w:t xml:space="preserve"> </w:t>
            </w:r>
            <w:r w:rsidR="00FC0987" w:rsidRPr="00FC0987">
              <w:rPr>
                <w:rFonts w:ascii="Times New Roman" w:hAnsi="Times New Roman" w:cs="Times New Roman"/>
                <w:b/>
                <w:sz w:val="28"/>
                <w:szCs w:val="28"/>
              </w:rPr>
              <w:t>жадность, щедр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E3280" w14:paraId="3EBA3CC8" w14:textId="77777777" w:rsidTr="00BE3280">
        <w:tc>
          <w:tcPr>
            <w:tcW w:w="573" w:type="dxa"/>
            <w:gridSpan w:val="2"/>
          </w:tcPr>
          <w:p w14:paraId="1BF497B7" w14:textId="77777777" w:rsidR="00BE3280" w:rsidRDefault="00BE3280" w:rsidP="00BE3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9" w:type="dxa"/>
            <w:gridSpan w:val="2"/>
          </w:tcPr>
          <w:p w14:paraId="116D1423" w14:textId="77777777" w:rsidR="0085638F" w:rsidRDefault="0085638F" w:rsidP="00856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Ч</w:t>
            </w:r>
            <w:r w:rsidRPr="0085638F">
              <w:rPr>
                <w:rFonts w:ascii="Times New Roman" w:hAnsi="Times New Roman" w:cs="Times New Roman"/>
                <w:sz w:val="28"/>
                <w:szCs w:val="28"/>
              </w:rPr>
              <w:t xml:space="preserve">то можн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</w:t>
            </w:r>
            <w:r w:rsidRPr="0085638F">
              <w:rPr>
                <w:rFonts w:ascii="Times New Roman" w:hAnsi="Times New Roman" w:cs="Times New Roman"/>
                <w:sz w:val="28"/>
                <w:szCs w:val="28"/>
              </w:rPr>
              <w:t>нельзя купить за день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20AA2F39" w14:textId="77777777" w:rsidR="0085638F" w:rsidRDefault="0085638F" w:rsidP="0085638F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воспитателя о благотворительности и меценатах.</w:t>
            </w:r>
            <w:r>
              <w:t xml:space="preserve"> </w:t>
            </w:r>
          </w:p>
          <w:p w14:paraId="3BE27380" w14:textId="77777777" w:rsidR="0085638F" w:rsidRDefault="0085638F" w:rsidP="00856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46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7464">
              <w:rPr>
                <w:rFonts w:ascii="Times New Roman" w:hAnsi="Times New Roman" w:cs="Times New Roman"/>
                <w:sz w:val="28"/>
                <w:szCs w:val="28"/>
              </w:rPr>
              <w:t>В. И. Даль «Про мышь зуб</w:t>
            </w:r>
            <w:r w:rsidR="00FC0987">
              <w:rPr>
                <w:rFonts w:ascii="Times New Roman" w:hAnsi="Times New Roman" w:cs="Times New Roman"/>
                <w:sz w:val="28"/>
                <w:szCs w:val="28"/>
              </w:rPr>
              <w:t xml:space="preserve">астую да, про воробья богатого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Катаев «Цветик-семицветик».</w:t>
            </w:r>
          </w:p>
          <w:p w14:paraId="7975CE83" w14:textId="77777777" w:rsidR="00BE3280" w:rsidRPr="00BE3280" w:rsidRDefault="00FC0987" w:rsidP="00FC0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ословиц «</w:t>
            </w:r>
            <w:r w:rsidR="0085638F" w:rsidRPr="0085638F">
              <w:rPr>
                <w:rFonts w:ascii="Times New Roman" w:hAnsi="Times New Roman" w:cs="Times New Roman"/>
                <w:sz w:val="28"/>
                <w:szCs w:val="28"/>
              </w:rPr>
              <w:t>Не хвались серебром – хвались доб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t xml:space="preserve"> «</w:t>
            </w:r>
            <w:r w:rsidRPr="00FC0987">
              <w:rPr>
                <w:rFonts w:ascii="Times New Roman" w:hAnsi="Times New Roman" w:cs="Times New Roman"/>
                <w:sz w:val="28"/>
                <w:szCs w:val="28"/>
              </w:rPr>
              <w:t>Делай другим добро — будешь сам без 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0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806FB3" w14:textId="77777777" w:rsidR="0085638F" w:rsidRDefault="0085638F" w:rsidP="00BE3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3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99" w:type="dxa"/>
          </w:tcPr>
          <w:p w14:paraId="554A0676" w14:textId="77777777" w:rsidR="0085638F" w:rsidRDefault="00FC0987" w:rsidP="00FC0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чь детям понять, </w:t>
            </w:r>
            <w:r w:rsidR="0085638F" w:rsidRPr="0085638F">
              <w:rPr>
                <w:rFonts w:ascii="Times New Roman" w:hAnsi="Times New Roman" w:cs="Times New Roman"/>
                <w:sz w:val="28"/>
                <w:szCs w:val="28"/>
              </w:rPr>
              <w:t>что не все продается и покупается, главные ценности (жизнь, мир, друзья, солнце, близкие люди и пр.) за деньги не купишь.</w:t>
            </w:r>
          </w:p>
          <w:p w14:paraId="13E6ADF1" w14:textId="77777777" w:rsidR="00BE3280" w:rsidRPr="00BE3280" w:rsidRDefault="00FC0987" w:rsidP="00FC0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</w:t>
            </w:r>
            <w:r w:rsidR="00BE3280" w:rsidRPr="00BE3280">
              <w:rPr>
                <w:rFonts w:ascii="Times New Roman" w:hAnsi="Times New Roman" w:cs="Times New Roman"/>
                <w:sz w:val="28"/>
                <w:szCs w:val="28"/>
              </w:rPr>
              <w:t xml:space="preserve"> детей с формами благотвори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3ABBE8F" w14:textId="77777777" w:rsidR="00BE3280" w:rsidRDefault="00FC0987" w:rsidP="00FC09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 w:rsidR="00BE3280" w:rsidRPr="00BE3280">
              <w:rPr>
                <w:rFonts w:ascii="Times New Roman" w:hAnsi="Times New Roman" w:cs="Times New Roman"/>
                <w:sz w:val="28"/>
                <w:szCs w:val="28"/>
              </w:rPr>
              <w:t xml:space="preserve"> уважительно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ошение к меценатам, спонсорам, </w:t>
            </w:r>
            <w:r w:rsidR="00BE3280" w:rsidRPr="00BE3280">
              <w:rPr>
                <w:rFonts w:ascii="Times New Roman" w:hAnsi="Times New Roman" w:cs="Times New Roman"/>
                <w:sz w:val="28"/>
                <w:szCs w:val="28"/>
              </w:rPr>
              <w:t xml:space="preserve">которые в наше время помог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ждающимся.</w:t>
            </w:r>
            <w:r w:rsidR="00BE3280" w:rsidRPr="00BE3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9BA8D6A" w14:textId="77777777" w:rsidR="00E82D50" w:rsidRDefault="00E82D50" w:rsidP="009225DB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4CFDD4B" w14:textId="77777777" w:rsidR="00E82D50" w:rsidRDefault="00E82D50" w:rsidP="009225DB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5697284" w14:textId="77777777" w:rsidR="00E82D50" w:rsidRDefault="00E82D50" w:rsidP="009225DB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95B1DD9" w14:textId="77777777" w:rsidR="009225DB" w:rsidRPr="009225DB" w:rsidRDefault="009225DB" w:rsidP="00D819CA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25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</w:t>
      </w:r>
      <w:r w:rsidR="004512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9225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заимодействие с родителями</w:t>
      </w:r>
    </w:p>
    <w:p w14:paraId="3794FD40" w14:textId="77777777" w:rsidR="00DF1E94" w:rsidRDefault="00C672CB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72CB">
        <w:rPr>
          <w:rFonts w:ascii="Times New Roman" w:hAnsi="Times New Roman" w:cs="Times New Roman"/>
          <w:sz w:val="28"/>
          <w:szCs w:val="28"/>
          <w:lang w:eastAsia="ru-RU"/>
        </w:rPr>
        <w:t>Работа по экономическому воспитанию дошкольников невозможна без участия родителей, их заинтересованности, понимания важности проблемы. Объединение двух форм экономического воспитания: дома и в детском саду, двух аспектов поведения детей – условного и реального, может дать хороший результат в области их экономического воспитания и развития</w:t>
      </w:r>
      <w:r w:rsidR="00DF1E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9C45DFC" w14:textId="77777777" w:rsidR="00DF1E94" w:rsidRPr="00DF1E94" w:rsidRDefault="00DF1E94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1E94">
        <w:rPr>
          <w:rFonts w:ascii="Times New Roman" w:hAnsi="Times New Roman" w:cs="Times New Roman"/>
          <w:sz w:val="28"/>
          <w:szCs w:val="28"/>
          <w:lang w:eastAsia="ru-RU"/>
        </w:rPr>
        <w:t xml:space="preserve"> С целью выявления отношения родителей к экономическому воспитанию дошкольников, их запросов и ожиданий  проводится анкетирование </w:t>
      </w:r>
      <w:r w:rsidRPr="006A080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A0808" w:rsidRPr="006A0808">
        <w:rPr>
          <w:rFonts w:ascii="Times New Roman" w:hAnsi="Times New Roman" w:cs="Times New Roman"/>
          <w:i/>
          <w:sz w:val="28"/>
          <w:szCs w:val="28"/>
          <w:lang w:eastAsia="ru-RU"/>
        </w:rPr>
        <w:t>П</w:t>
      </w:r>
      <w:r w:rsidRPr="006A0808">
        <w:rPr>
          <w:rFonts w:ascii="Times New Roman" w:hAnsi="Times New Roman" w:cs="Times New Roman"/>
          <w:i/>
          <w:sz w:val="28"/>
          <w:szCs w:val="28"/>
          <w:lang w:eastAsia="ru-RU"/>
        </w:rPr>
        <w:t>риложение</w:t>
      </w:r>
      <w:r w:rsidR="006A0808" w:rsidRPr="006A080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3</w:t>
      </w:r>
      <w:r w:rsidRPr="006A0808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2D566F4E" w14:textId="77777777" w:rsidR="00DF1E94" w:rsidRPr="00DF1E94" w:rsidRDefault="00DF1E94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1E94">
        <w:rPr>
          <w:rFonts w:ascii="Times New Roman" w:hAnsi="Times New Roman" w:cs="Times New Roman"/>
          <w:sz w:val="28"/>
          <w:szCs w:val="28"/>
          <w:lang w:eastAsia="ru-RU"/>
        </w:rPr>
        <w:t>При провед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и анкетирования родителям предлагаются вопросы</w:t>
      </w:r>
      <w:r w:rsidRPr="00DF1E94">
        <w:rPr>
          <w:rFonts w:ascii="Times New Roman" w:hAnsi="Times New Roman" w:cs="Times New Roman"/>
          <w:sz w:val="28"/>
          <w:szCs w:val="28"/>
          <w:lang w:eastAsia="ru-RU"/>
        </w:rPr>
        <w:t xml:space="preserve"> для выявления следующих показателей:</w:t>
      </w:r>
    </w:p>
    <w:p w14:paraId="67F8C63F" w14:textId="77777777" w:rsidR="00DF1E94" w:rsidRPr="00DF1E94" w:rsidRDefault="00DF1E94" w:rsidP="00D81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F1E94">
        <w:rPr>
          <w:rFonts w:ascii="Times New Roman" w:hAnsi="Times New Roman" w:cs="Times New Roman"/>
          <w:sz w:val="28"/>
          <w:szCs w:val="28"/>
          <w:lang w:eastAsia="ru-RU"/>
        </w:rPr>
        <w:t>Оценка родителями уровня своего ребенка о представлении, об экономике.</w:t>
      </w:r>
    </w:p>
    <w:p w14:paraId="4DDA4098" w14:textId="77777777" w:rsidR="00DF1E94" w:rsidRPr="00DF1E94" w:rsidRDefault="00DF1E94" w:rsidP="00D81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F1E94">
        <w:rPr>
          <w:rFonts w:ascii="Times New Roman" w:hAnsi="Times New Roman" w:cs="Times New Roman"/>
          <w:sz w:val="28"/>
          <w:szCs w:val="28"/>
          <w:lang w:eastAsia="ru-RU"/>
        </w:rPr>
        <w:t>Дают ли родители, какую – либо информацию своим детям об экономике.</w:t>
      </w:r>
    </w:p>
    <w:p w14:paraId="48ECDBAA" w14:textId="77777777" w:rsidR="00C672CB" w:rsidRPr="00C672CB" w:rsidRDefault="00DF1E94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1E94">
        <w:rPr>
          <w:rFonts w:ascii="Times New Roman" w:hAnsi="Times New Roman" w:cs="Times New Roman"/>
          <w:sz w:val="28"/>
          <w:szCs w:val="28"/>
          <w:lang w:eastAsia="ru-RU"/>
        </w:rPr>
        <w:tab/>
        <w:t>На заключительном этапе реализации программы проводится повторное педагогическое наблюдение и анкетирование родителей. Результаты сравнивают</w:t>
      </w:r>
      <w:r>
        <w:rPr>
          <w:rFonts w:ascii="Times New Roman" w:hAnsi="Times New Roman" w:cs="Times New Roman"/>
          <w:sz w:val="28"/>
          <w:szCs w:val="28"/>
          <w:lang w:eastAsia="ru-RU"/>
        </w:rPr>
        <w:t>ся и обобщаются</w:t>
      </w:r>
      <w:r w:rsidRPr="00DF1E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1B3D76F" w14:textId="77777777" w:rsidR="00C672CB" w:rsidRPr="00C672CB" w:rsidRDefault="00C672CB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72CB">
        <w:rPr>
          <w:rFonts w:ascii="Times New Roman" w:hAnsi="Times New Roman" w:cs="Times New Roman"/>
          <w:sz w:val="28"/>
          <w:szCs w:val="28"/>
          <w:lang w:eastAsia="ru-RU"/>
        </w:rPr>
        <w:t>Задачи, решаемые в процессе взаимодействия с семьями воспитанников:</w:t>
      </w:r>
    </w:p>
    <w:p w14:paraId="2B5C8C86" w14:textId="77777777" w:rsidR="00C672CB" w:rsidRPr="00C672CB" w:rsidRDefault="00C672CB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672CB">
        <w:rPr>
          <w:rFonts w:ascii="Times New Roman" w:hAnsi="Times New Roman" w:cs="Times New Roman"/>
          <w:sz w:val="28"/>
          <w:szCs w:val="28"/>
          <w:lang w:eastAsia="ru-RU"/>
        </w:rPr>
        <w:tab/>
        <w:t>Приобщение родителей к вопросам экономического воспитания дошкольников</w:t>
      </w:r>
      <w:r w:rsidR="004F1EF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887CA4C" w14:textId="77777777" w:rsidR="00C672CB" w:rsidRPr="00C672CB" w:rsidRDefault="00C672CB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672CB">
        <w:rPr>
          <w:rFonts w:ascii="Times New Roman" w:hAnsi="Times New Roman" w:cs="Times New Roman"/>
          <w:sz w:val="28"/>
          <w:szCs w:val="28"/>
          <w:lang w:eastAsia="ru-RU"/>
        </w:rPr>
        <w:tab/>
        <w:t>Изучение и обобщение лучшего опыта семейного экономического воспитания;</w:t>
      </w:r>
    </w:p>
    <w:p w14:paraId="2C688261" w14:textId="77777777" w:rsidR="00C672CB" w:rsidRPr="00C672CB" w:rsidRDefault="00C672CB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672CB">
        <w:rPr>
          <w:rFonts w:ascii="Times New Roman" w:hAnsi="Times New Roman" w:cs="Times New Roman"/>
          <w:sz w:val="28"/>
          <w:szCs w:val="28"/>
          <w:lang w:eastAsia="ru-RU"/>
        </w:rPr>
        <w:tab/>
        <w:t>Повышение уровня педагогической компетентности родителей в вопросах экономического воспитания</w:t>
      </w:r>
      <w:r w:rsidR="004F1EF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05E82A1" w14:textId="77777777" w:rsidR="004F1EF4" w:rsidRDefault="004F1EF4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C62798" w14:textId="77777777" w:rsidR="00C672CB" w:rsidRPr="00C672CB" w:rsidRDefault="00C672CB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72CB">
        <w:rPr>
          <w:rFonts w:ascii="Times New Roman" w:hAnsi="Times New Roman" w:cs="Times New Roman"/>
          <w:sz w:val="28"/>
          <w:szCs w:val="28"/>
          <w:lang w:eastAsia="ru-RU"/>
        </w:rPr>
        <w:t>Основные принципы взаимодействия с семьями воспитанников:</w:t>
      </w:r>
    </w:p>
    <w:p w14:paraId="40E9A22C" w14:textId="77777777" w:rsidR="00C672CB" w:rsidRPr="00C672CB" w:rsidRDefault="00C672CB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672CB">
        <w:rPr>
          <w:rFonts w:ascii="Times New Roman" w:hAnsi="Times New Roman" w:cs="Times New Roman"/>
          <w:sz w:val="28"/>
          <w:szCs w:val="28"/>
          <w:lang w:eastAsia="ru-RU"/>
        </w:rPr>
        <w:tab/>
        <w:t>Открытость ДОО для родителей;</w:t>
      </w:r>
    </w:p>
    <w:p w14:paraId="5DFF556A" w14:textId="77777777" w:rsidR="00C672CB" w:rsidRPr="00C672CB" w:rsidRDefault="00C672CB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672CB">
        <w:rPr>
          <w:rFonts w:ascii="Times New Roman" w:hAnsi="Times New Roman" w:cs="Times New Roman"/>
          <w:sz w:val="28"/>
          <w:szCs w:val="28"/>
          <w:lang w:eastAsia="ru-RU"/>
        </w:rPr>
        <w:tab/>
        <w:t>Сотрудничество педагогов и родителей в экономическом воспитании детей;</w:t>
      </w:r>
    </w:p>
    <w:p w14:paraId="277C9EC6" w14:textId="77777777" w:rsidR="00C672CB" w:rsidRPr="00C672CB" w:rsidRDefault="00C672CB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672C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оздание активной развивающей среды, обеспечивающей единые подходы к формированию основ экономической грамотности в семье и ДОО. </w:t>
      </w:r>
    </w:p>
    <w:p w14:paraId="72E3CE8B" w14:textId="77777777" w:rsidR="00C672CB" w:rsidRPr="00C672CB" w:rsidRDefault="00C672CB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72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процессе взаимодействия с семьями воспитанников используются следующие формы работы:</w:t>
      </w:r>
    </w:p>
    <w:p w14:paraId="2877A8AD" w14:textId="77777777" w:rsidR="00C672CB" w:rsidRPr="00C672CB" w:rsidRDefault="00C672CB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672CB">
        <w:rPr>
          <w:rFonts w:ascii="Times New Roman" w:hAnsi="Times New Roman" w:cs="Times New Roman"/>
          <w:sz w:val="28"/>
          <w:szCs w:val="28"/>
          <w:lang w:eastAsia="ru-RU"/>
        </w:rPr>
        <w:tab/>
        <w:t>Открытые занятия</w:t>
      </w:r>
      <w:r w:rsidR="00944E9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18ECA32" w14:textId="77777777" w:rsidR="00C672CB" w:rsidRPr="00C672CB" w:rsidRDefault="00C672CB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672CB">
        <w:rPr>
          <w:rFonts w:ascii="Times New Roman" w:hAnsi="Times New Roman" w:cs="Times New Roman"/>
          <w:sz w:val="28"/>
          <w:szCs w:val="28"/>
          <w:lang w:eastAsia="ru-RU"/>
        </w:rPr>
        <w:tab/>
        <w:t>Совместная проектная деятельность</w:t>
      </w:r>
      <w:r w:rsidR="00944E9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DEF8F5F" w14:textId="77777777" w:rsidR="00C672CB" w:rsidRPr="00C672CB" w:rsidRDefault="00C672CB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672CB">
        <w:rPr>
          <w:rFonts w:ascii="Times New Roman" w:hAnsi="Times New Roman" w:cs="Times New Roman"/>
          <w:sz w:val="28"/>
          <w:szCs w:val="28"/>
          <w:lang w:eastAsia="ru-RU"/>
        </w:rPr>
        <w:tab/>
        <w:t>Консультации, памятки,</w:t>
      </w:r>
      <w:r w:rsidR="00C759E6">
        <w:rPr>
          <w:rFonts w:ascii="Times New Roman" w:hAnsi="Times New Roman" w:cs="Times New Roman"/>
          <w:sz w:val="28"/>
          <w:szCs w:val="28"/>
          <w:lang w:eastAsia="ru-RU"/>
        </w:rPr>
        <w:t xml:space="preserve"> папки-передвижки,</w:t>
      </w:r>
      <w:r w:rsidRPr="00C672CB">
        <w:rPr>
          <w:rFonts w:ascii="Times New Roman" w:hAnsi="Times New Roman" w:cs="Times New Roman"/>
          <w:sz w:val="28"/>
          <w:szCs w:val="28"/>
          <w:lang w:eastAsia="ru-RU"/>
        </w:rPr>
        <w:t xml:space="preserve"> буклеты для родителей по экономическому воспитанию дошкольников</w:t>
      </w:r>
      <w:r w:rsidR="00944E9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A5BF39F" w14:textId="77777777" w:rsidR="00C672CB" w:rsidRPr="00C672CB" w:rsidRDefault="00C672CB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672CB">
        <w:rPr>
          <w:rFonts w:ascii="Times New Roman" w:hAnsi="Times New Roman" w:cs="Times New Roman"/>
          <w:sz w:val="28"/>
          <w:szCs w:val="28"/>
          <w:lang w:eastAsia="ru-RU"/>
        </w:rPr>
        <w:tab/>
        <w:t>Анкетирование</w:t>
      </w:r>
      <w:r w:rsidR="00944E9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49DF8E0" w14:textId="77777777" w:rsidR="00C672CB" w:rsidRDefault="00C672CB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72CB">
        <w:rPr>
          <w:rFonts w:ascii="Times New Roman" w:hAnsi="Times New Roman" w:cs="Times New Roman"/>
          <w:sz w:val="28"/>
          <w:szCs w:val="28"/>
          <w:lang w:eastAsia="ru-RU"/>
        </w:rPr>
        <w:t>Использование данных форм работы дают родителям возможность быть не только наблюдателями, но и активными участниками образовательного процесса в ДОО.</w:t>
      </w:r>
      <w:r w:rsidR="008147D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14:paraId="0B616240" w14:textId="77777777" w:rsidR="003A79E3" w:rsidRDefault="003A79E3" w:rsidP="00D819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02DF8F" w14:textId="77777777" w:rsidR="006A2B94" w:rsidRDefault="00361F42" w:rsidP="00D819C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F4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00E62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14:paraId="33472E2B" w14:textId="77777777" w:rsidR="00361F42" w:rsidRDefault="00361F42" w:rsidP="00D819C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593649" w:rsidRPr="00593649">
        <w:rPr>
          <w:rFonts w:ascii="Times New Roman" w:hAnsi="Times New Roman" w:cs="Times New Roman"/>
          <w:b/>
          <w:sz w:val="28"/>
          <w:szCs w:val="28"/>
        </w:rPr>
        <w:t>Организация развивающей п</w:t>
      </w:r>
      <w:r w:rsidR="00F00E62">
        <w:rPr>
          <w:rFonts w:ascii="Times New Roman" w:hAnsi="Times New Roman" w:cs="Times New Roman"/>
          <w:b/>
          <w:sz w:val="28"/>
          <w:szCs w:val="28"/>
        </w:rPr>
        <w:t>редметно-пространственной среды</w:t>
      </w:r>
    </w:p>
    <w:p w14:paraId="4CC2EA75" w14:textId="77777777" w:rsidR="00522D20" w:rsidRPr="00522D20" w:rsidRDefault="009B37F8" w:rsidP="00D819CA">
      <w:pPr>
        <w:pStyle w:val="a5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1. </w:t>
      </w:r>
      <w:r w:rsidR="00522D20" w:rsidRPr="00522D20">
        <w:rPr>
          <w:color w:val="000000"/>
          <w:sz w:val="28"/>
          <w:szCs w:val="28"/>
          <w:bdr w:val="none" w:sz="0" w:space="0" w:color="auto" w:frame="1"/>
        </w:rPr>
        <w:t>Демонстрационный материал:</w:t>
      </w:r>
    </w:p>
    <w:p w14:paraId="6CA9653D" w14:textId="77777777" w:rsidR="00522D20" w:rsidRPr="00522D20" w:rsidRDefault="00522D20" w:rsidP="00D819CA">
      <w:pPr>
        <w:pStyle w:val="a5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22D20">
        <w:rPr>
          <w:color w:val="000000"/>
          <w:sz w:val="28"/>
          <w:szCs w:val="28"/>
          <w:bdr w:val="none" w:sz="0" w:space="0" w:color="auto" w:frame="1"/>
        </w:rPr>
        <w:t>«Профессии»</w:t>
      </w:r>
      <w:r w:rsidR="004C4A3A">
        <w:rPr>
          <w:color w:val="000000"/>
          <w:sz w:val="28"/>
          <w:szCs w:val="28"/>
          <w:bdr w:val="none" w:sz="0" w:space="0" w:color="auto" w:frame="1"/>
        </w:rPr>
        <w:t>;</w:t>
      </w:r>
    </w:p>
    <w:p w14:paraId="399DD417" w14:textId="77777777" w:rsidR="00522D20" w:rsidRPr="00522D20" w:rsidRDefault="00522D20" w:rsidP="00D819CA">
      <w:pPr>
        <w:pStyle w:val="a5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22D20">
        <w:rPr>
          <w:color w:val="000000"/>
          <w:sz w:val="28"/>
          <w:szCs w:val="28"/>
          <w:bdr w:val="none" w:sz="0" w:space="0" w:color="auto" w:frame="1"/>
        </w:rPr>
        <w:t>«Инструменты»</w:t>
      </w:r>
      <w:r w:rsidR="004C4A3A">
        <w:rPr>
          <w:color w:val="000000"/>
          <w:sz w:val="28"/>
          <w:szCs w:val="28"/>
          <w:bdr w:val="none" w:sz="0" w:space="0" w:color="auto" w:frame="1"/>
        </w:rPr>
        <w:t>;</w:t>
      </w:r>
    </w:p>
    <w:p w14:paraId="76DE44CD" w14:textId="77777777" w:rsidR="00522D20" w:rsidRPr="00522D20" w:rsidRDefault="004C4A3A" w:rsidP="00D819CA">
      <w:pPr>
        <w:pStyle w:val="a5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22D2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22D20" w:rsidRPr="00522D20">
        <w:rPr>
          <w:color w:val="000000"/>
          <w:sz w:val="28"/>
          <w:szCs w:val="28"/>
          <w:bdr w:val="none" w:sz="0" w:space="0" w:color="auto" w:frame="1"/>
        </w:rPr>
        <w:t>«Женские профессии»</w:t>
      </w:r>
      <w:r>
        <w:rPr>
          <w:color w:val="000000"/>
          <w:sz w:val="28"/>
          <w:szCs w:val="28"/>
          <w:bdr w:val="none" w:sz="0" w:space="0" w:color="auto" w:frame="1"/>
        </w:rPr>
        <w:t>;</w:t>
      </w:r>
    </w:p>
    <w:p w14:paraId="4802737E" w14:textId="77777777" w:rsidR="004C4A3A" w:rsidRDefault="00522D20" w:rsidP="00D819CA">
      <w:pPr>
        <w:pStyle w:val="a5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22D20">
        <w:rPr>
          <w:color w:val="000000"/>
          <w:sz w:val="28"/>
          <w:szCs w:val="28"/>
          <w:bdr w:val="none" w:sz="0" w:space="0" w:color="auto" w:frame="1"/>
        </w:rPr>
        <w:t>«Мужские профессии»</w:t>
      </w:r>
      <w:r w:rsidR="004C4A3A">
        <w:rPr>
          <w:color w:val="000000"/>
          <w:sz w:val="28"/>
          <w:szCs w:val="28"/>
          <w:bdr w:val="none" w:sz="0" w:space="0" w:color="auto" w:frame="1"/>
        </w:rPr>
        <w:t>;</w:t>
      </w:r>
    </w:p>
    <w:p w14:paraId="21158EE7" w14:textId="77777777" w:rsidR="0083669C" w:rsidRDefault="004C4A3A" w:rsidP="00D819CA">
      <w:pPr>
        <w:pStyle w:val="a5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C4A3A">
        <w:t xml:space="preserve"> </w:t>
      </w:r>
      <w:r w:rsidRPr="004C4A3A">
        <w:rPr>
          <w:color w:val="000000"/>
          <w:sz w:val="28"/>
          <w:szCs w:val="28"/>
          <w:bdr w:val="none" w:sz="0" w:space="0" w:color="auto" w:frame="1"/>
        </w:rPr>
        <w:t>«Строительство»</w:t>
      </w:r>
      <w:r w:rsidR="009B37F8">
        <w:rPr>
          <w:color w:val="000000"/>
          <w:sz w:val="28"/>
          <w:szCs w:val="28"/>
          <w:bdr w:val="none" w:sz="0" w:space="0" w:color="auto" w:frame="1"/>
        </w:rPr>
        <w:t>;</w:t>
      </w:r>
    </w:p>
    <w:p w14:paraId="5317FD7F" w14:textId="77777777" w:rsidR="009B37F8" w:rsidRDefault="009B37F8" w:rsidP="00D819CA">
      <w:pPr>
        <w:pStyle w:val="a5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«История денег»;</w:t>
      </w:r>
    </w:p>
    <w:p w14:paraId="5A64D936" w14:textId="77777777" w:rsidR="004C4A3A" w:rsidRPr="004C4A3A" w:rsidRDefault="004C4A3A" w:rsidP="00D819CA">
      <w:pPr>
        <w:pStyle w:val="a5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C4A3A">
        <w:rPr>
          <w:color w:val="000000"/>
          <w:sz w:val="28"/>
          <w:szCs w:val="28"/>
          <w:bdr w:val="none" w:sz="0" w:space="0" w:color="auto" w:frame="1"/>
        </w:rPr>
        <w:t>Нищева Н.</w:t>
      </w:r>
      <w:r>
        <w:rPr>
          <w:color w:val="000000"/>
          <w:sz w:val="28"/>
          <w:szCs w:val="28"/>
          <w:bdr w:val="none" w:sz="0" w:space="0" w:color="auto" w:frame="1"/>
        </w:rPr>
        <w:t xml:space="preserve"> «Кем быть? Детям о профессиях».</w:t>
      </w:r>
      <w:r w:rsidRPr="004C4A3A">
        <w:rPr>
          <w:color w:val="000000"/>
          <w:sz w:val="28"/>
          <w:szCs w:val="28"/>
          <w:bdr w:val="none" w:sz="0" w:space="0" w:color="auto" w:frame="1"/>
        </w:rPr>
        <w:t xml:space="preserve"> Серия демонстрационных картин с методическими рекомендациями педагогу дошкольного образовательного учреждения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14:paraId="69EDD1EB" w14:textId="77777777" w:rsidR="004C4A3A" w:rsidRDefault="004C4A3A" w:rsidP="00D819C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right="75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М</w:t>
      </w:r>
      <w:r w:rsidRPr="0083669C">
        <w:rPr>
          <w:color w:val="000000"/>
          <w:sz w:val="28"/>
          <w:szCs w:val="28"/>
          <w:bdr w:val="none" w:sz="0" w:space="0" w:color="auto" w:frame="1"/>
        </w:rPr>
        <w:t>одели денежных знаков, р</w:t>
      </w:r>
      <w:r>
        <w:rPr>
          <w:color w:val="000000"/>
          <w:sz w:val="28"/>
          <w:szCs w:val="28"/>
          <w:bdr w:val="none" w:sz="0" w:space="0" w:color="auto" w:frame="1"/>
        </w:rPr>
        <w:t>азличных видов валюты, ценников.</w:t>
      </w:r>
    </w:p>
    <w:p w14:paraId="639B1463" w14:textId="77777777" w:rsidR="004C4A3A" w:rsidRDefault="00243656" w:rsidP="00D819CA">
      <w:pPr>
        <w:pStyle w:val="a5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43656">
        <w:rPr>
          <w:color w:val="000000"/>
          <w:sz w:val="28"/>
          <w:szCs w:val="28"/>
          <w:bdr w:val="none" w:sz="0" w:space="0" w:color="auto" w:frame="1"/>
        </w:rPr>
        <w:t>3.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C4A3A">
        <w:rPr>
          <w:color w:val="000000"/>
          <w:sz w:val="28"/>
          <w:szCs w:val="28"/>
          <w:bdr w:val="none" w:sz="0" w:space="0" w:color="auto" w:frame="1"/>
        </w:rPr>
        <w:t>П</w:t>
      </w:r>
      <w:r w:rsidR="004C4A3A" w:rsidRPr="0083669C">
        <w:rPr>
          <w:color w:val="000000"/>
          <w:sz w:val="28"/>
          <w:szCs w:val="28"/>
          <w:bdr w:val="none" w:sz="0" w:space="0" w:color="auto" w:frame="1"/>
        </w:rPr>
        <w:t>роизведения художественной литературы экономического содержания</w:t>
      </w:r>
      <w:r w:rsidR="000E2C29">
        <w:rPr>
          <w:color w:val="000000"/>
          <w:sz w:val="28"/>
          <w:szCs w:val="28"/>
          <w:bdr w:val="none" w:sz="0" w:space="0" w:color="auto" w:frame="1"/>
        </w:rPr>
        <w:t>:</w:t>
      </w:r>
    </w:p>
    <w:p w14:paraId="4F6A0902" w14:textId="77777777" w:rsidR="000E2C29" w:rsidRDefault="000E2C29" w:rsidP="00D819CA">
      <w:pPr>
        <w:pStyle w:val="a5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К. И. Чуковский</w:t>
      </w:r>
      <w:r w:rsidRPr="000E2C29">
        <w:rPr>
          <w:color w:val="000000"/>
          <w:sz w:val="28"/>
          <w:szCs w:val="28"/>
          <w:bdr w:val="none" w:sz="0" w:space="0" w:color="auto" w:frame="1"/>
        </w:rPr>
        <w:t xml:space="preserve"> «Федорино горе»</w:t>
      </w:r>
      <w:r>
        <w:rPr>
          <w:color w:val="000000"/>
          <w:sz w:val="28"/>
          <w:szCs w:val="28"/>
          <w:bdr w:val="none" w:sz="0" w:space="0" w:color="auto" w:frame="1"/>
        </w:rPr>
        <w:t>,</w:t>
      </w:r>
      <w:r w:rsidRPr="000E2C29">
        <w:rPr>
          <w:color w:val="000000"/>
          <w:sz w:val="28"/>
          <w:szCs w:val="28"/>
          <w:bdr w:val="none" w:sz="0" w:space="0" w:color="auto" w:frame="1"/>
        </w:rPr>
        <w:t xml:space="preserve"> «Муха-цокотуха», </w:t>
      </w:r>
    </w:p>
    <w:p w14:paraId="31E872E9" w14:textId="77777777" w:rsidR="009B37F8" w:rsidRPr="009B37F8" w:rsidRDefault="009B37F8" w:rsidP="00D819CA">
      <w:pPr>
        <w:pStyle w:val="a5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B37F8">
        <w:rPr>
          <w:color w:val="000000"/>
          <w:sz w:val="28"/>
          <w:szCs w:val="28"/>
          <w:bdr w:val="none" w:sz="0" w:space="0" w:color="auto" w:frame="1"/>
        </w:rPr>
        <w:t>В. И. Даль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9B37F8">
        <w:rPr>
          <w:color w:val="000000"/>
          <w:sz w:val="28"/>
          <w:szCs w:val="28"/>
          <w:bdr w:val="none" w:sz="0" w:space="0" w:color="auto" w:frame="1"/>
        </w:rPr>
        <w:t>«Про мышь зубастую да, про воробья богатого»</w:t>
      </w:r>
      <w:r>
        <w:rPr>
          <w:color w:val="000000"/>
          <w:sz w:val="28"/>
          <w:szCs w:val="28"/>
          <w:bdr w:val="none" w:sz="0" w:space="0" w:color="auto" w:frame="1"/>
        </w:rPr>
        <w:t>,</w:t>
      </w:r>
    </w:p>
    <w:p w14:paraId="3D8D1EAD" w14:textId="77777777" w:rsidR="000E2C29" w:rsidRDefault="000E2C29" w:rsidP="00D819CA">
      <w:pPr>
        <w:pStyle w:val="a5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E2C29">
        <w:rPr>
          <w:color w:val="000000"/>
          <w:sz w:val="28"/>
          <w:szCs w:val="28"/>
          <w:bdr w:val="none" w:sz="0" w:space="0" w:color="auto" w:frame="1"/>
        </w:rPr>
        <w:t>Ш. Галлиева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0E2C29">
        <w:rPr>
          <w:color w:val="000000"/>
          <w:sz w:val="28"/>
          <w:szCs w:val="28"/>
          <w:bdr w:val="none" w:sz="0" w:space="0" w:color="auto" w:frame="1"/>
        </w:rPr>
        <w:t xml:space="preserve"> «Три копейки на покупку», </w:t>
      </w:r>
    </w:p>
    <w:p w14:paraId="69DE9801" w14:textId="77777777" w:rsidR="000E2C29" w:rsidRDefault="000E2C29" w:rsidP="00D819CA">
      <w:pPr>
        <w:pStyle w:val="a5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С. Маршак</w:t>
      </w:r>
      <w:r w:rsidRPr="000E2C29">
        <w:rPr>
          <w:color w:val="000000"/>
          <w:sz w:val="28"/>
          <w:szCs w:val="28"/>
          <w:bdr w:val="none" w:sz="0" w:space="0" w:color="auto" w:frame="1"/>
        </w:rPr>
        <w:t xml:space="preserve"> «Откуда стол пришёл?»</w:t>
      </w:r>
      <w:r>
        <w:rPr>
          <w:color w:val="000000"/>
          <w:sz w:val="28"/>
          <w:szCs w:val="28"/>
          <w:bdr w:val="none" w:sz="0" w:space="0" w:color="auto" w:frame="1"/>
        </w:rPr>
        <w:t>,</w:t>
      </w:r>
      <w:r w:rsidRPr="000E2C29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1B7A514E" w14:textId="77777777" w:rsidR="000E2C29" w:rsidRDefault="000E2C29" w:rsidP="00D819CA">
      <w:pPr>
        <w:pStyle w:val="a5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E2C29">
        <w:rPr>
          <w:color w:val="000000"/>
          <w:sz w:val="28"/>
          <w:szCs w:val="28"/>
          <w:bdr w:val="none" w:sz="0" w:space="0" w:color="auto" w:frame="1"/>
        </w:rPr>
        <w:lastRenderedPageBreak/>
        <w:t>А. С. Пушкин «Сказка о рыбаке и рыбке»</w:t>
      </w:r>
      <w:r>
        <w:rPr>
          <w:color w:val="000000"/>
          <w:sz w:val="28"/>
          <w:szCs w:val="28"/>
          <w:bdr w:val="none" w:sz="0" w:space="0" w:color="auto" w:frame="1"/>
        </w:rPr>
        <w:t>,</w:t>
      </w:r>
    </w:p>
    <w:p w14:paraId="3E8DE93D" w14:textId="77777777" w:rsidR="000E2C29" w:rsidRPr="000E2C29" w:rsidRDefault="000E2C29" w:rsidP="00D819CA">
      <w:pPr>
        <w:pStyle w:val="a5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E2C29">
        <w:rPr>
          <w:color w:val="000000"/>
          <w:sz w:val="28"/>
          <w:szCs w:val="28"/>
          <w:bdr w:val="none" w:sz="0" w:space="0" w:color="auto" w:frame="1"/>
        </w:rPr>
        <w:t>А. С. Пушкин «Сказка о попе и работнике его Балде»</w:t>
      </w:r>
      <w:r>
        <w:rPr>
          <w:color w:val="000000"/>
          <w:sz w:val="28"/>
          <w:szCs w:val="28"/>
          <w:bdr w:val="none" w:sz="0" w:space="0" w:color="auto" w:frame="1"/>
        </w:rPr>
        <w:t>,</w:t>
      </w:r>
    </w:p>
    <w:p w14:paraId="6539A312" w14:textId="77777777" w:rsidR="000E2C29" w:rsidRDefault="000E2C29" w:rsidP="00D819CA">
      <w:pPr>
        <w:pStyle w:val="a5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E2C29">
        <w:rPr>
          <w:color w:val="000000"/>
          <w:sz w:val="28"/>
          <w:szCs w:val="28"/>
          <w:bdr w:val="none" w:sz="0" w:space="0" w:color="auto" w:frame="1"/>
        </w:rPr>
        <w:t>К. Д. Ушинский «Петушок и бобовое зернышко»</w:t>
      </w:r>
      <w:r>
        <w:rPr>
          <w:color w:val="000000"/>
          <w:sz w:val="28"/>
          <w:szCs w:val="28"/>
          <w:bdr w:val="none" w:sz="0" w:space="0" w:color="auto" w:frame="1"/>
        </w:rPr>
        <w:t>,</w:t>
      </w:r>
    </w:p>
    <w:p w14:paraId="6F31E88A" w14:textId="77777777" w:rsidR="000E2C29" w:rsidRPr="000E2C29" w:rsidRDefault="000E2C29" w:rsidP="00D819CA">
      <w:pPr>
        <w:pStyle w:val="a5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E2C29">
        <w:rPr>
          <w:color w:val="000000"/>
          <w:sz w:val="28"/>
          <w:szCs w:val="28"/>
          <w:bdr w:val="none" w:sz="0" w:space="0" w:color="auto" w:frame="1"/>
        </w:rPr>
        <w:t>Г. Х. Андерсен «Новое платье короля»</w:t>
      </w:r>
      <w:r>
        <w:rPr>
          <w:color w:val="000000"/>
          <w:sz w:val="28"/>
          <w:szCs w:val="28"/>
          <w:bdr w:val="none" w:sz="0" w:space="0" w:color="auto" w:frame="1"/>
        </w:rPr>
        <w:t>,</w:t>
      </w:r>
    </w:p>
    <w:p w14:paraId="68B2F1C3" w14:textId="77777777" w:rsidR="000E2C29" w:rsidRPr="000E2C29" w:rsidRDefault="000E2C29" w:rsidP="00D819CA">
      <w:pPr>
        <w:pStyle w:val="a5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E2C29">
        <w:rPr>
          <w:color w:val="000000"/>
          <w:sz w:val="28"/>
          <w:szCs w:val="28"/>
          <w:bdr w:val="none" w:sz="0" w:space="0" w:color="auto" w:frame="1"/>
        </w:rPr>
        <w:t>Ш. Перро «Кот в сапогах»</w:t>
      </w:r>
      <w:r>
        <w:rPr>
          <w:color w:val="000000"/>
          <w:sz w:val="28"/>
          <w:szCs w:val="28"/>
          <w:bdr w:val="none" w:sz="0" w:space="0" w:color="auto" w:frame="1"/>
        </w:rPr>
        <w:t>,</w:t>
      </w:r>
    </w:p>
    <w:p w14:paraId="33F1BAF4" w14:textId="77777777" w:rsidR="000E2C29" w:rsidRDefault="000E2C29" w:rsidP="00D819CA">
      <w:pPr>
        <w:pStyle w:val="a5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E2C29">
        <w:rPr>
          <w:color w:val="000000"/>
          <w:sz w:val="28"/>
          <w:szCs w:val="28"/>
          <w:bdr w:val="none" w:sz="0" w:space="0" w:color="auto" w:frame="1"/>
        </w:rPr>
        <w:t>С. Михайлов «Как старик корову продавал»</w:t>
      </w:r>
      <w:r>
        <w:rPr>
          <w:color w:val="000000"/>
          <w:sz w:val="28"/>
          <w:szCs w:val="28"/>
          <w:bdr w:val="none" w:sz="0" w:space="0" w:color="auto" w:frame="1"/>
        </w:rPr>
        <w:t>,</w:t>
      </w:r>
    </w:p>
    <w:p w14:paraId="5B9DF8CF" w14:textId="77777777" w:rsidR="000E2C29" w:rsidRDefault="000E2C29" w:rsidP="00D819CA">
      <w:pPr>
        <w:pStyle w:val="a5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E2C29">
        <w:rPr>
          <w:color w:val="000000"/>
          <w:sz w:val="28"/>
          <w:szCs w:val="28"/>
          <w:bdr w:val="none" w:sz="0" w:space="0" w:color="auto" w:frame="1"/>
        </w:rPr>
        <w:t>Кнышова Л. В., Меньшикова О. И., Попова Т. Л. «Экономика для малышей,</w:t>
      </w:r>
      <w:r>
        <w:rPr>
          <w:color w:val="000000"/>
          <w:sz w:val="28"/>
          <w:szCs w:val="28"/>
          <w:bdr w:val="none" w:sz="0" w:space="0" w:color="auto" w:frame="1"/>
        </w:rPr>
        <w:t xml:space="preserve"> или Как Миша стал бизнесменом»,</w:t>
      </w:r>
    </w:p>
    <w:p w14:paraId="565EF2B1" w14:textId="77777777" w:rsidR="000E2C29" w:rsidRDefault="000E2C29" w:rsidP="00D819CA">
      <w:pPr>
        <w:pStyle w:val="a5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E2C29">
        <w:rPr>
          <w:color w:val="000000"/>
          <w:sz w:val="28"/>
          <w:szCs w:val="28"/>
          <w:bdr w:val="none" w:sz="0" w:space="0" w:color="auto" w:frame="1"/>
        </w:rPr>
        <w:t>Липсиц И. В. «Удивительные п</w:t>
      </w:r>
      <w:r>
        <w:rPr>
          <w:color w:val="000000"/>
          <w:sz w:val="28"/>
          <w:szCs w:val="28"/>
          <w:bdr w:val="none" w:sz="0" w:space="0" w:color="auto" w:frame="1"/>
        </w:rPr>
        <w:t>риключения в стране «Экономика»,</w:t>
      </w:r>
    </w:p>
    <w:p w14:paraId="139153CF" w14:textId="77777777" w:rsidR="000E2C29" w:rsidRDefault="000E2C29" w:rsidP="00D819CA">
      <w:pPr>
        <w:pStyle w:val="a5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Русские народные сказки:</w:t>
      </w:r>
    </w:p>
    <w:p w14:paraId="4948E811" w14:textId="77777777" w:rsidR="000E2C29" w:rsidRDefault="000E2C29" w:rsidP="00D819CA">
      <w:pPr>
        <w:pStyle w:val="a5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0E2C29">
        <w:rPr>
          <w:color w:val="000000"/>
          <w:sz w:val="28"/>
          <w:szCs w:val="28"/>
          <w:bdr w:val="none" w:sz="0" w:space="0" w:color="auto" w:frame="1"/>
        </w:rPr>
        <w:t xml:space="preserve">«Лисичка со скалочкой», </w:t>
      </w:r>
    </w:p>
    <w:p w14:paraId="0CFBB30A" w14:textId="77777777" w:rsidR="000E2C29" w:rsidRDefault="004F1EF4" w:rsidP="00D819CA">
      <w:pPr>
        <w:pStyle w:val="a5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E2C2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0E2C29" w:rsidRPr="000E2C29">
        <w:rPr>
          <w:color w:val="000000"/>
          <w:sz w:val="28"/>
          <w:szCs w:val="28"/>
          <w:bdr w:val="none" w:sz="0" w:space="0" w:color="auto" w:frame="1"/>
        </w:rPr>
        <w:t>«Выгодное дело»</w:t>
      </w:r>
      <w:r w:rsidR="000E2C29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0E2C29" w:rsidRPr="000E2C29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2F103876" w14:textId="77777777" w:rsidR="000E2C29" w:rsidRDefault="000E2C29" w:rsidP="00D819CA">
      <w:pPr>
        <w:pStyle w:val="a5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E2C29">
        <w:rPr>
          <w:color w:val="000000"/>
          <w:sz w:val="28"/>
          <w:szCs w:val="28"/>
          <w:bdr w:val="none" w:sz="0" w:space="0" w:color="auto" w:frame="1"/>
        </w:rPr>
        <w:t xml:space="preserve">«Жадная старуха», </w:t>
      </w:r>
    </w:p>
    <w:p w14:paraId="1C52D8B1" w14:textId="77777777" w:rsidR="000E2C29" w:rsidRDefault="000E2C29" w:rsidP="00D819CA">
      <w:pPr>
        <w:pStyle w:val="a5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E2C29">
        <w:rPr>
          <w:color w:val="000000"/>
          <w:sz w:val="28"/>
          <w:szCs w:val="28"/>
          <w:bdr w:val="none" w:sz="0" w:space="0" w:color="auto" w:frame="1"/>
        </w:rPr>
        <w:t xml:space="preserve">«Иван – царевич и серый волк», </w:t>
      </w:r>
    </w:p>
    <w:p w14:paraId="314FBF44" w14:textId="77777777" w:rsidR="006E3387" w:rsidRDefault="000E2C29" w:rsidP="00D819CA">
      <w:pPr>
        <w:pStyle w:val="a5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E2C29">
        <w:rPr>
          <w:color w:val="000000"/>
          <w:sz w:val="28"/>
          <w:szCs w:val="28"/>
          <w:bdr w:val="none" w:sz="0" w:space="0" w:color="auto" w:frame="1"/>
        </w:rPr>
        <w:t>«Как коза избушку построила».</w:t>
      </w:r>
    </w:p>
    <w:p w14:paraId="5B6959AF" w14:textId="77777777" w:rsidR="000E2C29" w:rsidRDefault="006E3387" w:rsidP="00D819CA">
      <w:pPr>
        <w:pStyle w:val="a5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4. </w:t>
      </w:r>
      <w:r w:rsidR="000E2C29">
        <w:rPr>
          <w:color w:val="000000"/>
          <w:sz w:val="28"/>
          <w:szCs w:val="28"/>
          <w:bdr w:val="none" w:sz="0" w:space="0" w:color="auto" w:frame="1"/>
        </w:rPr>
        <w:t>Картотека пословиц, поговорок о труде</w:t>
      </w:r>
      <w:r w:rsidR="009B37F8">
        <w:rPr>
          <w:color w:val="000000"/>
          <w:sz w:val="28"/>
          <w:szCs w:val="28"/>
          <w:bdr w:val="none" w:sz="0" w:space="0" w:color="auto" w:frame="1"/>
        </w:rPr>
        <w:t>, о деньгах.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i/>
          <w:color w:val="000000"/>
          <w:sz w:val="28"/>
          <w:szCs w:val="28"/>
          <w:bdr w:val="none" w:sz="0" w:space="0" w:color="auto" w:frame="1"/>
        </w:rPr>
        <w:t>(Приложение 4)</w:t>
      </w:r>
    </w:p>
    <w:p w14:paraId="73A28170" w14:textId="77777777" w:rsidR="00130B0F" w:rsidRPr="006E3387" w:rsidRDefault="006E3387" w:rsidP="00D819CA">
      <w:pPr>
        <w:pStyle w:val="a5"/>
        <w:spacing w:before="0" w:beforeAutospacing="0" w:after="0" w:afterAutospacing="0" w:line="360" w:lineRule="auto"/>
        <w:jc w:val="both"/>
        <w:textAlignment w:val="baseline"/>
        <w:rPr>
          <w:i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5. </w:t>
      </w:r>
      <w:r w:rsidR="00130B0F">
        <w:rPr>
          <w:color w:val="000000"/>
          <w:sz w:val="28"/>
          <w:szCs w:val="28"/>
          <w:bdr w:val="none" w:sz="0" w:space="0" w:color="auto" w:frame="1"/>
        </w:rPr>
        <w:t>Картотека проблемных с</w:t>
      </w:r>
      <w:r>
        <w:rPr>
          <w:color w:val="000000"/>
          <w:sz w:val="28"/>
          <w:szCs w:val="28"/>
          <w:bdr w:val="none" w:sz="0" w:space="0" w:color="auto" w:frame="1"/>
        </w:rPr>
        <w:t>итуаций</w:t>
      </w:r>
      <w:r w:rsidR="00130B0F">
        <w:rPr>
          <w:color w:val="000000"/>
          <w:sz w:val="28"/>
          <w:szCs w:val="28"/>
          <w:bdr w:val="none" w:sz="0" w:space="0" w:color="auto" w:frame="1"/>
        </w:rPr>
        <w:t>.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i/>
          <w:color w:val="000000"/>
          <w:sz w:val="28"/>
          <w:szCs w:val="28"/>
          <w:bdr w:val="none" w:sz="0" w:space="0" w:color="auto" w:frame="1"/>
        </w:rPr>
        <w:t>(Приложение 5)</w:t>
      </w:r>
    </w:p>
    <w:p w14:paraId="3C4C90FC" w14:textId="77777777" w:rsidR="0083669C" w:rsidRPr="006E3387" w:rsidRDefault="006E3387" w:rsidP="00D819CA">
      <w:pPr>
        <w:pStyle w:val="a5"/>
        <w:spacing w:before="0" w:beforeAutospacing="0" w:after="0" w:afterAutospacing="0" w:line="360" w:lineRule="auto"/>
        <w:ind w:right="74"/>
        <w:jc w:val="both"/>
        <w:textAlignment w:val="baseline"/>
        <w:rPr>
          <w:i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6. </w:t>
      </w:r>
      <w:r w:rsidR="009B37F8">
        <w:rPr>
          <w:color w:val="000000"/>
          <w:sz w:val="28"/>
          <w:szCs w:val="28"/>
          <w:bdr w:val="none" w:sz="0" w:space="0" w:color="auto" w:frame="1"/>
        </w:rPr>
        <w:t>Д</w:t>
      </w:r>
      <w:r w:rsidR="0083669C" w:rsidRPr="0083669C">
        <w:rPr>
          <w:color w:val="000000"/>
          <w:sz w:val="28"/>
          <w:szCs w:val="28"/>
          <w:bdr w:val="none" w:sz="0" w:space="0" w:color="auto" w:frame="1"/>
        </w:rPr>
        <w:t>идактические и</w:t>
      </w:r>
      <w:r>
        <w:rPr>
          <w:color w:val="000000"/>
          <w:sz w:val="28"/>
          <w:szCs w:val="28"/>
          <w:bdr w:val="none" w:sz="0" w:space="0" w:color="auto" w:frame="1"/>
        </w:rPr>
        <w:t xml:space="preserve">гры с экономическим содержанием. </w:t>
      </w:r>
      <w:r>
        <w:rPr>
          <w:i/>
          <w:color w:val="000000"/>
          <w:sz w:val="28"/>
          <w:szCs w:val="28"/>
          <w:bdr w:val="none" w:sz="0" w:space="0" w:color="auto" w:frame="1"/>
        </w:rPr>
        <w:t>(Приложение 6)</w:t>
      </w:r>
    </w:p>
    <w:p w14:paraId="6062F195" w14:textId="77777777" w:rsidR="0083669C" w:rsidRPr="0083669C" w:rsidRDefault="00130B0F" w:rsidP="00D819CA">
      <w:pPr>
        <w:pStyle w:val="a5"/>
        <w:spacing w:before="0" w:beforeAutospacing="0" w:after="0" w:afterAutospacing="0" w:line="360" w:lineRule="auto"/>
        <w:ind w:right="75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7</w:t>
      </w:r>
      <w:r w:rsidR="009B37F8" w:rsidRPr="009B37F8">
        <w:rPr>
          <w:color w:val="000000"/>
          <w:sz w:val="28"/>
          <w:szCs w:val="28"/>
          <w:bdr w:val="none" w:sz="0" w:space="0" w:color="auto" w:frame="1"/>
        </w:rPr>
        <w:t>.</w:t>
      </w:r>
      <w:r w:rsidR="009B37F8">
        <w:rPr>
          <w:color w:val="000000"/>
          <w:sz w:val="28"/>
          <w:szCs w:val="28"/>
          <w:bdr w:val="none" w:sz="0" w:space="0" w:color="auto" w:frame="1"/>
        </w:rPr>
        <w:t xml:space="preserve"> Атрибуты</w:t>
      </w:r>
      <w:r w:rsidR="0083669C" w:rsidRPr="0083669C">
        <w:rPr>
          <w:color w:val="000000"/>
          <w:sz w:val="28"/>
          <w:szCs w:val="28"/>
          <w:bdr w:val="none" w:sz="0" w:space="0" w:color="auto" w:frame="1"/>
        </w:rPr>
        <w:t xml:space="preserve"> для </w:t>
      </w:r>
      <w:r w:rsidR="009B37F8">
        <w:rPr>
          <w:color w:val="000000"/>
          <w:sz w:val="28"/>
          <w:szCs w:val="28"/>
          <w:bdr w:val="none" w:sz="0" w:space="0" w:color="auto" w:frame="1"/>
        </w:rPr>
        <w:t>организации сюжетно-ролевых игр «М</w:t>
      </w:r>
      <w:r w:rsidR="00243656">
        <w:rPr>
          <w:color w:val="000000"/>
          <w:sz w:val="28"/>
          <w:szCs w:val="28"/>
          <w:bdr w:val="none" w:sz="0" w:space="0" w:color="auto" w:frame="1"/>
        </w:rPr>
        <w:t>агазин», «Супермаркет», «Кафе», «Семья»</w:t>
      </w:r>
      <w:r w:rsidR="00277536">
        <w:rPr>
          <w:color w:val="000000"/>
          <w:sz w:val="28"/>
          <w:szCs w:val="28"/>
          <w:bdr w:val="none" w:sz="0" w:space="0" w:color="auto" w:frame="1"/>
        </w:rPr>
        <w:t xml:space="preserve"> и др</w:t>
      </w:r>
      <w:r w:rsidR="00243656">
        <w:rPr>
          <w:color w:val="000000"/>
          <w:sz w:val="28"/>
          <w:szCs w:val="28"/>
          <w:bdr w:val="none" w:sz="0" w:space="0" w:color="auto" w:frame="1"/>
        </w:rPr>
        <w:t>.</w:t>
      </w:r>
    </w:p>
    <w:p w14:paraId="4EDAB965" w14:textId="77777777" w:rsidR="00823967" w:rsidRDefault="00130B0F" w:rsidP="00D819CA">
      <w:pPr>
        <w:pStyle w:val="a5"/>
        <w:spacing w:before="0" w:beforeAutospacing="0" w:after="0" w:afterAutospacing="0" w:line="360" w:lineRule="auto"/>
        <w:ind w:right="75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8</w:t>
      </w:r>
      <w:r w:rsidR="009B37F8">
        <w:rPr>
          <w:color w:val="000000"/>
          <w:sz w:val="28"/>
          <w:szCs w:val="28"/>
          <w:bdr w:val="none" w:sz="0" w:space="0" w:color="auto" w:frame="1"/>
        </w:rPr>
        <w:t>. Н</w:t>
      </w:r>
      <w:r w:rsidR="0083669C" w:rsidRPr="0083669C">
        <w:rPr>
          <w:color w:val="000000"/>
          <w:sz w:val="28"/>
          <w:szCs w:val="28"/>
          <w:bdr w:val="none" w:sz="0" w:space="0" w:color="auto" w:frame="1"/>
        </w:rPr>
        <w:t>аборы различных материалов, инструментов, приспособлений для обеспечения технологического процесса (приготовление пищи, ремонт одеж</w:t>
      </w:r>
      <w:r w:rsidR="00823967">
        <w:rPr>
          <w:color w:val="000000"/>
          <w:sz w:val="28"/>
          <w:szCs w:val="28"/>
          <w:bdr w:val="none" w:sz="0" w:space="0" w:color="auto" w:frame="1"/>
        </w:rPr>
        <w:t>ды, изготовление игрушек и др.).</w:t>
      </w:r>
    </w:p>
    <w:p w14:paraId="3807307B" w14:textId="77777777" w:rsidR="0083669C" w:rsidRPr="0083669C" w:rsidRDefault="00823967" w:rsidP="00D819CA">
      <w:pPr>
        <w:pStyle w:val="a5"/>
        <w:spacing w:before="0" w:beforeAutospacing="0" w:after="0" w:afterAutospacing="0" w:line="360" w:lineRule="auto"/>
        <w:ind w:right="75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130B0F">
        <w:rPr>
          <w:color w:val="000000"/>
          <w:sz w:val="28"/>
          <w:szCs w:val="28"/>
          <w:bdr w:val="none" w:sz="0" w:space="0" w:color="auto" w:frame="1"/>
        </w:rPr>
        <w:t>9</w:t>
      </w:r>
      <w:r w:rsidR="009B37F8">
        <w:rPr>
          <w:color w:val="000000"/>
          <w:sz w:val="28"/>
          <w:szCs w:val="28"/>
          <w:bdr w:val="none" w:sz="0" w:space="0" w:color="auto" w:frame="1"/>
        </w:rPr>
        <w:t>. К</w:t>
      </w:r>
      <w:r w:rsidR="0083669C" w:rsidRPr="0083669C">
        <w:rPr>
          <w:color w:val="000000"/>
          <w:sz w:val="28"/>
          <w:szCs w:val="28"/>
          <w:bdr w:val="none" w:sz="0" w:space="0" w:color="auto" w:frame="1"/>
        </w:rPr>
        <w:t>россворды, лабиринты, головоломки, занимательные экономические задачи, ребусы.</w:t>
      </w:r>
    </w:p>
    <w:p w14:paraId="06DBC1E4" w14:textId="77777777" w:rsidR="0083669C" w:rsidRDefault="00130B0F" w:rsidP="00D819CA">
      <w:pPr>
        <w:pStyle w:val="a5"/>
        <w:spacing w:before="0" w:beforeAutospacing="0" w:after="0" w:afterAutospacing="0" w:line="360" w:lineRule="auto"/>
        <w:ind w:right="75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10</w:t>
      </w:r>
      <w:r w:rsidR="005974C5" w:rsidRPr="005974C5">
        <w:rPr>
          <w:color w:val="000000"/>
          <w:sz w:val="28"/>
          <w:szCs w:val="28"/>
          <w:bdr w:val="none" w:sz="0" w:space="0" w:color="auto" w:frame="1"/>
        </w:rPr>
        <w:t>. Книжка-раскраска «Как Сорока карту потеряла»</w:t>
      </w:r>
      <w:r w:rsidR="005974C5">
        <w:rPr>
          <w:color w:val="000000"/>
          <w:sz w:val="28"/>
          <w:szCs w:val="28"/>
          <w:bdr w:val="none" w:sz="0" w:space="0" w:color="auto" w:frame="1"/>
        </w:rPr>
        <w:t>.</w:t>
      </w:r>
    </w:p>
    <w:p w14:paraId="37AA0E30" w14:textId="77777777" w:rsidR="00823967" w:rsidRDefault="00130B0F" w:rsidP="00D819CA">
      <w:pPr>
        <w:pStyle w:val="a5"/>
        <w:spacing w:before="0" w:beforeAutospacing="0" w:after="0" w:afterAutospacing="0" w:line="360" w:lineRule="auto"/>
        <w:ind w:right="75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11</w:t>
      </w:r>
      <w:r w:rsidR="00823967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823967" w:rsidRPr="00823967">
        <w:rPr>
          <w:color w:val="000000"/>
          <w:sz w:val="28"/>
          <w:szCs w:val="28"/>
          <w:bdr w:val="none" w:sz="0" w:space="0" w:color="auto" w:frame="1"/>
        </w:rPr>
        <w:t>Книжка-раскраска</w:t>
      </w:r>
      <w:r w:rsidR="00823967">
        <w:rPr>
          <w:color w:val="000000"/>
          <w:sz w:val="28"/>
          <w:szCs w:val="28"/>
          <w:bdr w:val="none" w:sz="0" w:space="0" w:color="auto" w:frame="1"/>
        </w:rPr>
        <w:t xml:space="preserve"> «Финансовая грамотность в мудрости народной»</w:t>
      </w:r>
    </w:p>
    <w:p w14:paraId="11EF106C" w14:textId="77777777" w:rsidR="00551A6B" w:rsidRDefault="00130B0F" w:rsidP="00D819CA">
      <w:pPr>
        <w:pStyle w:val="a5"/>
        <w:spacing w:before="0" w:beforeAutospacing="0" w:after="0" w:afterAutospacing="0" w:line="360" w:lineRule="auto"/>
        <w:ind w:right="75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12</w:t>
      </w:r>
      <w:r w:rsidR="00823967">
        <w:rPr>
          <w:color w:val="000000"/>
          <w:sz w:val="28"/>
          <w:szCs w:val="28"/>
          <w:bdr w:val="none" w:sz="0" w:space="0" w:color="auto" w:frame="1"/>
        </w:rPr>
        <w:t>. Комикс «История о Рублике и его друзьях».</w:t>
      </w:r>
    </w:p>
    <w:p w14:paraId="1B55AF91" w14:textId="77777777" w:rsidR="00551A6B" w:rsidRDefault="00551A6B" w:rsidP="00D819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13D0739" w14:textId="77777777" w:rsidR="00C672CB" w:rsidRPr="00C672CB" w:rsidRDefault="00C672CB" w:rsidP="00D819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3.2. Перечень нормативных и нормативно-методических документов в области дошкольного образования,</w:t>
      </w:r>
      <w:r w:rsidR="00C83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спользованный при разработке П</w:t>
      </w:r>
      <w:r w:rsidRPr="00C67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ограммы</w:t>
      </w:r>
    </w:p>
    <w:p w14:paraId="5D4ADC5D" w14:textId="77777777" w:rsidR="00C672CB" w:rsidRPr="00C672CB" w:rsidRDefault="00C672CB" w:rsidP="00D81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ый закон «Об образовании в Российской Фед</w:t>
      </w:r>
      <w:r w:rsidR="0005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ции» № 273-ФЗ от 29.12.2012.</w:t>
      </w:r>
    </w:p>
    <w:p w14:paraId="1BF4C0A4" w14:textId="77777777" w:rsidR="00C672CB" w:rsidRPr="00C672CB" w:rsidRDefault="00C672CB" w:rsidP="00D81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, утвержденный приказом Минобрн</w:t>
      </w:r>
      <w:r w:rsidR="0005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и РФ от 17.11.2013 г. № 1155.</w:t>
      </w:r>
      <w:r w:rsidRPr="00C67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78F19CA" w14:textId="77777777" w:rsidR="00C672CB" w:rsidRPr="00C672CB" w:rsidRDefault="00C672CB" w:rsidP="00D81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Главного государственного санитарного врача РФ от 15.05.2013 г. </w:t>
      </w:r>
      <w:r w:rsidR="0041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6 «Об утверждении СанПиН 2.4.3648-20</w:t>
      </w:r>
      <w:r w:rsidRPr="00C67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анитарно-эпидемиологические требования к устройству, содержанию и организации режима работы дошкольн</w:t>
      </w:r>
      <w:r w:rsidR="0005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образовательных учреждений».</w:t>
      </w:r>
    </w:p>
    <w:p w14:paraId="67DD156D" w14:textId="77777777" w:rsidR="00C672CB" w:rsidRPr="00C672CB" w:rsidRDefault="00C672CB" w:rsidP="00D81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Ф от 30.08.2013 № 1014 «Об утверждении порядка организации и осуществления образовательной деятельности по основным образовательным программам – образовательным програ</w:t>
      </w:r>
      <w:r w:rsidR="0005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ам дошкольного образования».</w:t>
      </w:r>
    </w:p>
    <w:p w14:paraId="278BD589" w14:textId="77777777" w:rsidR="00C672CB" w:rsidRPr="00C672CB" w:rsidRDefault="00C672CB" w:rsidP="00D81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для педагогических работников ДОО и родителей детей дошкольного возраста «Организация развивающей предметно-пространственной среды в соответствии с ФГОС ДО» //О.А.Кабанова, Э.Ф.Алиева, О.Р.Радионова, П.Д.Рабинович, Е.М.Марич. – М.: Федеральный институт развития образования, 2014. </w:t>
      </w:r>
    </w:p>
    <w:p w14:paraId="3A8BA191" w14:textId="77777777" w:rsidR="00E0235B" w:rsidRDefault="00E0235B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C20561" w14:textId="77777777" w:rsidR="00C672CB" w:rsidRPr="00C672CB" w:rsidRDefault="00C672CB" w:rsidP="00D819C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2CB">
        <w:rPr>
          <w:rFonts w:ascii="Times New Roman" w:hAnsi="Times New Roman" w:cs="Times New Roman"/>
          <w:b/>
          <w:sz w:val="28"/>
          <w:szCs w:val="28"/>
        </w:rPr>
        <w:t>3.3. Перечень литературных источников</w:t>
      </w:r>
    </w:p>
    <w:p w14:paraId="43551B93" w14:textId="77777777" w:rsidR="00E0235B" w:rsidRDefault="00C672CB" w:rsidP="00D81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CB">
        <w:rPr>
          <w:rFonts w:ascii="Times New Roman" w:hAnsi="Times New Roman" w:cs="Times New Roman"/>
          <w:sz w:val="28"/>
          <w:szCs w:val="28"/>
        </w:rPr>
        <w:t xml:space="preserve"> 1.</w:t>
      </w:r>
      <w:r w:rsidRPr="00C672CB">
        <w:rPr>
          <w:rFonts w:ascii="Times New Roman" w:hAnsi="Times New Roman" w:cs="Times New Roman"/>
          <w:sz w:val="28"/>
          <w:szCs w:val="28"/>
        </w:rPr>
        <w:tab/>
      </w:r>
      <w:r w:rsidR="00E0235B" w:rsidRPr="00C672CB">
        <w:rPr>
          <w:rFonts w:ascii="Times New Roman" w:hAnsi="Times New Roman" w:cs="Times New Roman"/>
          <w:sz w:val="28"/>
          <w:szCs w:val="28"/>
        </w:rPr>
        <w:t>Потапова, Т.В. Беседы о профессиях с детьми 4 – 7 лет/ Т.В.Потапова. – М.: ТЦ Сфера, 2008. – 64 с.</w:t>
      </w:r>
      <w:r w:rsidR="00E0235B" w:rsidRPr="00C672CB">
        <w:rPr>
          <w:rFonts w:ascii="Times New Roman" w:hAnsi="Times New Roman" w:cs="Times New Roman"/>
          <w:sz w:val="28"/>
          <w:szCs w:val="28"/>
        </w:rPr>
        <w:tab/>
      </w:r>
    </w:p>
    <w:p w14:paraId="330FBF3A" w14:textId="77777777" w:rsidR="00AC6D66" w:rsidRDefault="00C672CB" w:rsidP="00D81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CB">
        <w:rPr>
          <w:rFonts w:ascii="Times New Roman" w:hAnsi="Times New Roman" w:cs="Times New Roman"/>
          <w:sz w:val="28"/>
          <w:szCs w:val="28"/>
        </w:rPr>
        <w:t>2.</w:t>
      </w:r>
      <w:r w:rsidR="00AC6D66" w:rsidRPr="00AC6D66">
        <w:rPr>
          <w:rFonts w:ascii="Times New Roman" w:hAnsi="Times New Roman" w:cs="Times New Roman"/>
          <w:sz w:val="28"/>
          <w:szCs w:val="28"/>
        </w:rPr>
        <w:t xml:space="preserve"> </w:t>
      </w:r>
      <w:r w:rsidR="00E0235B">
        <w:rPr>
          <w:rFonts w:ascii="Times New Roman" w:hAnsi="Times New Roman" w:cs="Times New Roman"/>
          <w:sz w:val="28"/>
          <w:szCs w:val="28"/>
        </w:rPr>
        <w:t>Смоленцева</w:t>
      </w:r>
      <w:r w:rsidR="00E0235B" w:rsidRPr="00C672CB">
        <w:rPr>
          <w:rFonts w:ascii="Times New Roman" w:hAnsi="Times New Roman" w:cs="Times New Roman"/>
          <w:sz w:val="28"/>
          <w:szCs w:val="28"/>
        </w:rPr>
        <w:t xml:space="preserve"> А.А. Введение в мир экономики, или как мы играем в экономику: Учебно-м</w:t>
      </w:r>
      <w:r w:rsidR="00E0235B">
        <w:rPr>
          <w:rFonts w:ascii="Times New Roman" w:hAnsi="Times New Roman" w:cs="Times New Roman"/>
          <w:sz w:val="28"/>
          <w:szCs w:val="28"/>
        </w:rPr>
        <w:t>етодическое пособие/А.А. Смоленце</w:t>
      </w:r>
      <w:r w:rsidR="00E0235B" w:rsidRPr="00C672CB">
        <w:rPr>
          <w:rFonts w:ascii="Times New Roman" w:hAnsi="Times New Roman" w:cs="Times New Roman"/>
          <w:sz w:val="28"/>
          <w:szCs w:val="28"/>
        </w:rPr>
        <w:t>ва. – СПб.: «ДЕТСТВО-ПРЕСС», 2008. – 176 с.</w:t>
      </w:r>
      <w:r w:rsidR="00E0235B" w:rsidRPr="00C672CB">
        <w:rPr>
          <w:rFonts w:ascii="Times New Roman" w:hAnsi="Times New Roman" w:cs="Times New Roman"/>
          <w:sz w:val="28"/>
          <w:szCs w:val="28"/>
        </w:rPr>
        <w:tab/>
      </w:r>
    </w:p>
    <w:p w14:paraId="7E27F254" w14:textId="77777777" w:rsidR="00C672CB" w:rsidRPr="00C672CB" w:rsidRDefault="00C672CB" w:rsidP="00D81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CB">
        <w:rPr>
          <w:rFonts w:ascii="Times New Roman" w:hAnsi="Times New Roman" w:cs="Times New Roman"/>
          <w:sz w:val="28"/>
          <w:szCs w:val="28"/>
        </w:rPr>
        <w:t>3.</w:t>
      </w:r>
      <w:r w:rsidR="00AC6D66" w:rsidRPr="00AC6D66">
        <w:rPr>
          <w:rFonts w:ascii="Times New Roman" w:hAnsi="Times New Roman" w:cs="Times New Roman"/>
          <w:sz w:val="28"/>
          <w:szCs w:val="28"/>
        </w:rPr>
        <w:t xml:space="preserve"> </w:t>
      </w:r>
      <w:r w:rsidR="00E0235B">
        <w:rPr>
          <w:rFonts w:ascii="Times New Roman" w:hAnsi="Times New Roman" w:cs="Times New Roman"/>
          <w:sz w:val="28"/>
          <w:szCs w:val="28"/>
        </w:rPr>
        <w:t>Смоленцева</w:t>
      </w:r>
      <w:r w:rsidR="00E0235B" w:rsidRPr="00AC6D66">
        <w:rPr>
          <w:rFonts w:ascii="Times New Roman" w:hAnsi="Times New Roman" w:cs="Times New Roman"/>
          <w:sz w:val="28"/>
          <w:szCs w:val="28"/>
        </w:rPr>
        <w:t xml:space="preserve"> А.А. Знакомим дошкольника с азами экономики с помощью сказок: Практическое пособие. -М.: АРКТИ, 2006. -88с.</w:t>
      </w:r>
      <w:r w:rsidR="00E0235B" w:rsidRPr="00C672CB">
        <w:rPr>
          <w:rFonts w:ascii="Times New Roman" w:hAnsi="Times New Roman" w:cs="Times New Roman"/>
          <w:sz w:val="28"/>
          <w:szCs w:val="28"/>
        </w:rPr>
        <w:tab/>
      </w:r>
    </w:p>
    <w:p w14:paraId="5D886DAF" w14:textId="77777777" w:rsidR="00AC6D66" w:rsidRDefault="00C672CB" w:rsidP="00D81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C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0235B">
        <w:rPr>
          <w:rFonts w:ascii="Times New Roman" w:hAnsi="Times New Roman" w:cs="Times New Roman"/>
          <w:sz w:val="28"/>
          <w:szCs w:val="28"/>
        </w:rPr>
        <w:t>.</w:t>
      </w:r>
      <w:r w:rsidR="00E0235B" w:rsidRPr="00E0235B">
        <w:rPr>
          <w:rFonts w:ascii="Times New Roman" w:hAnsi="Times New Roman" w:cs="Times New Roman"/>
          <w:sz w:val="28"/>
          <w:szCs w:val="28"/>
        </w:rPr>
        <w:t xml:space="preserve"> </w:t>
      </w:r>
      <w:r w:rsidR="00E0235B" w:rsidRPr="003A79E3">
        <w:rPr>
          <w:rFonts w:ascii="Times New Roman" w:hAnsi="Times New Roman" w:cs="Times New Roman"/>
          <w:sz w:val="28"/>
          <w:szCs w:val="28"/>
        </w:rPr>
        <w:t>Формирование основ</w:t>
      </w:r>
      <w:r w:rsidR="00E0235B" w:rsidRPr="002C1CFC">
        <w:rPr>
          <w:rFonts w:ascii="Times New Roman" w:hAnsi="Times New Roman" w:cs="Times New Roman"/>
          <w:sz w:val="28"/>
          <w:szCs w:val="28"/>
        </w:rPr>
        <w:t xml:space="preserve"> финансовой грамотности у детей дошкольного возраста. Сборник методических разработок. / Сост. О.А. Блохина, О.В. Терешева – Калининград: КОИРО, 2017.</w:t>
      </w:r>
    </w:p>
    <w:p w14:paraId="55E4C570" w14:textId="77777777" w:rsidR="002C1CFC" w:rsidRPr="002C1CFC" w:rsidRDefault="003A79E3" w:rsidP="00D81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9E3">
        <w:rPr>
          <w:rFonts w:ascii="Times New Roman" w:hAnsi="Times New Roman" w:cs="Times New Roman"/>
          <w:sz w:val="28"/>
          <w:szCs w:val="28"/>
        </w:rPr>
        <w:t xml:space="preserve">5. </w:t>
      </w:r>
      <w:r w:rsidR="00E0235B" w:rsidRPr="00057A63">
        <w:rPr>
          <w:rFonts w:ascii="Times New Roman" w:hAnsi="Times New Roman" w:cs="Times New Roman"/>
          <w:sz w:val="28"/>
          <w:szCs w:val="28"/>
        </w:rPr>
        <w:t>Шатова А.Д. Экономическое воспитание дошкольник</w:t>
      </w:r>
      <w:r w:rsidR="00E0235B">
        <w:rPr>
          <w:rFonts w:ascii="Times New Roman" w:hAnsi="Times New Roman" w:cs="Times New Roman"/>
          <w:sz w:val="28"/>
          <w:szCs w:val="28"/>
        </w:rPr>
        <w:t xml:space="preserve">ов. М.: Педагогическое общество </w:t>
      </w:r>
      <w:r w:rsidR="00E0235B" w:rsidRPr="00057A63">
        <w:rPr>
          <w:rFonts w:ascii="Times New Roman" w:hAnsi="Times New Roman" w:cs="Times New Roman"/>
          <w:sz w:val="28"/>
          <w:szCs w:val="28"/>
        </w:rPr>
        <w:t>России, 2005. 256 с.</w:t>
      </w:r>
    </w:p>
    <w:p w14:paraId="447744FC" w14:textId="77777777" w:rsidR="00E0235B" w:rsidRDefault="003A79E3" w:rsidP="00D81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72CB" w:rsidRPr="00C672CB">
        <w:rPr>
          <w:rFonts w:ascii="Times New Roman" w:hAnsi="Times New Roman" w:cs="Times New Roman"/>
          <w:sz w:val="28"/>
          <w:szCs w:val="28"/>
        </w:rPr>
        <w:t>.</w:t>
      </w:r>
      <w:r w:rsidR="00AC6D66" w:rsidRPr="00AC6D66">
        <w:rPr>
          <w:rFonts w:ascii="Times New Roman" w:hAnsi="Times New Roman" w:cs="Times New Roman"/>
          <w:sz w:val="28"/>
          <w:szCs w:val="28"/>
        </w:rPr>
        <w:t xml:space="preserve"> </w:t>
      </w:r>
      <w:r w:rsidR="00E0235B" w:rsidRPr="00057A63">
        <w:rPr>
          <w:rFonts w:ascii="Times New Roman" w:hAnsi="Times New Roman" w:cs="Times New Roman"/>
          <w:sz w:val="28"/>
          <w:szCs w:val="28"/>
        </w:rPr>
        <w:t>Шатова А.Д. Тропинка в экономику. Программа. Метод</w:t>
      </w:r>
      <w:r w:rsidR="00E0235B">
        <w:rPr>
          <w:rFonts w:ascii="Times New Roman" w:hAnsi="Times New Roman" w:cs="Times New Roman"/>
          <w:sz w:val="28"/>
          <w:szCs w:val="28"/>
        </w:rPr>
        <w:t xml:space="preserve">ические рекомендации. Конспекты </w:t>
      </w:r>
      <w:r w:rsidR="00E0235B" w:rsidRPr="00057A63">
        <w:rPr>
          <w:rFonts w:ascii="Times New Roman" w:hAnsi="Times New Roman" w:cs="Times New Roman"/>
          <w:sz w:val="28"/>
          <w:szCs w:val="28"/>
        </w:rPr>
        <w:t>занятий с детьми 5–7 лет. М.: «Вентана-Граф», 2015. 176 с.</w:t>
      </w:r>
    </w:p>
    <w:p w14:paraId="2E9E5595" w14:textId="77777777" w:rsidR="00AC6D66" w:rsidRDefault="003A79E3" w:rsidP="00D81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C6D66">
        <w:rPr>
          <w:rFonts w:ascii="Times New Roman" w:hAnsi="Times New Roman" w:cs="Times New Roman"/>
          <w:sz w:val="28"/>
          <w:szCs w:val="28"/>
        </w:rPr>
        <w:t xml:space="preserve">. </w:t>
      </w:r>
      <w:r w:rsidR="00E0235B" w:rsidRPr="00C672CB">
        <w:rPr>
          <w:rFonts w:ascii="Times New Roman" w:hAnsi="Times New Roman" w:cs="Times New Roman"/>
          <w:sz w:val="28"/>
          <w:szCs w:val="28"/>
        </w:rPr>
        <w:t>Шорыгина, Т.А. Беседы об экономике: Методические рекомендации/Т.А.Шорыгина. – М.: ТЦ Сфера, 2009. – 96 с.</w:t>
      </w:r>
      <w:r w:rsidR="00E0235B">
        <w:rPr>
          <w:rFonts w:ascii="Times New Roman" w:hAnsi="Times New Roman" w:cs="Times New Roman"/>
          <w:sz w:val="28"/>
          <w:szCs w:val="28"/>
        </w:rPr>
        <w:tab/>
      </w:r>
    </w:p>
    <w:p w14:paraId="0B460D66" w14:textId="77777777" w:rsidR="00AC6D66" w:rsidRDefault="003A79E3" w:rsidP="00D81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C6D66">
        <w:rPr>
          <w:rFonts w:ascii="Times New Roman" w:hAnsi="Times New Roman" w:cs="Times New Roman"/>
          <w:sz w:val="28"/>
          <w:szCs w:val="28"/>
        </w:rPr>
        <w:t xml:space="preserve">. </w:t>
      </w:r>
      <w:r w:rsidR="00E0235B">
        <w:rPr>
          <w:rFonts w:ascii="Times New Roman" w:hAnsi="Times New Roman" w:cs="Times New Roman"/>
          <w:sz w:val="28"/>
          <w:szCs w:val="28"/>
        </w:rPr>
        <w:t xml:space="preserve">. </w:t>
      </w:r>
      <w:r w:rsidR="00E0235B" w:rsidRPr="00C672CB">
        <w:rPr>
          <w:rFonts w:ascii="Times New Roman" w:hAnsi="Times New Roman" w:cs="Times New Roman"/>
          <w:sz w:val="28"/>
          <w:szCs w:val="28"/>
        </w:rPr>
        <w:t>Интернет ресурсы:</w:t>
      </w:r>
    </w:p>
    <w:p w14:paraId="197CB47C" w14:textId="77777777" w:rsidR="00C672CB" w:rsidRPr="00C672CB" w:rsidRDefault="00C672CB" w:rsidP="00D81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CB">
        <w:rPr>
          <w:rFonts w:ascii="Times New Roman" w:hAnsi="Times New Roman" w:cs="Times New Roman"/>
          <w:sz w:val="28"/>
          <w:szCs w:val="28"/>
        </w:rPr>
        <w:t>1.</w:t>
      </w:r>
      <w:r w:rsidRPr="00C672CB">
        <w:rPr>
          <w:rFonts w:ascii="Times New Roman" w:hAnsi="Times New Roman" w:cs="Times New Roman"/>
          <w:sz w:val="28"/>
          <w:szCs w:val="28"/>
        </w:rPr>
        <w:tab/>
        <w:t>https://www.scienceforum.ru/2017/2670/35368</w:t>
      </w:r>
    </w:p>
    <w:p w14:paraId="6024B5E3" w14:textId="77777777" w:rsidR="00C672CB" w:rsidRPr="00C672CB" w:rsidRDefault="00C672CB" w:rsidP="00D81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CB">
        <w:rPr>
          <w:rFonts w:ascii="Times New Roman" w:hAnsi="Times New Roman" w:cs="Times New Roman"/>
          <w:sz w:val="28"/>
          <w:szCs w:val="28"/>
        </w:rPr>
        <w:t>2.</w:t>
      </w:r>
      <w:r w:rsidRPr="00C672CB">
        <w:rPr>
          <w:rFonts w:ascii="Times New Roman" w:hAnsi="Times New Roman" w:cs="Times New Roman"/>
          <w:sz w:val="28"/>
          <w:szCs w:val="28"/>
        </w:rPr>
        <w:tab/>
        <w:t>http://pedrazvitie.ru/raboty_doshkolnoe_new/index?n=24977</w:t>
      </w:r>
    </w:p>
    <w:p w14:paraId="7B62B22F" w14:textId="77777777" w:rsidR="004020A7" w:rsidRDefault="00C672CB" w:rsidP="00D81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CB">
        <w:rPr>
          <w:rFonts w:ascii="Times New Roman" w:hAnsi="Times New Roman" w:cs="Times New Roman"/>
          <w:sz w:val="28"/>
          <w:szCs w:val="28"/>
        </w:rPr>
        <w:t>3.</w:t>
      </w:r>
      <w:r w:rsidRPr="00C672CB">
        <w:rPr>
          <w:rFonts w:ascii="Times New Roman" w:hAnsi="Times New Roman" w:cs="Times New Roman"/>
          <w:sz w:val="28"/>
          <w:szCs w:val="28"/>
        </w:rPr>
        <w:tab/>
      </w:r>
      <w:hyperlink r:id="rId13" w:history="1">
        <w:r w:rsidR="007E29C5" w:rsidRPr="008E70F7">
          <w:rPr>
            <w:rStyle w:val="a7"/>
            <w:rFonts w:ascii="Times New Roman" w:hAnsi="Times New Roman" w:cs="Times New Roman"/>
            <w:sz w:val="28"/>
            <w:szCs w:val="28"/>
          </w:rPr>
          <w:t>http://dvina29.ru/all-materials/item/13951-pouchitelnye-i-poleznye-skazki-o-dengakh</w:t>
        </w:r>
      </w:hyperlink>
    </w:p>
    <w:p w14:paraId="145AA46C" w14:textId="77777777" w:rsidR="00ED3912" w:rsidRDefault="00ED3912" w:rsidP="00B954CE">
      <w:pPr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746273B6" w14:textId="77777777" w:rsidR="00B954CE" w:rsidRPr="00B954CE" w:rsidRDefault="00B954CE" w:rsidP="00B954CE">
      <w:pPr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14:paraId="7FFDFAF5" w14:textId="77777777" w:rsidR="00B954CE" w:rsidRPr="004A276B" w:rsidRDefault="00B954CE" w:rsidP="009D6C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276B">
        <w:rPr>
          <w:rFonts w:ascii="Times New Roman" w:hAnsi="Times New Roman" w:cs="Times New Roman"/>
          <w:b/>
          <w:sz w:val="28"/>
          <w:szCs w:val="28"/>
        </w:rPr>
        <w:t>Примерный перечень вопросов по выявлению у детей</w:t>
      </w:r>
      <w:r w:rsidR="00D21EFC">
        <w:rPr>
          <w:rFonts w:ascii="Times New Roman" w:hAnsi="Times New Roman" w:cs="Times New Roman"/>
          <w:b/>
          <w:sz w:val="28"/>
          <w:szCs w:val="28"/>
        </w:rPr>
        <w:t xml:space="preserve"> старшей группы</w:t>
      </w:r>
      <w:r w:rsidRPr="004A276B">
        <w:rPr>
          <w:rFonts w:ascii="Times New Roman" w:hAnsi="Times New Roman" w:cs="Times New Roman"/>
          <w:b/>
          <w:sz w:val="28"/>
          <w:szCs w:val="28"/>
        </w:rPr>
        <w:t xml:space="preserve"> экономических зн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1EFC">
        <w:rPr>
          <w:rFonts w:ascii="Times New Roman" w:hAnsi="Times New Roman" w:cs="Times New Roman"/>
          <w:sz w:val="28"/>
          <w:szCs w:val="28"/>
        </w:rPr>
        <w:t xml:space="preserve"> (Шатова А. Д.</w:t>
      </w:r>
      <w:r w:rsidRPr="00664F19">
        <w:rPr>
          <w:rFonts w:ascii="Times New Roman" w:hAnsi="Times New Roman" w:cs="Times New Roman"/>
          <w:sz w:val="28"/>
          <w:szCs w:val="28"/>
        </w:rPr>
        <w:t>)</w:t>
      </w:r>
    </w:p>
    <w:p w14:paraId="4D91944C" w14:textId="77777777" w:rsidR="00B954CE" w:rsidRDefault="00B954CE" w:rsidP="009D6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76B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664F19">
        <w:rPr>
          <w:rFonts w:ascii="Times New Roman" w:hAnsi="Times New Roman" w:cs="Times New Roman"/>
          <w:sz w:val="28"/>
          <w:szCs w:val="28"/>
        </w:rPr>
        <w:t xml:space="preserve"> определить интерес старших дошкольник</w:t>
      </w:r>
      <w:r>
        <w:rPr>
          <w:rFonts w:ascii="Times New Roman" w:hAnsi="Times New Roman" w:cs="Times New Roman"/>
          <w:sz w:val="28"/>
          <w:szCs w:val="28"/>
        </w:rPr>
        <w:t xml:space="preserve">ов к экономическим категориям и </w:t>
      </w:r>
      <w:r w:rsidRPr="00664F19">
        <w:rPr>
          <w:rFonts w:ascii="Times New Roman" w:hAnsi="Times New Roman" w:cs="Times New Roman"/>
          <w:sz w:val="28"/>
          <w:szCs w:val="28"/>
        </w:rPr>
        <w:t>начальный уровень экономических знаний.</w:t>
      </w:r>
    </w:p>
    <w:p w14:paraId="64F2F4DC" w14:textId="77777777" w:rsidR="00F05A21" w:rsidRPr="00664F19" w:rsidRDefault="00F05A21" w:rsidP="009D6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5"/>
        <w:gridCol w:w="6850"/>
      </w:tblGrid>
      <w:tr w:rsidR="00B954CE" w14:paraId="26A06C98" w14:textId="77777777" w:rsidTr="00C759E6">
        <w:tc>
          <w:tcPr>
            <w:tcW w:w="2518" w:type="dxa"/>
          </w:tcPr>
          <w:p w14:paraId="57A8802D" w14:textId="77777777" w:rsidR="00B954CE" w:rsidRPr="00D0674D" w:rsidRDefault="00B954CE" w:rsidP="004D0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74D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7053" w:type="dxa"/>
          </w:tcPr>
          <w:p w14:paraId="764A1988" w14:textId="77777777" w:rsidR="00B954CE" w:rsidRPr="00D0674D" w:rsidRDefault="00B954CE" w:rsidP="004D0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74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, методы и приемы работы</w:t>
            </w:r>
          </w:p>
          <w:p w14:paraId="13C278C9" w14:textId="77777777" w:rsidR="00B954CE" w:rsidRPr="00D0674D" w:rsidRDefault="00B954CE" w:rsidP="004D0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54CE" w14:paraId="651EC795" w14:textId="77777777" w:rsidTr="00C759E6">
        <w:tc>
          <w:tcPr>
            <w:tcW w:w="2518" w:type="dxa"/>
          </w:tcPr>
          <w:p w14:paraId="7372D82F" w14:textId="77777777" w:rsidR="00B954CE" w:rsidRPr="000977C8" w:rsidRDefault="00B954CE" w:rsidP="00C759E6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7C8">
              <w:rPr>
                <w:rFonts w:ascii="Times New Roman" w:hAnsi="Times New Roman" w:cs="Times New Roman"/>
                <w:sz w:val="28"/>
                <w:szCs w:val="28"/>
              </w:rPr>
              <w:t>Где можно взять</w:t>
            </w:r>
          </w:p>
          <w:p w14:paraId="17DC8288" w14:textId="77777777" w:rsidR="00B954CE" w:rsidRDefault="00B954CE" w:rsidP="00C759E6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 и продукты, которые нужны нам в жизни? </w:t>
            </w:r>
          </w:p>
        </w:tc>
        <w:tc>
          <w:tcPr>
            <w:tcW w:w="7053" w:type="dxa"/>
          </w:tcPr>
          <w:p w14:paraId="01884DD6" w14:textId="77777777" w:rsidR="00B954CE" w:rsidRDefault="00B954CE" w:rsidP="00C75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F19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ая ситуац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F19">
              <w:rPr>
                <w:rFonts w:ascii="Times New Roman" w:hAnsi="Times New Roman" w:cs="Times New Roman"/>
                <w:sz w:val="28"/>
                <w:szCs w:val="28"/>
              </w:rPr>
              <w:t>«Бельчонок долго катался в лесу на лыжах и к 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у у него заболело горло. Ему срочно понадобился мед, молоко, лекарства</w:t>
            </w:r>
            <w:r w:rsidR="00C759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де их </w:t>
            </w:r>
            <w:r w:rsidRPr="00664F19">
              <w:rPr>
                <w:rFonts w:ascii="Times New Roman" w:hAnsi="Times New Roman" w:cs="Times New Roman"/>
                <w:sz w:val="28"/>
                <w:szCs w:val="28"/>
              </w:rPr>
              <w:t>взять? Без чего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товары не могут стать твоими?</w:t>
            </w:r>
            <w:r w:rsidR="00C759E6">
              <w:rPr>
                <w:rFonts w:ascii="Times New Roman" w:hAnsi="Times New Roman" w:cs="Times New Roman"/>
                <w:sz w:val="28"/>
                <w:szCs w:val="28"/>
              </w:rPr>
              <w:t xml:space="preserve"> Для чего нужны деньги?</w:t>
            </w:r>
          </w:p>
        </w:tc>
      </w:tr>
      <w:tr w:rsidR="00B954CE" w14:paraId="631DC92D" w14:textId="77777777" w:rsidTr="00C759E6">
        <w:tc>
          <w:tcPr>
            <w:tcW w:w="2518" w:type="dxa"/>
          </w:tcPr>
          <w:p w14:paraId="68DB8BD9" w14:textId="77777777" w:rsidR="00B954CE" w:rsidRDefault="00B954CE" w:rsidP="00C759E6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7C8">
              <w:rPr>
                <w:rFonts w:ascii="Times New Roman" w:hAnsi="Times New Roman" w:cs="Times New Roman"/>
                <w:sz w:val="28"/>
                <w:szCs w:val="28"/>
              </w:rPr>
              <w:t>Что такое семейный бюджет? Из чего он складывается?</w:t>
            </w:r>
          </w:p>
        </w:tc>
        <w:tc>
          <w:tcPr>
            <w:tcW w:w="7053" w:type="dxa"/>
          </w:tcPr>
          <w:p w14:paraId="4990FEA4" w14:textId="77777777" w:rsidR="00B954CE" w:rsidRPr="00664F19" w:rsidRDefault="00B954CE" w:rsidP="004D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F19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кажи</w:t>
            </w:r>
            <w:r w:rsidRPr="00664F19">
              <w:rPr>
                <w:rFonts w:ascii="Times New Roman" w:hAnsi="Times New Roman" w:cs="Times New Roman"/>
                <w:sz w:val="28"/>
                <w:szCs w:val="28"/>
              </w:rPr>
              <w:t>, кто в вашей семье зарабатывает деньги.</w:t>
            </w:r>
          </w:p>
          <w:p w14:paraId="5A85A840" w14:textId="77777777" w:rsidR="00B954CE" w:rsidRPr="00664F19" w:rsidRDefault="00B954CE" w:rsidP="004D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F19">
              <w:rPr>
                <w:rFonts w:ascii="Times New Roman" w:hAnsi="Times New Roman" w:cs="Times New Roman"/>
                <w:sz w:val="28"/>
                <w:szCs w:val="28"/>
              </w:rPr>
              <w:t>Из чего складывается ваш семейный «бюджет»?</w:t>
            </w:r>
          </w:p>
          <w:p w14:paraId="549494D0" w14:textId="77777777" w:rsidR="00B954CE" w:rsidRDefault="00B954CE" w:rsidP="004D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F19">
              <w:rPr>
                <w:rFonts w:ascii="Times New Roman" w:hAnsi="Times New Roman" w:cs="Times New Roman"/>
                <w:sz w:val="28"/>
                <w:szCs w:val="28"/>
              </w:rPr>
              <w:t>Представь, когд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вырастешь и пойдешь работать, что произойдет с вашим бюджетом.</w:t>
            </w:r>
          </w:p>
        </w:tc>
      </w:tr>
      <w:tr w:rsidR="00B954CE" w14:paraId="551AB201" w14:textId="77777777" w:rsidTr="00C759E6">
        <w:tc>
          <w:tcPr>
            <w:tcW w:w="2518" w:type="dxa"/>
          </w:tcPr>
          <w:p w14:paraId="08BBA67B" w14:textId="77777777" w:rsidR="00B954CE" w:rsidRDefault="00B954CE" w:rsidP="00C759E6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F19">
              <w:rPr>
                <w:rFonts w:ascii="Times New Roman" w:hAnsi="Times New Roman" w:cs="Times New Roman"/>
                <w:sz w:val="28"/>
                <w:szCs w:val="28"/>
              </w:rPr>
              <w:t>Что такое банк? Для</w:t>
            </w:r>
            <w:r w:rsidR="00C759E6">
              <w:rPr>
                <w:rFonts w:ascii="Times New Roman" w:hAnsi="Times New Roman" w:cs="Times New Roman"/>
                <w:sz w:val="28"/>
                <w:szCs w:val="28"/>
              </w:rPr>
              <w:t xml:space="preserve"> чего он нужен?</w:t>
            </w:r>
          </w:p>
        </w:tc>
        <w:tc>
          <w:tcPr>
            <w:tcW w:w="7053" w:type="dxa"/>
          </w:tcPr>
          <w:p w14:paraId="21EE7C13" w14:textId="77777777" w:rsidR="00B954CE" w:rsidRDefault="00B954CE" w:rsidP="004D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F19">
              <w:rPr>
                <w:rFonts w:ascii="Times New Roman" w:hAnsi="Times New Roman" w:cs="Times New Roman"/>
                <w:sz w:val="28"/>
                <w:szCs w:val="28"/>
              </w:rPr>
              <w:t xml:space="preserve">Шуточная игра со словами «банк» и «банка» (лексическое значение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объединяет эти два понятия? </w:t>
            </w:r>
            <w:r w:rsidRPr="00664F19">
              <w:rPr>
                <w:rFonts w:ascii="Times New Roman" w:hAnsi="Times New Roman" w:cs="Times New Roman"/>
                <w:sz w:val="28"/>
                <w:szCs w:val="28"/>
              </w:rPr>
              <w:t>Когда человек может брать ден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з банка?</w:t>
            </w:r>
          </w:p>
        </w:tc>
      </w:tr>
      <w:tr w:rsidR="00B954CE" w14:paraId="52A422EA" w14:textId="77777777" w:rsidTr="00C759E6">
        <w:tc>
          <w:tcPr>
            <w:tcW w:w="2518" w:type="dxa"/>
          </w:tcPr>
          <w:p w14:paraId="7C2BA6AD" w14:textId="77777777" w:rsidR="00B954CE" w:rsidRDefault="00B954CE" w:rsidP="00C759E6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F19">
              <w:rPr>
                <w:rFonts w:ascii="Times New Roman" w:hAnsi="Times New Roman" w:cs="Times New Roman"/>
                <w:sz w:val="28"/>
                <w:szCs w:val="28"/>
              </w:rPr>
              <w:t>Что такое валюта?</w:t>
            </w:r>
          </w:p>
        </w:tc>
        <w:tc>
          <w:tcPr>
            <w:tcW w:w="7053" w:type="dxa"/>
          </w:tcPr>
          <w:p w14:paraId="31A644A4" w14:textId="77777777" w:rsidR="00B954CE" w:rsidRDefault="00B954CE" w:rsidP="00C75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F19">
              <w:rPr>
                <w:rFonts w:ascii="Times New Roman" w:hAnsi="Times New Roman" w:cs="Times New Roman"/>
                <w:sz w:val="28"/>
                <w:szCs w:val="28"/>
              </w:rPr>
              <w:t>Проблемная ситуация: Незнайка сообщает своим друзьям о поездке в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ую страну</w:t>
            </w:r>
            <w:r w:rsidR="00C759E6">
              <w:rPr>
                <w:rFonts w:ascii="Times New Roman" w:hAnsi="Times New Roman" w:cs="Times New Roman"/>
                <w:sz w:val="28"/>
                <w:szCs w:val="28"/>
              </w:rPr>
              <w:t xml:space="preserve"> -  Герм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Я возьму с собой 100 рублей, чтобы купить своим друзьям там подарки</w:t>
            </w:r>
            <w:r w:rsidRPr="00664F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5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F19">
              <w:rPr>
                <w:rFonts w:ascii="Times New Roman" w:hAnsi="Times New Roman" w:cs="Times New Roman"/>
                <w:sz w:val="28"/>
                <w:szCs w:val="28"/>
              </w:rPr>
              <w:t>Сможет ли Незна</w:t>
            </w:r>
            <w:r w:rsidR="00C759E6">
              <w:rPr>
                <w:rFonts w:ascii="Times New Roman" w:hAnsi="Times New Roman" w:cs="Times New Roman"/>
                <w:sz w:val="28"/>
                <w:szCs w:val="28"/>
              </w:rPr>
              <w:t xml:space="preserve">йка купить на рубли подарки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зей? Почему?</w:t>
            </w:r>
          </w:p>
        </w:tc>
      </w:tr>
      <w:tr w:rsidR="00B954CE" w14:paraId="7EA4BED1" w14:textId="77777777" w:rsidTr="00C759E6">
        <w:tc>
          <w:tcPr>
            <w:tcW w:w="2518" w:type="dxa"/>
          </w:tcPr>
          <w:p w14:paraId="7DDC54F4" w14:textId="77777777" w:rsidR="00B954CE" w:rsidRDefault="00B954CE" w:rsidP="00C759E6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F19">
              <w:rPr>
                <w:rFonts w:ascii="Times New Roman" w:hAnsi="Times New Roman" w:cs="Times New Roman"/>
                <w:sz w:val="28"/>
                <w:szCs w:val="28"/>
              </w:rPr>
              <w:t>Что такое товар?</w:t>
            </w:r>
          </w:p>
        </w:tc>
        <w:tc>
          <w:tcPr>
            <w:tcW w:w="7053" w:type="dxa"/>
          </w:tcPr>
          <w:p w14:paraId="08B40EB4" w14:textId="77777777" w:rsidR="00B954CE" w:rsidRDefault="00B954CE" w:rsidP="00C75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а</w:t>
            </w:r>
            <w:r w:rsidRPr="00664F19">
              <w:rPr>
                <w:rFonts w:ascii="Times New Roman" w:hAnsi="Times New Roman" w:cs="Times New Roman"/>
                <w:sz w:val="28"/>
                <w:szCs w:val="28"/>
              </w:rPr>
              <w:t xml:space="preserve"> «Что и когда лучше продавать?»</w:t>
            </w:r>
            <w:r w:rsidR="00C759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64F19">
              <w:rPr>
                <w:rFonts w:ascii="Times New Roman" w:hAnsi="Times New Roman" w:cs="Times New Roman"/>
                <w:sz w:val="28"/>
                <w:szCs w:val="28"/>
              </w:rPr>
              <w:t>Дети заполняют м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ины товарами в соответствии с </w:t>
            </w:r>
            <w:r w:rsidRPr="00664F19">
              <w:rPr>
                <w:rFonts w:ascii="Times New Roman" w:hAnsi="Times New Roman" w:cs="Times New Roman"/>
                <w:sz w:val="28"/>
                <w:szCs w:val="28"/>
              </w:rPr>
              <w:t>сезоном. Материал: к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ки с изображением магазина; карточки с изображением сезонного товара.</w:t>
            </w:r>
          </w:p>
        </w:tc>
      </w:tr>
      <w:tr w:rsidR="00B954CE" w14:paraId="5A838EFC" w14:textId="77777777" w:rsidTr="00C759E6">
        <w:tc>
          <w:tcPr>
            <w:tcW w:w="2518" w:type="dxa"/>
          </w:tcPr>
          <w:p w14:paraId="1139574F" w14:textId="77777777" w:rsidR="00B954CE" w:rsidRDefault="00B954CE" w:rsidP="00C759E6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F19">
              <w:rPr>
                <w:rFonts w:ascii="Times New Roman" w:hAnsi="Times New Roman" w:cs="Times New Roman"/>
                <w:sz w:val="28"/>
                <w:szCs w:val="28"/>
              </w:rPr>
              <w:t>.Что такое цена?</w:t>
            </w:r>
          </w:p>
        </w:tc>
        <w:tc>
          <w:tcPr>
            <w:tcW w:w="7053" w:type="dxa"/>
          </w:tcPr>
          <w:p w14:paraId="5FD71D15" w14:textId="77777777" w:rsidR="00B954CE" w:rsidRDefault="00B954CE" w:rsidP="004D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F19">
              <w:rPr>
                <w:rFonts w:ascii="Times New Roman" w:hAnsi="Times New Roman" w:cs="Times New Roman"/>
                <w:sz w:val="28"/>
                <w:szCs w:val="28"/>
              </w:rPr>
              <w:t>Проблемная ситуация: «Цена товара»</w:t>
            </w:r>
            <w:r w:rsidR="00C759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64F19">
              <w:rPr>
                <w:rFonts w:ascii="Times New Roman" w:hAnsi="Times New Roman" w:cs="Times New Roman"/>
                <w:sz w:val="28"/>
                <w:szCs w:val="28"/>
              </w:rPr>
              <w:t>В лесной магазин</w:t>
            </w:r>
            <w:r w:rsidR="00C759E6">
              <w:rPr>
                <w:rFonts w:ascii="Times New Roman" w:hAnsi="Times New Roman" w:cs="Times New Roman"/>
                <w:sz w:val="28"/>
                <w:szCs w:val="28"/>
              </w:rPr>
              <w:t xml:space="preserve"> привезли кондитерские изделия. </w:t>
            </w:r>
            <w:r w:rsidRPr="00664F19">
              <w:rPr>
                <w:rFonts w:ascii="Times New Roman" w:hAnsi="Times New Roman" w:cs="Times New Roman"/>
                <w:sz w:val="28"/>
                <w:szCs w:val="28"/>
              </w:rPr>
              <w:t>Волк решил купить печенье к чаю. Цена печен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9E6"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  <w:r w:rsidRPr="00664F19">
              <w:rPr>
                <w:rFonts w:ascii="Times New Roman" w:hAnsi="Times New Roman" w:cs="Times New Roman"/>
                <w:sz w:val="28"/>
                <w:szCs w:val="28"/>
              </w:rPr>
              <w:t>. Волку пока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, что это очень дорого, и он </w:t>
            </w:r>
            <w:r w:rsidRPr="00664F19">
              <w:rPr>
                <w:rFonts w:ascii="Times New Roman" w:hAnsi="Times New Roman" w:cs="Times New Roman"/>
                <w:sz w:val="28"/>
                <w:szCs w:val="28"/>
              </w:rPr>
              <w:t>начал торгова</w:t>
            </w:r>
            <w:r w:rsidR="00C759E6">
              <w:rPr>
                <w:rFonts w:ascii="Times New Roman" w:hAnsi="Times New Roman" w:cs="Times New Roman"/>
                <w:sz w:val="28"/>
                <w:szCs w:val="28"/>
              </w:rPr>
              <w:t xml:space="preserve">ться с продавцом, Ежом. </w:t>
            </w:r>
            <w:r w:rsidRPr="00664F19">
              <w:rPr>
                <w:rFonts w:ascii="Times New Roman" w:hAnsi="Times New Roman" w:cs="Times New Roman"/>
                <w:sz w:val="28"/>
                <w:szCs w:val="28"/>
              </w:rPr>
              <w:t>Изменит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у печенья продавец? Почему?</w:t>
            </w:r>
          </w:p>
        </w:tc>
      </w:tr>
      <w:tr w:rsidR="00B954CE" w14:paraId="1733E796" w14:textId="77777777" w:rsidTr="00C759E6">
        <w:tc>
          <w:tcPr>
            <w:tcW w:w="2518" w:type="dxa"/>
          </w:tcPr>
          <w:p w14:paraId="04114A05" w14:textId="77777777" w:rsidR="00B954CE" w:rsidRDefault="00B954CE" w:rsidP="00C759E6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F19">
              <w:rPr>
                <w:rFonts w:ascii="Times New Roman" w:hAnsi="Times New Roman" w:cs="Times New Roman"/>
                <w:sz w:val="28"/>
                <w:szCs w:val="28"/>
              </w:rPr>
              <w:t>Что такое Бизнес?</w:t>
            </w:r>
          </w:p>
        </w:tc>
        <w:tc>
          <w:tcPr>
            <w:tcW w:w="7053" w:type="dxa"/>
          </w:tcPr>
          <w:p w14:paraId="26514795" w14:textId="77777777" w:rsidR="00B954CE" w:rsidRDefault="00B954CE" w:rsidP="004D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F19">
              <w:rPr>
                <w:rFonts w:ascii="Times New Roman" w:hAnsi="Times New Roman" w:cs="Times New Roman"/>
                <w:sz w:val="28"/>
                <w:szCs w:val="28"/>
              </w:rPr>
              <w:t>Проблемная ситуация: «Бизнес и Шапокляк»</w:t>
            </w:r>
            <w:r w:rsidR="00C759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64F19">
              <w:rPr>
                <w:rFonts w:ascii="Times New Roman" w:hAnsi="Times New Roman" w:cs="Times New Roman"/>
                <w:sz w:val="28"/>
                <w:szCs w:val="28"/>
              </w:rPr>
              <w:t>Шапокляк выращ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 яблоки. Летом она продает их </w:t>
            </w:r>
            <w:r w:rsidRPr="00664F19">
              <w:rPr>
                <w:rFonts w:ascii="Times New Roman" w:hAnsi="Times New Roman" w:cs="Times New Roman"/>
                <w:sz w:val="28"/>
                <w:szCs w:val="28"/>
              </w:rPr>
              <w:t>по 2</w:t>
            </w:r>
            <w:r w:rsidR="00C759E6">
              <w:rPr>
                <w:rFonts w:ascii="Times New Roman" w:hAnsi="Times New Roman" w:cs="Times New Roman"/>
                <w:sz w:val="28"/>
                <w:szCs w:val="28"/>
              </w:rPr>
              <w:t xml:space="preserve"> рубля за кг, а зимой - по 5 рубл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ему цена яблок меняется?</w:t>
            </w:r>
          </w:p>
        </w:tc>
      </w:tr>
      <w:tr w:rsidR="00B954CE" w14:paraId="542B2B8F" w14:textId="77777777" w:rsidTr="00C759E6">
        <w:tc>
          <w:tcPr>
            <w:tcW w:w="2518" w:type="dxa"/>
          </w:tcPr>
          <w:p w14:paraId="3D4831C5" w14:textId="77777777" w:rsidR="00B954CE" w:rsidRPr="00664F19" w:rsidRDefault="00B954CE" w:rsidP="00C759E6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F19">
              <w:rPr>
                <w:rFonts w:ascii="Times New Roman" w:hAnsi="Times New Roman" w:cs="Times New Roman"/>
                <w:sz w:val="28"/>
                <w:szCs w:val="28"/>
              </w:rPr>
              <w:t>Как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но экономить дома и в детском саду?</w:t>
            </w:r>
          </w:p>
          <w:p w14:paraId="15AA28F6" w14:textId="77777777" w:rsidR="00B954CE" w:rsidRPr="00664F19" w:rsidRDefault="00B954CE" w:rsidP="00C759E6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14:paraId="3BF22967" w14:textId="77777777" w:rsidR="00B954CE" w:rsidRPr="00664F19" w:rsidRDefault="00C759E6" w:rsidP="004D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954CE">
              <w:rPr>
                <w:rFonts w:ascii="Times New Roman" w:hAnsi="Times New Roman" w:cs="Times New Roman"/>
                <w:sz w:val="28"/>
                <w:szCs w:val="28"/>
              </w:rPr>
              <w:t>абор карточек, из которых ребе</w:t>
            </w:r>
            <w:r w:rsidR="00B954CE" w:rsidRPr="00664F19">
              <w:rPr>
                <w:rFonts w:ascii="Times New Roman" w:hAnsi="Times New Roman" w:cs="Times New Roman"/>
                <w:sz w:val="28"/>
                <w:szCs w:val="28"/>
              </w:rPr>
              <w:t>нок должен выбрать те, кот</w:t>
            </w:r>
            <w:r w:rsidR="00B954CE">
              <w:rPr>
                <w:rFonts w:ascii="Times New Roman" w:hAnsi="Times New Roman" w:cs="Times New Roman"/>
                <w:sz w:val="28"/>
                <w:szCs w:val="28"/>
              </w:rPr>
              <w:t xml:space="preserve">орые нам помогут экономить </w:t>
            </w:r>
            <w:r w:rsidR="00B954CE" w:rsidRPr="00664F19">
              <w:rPr>
                <w:rFonts w:ascii="Times New Roman" w:hAnsi="Times New Roman" w:cs="Times New Roman"/>
                <w:sz w:val="28"/>
                <w:szCs w:val="28"/>
              </w:rPr>
              <w:t>воду, свет, тепло и т. п.</w:t>
            </w:r>
            <w:r w:rsidR="00B954CE">
              <w:rPr>
                <w:rFonts w:ascii="Times New Roman" w:hAnsi="Times New Roman" w:cs="Times New Roman"/>
                <w:sz w:val="28"/>
                <w:szCs w:val="28"/>
              </w:rPr>
              <w:t xml:space="preserve"> дома и в детском саду.  </w:t>
            </w:r>
            <w:r w:rsidR="00B954CE" w:rsidRPr="00664F19">
              <w:rPr>
                <w:rFonts w:ascii="Times New Roman" w:hAnsi="Times New Roman" w:cs="Times New Roman"/>
                <w:sz w:val="28"/>
                <w:szCs w:val="28"/>
              </w:rPr>
              <w:t>Карточки - кран, из ко</w:t>
            </w:r>
            <w:r w:rsidR="00B954CE">
              <w:rPr>
                <w:rFonts w:ascii="Times New Roman" w:hAnsi="Times New Roman" w:cs="Times New Roman"/>
                <w:sz w:val="28"/>
                <w:szCs w:val="28"/>
              </w:rPr>
              <w:t xml:space="preserve">торого капает вода, из которого </w:t>
            </w:r>
            <w:r w:rsidR="00B954CE" w:rsidRPr="00664F19">
              <w:rPr>
                <w:rFonts w:ascii="Times New Roman" w:hAnsi="Times New Roman" w:cs="Times New Roman"/>
                <w:sz w:val="28"/>
                <w:szCs w:val="28"/>
              </w:rPr>
              <w:t>не капает в</w:t>
            </w:r>
            <w:r w:rsidR="00B954CE">
              <w:rPr>
                <w:rFonts w:ascii="Times New Roman" w:hAnsi="Times New Roman" w:cs="Times New Roman"/>
                <w:sz w:val="28"/>
                <w:szCs w:val="28"/>
              </w:rPr>
              <w:t>ода; лампочка, которая горит дне</w:t>
            </w:r>
            <w:r w:rsidR="00B954CE" w:rsidRPr="00664F19">
              <w:rPr>
                <w:rFonts w:ascii="Times New Roman" w:hAnsi="Times New Roman" w:cs="Times New Roman"/>
                <w:sz w:val="28"/>
                <w:szCs w:val="28"/>
              </w:rPr>
              <w:t>м и которая не го</w:t>
            </w:r>
            <w:r w:rsidR="00B954CE">
              <w:rPr>
                <w:rFonts w:ascii="Times New Roman" w:hAnsi="Times New Roman" w:cs="Times New Roman"/>
                <w:sz w:val="28"/>
                <w:szCs w:val="28"/>
              </w:rPr>
              <w:t>рит днем</w:t>
            </w:r>
            <w:r w:rsidR="00B954CE" w:rsidRPr="00664F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95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ната, где игрушки прибраны и где раскиданы и сломаны и др.</w:t>
            </w:r>
          </w:p>
        </w:tc>
      </w:tr>
    </w:tbl>
    <w:p w14:paraId="1732F04F" w14:textId="77777777" w:rsidR="00A053D7" w:rsidRPr="00ED3912" w:rsidRDefault="00A053D7" w:rsidP="00ED3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39B4A2" w14:textId="77777777" w:rsidR="00C759E6" w:rsidRPr="00C759E6" w:rsidRDefault="00C759E6" w:rsidP="007E0C3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2.</w:t>
      </w:r>
    </w:p>
    <w:p w14:paraId="78D36B96" w14:textId="77777777" w:rsidR="00711FAD" w:rsidRPr="00817C10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уровня экономических знаний и представлений</w:t>
      </w:r>
      <w:r w:rsidRPr="00817C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школьников</w:t>
      </w:r>
      <w:r w:rsidR="00C759E6">
        <w:rPr>
          <w:rFonts w:ascii="Times New Roman" w:hAnsi="Times New Roman" w:cs="Times New Roman"/>
          <w:b/>
          <w:sz w:val="28"/>
          <w:szCs w:val="28"/>
        </w:rPr>
        <w:t xml:space="preserve"> подготовительной группы</w:t>
      </w:r>
    </w:p>
    <w:p w14:paraId="61D3574C" w14:textId="77777777" w:rsidR="00C759E6" w:rsidRPr="00515F61" w:rsidRDefault="00C759E6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46BB2">
        <w:rPr>
          <w:rFonts w:ascii="Times New Roman" w:hAnsi="Times New Roman" w:cs="Times New Roman"/>
          <w:sz w:val="28"/>
          <w:szCs w:val="28"/>
        </w:rPr>
        <w:t>етодика А. А. Смоленцевой</w:t>
      </w:r>
    </w:p>
    <w:p w14:paraId="03C8D78E" w14:textId="77777777" w:rsidR="00711FAD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B020700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10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664F19">
        <w:rPr>
          <w:rFonts w:ascii="Times New Roman" w:hAnsi="Times New Roman" w:cs="Times New Roman"/>
          <w:sz w:val="28"/>
          <w:szCs w:val="28"/>
        </w:rPr>
        <w:t xml:space="preserve"> определить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Pr="00664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ности</w:t>
      </w:r>
      <w:r w:rsidRPr="00664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 экономических </w:t>
      </w:r>
      <w:r w:rsidRPr="00664F19">
        <w:rPr>
          <w:rFonts w:ascii="Times New Roman" w:hAnsi="Times New Roman" w:cs="Times New Roman"/>
          <w:sz w:val="28"/>
          <w:szCs w:val="28"/>
        </w:rPr>
        <w:t>знаний на начало и конец года у дошкольни</w:t>
      </w:r>
      <w:r>
        <w:rPr>
          <w:rFonts w:ascii="Times New Roman" w:hAnsi="Times New Roman" w:cs="Times New Roman"/>
          <w:sz w:val="28"/>
          <w:szCs w:val="28"/>
        </w:rPr>
        <w:t>ков</w:t>
      </w:r>
      <w:r w:rsidRPr="00664F19">
        <w:rPr>
          <w:rFonts w:ascii="Times New Roman" w:hAnsi="Times New Roman" w:cs="Times New Roman"/>
          <w:sz w:val="28"/>
          <w:szCs w:val="28"/>
        </w:rPr>
        <w:t>.</w:t>
      </w:r>
    </w:p>
    <w:p w14:paraId="27D36F7B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F19">
        <w:rPr>
          <w:rFonts w:ascii="Times New Roman" w:hAnsi="Times New Roman" w:cs="Times New Roman"/>
          <w:sz w:val="28"/>
          <w:szCs w:val="28"/>
        </w:rPr>
        <w:t>Детям предлагают 5 заданий</w:t>
      </w:r>
      <w:r w:rsidR="00714F22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оторые позволяют оценить не только </w:t>
      </w:r>
      <w:r w:rsidRPr="00664F19">
        <w:rPr>
          <w:rFonts w:ascii="Times New Roman" w:hAnsi="Times New Roman" w:cs="Times New Roman"/>
          <w:sz w:val="28"/>
          <w:szCs w:val="28"/>
        </w:rPr>
        <w:t>актуальный, но и потенциальный уровень развития ребенка.</w:t>
      </w:r>
    </w:p>
    <w:p w14:paraId="75688B69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F19">
        <w:rPr>
          <w:rFonts w:ascii="Times New Roman" w:hAnsi="Times New Roman" w:cs="Times New Roman"/>
          <w:sz w:val="28"/>
          <w:szCs w:val="28"/>
        </w:rPr>
        <w:t>Задания носят проблемно-поисковый характер, что вызывает интерес, раскрывает познавательные навыки и умения ребенка. Показателями усвоения экономических представлений являются эмоциональные, интеллектуальные и волевые проявлени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B93128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FA8AB" w14:textId="77777777" w:rsidR="00711FAD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F19">
        <w:rPr>
          <w:rFonts w:ascii="Times New Roman" w:hAnsi="Times New Roman" w:cs="Times New Roman"/>
          <w:sz w:val="28"/>
          <w:szCs w:val="28"/>
        </w:rPr>
        <w:t xml:space="preserve"> </w:t>
      </w:r>
      <w:r w:rsidRPr="00817C10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64F19">
        <w:rPr>
          <w:rFonts w:ascii="Times New Roman" w:hAnsi="Times New Roman" w:cs="Times New Roman"/>
          <w:sz w:val="28"/>
          <w:szCs w:val="28"/>
        </w:rPr>
        <w:t xml:space="preserve"> </w:t>
      </w:r>
      <w:r w:rsidRPr="00817C10">
        <w:rPr>
          <w:rFonts w:ascii="Times New Roman" w:hAnsi="Times New Roman" w:cs="Times New Roman"/>
          <w:b/>
          <w:sz w:val="28"/>
          <w:szCs w:val="28"/>
        </w:rPr>
        <w:t>Выбери, что тебе больше нравиться</w:t>
      </w:r>
    </w:p>
    <w:p w14:paraId="0D16797F" w14:textId="77777777" w:rsidR="00711FAD" w:rsidRPr="00817C10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3FBAA7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10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664F19">
        <w:rPr>
          <w:rFonts w:ascii="Times New Roman" w:hAnsi="Times New Roman" w:cs="Times New Roman"/>
          <w:sz w:val="28"/>
          <w:szCs w:val="28"/>
        </w:rPr>
        <w:t xml:space="preserve"> выявить интерес детей к экономике.</w:t>
      </w:r>
    </w:p>
    <w:p w14:paraId="51E87760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10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 w:rsidRPr="00664F19">
        <w:rPr>
          <w:rFonts w:ascii="Times New Roman" w:hAnsi="Times New Roman" w:cs="Times New Roman"/>
          <w:sz w:val="28"/>
          <w:szCs w:val="28"/>
        </w:rPr>
        <w:t xml:space="preserve"> 10-12 брусков, кар</w:t>
      </w:r>
      <w:r>
        <w:rPr>
          <w:rFonts w:ascii="Times New Roman" w:hAnsi="Times New Roman" w:cs="Times New Roman"/>
          <w:sz w:val="28"/>
          <w:szCs w:val="28"/>
        </w:rPr>
        <w:t>точки с цифрами</w:t>
      </w:r>
      <w:r w:rsidRPr="00664F19">
        <w:rPr>
          <w:rFonts w:ascii="Times New Roman" w:hAnsi="Times New Roman" w:cs="Times New Roman"/>
          <w:sz w:val="28"/>
          <w:szCs w:val="28"/>
        </w:rPr>
        <w:t>, деньги (монеты и банкноты достоинством 1, 5, 10</w:t>
      </w:r>
      <w:r>
        <w:rPr>
          <w:rFonts w:ascii="Times New Roman" w:hAnsi="Times New Roman" w:cs="Times New Roman"/>
          <w:sz w:val="28"/>
          <w:szCs w:val="28"/>
        </w:rPr>
        <w:t>, 50 копеек</w:t>
      </w:r>
      <w:r w:rsidRPr="00664F19">
        <w:rPr>
          <w:rFonts w:ascii="Times New Roman" w:hAnsi="Times New Roman" w:cs="Times New Roman"/>
          <w:sz w:val="28"/>
          <w:szCs w:val="28"/>
        </w:rPr>
        <w:t>, 1, 5</w:t>
      </w:r>
      <w:r>
        <w:rPr>
          <w:rFonts w:ascii="Times New Roman" w:hAnsi="Times New Roman" w:cs="Times New Roman"/>
          <w:sz w:val="28"/>
          <w:szCs w:val="28"/>
        </w:rPr>
        <w:t>, 10, 50 и т. д. рублей</w:t>
      </w:r>
      <w:r w:rsidRPr="00664F19">
        <w:rPr>
          <w:rFonts w:ascii="Times New Roman" w:hAnsi="Times New Roman" w:cs="Times New Roman"/>
          <w:sz w:val="28"/>
          <w:szCs w:val="28"/>
        </w:rPr>
        <w:t>).</w:t>
      </w:r>
    </w:p>
    <w:p w14:paraId="5E388E7E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10">
        <w:rPr>
          <w:rFonts w:ascii="Times New Roman" w:hAnsi="Times New Roman" w:cs="Times New Roman"/>
          <w:b/>
          <w:i/>
          <w:sz w:val="28"/>
          <w:szCs w:val="28"/>
        </w:rPr>
        <w:t>Инструкция.</w:t>
      </w:r>
      <w:r w:rsidRPr="00664F19">
        <w:rPr>
          <w:rFonts w:ascii="Times New Roman" w:hAnsi="Times New Roman" w:cs="Times New Roman"/>
          <w:sz w:val="28"/>
          <w:szCs w:val="28"/>
        </w:rPr>
        <w:t xml:space="preserve"> На столе лежат цифры, деньги (банкно</w:t>
      </w:r>
      <w:r>
        <w:rPr>
          <w:rFonts w:ascii="Times New Roman" w:hAnsi="Times New Roman" w:cs="Times New Roman"/>
          <w:sz w:val="28"/>
          <w:szCs w:val="28"/>
        </w:rPr>
        <w:t xml:space="preserve">ты и монеты), бруски. Рассмотри </w:t>
      </w:r>
      <w:r w:rsidRPr="00664F19">
        <w:rPr>
          <w:rFonts w:ascii="Times New Roman" w:hAnsi="Times New Roman" w:cs="Times New Roman"/>
          <w:sz w:val="28"/>
          <w:szCs w:val="28"/>
        </w:rPr>
        <w:t>их. Цифры ты используешь на занятиях по математике, бруски — на занятиях по конструированию, а деньги — когда занимаешься эконо</w:t>
      </w:r>
      <w:r>
        <w:rPr>
          <w:rFonts w:ascii="Times New Roman" w:hAnsi="Times New Roman" w:cs="Times New Roman"/>
          <w:sz w:val="28"/>
          <w:szCs w:val="28"/>
        </w:rPr>
        <w:t xml:space="preserve">микой. Из этих материалов можно </w:t>
      </w:r>
      <w:r w:rsidRPr="00664F19">
        <w:rPr>
          <w:rFonts w:ascii="Times New Roman" w:hAnsi="Times New Roman" w:cs="Times New Roman"/>
          <w:sz w:val="28"/>
          <w:szCs w:val="28"/>
        </w:rPr>
        <w:t>построить ряд из чисел.</w:t>
      </w:r>
    </w:p>
    <w:p w14:paraId="3ABF51D7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F19">
        <w:rPr>
          <w:rFonts w:ascii="Times New Roman" w:hAnsi="Times New Roman" w:cs="Times New Roman"/>
          <w:sz w:val="28"/>
          <w:szCs w:val="28"/>
        </w:rPr>
        <w:t>4. Что ты хочешь выбрать: бруски, цифры, монеты?</w:t>
      </w:r>
    </w:p>
    <w:p w14:paraId="58B36551" w14:textId="77777777" w:rsidR="00711FAD" w:rsidRPr="00817C10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F19">
        <w:rPr>
          <w:rFonts w:ascii="Times New Roman" w:hAnsi="Times New Roman" w:cs="Times New Roman"/>
          <w:sz w:val="28"/>
          <w:szCs w:val="28"/>
        </w:rPr>
        <w:t xml:space="preserve">5. Что тебе больше нравится? Почему? </w:t>
      </w:r>
      <w:r w:rsidRPr="00817C10">
        <w:rPr>
          <w:rFonts w:ascii="Times New Roman" w:hAnsi="Times New Roman" w:cs="Times New Roman"/>
          <w:i/>
          <w:sz w:val="28"/>
          <w:szCs w:val="28"/>
        </w:rPr>
        <w:t>(Отмечается первичный выбор.)</w:t>
      </w:r>
    </w:p>
    <w:p w14:paraId="7542C7D0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F19">
        <w:rPr>
          <w:rFonts w:ascii="Times New Roman" w:hAnsi="Times New Roman" w:cs="Times New Roman"/>
          <w:sz w:val="28"/>
          <w:szCs w:val="28"/>
        </w:rPr>
        <w:t>6. Если бы не было цифр (брусков, монет), то из ч</w:t>
      </w:r>
      <w:r>
        <w:rPr>
          <w:rFonts w:ascii="Times New Roman" w:hAnsi="Times New Roman" w:cs="Times New Roman"/>
          <w:sz w:val="28"/>
          <w:szCs w:val="28"/>
        </w:rPr>
        <w:t xml:space="preserve">его бы еще ты мог составить ряд </w:t>
      </w:r>
      <w:r w:rsidRPr="00664F19">
        <w:rPr>
          <w:rFonts w:ascii="Times New Roman" w:hAnsi="Times New Roman" w:cs="Times New Roman"/>
          <w:sz w:val="28"/>
          <w:szCs w:val="28"/>
        </w:rPr>
        <w:t>чисел?</w:t>
      </w:r>
    </w:p>
    <w:p w14:paraId="1DF86C47" w14:textId="77777777" w:rsidR="00711FAD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5EA10E" w14:textId="77777777" w:rsidR="00711FAD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дание 2</w:t>
      </w:r>
      <w:r w:rsidRPr="00817C10">
        <w:rPr>
          <w:rFonts w:ascii="Times New Roman" w:hAnsi="Times New Roman" w:cs="Times New Roman"/>
          <w:b/>
          <w:sz w:val="28"/>
          <w:szCs w:val="28"/>
        </w:rPr>
        <w:t>.  Выбери верное предложение</w:t>
      </w:r>
    </w:p>
    <w:p w14:paraId="6F5577F1" w14:textId="77777777" w:rsidR="00711FAD" w:rsidRPr="00817C10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E73AEF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10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664F19">
        <w:rPr>
          <w:rFonts w:ascii="Times New Roman" w:hAnsi="Times New Roman" w:cs="Times New Roman"/>
          <w:sz w:val="28"/>
          <w:szCs w:val="28"/>
        </w:rPr>
        <w:t xml:space="preserve"> выявить сформированность экономических представлений.</w:t>
      </w:r>
    </w:p>
    <w:p w14:paraId="0DCCA956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10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 w:rsidRPr="00664F19">
        <w:rPr>
          <w:rFonts w:ascii="Times New Roman" w:hAnsi="Times New Roman" w:cs="Times New Roman"/>
          <w:sz w:val="28"/>
          <w:szCs w:val="28"/>
        </w:rPr>
        <w:t xml:space="preserve"> карточки, на которых написано по два</w:t>
      </w:r>
      <w:r>
        <w:rPr>
          <w:rFonts w:ascii="Times New Roman" w:hAnsi="Times New Roman" w:cs="Times New Roman"/>
          <w:sz w:val="28"/>
          <w:szCs w:val="28"/>
        </w:rPr>
        <w:t xml:space="preserve"> предложения, и соответствующие </w:t>
      </w:r>
      <w:r w:rsidRPr="00664F19">
        <w:rPr>
          <w:rFonts w:ascii="Times New Roman" w:hAnsi="Times New Roman" w:cs="Times New Roman"/>
          <w:sz w:val="28"/>
          <w:szCs w:val="28"/>
        </w:rPr>
        <w:t>им картинки (деньги, игрушки, реклама и т.д.).</w:t>
      </w:r>
    </w:p>
    <w:p w14:paraId="7F88F8CB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10">
        <w:rPr>
          <w:rFonts w:ascii="Times New Roman" w:hAnsi="Times New Roman" w:cs="Times New Roman"/>
          <w:b/>
          <w:i/>
          <w:sz w:val="28"/>
          <w:szCs w:val="28"/>
        </w:rPr>
        <w:t>Инструкция.</w:t>
      </w:r>
      <w:r w:rsidRPr="00664F19">
        <w:rPr>
          <w:rFonts w:ascii="Times New Roman" w:hAnsi="Times New Roman" w:cs="Times New Roman"/>
          <w:sz w:val="28"/>
          <w:szCs w:val="28"/>
        </w:rPr>
        <w:t xml:space="preserve"> Предлагаю тебе поиграть со мной в игру. Я прочитаю тебе два предложения. Выбери то предложение, которое тебе кажетс</w:t>
      </w:r>
      <w:r>
        <w:rPr>
          <w:rFonts w:ascii="Times New Roman" w:hAnsi="Times New Roman" w:cs="Times New Roman"/>
          <w:sz w:val="28"/>
          <w:szCs w:val="28"/>
        </w:rPr>
        <w:t xml:space="preserve">я правильным, и объясни, почему </w:t>
      </w:r>
      <w:r w:rsidRPr="00664F19">
        <w:rPr>
          <w:rFonts w:ascii="Times New Roman" w:hAnsi="Times New Roman" w:cs="Times New Roman"/>
          <w:sz w:val="28"/>
          <w:szCs w:val="28"/>
        </w:rPr>
        <w:t>ты его выбрал.</w:t>
      </w:r>
    </w:p>
    <w:p w14:paraId="44BD788F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F19">
        <w:rPr>
          <w:rFonts w:ascii="Times New Roman" w:hAnsi="Times New Roman" w:cs="Times New Roman"/>
          <w:sz w:val="28"/>
          <w:szCs w:val="28"/>
        </w:rPr>
        <w:t>1.Чтобы жить, необходимы деньги. Чтобы жить, необходимы игрушки.</w:t>
      </w:r>
    </w:p>
    <w:p w14:paraId="33C6E6AF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F19">
        <w:rPr>
          <w:rFonts w:ascii="Times New Roman" w:hAnsi="Times New Roman" w:cs="Times New Roman"/>
          <w:sz w:val="28"/>
          <w:szCs w:val="28"/>
        </w:rPr>
        <w:t>2.Только взрослые должны трудиться. И дети, и взрослые должны трудиться.</w:t>
      </w:r>
    </w:p>
    <w:p w14:paraId="708C8E27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F19">
        <w:rPr>
          <w:rFonts w:ascii="Times New Roman" w:hAnsi="Times New Roman" w:cs="Times New Roman"/>
          <w:sz w:val="28"/>
          <w:szCs w:val="28"/>
        </w:rPr>
        <w:t>3.Валюта — это бумажные деньги. Валюта — это деньги, которые могут быть и бумажными, и металлическими.</w:t>
      </w:r>
    </w:p>
    <w:p w14:paraId="5B36726A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F19">
        <w:rPr>
          <w:rFonts w:ascii="Times New Roman" w:hAnsi="Times New Roman" w:cs="Times New Roman"/>
          <w:sz w:val="28"/>
          <w:szCs w:val="28"/>
        </w:rPr>
        <w:t>4.Бартер — это когда меняют товар на деньги. Бар</w:t>
      </w:r>
      <w:r>
        <w:rPr>
          <w:rFonts w:ascii="Times New Roman" w:hAnsi="Times New Roman" w:cs="Times New Roman"/>
          <w:sz w:val="28"/>
          <w:szCs w:val="28"/>
        </w:rPr>
        <w:t xml:space="preserve">тер — это когда меняют товар на </w:t>
      </w:r>
      <w:r w:rsidRPr="00664F19">
        <w:rPr>
          <w:rFonts w:ascii="Times New Roman" w:hAnsi="Times New Roman" w:cs="Times New Roman"/>
          <w:sz w:val="28"/>
          <w:szCs w:val="28"/>
        </w:rPr>
        <w:t>товар.</w:t>
      </w:r>
    </w:p>
    <w:p w14:paraId="52D03D46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F19">
        <w:rPr>
          <w:rFonts w:ascii="Times New Roman" w:hAnsi="Times New Roman" w:cs="Times New Roman"/>
          <w:sz w:val="28"/>
          <w:szCs w:val="28"/>
        </w:rPr>
        <w:lastRenderedPageBreak/>
        <w:t>5.Реклама нужна человеку для развлечения. Реклама важна для продажи товаров.</w:t>
      </w:r>
    </w:p>
    <w:p w14:paraId="19CB8E6F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F19">
        <w:rPr>
          <w:rFonts w:ascii="Times New Roman" w:hAnsi="Times New Roman" w:cs="Times New Roman"/>
          <w:sz w:val="28"/>
          <w:szCs w:val="28"/>
        </w:rPr>
        <w:t>6.Пенсию обычно получают папы и мамы. Пенсию обычно получают бабушки и дедушки.</w:t>
      </w:r>
    </w:p>
    <w:p w14:paraId="3123F04C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F19">
        <w:rPr>
          <w:rFonts w:ascii="Times New Roman" w:hAnsi="Times New Roman" w:cs="Times New Roman"/>
          <w:sz w:val="28"/>
          <w:szCs w:val="28"/>
        </w:rPr>
        <w:t>7.Вода должна течь из крана и днем, и ночью. Вода до</w:t>
      </w:r>
      <w:r>
        <w:rPr>
          <w:rFonts w:ascii="Times New Roman" w:hAnsi="Times New Roman" w:cs="Times New Roman"/>
          <w:sz w:val="28"/>
          <w:szCs w:val="28"/>
        </w:rPr>
        <w:t xml:space="preserve">лжна течь из крана тогда, когда </w:t>
      </w:r>
      <w:r w:rsidRPr="00664F19">
        <w:rPr>
          <w:rFonts w:ascii="Times New Roman" w:hAnsi="Times New Roman" w:cs="Times New Roman"/>
          <w:sz w:val="28"/>
          <w:szCs w:val="28"/>
        </w:rPr>
        <w:t>это нужно человеку.</w:t>
      </w:r>
    </w:p>
    <w:p w14:paraId="4AC66162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F19">
        <w:rPr>
          <w:rFonts w:ascii="Times New Roman" w:hAnsi="Times New Roman" w:cs="Times New Roman"/>
          <w:sz w:val="28"/>
          <w:szCs w:val="28"/>
        </w:rPr>
        <w:t>8.Бюджет семьи — это только доходы. Бюджет семьи — это доходы и расходы.</w:t>
      </w:r>
    </w:p>
    <w:p w14:paraId="3792DB46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F19">
        <w:rPr>
          <w:rFonts w:ascii="Times New Roman" w:hAnsi="Times New Roman" w:cs="Times New Roman"/>
          <w:sz w:val="28"/>
          <w:szCs w:val="28"/>
        </w:rPr>
        <w:t>9.Чем качественнее (лучше) товар, тем выше цена това</w:t>
      </w:r>
      <w:r>
        <w:rPr>
          <w:rFonts w:ascii="Times New Roman" w:hAnsi="Times New Roman" w:cs="Times New Roman"/>
          <w:sz w:val="28"/>
          <w:szCs w:val="28"/>
        </w:rPr>
        <w:t xml:space="preserve">ра. Чем качественнее товар, тем </w:t>
      </w:r>
      <w:r w:rsidRPr="00664F19">
        <w:rPr>
          <w:rFonts w:ascii="Times New Roman" w:hAnsi="Times New Roman" w:cs="Times New Roman"/>
          <w:sz w:val="28"/>
          <w:szCs w:val="28"/>
        </w:rPr>
        <w:t>ниже его цена.</w:t>
      </w:r>
    </w:p>
    <w:p w14:paraId="17F2CAC6" w14:textId="77777777" w:rsidR="00711FAD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F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9C633" w14:textId="77777777" w:rsidR="00711FAD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C10">
        <w:rPr>
          <w:rFonts w:ascii="Times New Roman" w:hAnsi="Times New Roman" w:cs="Times New Roman"/>
          <w:b/>
          <w:sz w:val="28"/>
          <w:szCs w:val="28"/>
        </w:rPr>
        <w:t>Задание 3. Найди лишнее</w:t>
      </w:r>
    </w:p>
    <w:p w14:paraId="07157C2E" w14:textId="77777777" w:rsidR="00711FAD" w:rsidRPr="00817C10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49A888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10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664F19">
        <w:rPr>
          <w:rFonts w:ascii="Times New Roman" w:hAnsi="Times New Roman" w:cs="Times New Roman"/>
          <w:sz w:val="28"/>
          <w:szCs w:val="28"/>
        </w:rPr>
        <w:t xml:space="preserve"> выявить умение выполнять операцию группирования по существенным (экономическим) признакам.</w:t>
      </w:r>
    </w:p>
    <w:p w14:paraId="4AD34F9C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10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 w:rsidRPr="00664F19">
        <w:rPr>
          <w:rFonts w:ascii="Times New Roman" w:hAnsi="Times New Roman" w:cs="Times New Roman"/>
          <w:sz w:val="28"/>
          <w:szCs w:val="28"/>
        </w:rPr>
        <w:t xml:space="preserve"> шесть карточек, на которых изображены:</w:t>
      </w:r>
    </w:p>
    <w:p w14:paraId="27A1E439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F19">
        <w:rPr>
          <w:rFonts w:ascii="Times New Roman" w:hAnsi="Times New Roman" w:cs="Times New Roman"/>
          <w:sz w:val="28"/>
          <w:szCs w:val="28"/>
        </w:rPr>
        <w:t>1) рубль, доллар, евро, кошелек (категория «Деньги»);</w:t>
      </w:r>
    </w:p>
    <w:p w14:paraId="08BD1C4D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F19">
        <w:rPr>
          <w:rFonts w:ascii="Times New Roman" w:hAnsi="Times New Roman" w:cs="Times New Roman"/>
          <w:sz w:val="28"/>
          <w:szCs w:val="28"/>
        </w:rPr>
        <w:t>2) банкноты достоинством 10 рублей, 5 долларов, 10 евро, 5-копеечная монета (категория «Деньги»);</w:t>
      </w:r>
    </w:p>
    <w:p w14:paraId="59F37549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F19">
        <w:rPr>
          <w:rFonts w:ascii="Times New Roman" w:hAnsi="Times New Roman" w:cs="Times New Roman"/>
          <w:sz w:val="28"/>
          <w:szCs w:val="28"/>
        </w:rPr>
        <w:t>3) кондитерская фабрика, мебельная фабрика, автозаво</w:t>
      </w:r>
      <w:r>
        <w:rPr>
          <w:rFonts w:ascii="Times New Roman" w:hAnsi="Times New Roman" w:cs="Times New Roman"/>
          <w:sz w:val="28"/>
          <w:szCs w:val="28"/>
        </w:rPr>
        <w:t>д, магазин (категории «Товар», П</w:t>
      </w:r>
      <w:r w:rsidRPr="00664F19">
        <w:rPr>
          <w:rFonts w:ascii="Times New Roman" w:hAnsi="Times New Roman" w:cs="Times New Roman"/>
          <w:sz w:val="28"/>
          <w:szCs w:val="28"/>
        </w:rPr>
        <w:t>роизводство»);</w:t>
      </w:r>
    </w:p>
    <w:p w14:paraId="6BE75E03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F19">
        <w:rPr>
          <w:rFonts w:ascii="Times New Roman" w:hAnsi="Times New Roman" w:cs="Times New Roman"/>
          <w:sz w:val="28"/>
          <w:szCs w:val="28"/>
        </w:rPr>
        <w:t>4) человек копает землю, готовит еду, моет посуду, читает книгу (категория</w:t>
      </w:r>
    </w:p>
    <w:p w14:paraId="260E99E5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F19">
        <w:rPr>
          <w:rFonts w:ascii="Times New Roman" w:hAnsi="Times New Roman" w:cs="Times New Roman"/>
          <w:sz w:val="28"/>
          <w:szCs w:val="28"/>
        </w:rPr>
        <w:t>«Труд»);</w:t>
      </w:r>
    </w:p>
    <w:p w14:paraId="1932A2F6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F19">
        <w:rPr>
          <w:rFonts w:ascii="Times New Roman" w:hAnsi="Times New Roman" w:cs="Times New Roman"/>
          <w:sz w:val="28"/>
          <w:szCs w:val="28"/>
        </w:rPr>
        <w:t>5) игрушка, посуда, машина, солнышко (категория «Товар»);</w:t>
      </w:r>
    </w:p>
    <w:p w14:paraId="46A276C2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F19">
        <w:rPr>
          <w:rFonts w:ascii="Times New Roman" w:hAnsi="Times New Roman" w:cs="Times New Roman"/>
          <w:sz w:val="28"/>
          <w:szCs w:val="28"/>
        </w:rPr>
        <w:t>6) одежда, дом, продукты питания, книга (категория «Потребности»).</w:t>
      </w:r>
    </w:p>
    <w:p w14:paraId="61B2BD93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BDE">
        <w:rPr>
          <w:rFonts w:ascii="Times New Roman" w:hAnsi="Times New Roman" w:cs="Times New Roman"/>
          <w:b/>
          <w:i/>
          <w:sz w:val="28"/>
          <w:szCs w:val="28"/>
        </w:rPr>
        <w:t>Инструкция.</w:t>
      </w:r>
      <w:r w:rsidRPr="00664F19">
        <w:rPr>
          <w:rFonts w:ascii="Times New Roman" w:hAnsi="Times New Roman" w:cs="Times New Roman"/>
          <w:sz w:val="28"/>
          <w:szCs w:val="28"/>
        </w:rPr>
        <w:t xml:space="preserve"> Посмотри на рисунки. Они разные. Какой предмет (действие) лишний (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64F19">
        <w:rPr>
          <w:rFonts w:ascii="Times New Roman" w:hAnsi="Times New Roman" w:cs="Times New Roman"/>
          <w:sz w:val="28"/>
          <w:szCs w:val="28"/>
        </w:rPr>
        <w:t>ее)?</w:t>
      </w:r>
      <w:r>
        <w:rPr>
          <w:rFonts w:ascii="Times New Roman" w:hAnsi="Times New Roman" w:cs="Times New Roman"/>
          <w:sz w:val="28"/>
          <w:szCs w:val="28"/>
        </w:rPr>
        <w:t xml:space="preserve"> Почему? Как одним словом </w:t>
      </w:r>
      <w:r w:rsidRPr="00664F19">
        <w:rPr>
          <w:rFonts w:ascii="Times New Roman" w:hAnsi="Times New Roman" w:cs="Times New Roman"/>
          <w:sz w:val="28"/>
          <w:szCs w:val="28"/>
        </w:rPr>
        <w:t xml:space="preserve">назвать остальные три? </w:t>
      </w:r>
      <w:r w:rsidRPr="00060BDE">
        <w:rPr>
          <w:rFonts w:ascii="Times New Roman" w:hAnsi="Times New Roman" w:cs="Times New Roman"/>
          <w:i/>
          <w:sz w:val="28"/>
          <w:szCs w:val="28"/>
        </w:rPr>
        <w:t xml:space="preserve">(Показывают шестую карточку.) </w:t>
      </w:r>
      <w:r w:rsidRPr="00664F19">
        <w:rPr>
          <w:rFonts w:ascii="Times New Roman" w:hAnsi="Times New Roman" w:cs="Times New Roman"/>
          <w:sz w:val="28"/>
          <w:szCs w:val="28"/>
        </w:rPr>
        <w:t>На этой карточке есть лиш</w:t>
      </w:r>
      <w:r>
        <w:rPr>
          <w:rFonts w:ascii="Times New Roman" w:hAnsi="Times New Roman" w:cs="Times New Roman"/>
          <w:sz w:val="28"/>
          <w:szCs w:val="28"/>
        </w:rPr>
        <w:t>ний предмет</w:t>
      </w:r>
      <w:r w:rsidRPr="00060BDE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Pr="00664F19">
        <w:rPr>
          <w:rFonts w:ascii="Times New Roman" w:hAnsi="Times New Roman" w:cs="Times New Roman"/>
          <w:sz w:val="28"/>
          <w:szCs w:val="28"/>
        </w:rPr>
        <w:t>Почему?</w:t>
      </w:r>
    </w:p>
    <w:p w14:paraId="211FAD16" w14:textId="77777777" w:rsidR="00711FAD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FE20F" w14:textId="77777777" w:rsidR="00711FAD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BDE">
        <w:rPr>
          <w:rFonts w:ascii="Times New Roman" w:hAnsi="Times New Roman" w:cs="Times New Roman"/>
          <w:b/>
          <w:sz w:val="28"/>
          <w:szCs w:val="28"/>
        </w:rPr>
        <w:t xml:space="preserve"> Задание 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60BDE">
        <w:rPr>
          <w:rFonts w:ascii="Times New Roman" w:hAnsi="Times New Roman" w:cs="Times New Roman"/>
          <w:b/>
          <w:sz w:val="28"/>
          <w:szCs w:val="28"/>
        </w:rPr>
        <w:t>Расскажи, что случилось</w:t>
      </w:r>
      <w:r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14:paraId="48D034B6" w14:textId="77777777" w:rsidR="00711FAD" w:rsidRPr="00060BDE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830D18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BDE">
        <w:rPr>
          <w:rFonts w:ascii="Times New Roman" w:hAnsi="Times New Roman" w:cs="Times New Roman"/>
          <w:b/>
          <w:i/>
          <w:sz w:val="28"/>
          <w:szCs w:val="28"/>
        </w:rPr>
        <w:t>Цели:</w:t>
      </w:r>
      <w:r w:rsidRPr="00664F19">
        <w:rPr>
          <w:rFonts w:ascii="Times New Roman" w:hAnsi="Times New Roman" w:cs="Times New Roman"/>
          <w:sz w:val="28"/>
          <w:szCs w:val="28"/>
        </w:rPr>
        <w:t xml:space="preserve"> определить интерес к экономическим знаниям,</w:t>
      </w:r>
      <w:r>
        <w:rPr>
          <w:rFonts w:ascii="Times New Roman" w:hAnsi="Times New Roman" w:cs="Times New Roman"/>
          <w:sz w:val="28"/>
          <w:szCs w:val="28"/>
        </w:rPr>
        <w:t xml:space="preserve"> их осознанность; умение делать </w:t>
      </w:r>
      <w:r w:rsidRPr="00664F19">
        <w:rPr>
          <w:rFonts w:ascii="Times New Roman" w:hAnsi="Times New Roman" w:cs="Times New Roman"/>
          <w:sz w:val="28"/>
          <w:szCs w:val="28"/>
        </w:rPr>
        <w:t>выбор, ориентируясь на нравственные нормы поведения.</w:t>
      </w:r>
    </w:p>
    <w:p w14:paraId="1C9A4FE7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BDE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F19">
        <w:rPr>
          <w:rFonts w:ascii="Times New Roman" w:hAnsi="Times New Roman" w:cs="Times New Roman"/>
          <w:sz w:val="28"/>
          <w:szCs w:val="28"/>
        </w:rPr>
        <w:t>картинки, иллюстрирующие разнообразные ситуации,</w:t>
      </w:r>
    </w:p>
    <w:p w14:paraId="66F7FFE5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F19">
        <w:rPr>
          <w:rFonts w:ascii="Times New Roman" w:hAnsi="Times New Roman" w:cs="Times New Roman"/>
          <w:sz w:val="28"/>
          <w:szCs w:val="28"/>
        </w:rPr>
        <w:t>вызывающие положительные и отрицательные чувства (1-5); «лица» в разных эмоциональных состояниях (улыбающееся, недовольное, грустное, удивленное и т.д.).</w:t>
      </w:r>
    </w:p>
    <w:p w14:paraId="5320F01F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F19">
        <w:rPr>
          <w:rFonts w:ascii="Times New Roman" w:hAnsi="Times New Roman" w:cs="Times New Roman"/>
          <w:sz w:val="28"/>
          <w:szCs w:val="28"/>
        </w:rPr>
        <w:t>1.Мальчик ремонтирует книгу. Мальчик вырывает страницу из книги.</w:t>
      </w:r>
    </w:p>
    <w:p w14:paraId="31A8BFBC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F19">
        <w:rPr>
          <w:rFonts w:ascii="Times New Roman" w:hAnsi="Times New Roman" w:cs="Times New Roman"/>
          <w:sz w:val="28"/>
          <w:szCs w:val="28"/>
        </w:rPr>
        <w:t>2.Девочка бросает игрушку. Девочка наводит порядок в игровом уголке: собирает разбросанные игрушки.</w:t>
      </w:r>
    </w:p>
    <w:p w14:paraId="31D06D68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F19">
        <w:rPr>
          <w:rFonts w:ascii="Times New Roman" w:hAnsi="Times New Roman" w:cs="Times New Roman"/>
          <w:sz w:val="28"/>
          <w:szCs w:val="28"/>
        </w:rPr>
        <w:t>3.На витрине магазина представлены товары без ценников.</w:t>
      </w:r>
    </w:p>
    <w:p w14:paraId="24020E04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F19">
        <w:rPr>
          <w:rFonts w:ascii="Times New Roman" w:hAnsi="Times New Roman" w:cs="Times New Roman"/>
          <w:sz w:val="28"/>
          <w:szCs w:val="28"/>
        </w:rPr>
        <w:t>4.Мальчик плачет и требует купить машинку.</w:t>
      </w:r>
    </w:p>
    <w:p w14:paraId="7DE0841E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F19">
        <w:rPr>
          <w:rFonts w:ascii="Times New Roman" w:hAnsi="Times New Roman" w:cs="Times New Roman"/>
          <w:sz w:val="28"/>
          <w:szCs w:val="28"/>
        </w:rPr>
        <w:t>5.Папа и мама определяют бюджет своей семьи (расходы и доходы).</w:t>
      </w:r>
    </w:p>
    <w:p w14:paraId="29397CD8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BDE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струкция.</w:t>
      </w:r>
      <w:r w:rsidRPr="00664F19">
        <w:rPr>
          <w:rFonts w:ascii="Times New Roman" w:hAnsi="Times New Roman" w:cs="Times New Roman"/>
          <w:sz w:val="28"/>
          <w:szCs w:val="28"/>
        </w:rPr>
        <w:t xml:space="preserve"> Перед тобой картинки. Как ты относ</w:t>
      </w:r>
      <w:r>
        <w:rPr>
          <w:rFonts w:ascii="Times New Roman" w:hAnsi="Times New Roman" w:cs="Times New Roman"/>
          <w:sz w:val="28"/>
          <w:szCs w:val="28"/>
        </w:rPr>
        <w:t xml:space="preserve">ишься к тому, что изображено на </w:t>
      </w:r>
      <w:r w:rsidRPr="00664F19">
        <w:rPr>
          <w:rFonts w:ascii="Times New Roman" w:hAnsi="Times New Roman" w:cs="Times New Roman"/>
          <w:sz w:val="28"/>
          <w:szCs w:val="28"/>
        </w:rPr>
        <w:t>картинке? Как надо вести себя в такой ситуации? Выбери картинку с соответствующим «лицом». Почему ты сделал такой выбор?</w:t>
      </w:r>
    </w:p>
    <w:p w14:paraId="1D772D62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4C3F3" w14:textId="77777777" w:rsidR="00711FAD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дание 5.</w:t>
      </w:r>
      <w:r w:rsidRPr="00664F19">
        <w:rPr>
          <w:rFonts w:ascii="Times New Roman" w:hAnsi="Times New Roman" w:cs="Times New Roman"/>
          <w:sz w:val="28"/>
          <w:szCs w:val="28"/>
        </w:rPr>
        <w:t xml:space="preserve"> </w:t>
      </w:r>
      <w:r w:rsidRPr="00060BDE">
        <w:rPr>
          <w:rFonts w:ascii="Times New Roman" w:hAnsi="Times New Roman" w:cs="Times New Roman"/>
          <w:b/>
          <w:sz w:val="28"/>
          <w:szCs w:val="28"/>
        </w:rPr>
        <w:t>Продолжи предложение</w:t>
      </w:r>
    </w:p>
    <w:p w14:paraId="37ADEF5C" w14:textId="77777777" w:rsidR="00711FAD" w:rsidRPr="00060BDE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C46B1A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BDE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664F19">
        <w:rPr>
          <w:rFonts w:ascii="Times New Roman" w:hAnsi="Times New Roman" w:cs="Times New Roman"/>
          <w:sz w:val="28"/>
          <w:szCs w:val="28"/>
        </w:rPr>
        <w:t xml:space="preserve"> проверить умение детей завершать предложен</w:t>
      </w:r>
      <w:r>
        <w:rPr>
          <w:rFonts w:ascii="Times New Roman" w:hAnsi="Times New Roman" w:cs="Times New Roman"/>
          <w:sz w:val="28"/>
          <w:szCs w:val="28"/>
        </w:rPr>
        <w:t xml:space="preserve">ие по смыслу, используя термины </w:t>
      </w:r>
      <w:r w:rsidRPr="00664F19">
        <w:rPr>
          <w:rFonts w:ascii="Times New Roman" w:hAnsi="Times New Roman" w:cs="Times New Roman"/>
          <w:sz w:val="28"/>
          <w:szCs w:val="28"/>
        </w:rPr>
        <w:t>экономики.</w:t>
      </w:r>
    </w:p>
    <w:p w14:paraId="584D7AEB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BDE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 w:rsidRPr="00664F19">
        <w:rPr>
          <w:rFonts w:ascii="Times New Roman" w:hAnsi="Times New Roman" w:cs="Times New Roman"/>
          <w:sz w:val="28"/>
          <w:szCs w:val="28"/>
        </w:rPr>
        <w:t xml:space="preserve"> предложения «экономического» содержания и соответствующие им сюжетные картинки.</w:t>
      </w:r>
    </w:p>
    <w:p w14:paraId="2F71653C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BDE">
        <w:rPr>
          <w:rFonts w:ascii="Times New Roman" w:hAnsi="Times New Roman" w:cs="Times New Roman"/>
          <w:b/>
          <w:i/>
          <w:sz w:val="28"/>
          <w:szCs w:val="28"/>
        </w:rPr>
        <w:t>Инструкция.</w:t>
      </w:r>
      <w:r w:rsidRPr="00664F19">
        <w:rPr>
          <w:rFonts w:ascii="Times New Roman" w:hAnsi="Times New Roman" w:cs="Times New Roman"/>
          <w:sz w:val="28"/>
          <w:szCs w:val="28"/>
        </w:rPr>
        <w:t xml:space="preserve"> Я предлагаю тебе поиграть в увлекательную игру. Я начну предложение, а ты его закончи.</w:t>
      </w:r>
    </w:p>
    <w:p w14:paraId="2C457CCC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F19">
        <w:rPr>
          <w:rFonts w:ascii="Times New Roman" w:hAnsi="Times New Roman" w:cs="Times New Roman"/>
          <w:sz w:val="28"/>
          <w:szCs w:val="28"/>
        </w:rPr>
        <w:t>7) Любой труд приносит... (пользу).</w:t>
      </w:r>
    </w:p>
    <w:p w14:paraId="00D17B53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F19">
        <w:rPr>
          <w:rFonts w:ascii="Times New Roman" w:hAnsi="Times New Roman" w:cs="Times New Roman"/>
          <w:sz w:val="28"/>
          <w:szCs w:val="28"/>
        </w:rPr>
        <w:t>8) Моя мама получает за свой труд бабушка, а брат учится в институте и получает... (зарплату, пенсию, стипендию).</w:t>
      </w:r>
    </w:p>
    <w:p w14:paraId="7F74D120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F19">
        <w:rPr>
          <w:rFonts w:ascii="Times New Roman" w:hAnsi="Times New Roman" w:cs="Times New Roman"/>
          <w:sz w:val="28"/>
          <w:szCs w:val="28"/>
        </w:rPr>
        <w:t>9) Доходы семьи можно увеличить, если... (вести дополнительное хозяйство, кт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64F19">
        <w:rPr>
          <w:rFonts w:ascii="Times New Roman" w:hAnsi="Times New Roman" w:cs="Times New Roman"/>
          <w:sz w:val="28"/>
          <w:szCs w:val="28"/>
        </w:rPr>
        <w:t>то из членов семьи пойдет на работу и т.д.).</w:t>
      </w:r>
    </w:p>
    <w:p w14:paraId="3F87BEC0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F19">
        <w:rPr>
          <w:rFonts w:ascii="Times New Roman" w:hAnsi="Times New Roman" w:cs="Times New Roman"/>
          <w:sz w:val="28"/>
          <w:szCs w:val="28"/>
        </w:rPr>
        <w:t>10) Воспитатель, повар, швея, рекламодатель, банкир, фермер — это... (профессии).</w:t>
      </w:r>
    </w:p>
    <w:p w14:paraId="55AD9002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F19">
        <w:rPr>
          <w:rFonts w:ascii="Times New Roman" w:hAnsi="Times New Roman" w:cs="Times New Roman"/>
          <w:sz w:val="28"/>
          <w:szCs w:val="28"/>
        </w:rPr>
        <w:t>11) Деньги разных стран называются... (валюта).</w:t>
      </w:r>
    </w:p>
    <w:p w14:paraId="7E7A88C5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F19">
        <w:rPr>
          <w:rFonts w:ascii="Times New Roman" w:hAnsi="Times New Roman" w:cs="Times New Roman"/>
          <w:sz w:val="28"/>
          <w:szCs w:val="28"/>
        </w:rPr>
        <w:t>12) Любой товар можно... (продать, купить, изготовить).</w:t>
      </w:r>
    </w:p>
    <w:p w14:paraId="3DDDEAEC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F19">
        <w:rPr>
          <w:rFonts w:ascii="Times New Roman" w:hAnsi="Times New Roman" w:cs="Times New Roman"/>
          <w:sz w:val="28"/>
          <w:szCs w:val="28"/>
        </w:rPr>
        <w:t>13) В магазине цена, чем па рынке (выше).</w:t>
      </w:r>
    </w:p>
    <w:p w14:paraId="058A353B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F19">
        <w:rPr>
          <w:rFonts w:ascii="Times New Roman" w:hAnsi="Times New Roman" w:cs="Times New Roman"/>
          <w:sz w:val="28"/>
          <w:szCs w:val="28"/>
        </w:rPr>
        <w:t>14) Место хранения и накопления денег называется... (банком).</w:t>
      </w:r>
    </w:p>
    <w:p w14:paraId="2228D594" w14:textId="77777777" w:rsidR="00711FAD" w:rsidRPr="00664F19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F19">
        <w:rPr>
          <w:rFonts w:ascii="Times New Roman" w:hAnsi="Times New Roman" w:cs="Times New Roman"/>
          <w:sz w:val="28"/>
          <w:szCs w:val="28"/>
        </w:rPr>
        <w:t xml:space="preserve">15) Чтобы люди узнали о </w:t>
      </w:r>
      <w:r>
        <w:rPr>
          <w:rFonts w:ascii="Times New Roman" w:hAnsi="Times New Roman" w:cs="Times New Roman"/>
          <w:sz w:val="28"/>
          <w:szCs w:val="28"/>
        </w:rPr>
        <w:t xml:space="preserve">товаре, нужна... (реклама). </w:t>
      </w:r>
      <w:r w:rsidRPr="00664F19">
        <w:rPr>
          <w:rFonts w:ascii="Times New Roman" w:hAnsi="Times New Roman" w:cs="Times New Roman"/>
          <w:sz w:val="28"/>
          <w:szCs w:val="28"/>
        </w:rPr>
        <w:t>Мебель, одежда — это... (товар).</w:t>
      </w:r>
    </w:p>
    <w:p w14:paraId="13964AA3" w14:textId="77777777" w:rsidR="00711FAD" w:rsidRDefault="00711FAD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</w:t>
      </w:r>
      <w:r w:rsidRPr="00664F19">
        <w:rPr>
          <w:rFonts w:ascii="Times New Roman" w:hAnsi="Times New Roman" w:cs="Times New Roman"/>
          <w:sz w:val="28"/>
          <w:szCs w:val="28"/>
        </w:rPr>
        <w:t>Для того чтобы жить, человеку нужны... (одежда, жилье, продукты питания).</w:t>
      </w:r>
      <w:r w:rsidRPr="00664F19">
        <w:rPr>
          <w:rFonts w:ascii="Times New Roman" w:hAnsi="Times New Roman" w:cs="Times New Roman"/>
          <w:sz w:val="28"/>
          <w:szCs w:val="28"/>
        </w:rPr>
        <w:cr/>
      </w:r>
    </w:p>
    <w:p w14:paraId="07BA07B7" w14:textId="77777777" w:rsidR="00B954CE" w:rsidRDefault="00B954CE" w:rsidP="007E0C3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C6A950" w14:textId="77777777" w:rsidR="00B954CE" w:rsidRDefault="00B954CE" w:rsidP="007E0C3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5A0D86" w14:textId="77777777" w:rsidR="00B954CE" w:rsidRDefault="00B954CE" w:rsidP="007E0C3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C58EA5" w14:textId="77777777" w:rsidR="00B954CE" w:rsidRDefault="00D21EFC" w:rsidP="007E0C3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48FE15ED" w14:textId="77777777" w:rsidR="00B954CE" w:rsidRDefault="00B954CE" w:rsidP="007E0C3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9BF199" w14:textId="77777777" w:rsidR="00B954CE" w:rsidRDefault="00B954CE" w:rsidP="007E0C3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9065E1" w14:textId="77777777" w:rsidR="00B954CE" w:rsidRDefault="00B954CE" w:rsidP="00361F4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A146C6" w14:textId="77777777" w:rsidR="00B954CE" w:rsidRDefault="00B954CE" w:rsidP="00361F4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24F231" w14:textId="77777777" w:rsidR="00B954CE" w:rsidRDefault="00B954CE" w:rsidP="00361F4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6C40F4" w14:textId="77777777" w:rsidR="00B954CE" w:rsidRDefault="00B954CE" w:rsidP="00361F4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04B3EB" w14:textId="77777777" w:rsidR="00B954CE" w:rsidRDefault="00B954CE" w:rsidP="00361F4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77320F" w14:textId="77777777" w:rsidR="00B954CE" w:rsidRPr="009D6CBF" w:rsidRDefault="009D6CBF" w:rsidP="009D6CB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3.</w:t>
      </w:r>
    </w:p>
    <w:p w14:paraId="3DC854AC" w14:textId="77777777" w:rsidR="009D6CBF" w:rsidRDefault="00F90005" w:rsidP="00E044A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нкета для родителей</w:t>
      </w:r>
    </w:p>
    <w:p w14:paraId="496521A0" w14:textId="77777777" w:rsidR="00F90005" w:rsidRPr="00F90005" w:rsidRDefault="00F90005" w:rsidP="00F900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выявление</w:t>
      </w:r>
      <w:r w:rsidRPr="00F90005">
        <w:rPr>
          <w:rFonts w:ascii="Times New Roman" w:hAnsi="Times New Roman" w:cs="Times New Roman"/>
          <w:sz w:val="28"/>
          <w:szCs w:val="28"/>
        </w:rPr>
        <w:t xml:space="preserve"> отношения родителей к экономическому воспитанию до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C7DA7B" w14:textId="77777777" w:rsidR="009D6CBF" w:rsidRPr="00F90005" w:rsidRDefault="009D6CBF" w:rsidP="00F900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0005">
        <w:rPr>
          <w:rFonts w:ascii="Times New Roman" w:hAnsi="Times New Roman" w:cs="Times New Roman"/>
          <w:b/>
          <w:i/>
          <w:sz w:val="28"/>
          <w:szCs w:val="28"/>
        </w:rPr>
        <w:t>1. Как Вы думаете, имеет ли ваш ребенок представление об экономике?</w:t>
      </w:r>
      <w:r w:rsidR="00F900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90005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14:paraId="591574FA" w14:textId="77777777" w:rsidR="009D6CBF" w:rsidRPr="009D6CBF" w:rsidRDefault="00F90005" w:rsidP="00F90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а                               Б) нет                           </w:t>
      </w:r>
      <w:r w:rsidR="009D6CBF" w:rsidRPr="009D6CBF">
        <w:rPr>
          <w:rFonts w:ascii="Times New Roman" w:hAnsi="Times New Roman" w:cs="Times New Roman"/>
          <w:sz w:val="28"/>
          <w:szCs w:val="28"/>
        </w:rPr>
        <w:t>В) не знаю</w:t>
      </w:r>
    </w:p>
    <w:p w14:paraId="273581EC" w14:textId="77777777" w:rsidR="00F90005" w:rsidRPr="00F90005" w:rsidRDefault="009D6CBF" w:rsidP="00F900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0005">
        <w:rPr>
          <w:rFonts w:ascii="Times New Roman" w:hAnsi="Times New Roman" w:cs="Times New Roman"/>
          <w:b/>
          <w:i/>
          <w:sz w:val="28"/>
          <w:szCs w:val="28"/>
        </w:rPr>
        <w:t>2. Как Вы думаете, стоит ли формировать экономические представления в дошкольном возрасте?</w:t>
      </w:r>
      <w:r w:rsidR="00F90005" w:rsidRPr="00F900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0005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14:paraId="4AC6122D" w14:textId="77777777" w:rsidR="00F90005" w:rsidRPr="009D6CBF" w:rsidRDefault="00F90005" w:rsidP="00F90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а                               Б) нет                           </w:t>
      </w:r>
      <w:r w:rsidRPr="009D6CBF">
        <w:rPr>
          <w:rFonts w:ascii="Times New Roman" w:hAnsi="Times New Roman" w:cs="Times New Roman"/>
          <w:sz w:val="28"/>
          <w:szCs w:val="28"/>
        </w:rPr>
        <w:t>В) не знаю</w:t>
      </w:r>
    </w:p>
    <w:p w14:paraId="2BB42137" w14:textId="77777777" w:rsidR="009D6CBF" w:rsidRPr="00F90005" w:rsidRDefault="009D6CBF" w:rsidP="00F900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86AFECB" w14:textId="77777777" w:rsidR="00F90005" w:rsidRPr="00F90005" w:rsidRDefault="009D6CBF" w:rsidP="00F900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0005">
        <w:rPr>
          <w:rFonts w:ascii="Times New Roman" w:hAnsi="Times New Roman" w:cs="Times New Roman"/>
          <w:b/>
          <w:i/>
          <w:sz w:val="28"/>
          <w:szCs w:val="28"/>
        </w:rPr>
        <w:t>3. Спрашивает ли Ваш ребенок, откуда у Вас деньги?</w:t>
      </w:r>
      <w:r w:rsidR="00F90005" w:rsidRPr="00F900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0005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14:paraId="7BBD73FB" w14:textId="77777777" w:rsidR="00F90005" w:rsidRPr="009D6CBF" w:rsidRDefault="00F90005" w:rsidP="00F90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а                               Б) нет                           </w:t>
      </w:r>
      <w:r w:rsidRPr="009D6CBF">
        <w:rPr>
          <w:rFonts w:ascii="Times New Roman" w:hAnsi="Times New Roman" w:cs="Times New Roman"/>
          <w:sz w:val="28"/>
          <w:szCs w:val="28"/>
        </w:rPr>
        <w:t>В) не знаю</w:t>
      </w:r>
    </w:p>
    <w:p w14:paraId="2E1753E7" w14:textId="77777777" w:rsidR="009D6CBF" w:rsidRPr="00F90005" w:rsidRDefault="009D6CBF" w:rsidP="00E044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FFA982A" w14:textId="77777777" w:rsidR="00F90005" w:rsidRPr="00F90005" w:rsidRDefault="009D6CBF" w:rsidP="00F900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0005">
        <w:rPr>
          <w:rFonts w:ascii="Times New Roman" w:hAnsi="Times New Roman" w:cs="Times New Roman"/>
          <w:b/>
          <w:i/>
          <w:sz w:val="28"/>
          <w:szCs w:val="28"/>
        </w:rPr>
        <w:t>4. Покупаете ли Вы вашему ребенку, что он хочет?</w:t>
      </w:r>
      <w:r w:rsidR="00F90005" w:rsidRPr="00F900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0005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14:paraId="5BAC5587" w14:textId="77777777" w:rsidR="00F90005" w:rsidRPr="009D6CBF" w:rsidRDefault="00F90005" w:rsidP="00F90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а                               Б) нет                           </w:t>
      </w:r>
      <w:r w:rsidRPr="009D6CBF">
        <w:rPr>
          <w:rFonts w:ascii="Times New Roman" w:hAnsi="Times New Roman" w:cs="Times New Roman"/>
          <w:sz w:val="28"/>
          <w:szCs w:val="28"/>
        </w:rPr>
        <w:t>В) не знаю</w:t>
      </w:r>
    </w:p>
    <w:p w14:paraId="7D5A06D0" w14:textId="77777777" w:rsidR="009D6CBF" w:rsidRPr="00F90005" w:rsidRDefault="009D6CBF" w:rsidP="00E044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1C4538D" w14:textId="77777777" w:rsidR="00F90005" w:rsidRPr="00F90005" w:rsidRDefault="009D6CBF" w:rsidP="00F900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0005">
        <w:rPr>
          <w:rFonts w:ascii="Times New Roman" w:hAnsi="Times New Roman" w:cs="Times New Roman"/>
          <w:b/>
          <w:i/>
          <w:sz w:val="28"/>
          <w:szCs w:val="28"/>
        </w:rPr>
        <w:t>5. Понимает ли Ваш ре</w:t>
      </w:r>
      <w:r w:rsidR="00F90005">
        <w:rPr>
          <w:rFonts w:ascii="Times New Roman" w:hAnsi="Times New Roman" w:cs="Times New Roman"/>
          <w:b/>
          <w:i/>
          <w:sz w:val="28"/>
          <w:szCs w:val="28"/>
        </w:rPr>
        <w:t>бенок отказ при покупке чего-либо с целью</w:t>
      </w:r>
      <w:r w:rsidRPr="00F90005">
        <w:rPr>
          <w:rFonts w:ascii="Times New Roman" w:hAnsi="Times New Roman" w:cs="Times New Roman"/>
          <w:b/>
          <w:i/>
          <w:sz w:val="28"/>
          <w:szCs w:val="28"/>
        </w:rPr>
        <w:t xml:space="preserve"> экономить семейный бюджет?</w:t>
      </w:r>
      <w:r w:rsidR="00F90005" w:rsidRPr="00F900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0005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14:paraId="63C5F09B" w14:textId="77777777" w:rsidR="00F90005" w:rsidRPr="009D6CBF" w:rsidRDefault="00F90005" w:rsidP="00F90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а                               Б) нет                           </w:t>
      </w:r>
      <w:r w:rsidRPr="009D6CBF">
        <w:rPr>
          <w:rFonts w:ascii="Times New Roman" w:hAnsi="Times New Roman" w:cs="Times New Roman"/>
          <w:sz w:val="28"/>
          <w:szCs w:val="28"/>
        </w:rPr>
        <w:t>В) не знаю</w:t>
      </w:r>
    </w:p>
    <w:p w14:paraId="3BAC66D8" w14:textId="77777777" w:rsidR="009D6CBF" w:rsidRPr="00F90005" w:rsidRDefault="009D6CBF" w:rsidP="00E044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FF2329A" w14:textId="77777777" w:rsidR="00F90005" w:rsidRPr="00F90005" w:rsidRDefault="009D6CBF" w:rsidP="00F900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0005">
        <w:rPr>
          <w:rFonts w:ascii="Times New Roman" w:hAnsi="Times New Roman" w:cs="Times New Roman"/>
          <w:b/>
          <w:i/>
          <w:sz w:val="28"/>
          <w:szCs w:val="28"/>
        </w:rPr>
        <w:t>6. Ве</w:t>
      </w:r>
      <w:r w:rsidR="00F90005">
        <w:rPr>
          <w:rFonts w:ascii="Times New Roman" w:hAnsi="Times New Roman" w:cs="Times New Roman"/>
          <w:b/>
          <w:i/>
          <w:sz w:val="28"/>
          <w:szCs w:val="28"/>
        </w:rPr>
        <w:t>дете ли Вы беседы с ребенком о деньгах</w:t>
      </w:r>
      <w:r w:rsidRPr="00F90005">
        <w:rPr>
          <w:rFonts w:ascii="Times New Roman" w:hAnsi="Times New Roman" w:cs="Times New Roman"/>
          <w:b/>
          <w:i/>
          <w:sz w:val="28"/>
          <w:szCs w:val="28"/>
        </w:rPr>
        <w:t>?</w:t>
      </w:r>
      <w:r w:rsidR="00F90005" w:rsidRPr="00F900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0005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14:paraId="698C1862" w14:textId="77777777" w:rsidR="00F90005" w:rsidRPr="009D6CBF" w:rsidRDefault="00F90005" w:rsidP="00F90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а                               Б) нет                           </w:t>
      </w:r>
      <w:r w:rsidRPr="009D6CBF">
        <w:rPr>
          <w:rFonts w:ascii="Times New Roman" w:hAnsi="Times New Roman" w:cs="Times New Roman"/>
          <w:sz w:val="28"/>
          <w:szCs w:val="28"/>
        </w:rPr>
        <w:t>В) не знаю</w:t>
      </w:r>
    </w:p>
    <w:p w14:paraId="3E904AA8" w14:textId="77777777" w:rsidR="009D6CBF" w:rsidRPr="00F90005" w:rsidRDefault="009D6CBF" w:rsidP="00E044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08CEDD1" w14:textId="77777777" w:rsidR="00F90005" w:rsidRPr="00F90005" w:rsidRDefault="009D6CBF" w:rsidP="00F900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0005">
        <w:rPr>
          <w:rFonts w:ascii="Times New Roman" w:hAnsi="Times New Roman" w:cs="Times New Roman"/>
          <w:b/>
          <w:i/>
          <w:sz w:val="28"/>
          <w:szCs w:val="28"/>
        </w:rPr>
        <w:t>7. Поощряете ли Вы труд вашего ребенка?</w:t>
      </w:r>
      <w:r w:rsidR="00F90005" w:rsidRPr="00F900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0005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14:paraId="798C3C25" w14:textId="77777777" w:rsidR="00F90005" w:rsidRPr="009D6CBF" w:rsidRDefault="00F90005" w:rsidP="00F90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а                               Б) нет                           </w:t>
      </w:r>
      <w:r w:rsidRPr="009D6CBF">
        <w:rPr>
          <w:rFonts w:ascii="Times New Roman" w:hAnsi="Times New Roman" w:cs="Times New Roman"/>
          <w:sz w:val="28"/>
          <w:szCs w:val="28"/>
        </w:rPr>
        <w:t>В) не знаю</w:t>
      </w:r>
    </w:p>
    <w:p w14:paraId="13EC53C0" w14:textId="77777777" w:rsidR="009D6CBF" w:rsidRPr="00F90005" w:rsidRDefault="009D6CBF" w:rsidP="00E044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C55AD69" w14:textId="77777777" w:rsidR="009D6CBF" w:rsidRPr="00F90005" w:rsidRDefault="009D6CBF" w:rsidP="00E044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0005">
        <w:rPr>
          <w:rFonts w:ascii="Times New Roman" w:hAnsi="Times New Roman" w:cs="Times New Roman"/>
          <w:b/>
          <w:i/>
          <w:sz w:val="28"/>
          <w:szCs w:val="28"/>
        </w:rPr>
        <w:t>8. У Вашего ребенка есть копилка?</w:t>
      </w:r>
    </w:p>
    <w:p w14:paraId="2DEA8BFB" w14:textId="77777777" w:rsidR="009D6CBF" w:rsidRPr="009D6CBF" w:rsidRDefault="00F90005" w:rsidP="00E04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а               </w:t>
      </w:r>
      <w:r w:rsidR="009D6CBF" w:rsidRPr="009D6CBF">
        <w:rPr>
          <w:rFonts w:ascii="Times New Roman" w:hAnsi="Times New Roman" w:cs="Times New Roman"/>
          <w:sz w:val="28"/>
          <w:szCs w:val="28"/>
        </w:rPr>
        <w:t>Б) нет</w:t>
      </w:r>
    </w:p>
    <w:p w14:paraId="1A08F952" w14:textId="77777777" w:rsidR="00F90005" w:rsidRPr="00F90005" w:rsidRDefault="009D6CBF" w:rsidP="00F900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0005">
        <w:rPr>
          <w:rFonts w:ascii="Times New Roman" w:hAnsi="Times New Roman" w:cs="Times New Roman"/>
          <w:b/>
          <w:i/>
          <w:sz w:val="28"/>
          <w:szCs w:val="28"/>
        </w:rPr>
        <w:t>9. Хотите ли Вы, чтобы Ваш ребенок с дошкольного возраста имел первоначальные представления об экономике?</w:t>
      </w:r>
      <w:r w:rsidR="00F90005" w:rsidRPr="00F900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0005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14:paraId="65519029" w14:textId="77777777" w:rsidR="00F90005" w:rsidRPr="009D6CBF" w:rsidRDefault="00F90005" w:rsidP="00F90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а                               Б) нет                           </w:t>
      </w:r>
      <w:r w:rsidRPr="009D6CBF">
        <w:rPr>
          <w:rFonts w:ascii="Times New Roman" w:hAnsi="Times New Roman" w:cs="Times New Roman"/>
          <w:sz w:val="28"/>
          <w:szCs w:val="28"/>
        </w:rPr>
        <w:t>В) не знаю</w:t>
      </w:r>
    </w:p>
    <w:p w14:paraId="051458C7" w14:textId="77777777" w:rsidR="009D6CBF" w:rsidRPr="00F90005" w:rsidRDefault="009D6CBF" w:rsidP="00E044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89E82A3" w14:textId="77777777" w:rsidR="00F90005" w:rsidRDefault="00F90005" w:rsidP="00E04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0697D4" w14:textId="77777777" w:rsidR="009D6CBF" w:rsidRPr="009D6CBF" w:rsidRDefault="009D6CBF" w:rsidP="00E04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CBF">
        <w:rPr>
          <w:rFonts w:ascii="Times New Roman" w:hAnsi="Times New Roman" w:cs="Times New Roman"/>
          <w:sz w:val="28"/>
          <w:szCs w:val="28"/>
        </w:rPr>
        <w:t xml:space="preserve">Для оценки результатов анкетирования определены следующие уровни </w:t>
      </w:r>
      <w:r w:rsidR="00F90005">
        <w:rPr>
          <w:rFonts w:ascii="Times New Roman" w:hAnsi="Times New Roman" w:cs="Times New Roman"/>
          <w:sz w:val="28"/>
          <w:szCs w:val="28"/>
        </w:rPr>
        <w:t>отношения родителей по ответам</w:t>
      </w:r>
      <w:r w:rsidRPr="009D6CBF">
        <w:rPr>
          <w:rFonts w:ascii="Times New Roman" w:hAnsi="Times New Roman" w:cs="Times New Roman"/>
          <w:sz w:val="28"/>
          <w:szCs w:val="28"/>
        </w:rPr>
        <w:t xml:space="preserve"> на вопросы:</w:t>
      </w:r>
    </w:p>
    <w:p w14:paraId="3BFBA085" w14:textId="77777777" w:rsidR="00F90005" w:rsidRDefault="00F90005" w:rsidP="00E04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«</w:t>
      </w:r>
      <w:r w:rsidRPr="009D6CBF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6CB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CBF" w:rsidRPr="009D6CBF">
        <w:rPr>
          <w:rFonts w:ascii="Times New Roman" w:hAnsi="Times New Roman" w:cs="Times New Roman"/>
          <w:sz w:val="28"/>
          <w:szCs w:val="28"/>
        </w:rPr>
        <w:t>высокий уровен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9D593" w14:textId="77777777" w:rsidR="00F90005" w:rsidRDefault="00F90005" w:rsidP="00E04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«</w:t>
      </w:r>
      <w:r w:rsidRPr="009D6CBF">
        <w:rPr>
          <w:rFonts w:ascii="Times New Roman" w:hAnsi="Times New Roman" w:cs="Times New Roman"/>
          <w:sz w:val="28"/>
          <w:szCs w:val="28"/>
        </w:rPr>
        <w:t>иног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6CBF">
        <w:rPr>
          <w:rFonts w:ascii="Times New Roman" w:hAnsi="Times New Roman" w:cs="Times New Roman"/>
          <w:sz w:val="28"/>
          <w:szCs w:val="28"/>
        </w:rPr>
        <w:t>не зна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6CBF">
        <w:rPr>
          <w:rFonts w:ascii="Times New Roman" w:hAnsi="Times New Roman" w:cs="Times New Roman"/>
          <w:sz w:val="28"/>
          <w:szCs w:val="28"/>
        </w:rPr>
        <w:t xml:space="preserve"> – </w:t>
      </w:r>
      <w:r w:rsidR="009D6CBF" w:rsidRPr="009D6CBF">
        <w:rPr>
          <w:rFonts w:ascii="Times New Roman" w:hAnsi="Times New Roman" w:cs="Times New Roman"/>
          <w:sz w:val="28"/>
          <w:szCs w:val="28"/>
        </w:rPr>
        <w:t>средний уровен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933847" w14:textId="77777777" w:rsidR="009D6CBF" w:rsidRPr="009D6CBF" w:rsidRDefault="00F90005" w:rsidP="00E04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«</w:t>
      </w:r>
      <w:r w:rsidRPr="009D6CBF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D6CBF">
        <w:rPr>
          <w:rFonts w:ascii="Times New Roman" w:hAnsi="Times New Roman" w:cs="Times New Roman"/>
          <w:sz w:val="28"/>
          <w:szCs w:val="28"/>
        </w:rPr>
        <w:t xml:space="preserve">– </w:t>
      </w:r>
      <w:r w:rsidR="009D6CBF" w:rsidRPr="009D6CBF">
        <w:rPr>
          <w:rFonts w:ascii="Times New Roman" w:hAnsi="Times New Roman" w:cs="Times New Roman"/>
          <w:sz w:val="28"/>
          <w:szCs w:val="28"/>
        </w:rPr>
        <w:t>низкий уровень.</w:t>
      </w:r>
    </w:p>
    <w:p w14:paraId="40E2C765" w14:textId="77777777" w:rsidR="00B954CE" w:rsidRPr="009D6CBF" w:rsidRDefault="00B954CE" w:rsidP="00E044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085218" w14:textId="77777777" w:rsidR="00342092" w:rsidRDefault="00342092" w:rsidP="00A9118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5424BD7" w14:textId="77777777" w:rsidR="00A9118E" w:rsidRPr="00D33ADF" w:rsidRDefault="00A9118E" w:rsidP="00A9118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4.</w:t>
      </w:r>
    </w:p>
    <w:p w14:paraId="0B64713E" w14:textId="77777777" w:rsidR="00A9118E" w:rsidRDefault="00A9118E" w:rsidP="00A91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590E00" w14:textId="77777777" w:rsidR="00A9118E" w:rsidRPr="00D33ADF" w:rsidRDefault="00A9118E" w:rsidP="00A91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тека пословиц и поговор</w:t>
      </w:r>
      <w:r w:rsidR="0034209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к</w:t>
      </w:r>
    </w:p>
    <w:p w14:paraId="1E7ACB80" w14:textId="77777777" w:rsidR="00A9118E" w:rsidRPr="00161836" w:rsidRDefault="00A9118E" w:rsidP="00A91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DDBB80" w14:textId="77777777" w:rsidR="00A9118E" w:rsidRPr="00161836" w:rsidRDefault="00A9118E" w:rsidP="00A91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EFAB6" w14:textId="77777777" w:rsidR="00A9118E" w:rsidRPr="00E340C9" w:rsidRDefault="00A9118E" w:rsidP="00A911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40C9">
        <w:rPr>
          <w:rFonts w:ascii="Times New Roman" w:hAnsi="Times New Roman" w:cs="Times New Roman"/>
          <w:b/>
          <w:i/>
          <w:sz w:val="28"/>
          <w:szCs w:val="28"/>
        </w:rPr>
        <w:t>О труде</w:t>
      </w:r>
    </w:p>
    <w:p w14:paraId="7C94F074" w14:textId="77777777" w:rsidR="00A9118E" w:rsidRPr="00161836" w:rsidRDefault="00A9118E" w:rsidP="00A91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836">
        <w:rPr>
          <w:rFonts w:ascii="Times New Roman" w:hAnsi="Times New Roman" w:cs="Times New Roman"/>
          <w:sz w:val="28"/>
          <w:szCs w:val="28"/>
        </w:rPr>
        <w:t>По работе и плата.</w:t>
      </w:r>
    </w:p>
    <w:p w14:paraId="78D99842" w14:textId="77777777" w:rsidR="00A9118E" w:rsidRPr="00161836" w:rsidRDefault="00A9118E" w:rsidP="00A91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836">
        <w:rPr>
          <w:rFonts w:ascii="Times New Roman" w:hAnsi="Times New Roman" w:cs="Times New Roman"/>
          <w:sz w:val="28"/>
          <w:szCs w:val="28"/>
        </w:rPr>
        <w:t>Кончил дело – гуляй смело.</w:t>
      </w:r>
    </w:p>
    <w:p w14:paraId="4EB32193" w14:textId="77777777" w:rsidR="00A9118E" w:rsidRPr="00161836" w:rsidRDefault="00A9118E" w:rsidP="00A91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836">
        <w:rPr>
          <w:rFonts w:ascii="Times New Roman" w:hAnsi="Times New Roman" w:cs="Times New Roman"/>
          <w:sz w:val="28"/>
          <w:szCs w:val="28"/>
        </w:rPr>
        <w:t>Терпенье и труд все перетрут.</w:t>
      </w:r>
    </w:p>
    <w:p w14:paraId="491BD925" w14:textId="77777777" w:rsidR="00A9118E" w:rsidRDefault="00A9118E" w:rsidP="00A91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836">
        <w:rPr>
          <w:rFonts w:ascii="Times New Roman" w:hAnsi="Times New Roman" w:cs="Times New Roman"/>
          <w:sz w:val="28"/>
          <w:szCs w:val="28"/>
        </w:rPr>
        <w:t>Труд кормит, а лень портит.</w:t>
      </w:r>
    </w:p>
    <w:p w14:paraId="4C664AFD" w14:textId="77777777" w:rsidR="00004E0F" w:rsidRPr="00004E0F" w:rsidRDefault="00004E0F" w:rsidP="00004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E0F">
        <w:rPr>
          <w:rFonts w:ascii="Times New Roman" w:hAnsi="Times New Roman" w:cs="Times New Roman"/>
          <w:sz w:val="28"/>
          <w:szCs w:val="28"/>
        </w:rPr>
        <w:t>Дума</w:t>
      </w:r>
      <w:r>
        <w:rPr>
          <w:rFonts w:ascii="Times New Roman" w:hAnsi="Times New Roman" w:cs="Times New Roman"/>
          <w:sz w:val="28"/>
          <w:szCs w:val="28"/>
        </w:rPr>
        <w:t>й с вечера, что делать поутру.</w:t>
      </w:r>
    </w:p>
    <w:p w14:paraId="0B57B0FE" w14:textId="77777777" w:rsidR="00004E0F" w:rsidRPr="00004E0F" w:rsidRDefault="00004E0F" w:rsidP="00004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E0F">
        <w:rPr>
          <w:rFonts w:ascii="Times New Roman" w:hAnsi="Times New Roman" w:cs="Times New Roman"/>
          <w:sz w:val="28"/>
          <w:szCs w:val="28"/>
        </w:rPr>
        <w:t>За все д</w:t>
      </w:r>
      <w:r>
        <w:rPr>
          <w:rFonts w:ascii="Times New Roman" w:hAnsi="Times New Roman" w:cs="Times New Roman"/>
          <w:sz w:val="28"/>
          <w:szCs w:val="28"/>
        </w:rPr>
        <w:t>ела браться – ничего не сделать.</w:t>
      </w:r>
    </w:p>
    <w:p w14:paraId="3E2DB506" w14:textId="77777777" w:rsidR="00004E0F" w:rsidRPr="00004E0F" w:rsidRDefault="00004E0F" w:rsidP="00004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ли наспех и сделали на смех.</w:t>
      </w:r>
      <w:r w:rsidRPr="00004E0F">
        <w:t xml:space="preserve"> </w:t>
      </w:r>
    </w:p>
    <w:p w14:paraId="7A867C38" w14:textId="77777777" w:rsidR="00004E0F" w:rsidRPr="00004E0F" w:rsidRDefault="00004E0F" w:rsidP="00004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E0F">
        <w:rPr>
          <w:rFonts w:ascii="Times New Roman" w:hAnsi="Times New Roman" w:cs="Times New Roman"/>
          <w:sz w:val="28"/>
          <w:szCs w:val="28"/>
        </w:rPr>
        <w:t>Без труда не вынешь и рыбку из пруда.</w:t>
      </w:r>
    </w:p>
    <w:p w14:paraId="145876C5" w14:textId="77777777" w:rsidR="00004E0F" w:rsidRPr="00004E0F" w:rsidRDefault="00004E0F" w:rsidP="00004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E0F">
        <w:rPr>
          <w:rFonts w:ascii="Times New Roman" w:hAnsi="Times New Roman" w:cs="Times New Roman"/>
          <w:sz w:val="28"/>
          <w:szCs w:val="28"/>
        </w:rPr>
        <w:t>Кто любит трудиться, тому без дела не сидится.</w:t>
      </w:r>
    </w:p>
    <w:p w14:paraId="20D111F3" w14:textId="77777777" w:rsidR="00004E0F" w:rsidRPr="00161836" w:rsidRDefault="00004E0F" w:rsidP="00004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E0F">
        <w:rPr>
          <w:rFonts w:ascii="Times New Roman" w:hAnsi="Times New Roman" w:cs="Times New Roman"/>
          <w:sz w:val="28"/>
          <w:szCs w:val="28"/>
        </w:rPr>
        <w:t>Птицу узнают в полете, а человека в работе.</w:t>
      </w:r>
    </w:p>
    <w:p w14:paraId="0FAA5B77" w14:textId="77777777" w:rsidR="00A9118E" w:rsidRPr="00161836" w:rsidRDefault="00A9118E" w:rsidP="00A91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3A2F3" w14:textId="77777777" w:rsidR="00A9118E" w:rsidRPr="008559F5" w:rsidRDefault="00A9118E" w:rsidP="00A911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9F5">
        <w:rPr>
          <w:rFonts w:ascii="Times New Roman" w:hAnsi="Times New Roman" w:cs="Times New Roman"/>
          <w:b/>
          <w:i/>
          <w:sz w:val="28"/>
          <w:szCs w:val="28"/>
        </w:rPr>
        <w:t>О деньгах, цене</w:t>
      </w:r>
    </w:p>
    <w:p w14:paraId="760EF906" w14:textId="77777777" w:rsidR="00A9118E" w:rsidRPr="00161836" w:rsidRDefault="00A9118E" w:rsidP="00A91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836">
        <w:rPr>
          <w:rFonts w:ascii="Times New Roman" w:hAnsi="Times New Roman" w:cs="Times New Roman"/>
          <w:sz w:val="28"/>
          <w:szCs w:val="28"/>
        </w:rPr>
        <w:t>Деньги – не люди, лишними не будут.</w:t>
      </w:r>
    </w:p>
    <w:p w14:paraId="37745696" w14:textId="77777777" w:rsidR="00A9118E" w:rsidRPr="00161836" w:rsidRDefault="00A9118E" w:rsidP="00A91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836">
        <w:rPr>
          <w:rFonts w:ascii="Times New Roman" w:hAnsi="Times New Roman" w:cs="Times New Roman"/>
          <w:sz w:val="28"/>
          <w:szCs w:val="28"/>
        </w:rPr>
        <w:t>Доход не живет без хлопот.</w:t>
      </w:r>
    </w:p>
    <w:p w14:paraId="052A98A1" w14:textId="77777777" w:rsidR="00A9118E" w:rsidRPr="00161836" w:rsidRDefault="00A9118E" w:rsidP="00A91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836">
        <w:rPr>
          <w:rFonts w:ascii="Times New Roman" w:hAnsi="Times New Roman" w:cs="Times New Roman"/>
          <w:sz w:val="28"/>
          <w:szCs w:val="28"/>
        </w:rPr>
        <w:t>Получишь доход – явится и расход.</w:t>
      </w:r>
    </w:p>
    <w:p w14:paraId="4E2E0DB0" w14:textId="77777777" w:rsidR="008559F5" w:rsidRPr="008559F5" w:rsidRDefault="008559F5" w:rsidP="00855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9F5">
        <w:rPr>
          <w:rFonts w:ascii="Times New Roman" w:hAnsi="Times New Roman" w:cs="Times New Roman"/>
          <w:sz w:val="28"/>
          <w:szCs w:val="28"/>
        </w:rPr>
        <w:t>Долг платежом красен.</w:t>
      </w:r>
    </w:p>
    <w:p w14:paraId="57CFF16D" w14:textId="77777777" w:rsidR="00A9118E" w:rsidRDefault="00A9118E" w:rsidP="00A91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DD04B" w14:textId="77777777" w:rsidR="00A9118E" w:rsidRPr="00E340C9" w:rsidRDefault="00A9118E" w:rsidP="00A911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40C9">
        <w:rPr>
          <w:rFonts w:ascii="Times New Roman" w:hAnsi="Times New Roman" w:cs="Times New Roman"/>
          <w:b/>
          <w:i/>
          <w:sz w:val="28"/>
          <w:szCs w:val="28"/>
        </w:rPr>
        <w:t>О купле-продаже, товаре</w:t>
      </w:r>
    </w:p>
    <w:p w14:paraId="12DCA417" w14:textId="77777777" w:rsidR="00A9118E" w:rsidRPr="00161836" w:rsidRDefault="00A9118E" w:rsidP="00A91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836">
        <w:rPr>
          <w:rFonts w:ascii="Times New Roman" w:hAnsi="Times New Roman" w:cs="Times New Roman"/>
          <w:sz w:val="28"/>
          <w:szCs w:val="28"/>
        </w:rPr>
        <w:t>Хороший товар не залежится.</w:t>
      </w:r>
    </w:p>
    <w:p w14:paraId="358FCDD7" w14:textId="77777777" w:rsidR="00A9118E" w:rsidRPr="00161836" w:rsidRDefault="00A9118E" w:rsidP="00A91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836">
        <w:rPr>
          <w:rFonts w:ascii="Times New Roman" w:hAnsi="Times New Roman" w:cs="Times New Roman"/>
          <w:sz w:val="28"/>
          <w:szCs w:val="28"/>
        </w:rPr>
        <w:t>На что спрос, на то и цена.</w:t>
      </w:r>
    </w:p>
    <w:p w14:paraId="68D86F85" w14:textId="77777777" w:rsidR="00A9118E" w:rsidRPr="00161836" w:rsidRDefault="00A9118E" w:rsidP="00A91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836">
        <w:rPr>
          <w:rFonts w:ascii="Times New Roman" w:hAnsi="Times New Roman" w:cs="Times New Roman"/>
          <w:sz w:val="28"/>
          <w:szCs w:val="28"/>
        </w:rPr>
        <w:t>Кота в мешке покупать нельзя.</w:t>
      </w:r>
    </w:p>
    <w:p w14:paraId="523B26EB" w14:textId="77777777" w:rsidR="008559F5" w:rsidRPr="008559F5" w:rsidRDefault="008559F5" w:rsidP="00855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9F5">
        <w:rPr>
          <w:rFonts w:ascii="Times New Roman" w:hAnsi="Times New Roman" w:cs="Times New Roman"/>
          <w:sz w:val="28"/>
          <w:szCs w:val="28"/>
        </w:rPr>
        <w:t>Хороший товар сам себя хвалит.</w:t>
      </w:r>
    </w:p>
    <w:p w14:paraId="4250EAE6" w14:textId="77777777" w:rsidR="00A9118E" w:rsidRPr="00161836" w:rsidRDefault="00A9118E" w:rsidP="00A91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0581D" w14:textId="77777777" w:rsidR="00A9118E" w:rsidRPr="00E340C9" w:rsidRDefault="00A9118E" w:rsidP="00A911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40C9">
        <w:rPr>
          <w:rFonts w:ascii="Times New Roman" w:hAnsi="Times New Roman" w:cs="Times New Roman"/>
          <w:b/>
          <w:i/>
          <w:sz w:val="28"/>
          <w:szCs w:val="28"/>
        </w:rPr>
        <w:t>О бережливости</w:t>
      </w:r>
    </w:p>
    <w:p w14:paraId="66513337" w14:textId="77777777" w:rsidR="00A9118E" w:rsidRPr="00161836" w:rsidRDefault="00A9118E" w:rsidP="00A91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836">
        <w:rPr>
          <w:rFonts w:ascii="Times New Roman" w:hAnsi="Times New Roman" w:cs="Times New Roman"/>
          <w:sz w:val="28"/>
          <w:szCs w:val="28"/>
        </w:rPr>
        <w:t>Бережливость лучше богатства.</w:t>
      </w:r>
    </w:p>
    <w:p w14:paraId="5426A749" w14:textId="77777777" w:rsidR="00A9118E" w:rsidRPr="00161836" w:rsidRDefault="00A9118E" w:rsidP="00A91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836">
        <w:rPr>
          <w:rFonts w:ascii="Times New Roman" w:hAnsi="Times New Roman" w:cs="Times New Roman"/>
          <w:sz w:val="28"/>
          <w:szCs w:val="28"/>
        </w:rPr>
        <w:t>Бережливая вещь два века живет.</w:t>
      </w:r>
    </w:p>
    <w:p w14:paraId="69EC8158" w14:textId="77777777" w:rsidR="00A9118E" w:rsidRPr="00161836" w:rsidRDefault="00A9118E" w:rsidP="00A91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836">
        <w:rPr>
          <w:rFonts w:ascii="Times New Roman" w:hAnsi="Times New Roman" w:cs="Times New Roman"/>
          <w:sz w:val="28"/>
          <w:szCs w:val="28"/>
        </w:rPr>
        <w:t>Запас человека не портит.</w:t>
      </w:r>
    </w:p>
    <w:p w14:paraId="312B0767" w14:textId="77777777" w:rsidR="00A9118E" w:rsidRPr="00161836" w:rsidRDefault="00A9118E" w:rsidP="00A91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C7CC9D" w14:textId="77777777" w:rsidR="00A9118E" w:rsidRPr="00E340C9" w:rsidRDefault="00A9118E" w:rsidP="00A911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40C9">
        <w:rPr>
          <w:rFonts w:ascii="Times New Roman" w:hAnsi="Times New Roman" w:cs="Times New Roman"/>
          <w:b/>
          <w:i/>
          <w:sz w:val="28"/>
          <w:szCs w:val="28"/>
        </w:rPr>
        <w:t>О лени</w:t>
      </w:r>
    </w:p>
    <w:p w14:paraId="3E0186D7" w14:textId="77777777" w:rsidR="00A9118E" w:rsidRPr="00161836" w:rsidRDefault="00A9118E" w:rsidP="00A91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836">
        <w:rPr>
          <w:rFonts w:ascii="Times New Roman" w:hAnsi="Times New Roman" w:cs="Times New Roman"/>
          <w:sz w:val="28"/>
          <w:szCs w:val="28"/>
        </w:rPr>
        <w:t>Леность наводит на бедность.</w:t>
      </w:r>
    </w:p>
    <w:p w14:paraId="5B9EBDD8" w14:textId="77777777" w:rsidR="00A9118E" w:rsidRPr="00161836" w:rsidRDefault="00A9118E" w:rsidP="00A91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836">
        <w:rPr>
          <w:rFonts w:ascii="Times New Roman" w:hAnsi="Times New Roman" w:cs="Times New Roman"/>
          <w:sz w:val="28"/>
          <w:szCs w:val="28"/>
        </w:rPr>
        <w:t>Лень до добра не доводит.</w:t>
      </w:r>
    </w:p>
    <w:p w14:paraId="73E5FC34" w14:textId="77777777" w:rsidR="00A9118E" w:rsidRPr="00161836" w:rsidRDefault="00A9118E" w:rsidP="00A91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956F1" w14:textId="77777777" w:rsidR="00A9118E" w:rsidRPr="00E340C9" w:rsidRDefault="00A9118E" w:rsidP="00A911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40C9">
        <w:rPr>
          <w:rFonts w:ascii="Times New Roman" w:hAnsi="Times New Roman" w:cs="Times New Roman"/>
          <w:b/>
          <w:i/>
          <w:sz w:val="28"/>
          <w:szCs w:val="28"/>
        </w:rPr>
        <w:t>О добре</w:t>
      </w:r>
    </w:p>
    <w:p w14:paraId="565945B9" w14:textId="77777777" w:rsidR="00A9118E" w:rsidRPr="00161836" w:rsidRDefault="00A9118E" w:rsidP="00A91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836">
        <w:rPr>
          <w:rFonts w:ascii="Times New Roman" w:hAnsi="Times New Roman" w:cs="Times New Roman"/>
          <w:sz w:val="28"/>
          <w:szCs w:val="28"/>
        </w:rPr>
        <w:t>Доброго держись, а от худого удались.</w:t>
      </w:r>
    </w:p>
    <w:p w14:paraId="39D4B2CF" w14:textId="77777777" w:rsidR="00A9118E" w:rsidRPr="00161836" w:rsidRDefault="00A9118E" w:rsidP="00A91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836">
        <w:rPr>
          <w:rFonts w:ascii="Times New Roman" w:hAnsi="Times New Roman" w:cs="Times New Roman"/>
          <w:sz w:val="28"/>
          <w:szCs w:val="28"/>
        </w:rPr>
        <w:t>Доброе дело само себя хвалит.</w:t>
      </w:r>
    </w:p>
    <w:p w14:paraId="2FDC788E" w14:textId="77777777" w:rsidR="00A9118E" w:rsidRPr="00161836" w:rsidRDefault="00A9118E" w:rsidP="00A91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09B2C2" w14:textId="77777777" w:rsidR="00A9118E" w:rsidRPr="00E340C9" w:rsidRDefault="00A9118E" w:rsidP="00A911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40C9">
        <w:rPr>
          <w:rFonts w:ascii="Times New Roman" w:hAnsi="Times New Roman" w:cs="Times New Roman"/>
          <w:b/>
          <w:i/>
          <w:sz w:val="28"/>
          <w:szCs w:val="28"/>
        </w:rPr>
        <w:t>О жадности и зависти</w:t>
      </w:r>
    </w:p>
    <w:p w14:paraId="671B87C7" w14:textId="77777777" w:rsidR="00A9118E" w:rsidRPr="00161836" w:rsidRDefault="00A9118E" w:rsidP="00A91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836">
        <w:rPr>
          <w:rFonts w:ascii="Times New Roman" w:hAnsi="Times New Roman" w:cs="Times New Roman"/>
          <w:sz w:val="28"/>
          <w:szCs w:val="28"/>
        </w:rPr>
        <w:t>В одну лапу всего не сгребешь.</w:t>
      </w:r>
    </w:p>
    <w:p w14:paraId="2634CC30" w14:textId="77777777" w:rsidR="00A9118E" w:rsidRPr="00161836" w:rsidRDefault="00A9118E" w:rsidP="00A91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836">
        <w:rPr>
          <w:rFonts w:ascii="Times New Roman" w:hAnsi="Times New Roman" w:cs="Times New Roman"/>
          <w:sz w:val="28"/>
          <w:szCs w:val="28"/>
        </w:rPr>
        <w:t>В чужой лодке всегда больше рыбки.</w:t>
      </w:r>
    </w:p>
    <w:p w14:paraId="528A20AF" w14:textId="77777777" w:rsidR="00673065" w:rsidRDefault="00A9118E" w:rsidP="00673065">
      <w:pPr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5</w:t>
      </w:r>
      <w:r w:rsidR="00673065">
        <w:rPr>
          <w:rFonts w:ascii="Times New Roman" w:hAnsi="Times New Roman" w:cs="Times New Roman"/>
          <w:i/>
          <w:sz w:val="28"/>
          <w:szCs w:val="28"/>
        </w:rPr>
        <w:t>.</w:t>
      </w:r>
    </w:p>
    <w:p w14:paraId="1814ABD9" w14:textId="77777777" w:rsidR="00673065" w:rsidRPr="00673065" w:rsidRDefault="00673065" w:rsidP="003309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065">
        <w:rPr>
          <w:rFonts w:ascii="Times New Roman" w:hAnsi="Times New Roman" w:cs="Times New Roman"/>
          <w:b/>
          <w:sz w:val="28"/>
          <w:szCs w:val="28"/>
        </w:rPr>
        <w:t>Картотека проблем</w:t>
      </w:r>
      <w:r w:rsidR="0033091F">
        <w:rPr>
          <w:rFonts w:ascii="Times New Roman" w:hAnsi="Times New Roman" w:cs="Times New Roman"/>
          <w:b/>
          <w:sz w:val="28"/>
          <w:szCs w:val="28"/>
        </w:rPr>
        <w:t xml:space="preserve">ных ситуаций </w:t>
      </w:r>
      <w:r w:rsidRPr="00673065">
        <w:rPr>
          <w:rFonts w:ascii="Times New Roman" w:hAnsi="Times New Roman" w:cs="Times New Roman"/>
          <w:b/>
          <w:sz w:val="28"/>
          <w:szCs w:val="28"/>
        </w:rPr>
        <w:t>по формированию  экономических представлений  у детей старшего возраста.</w:t>
      </w:r>
    </w:p>
    <w:p w14:paraId="6C11683D" w14:textId="77777777" w:rsidR="00673065" w:rsidRPr="00673065" w:rsidRDefault="00673065" w:rsidP="00673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D8E624" w14:textId="77777777" w:rsidR="00673065" w:rsidRPr="0033091F" w:rsidRDefault="00673065" w:rsidP="006730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091F">
        <w:rPr>
          <w:rFonts w:ascii="Times New Roman" w:hAnsi="Times New Roman" w:cs="Times New Roman"/>
          <w:b/>
          <w:i/>
          <w:sz w:val="28"/>
          <w:szCs w:val="28"/>
        </w:rPr>
        <w:t>Ситуация  «Загадка бельчат»</w:t>
      </w:r>
    </w:p>
    <w:p w14:paraId="0601E832" w14:textId="77777777" w:rsidR="00673065" w:rsidRPr="00673065" w:rsidRDefault="00673065" w:rsidP="008C1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065">
        <w:rPr>
          <w:rFonts w:ascii="Times New Roman" w:hAnsi="Times New Roman" w:cs="Times New Roman"/>
          <w:sz w:val="28"/>
          <w:szCs w:val="28"/>
        </w:rPr>
        <w:t>Три белочки рассказывают гному Эконому о своей работ «Я учу бельчат математике, рисованию, грамоте», — говор одна. «Я готовлю для них вкусные обеды и завтраки», — добавляет другая. «А я мою посуду, протираю пыль», — сообщает третья, елочки выполняют разную работу, но в</w:t>
      </w:r>
      <w:r w:rsidR="008C1A7E">
        <w:rPr>
          <w:rFonts w:ascii="Times New Roman" w:hAnsi="Times New Roman" w:cs="Times New Roman"/>
          <w:sz w:val="28"/>
          <w:szCs w:val="28"/>
        </w:rPr>
        <w:t xml:space="preserve">се они  работают в одном месте.    </w:t>
      </w:r>
      <w:r w:rsidR="006B53FE">
        <w:rPr>
          <w:rFonts w:ascii="Times New Roman" w:hAnsi="Times New Roman" w:cs="Times New Roman"/>
          <w:sz w:val="28"/>
          <w:szCs w:val="28"/>
        </w:rPr>
        <w:t xml:space="preserve">Вопросы к детям:  </w:t>
      </w:r>
      <w:r w:rsidRPr="00673065">
        <w:rPr>
          <w:rFonts w:ascii="Times New Roman" w:hAnsi="Times New Roman" w:cs="Times New Roman"/>
          <w:sz w:val="28"/>
          <w:szCs w:val="28"/>
        </w:rPr>
        <w:t>Где работают белочки? Кем?</w:t>
      </w:r>
    </w:p>
    <w:p w14:paraId="1235760C" w14:textId="77777777" w:rsidR="00673065" w:rsidRPr="00673065" w:rsidRDefault="00673065" w:rsidP="00673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FE6076" w14:textId="77777777" w:rsidR="00673065" w:rsidRPr="0033091F" w:rsidRDefault="00673065" w:rsidP="006730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091F">
        <w:rPr>
          <w:rFonts w:ascii="Times New Roman" w:hAnsi="Times New Roman" w:cs="Times New Roman"/>
          <w:b/>
          <w:i/>
          <w:sz w:val="28"/>
          <w:szCs w:val="28"/>
        </w:rPr>
        <w:t>Ситуация  «Письмо Ослику»</w:t>
      </w:r>
    </w:p>
    <w:p w14:paraId="64C747E3" w14:textId="77777777" w:rsidR="00673065" w:rsidRPr="00673065" w:rsidRDefault="00673065" w:rsidP="00673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065">
        <w:rPr>
          <w:rFonts w:ascii="Times New Roman" w:hAnsi="Times New Roman" w:cs="Times New Roman"/>
          <w:sz w:val="28"/>
          <w:szCs w:val="28"/>
        </w:rPr>
        <w:t>Ослик получил от своих друзей — Пятачка, Винни-Пуха  и умного Кролика — письмо. Они сообщили ему, что каждого из них есть интересная работа: Пятачок печет яблочки, Винни-Пух строит дома, а Кролик — сочиняет сказки для детей.</w:t>
      </w:r>
    </w:p>
    <w:p w14:paraId="4C1DB212" w14:textId="77777777" w:rsidR="00673065" w:rsidRPr="00673065" w:rsidRDefault="006B53FE" w:rsidP="006B5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к детям: </w:t>
      </w:r>
      <w:r w:rsidR="00673065" w:rsidRPr="00673065">
        <w:rPr>
          <w:rFonts w:ascii="Times New Roman" w:hAnsi="Times New Roman" w:cs="Times New Roman"/>
          <w:sz w:val="28"/>
          <w:szCs w:val="28"/>
        </w:rPr>
        <w:t>Где работаю</w:t>
      </w:r>
      <w:r w:rsidR="00680AF2">
        <w:rPr>
          <w:rFonts w:ascii="Times New Roman" w:hAnsi="Times New Roman" w:cs="Times New Roman"/>
          <w:sz w:val="28"/>
          <w:szCs w:val="28"/>
        </w:rPr>
        <w:t>т друзья Ослика? К</w:t>
      </w:r>
      <w:r w:rsidR="00673065" w:rsidRPr="00673065">
        <w:rPr>
          <w:rFonts w:ascii="Times New Roman" w:hAnsi="Times New Roman" w:cs="Times New Roman"/>
          <w:sz w:val="28"/>
          <w:szCs w:val="28"/>
        </w:rPr>
        <w:t>акие у них профессии?</w:t>
      </w:r>
    </w:p>
    <w:p w14:paraId="2A4537E1" w14:textId="77777777" w:rsidR="00673065" w:rsidRPr="00673065" w:rsidRDefault="00673065" w:rsidP="00673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7D7653" w14:textId="77777777" w:rsidR="00673065" w:rsidRPr="0033091F" w:rsidRDefault="00673065" w:rsidP="006730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091F">
        <w:rPr>
          <w:rFonts w:ascii="Times New Roman" w:hAnsi="Times New Roman" w:cs="Times New Roman"/>
          <w:b/>
          <w:i/>
          <w:sz w:val="28"/>
          <w:szCs w:val="28"/>
        </w:rPr>
        <w:t>Ситуация  «Заработанные деньги»</w:t>
      </w:r>
    </w:p>
    <w:p w14:paraId="343121D9" w14:textId="77777777" w:rsidR="00673065" w:rsidRPr="00673065" w:rsidRDefault="00673065" w:rsidP="00673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065">
        <w:rPr>
          <w:rFonts w:ascii="Times New Roman" w:hAnsi="Times New Roman" w:cs="Times New Roman"/>
          <w:sz w:val="28"/>
          <w:szCs w:val="28"/>
        </w:rPr>
        <w:t>Мышата Пик и Пак помогали Белочке собирать лесные орехи. Они очень старались. Пик собрал одну корзину орехов, а Пак за это же время — две корзинки. У Белочки было два яблока: большое и маленькое.</w:t>
      </w:r>
    </w:p>
    <w:p w14:paraId="5BEC578C" w14:textId="77777777" w:rsidR="00673065" w:rsidRPr="00673065" w:rsidRDefault="006B53FE" w:rsidP="006B5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к детям: </w:t>
      </w:r>
      <w:r w:rsidR="00673065" w:rsidRPr="00673065">
        <w:rPr>
          <w:rFonts w:ascii="Times New Roman" w:hAnsi="Times New Roman" w:cs="Times New Roman"/>
          <w:sz w:val="28"/>
          <w:szCs w:val="28"/>
        </w:rPr>
        <w:t>Как белочке заплатить за работу мышатам?</w:t>
      </w:r>
    </w:p>
    <w:p w14:paraId="14E78E46" w14:textId="77777777" w:rsidR="00673065" w:rsidRPr="00673065" w:rsidRDefault="00673065" w:rsidP="00673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065">
        <w:rPr>
          <w:rFonts w:ascii="Times New Roman" w:hAnsi="Times New Roman" w:cs="Times New Roman"/>
          <w:sz w:val="28"/>
          <w:szCs w:val="28"/>
        </w:rPr>
        <w:t>Кому дать большое яблоко, а кому маленькое?</w:t>
      </w:r>
    </w:p>
    <w:p w14:paraId="1249C2F0" w14:textId="77777777" w:rsidR="00673065" w:rsidRPr="00673065" w:rsidRDefault="00673065" w:rsidP="00673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C82ACF" w14:textId="77777777" w:rsidR="00673065" w:rsidRPr="0033091F" w:rsidRDefault="00673065" w:rsidP="006730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091F">
        <w:rPr>
          <w:rFonts w:ascii="Times New Roman" w:hAnsi="Times New Roman" w:cs="Times New Roman"/>
          <w:b/>
          <w:i/>
          <w:sz w:val="28"/>
          <w:szCs w:val="28"/>
        </w:rPr>
        <w:t>Ситуация  «Требуется звукорежиссер»</w:t>
      </w:r>
    </w:p>
    <w:p w14:paraId="441F14D3" w14:textId="77777777" w:rsidR="00673065" w:rsidRPr="00673065" w:rsidRDefault="00673065" w:rsidP="00673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065">
        <w:rPr>
          <w:rFonts w:ascii="Times New Roman" w:hAnsi="Times New Roman" w:cs="Times New Roman"/>
          <w:sz w:val="28"/>
          <w:szCs w:val="28"/>
        </w:rPr>
        <w:t>Черепаха и Львенок услышали по радио объявление. Рекламному агентству «Радиобельчонок» требуется звукорежиссер, который владеет компьютером и имеет музыкальное образование. Черепаха и Львенок решили участвовать в конкурсе на эту должность: Черепаха хорошо пела, а Львенок умел работать на компьютере.</w:t>
      </w:r>
    </w:p>
    <w:p w14:paraId="776EC362" w14:textId="77777777" w:rsidR="00673065" w:rsidRPr="00673065" w:rsidRDefault="006B53FE" w:rsidP="006B5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к детям: </w:t>
      </w:r>
      <w:r w:rsidR="00673065" w:rsidRPr="00673065">
        <w:rPr>
          <w:rFonts w:ascii="Times New Roman" w:hAnsi="Times New Roman" w:cs="Times New Roman"/>
          <w:sz w:val="28"/>
          <w:szCs w:val="28"/>
        </w:rPr>
        <w:t>Кого из них примут на работу? Почему?</w:t>
      </w:r>
    </w:p>
    <w:p w14:paraId="6F4A738B" w14:textId="77777777" w:rsidR="00673065" w:rsidRPr="0033091F" w:rsidRDefault="0033091F" w:rsidP="006730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14:paraId="163F9FE6" w14:textId="77777777" w:rsidR="00673065" w:rsidRPr="00673065" w:rsidRDefault="0033091F" w:rsidP="00673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1F">
        <w:rPr>
          <w:rFonts w:ascii="Times New Roman" w:hAnsi="Times New Roman" w:cs="Times New Roman"/>
          <w:b/>
          <w:i/>
          <w:sz w:val="28"/>
          <w:szCs w:val="28"/>
        </w:rPr>
        <w:t>Ситуация</w:t>
      </w:r>
      <w:r w:rsidR="00AF4A84">
        <w:rPr>
          <w:rFonts w:ascii="Times New Roman" w:hAnsi="Times New Roman" w:cs="Times New Roman"/>
          <w:b/>
          <w:i/>
          <w:sz w:val="28"/>
          <w:szCs w:val="28"/>
        </w:rPr>
        <w:t xml:space="preserve"> «Все</w:t>
      </w:r>
      <w:r w:rsidR="00AF4A84" w:rsidRPr="00AF4A84">
        <w:rPr>
          <w:rFonts w:ascii="Times New Roman" w:hAnsi="Times New Roman" w:cs="Times New Roman"/>
          <w:b/>
          <w:i/>
          <w:sz w:val="28"/>
          <w:szCs w:val="28"/>
        </w:rPr>
        <w:t xml:space="preserve"> работали, а дома беспорядо</w:t>
      </w:r>
      <w:r w:rsidR="00AF4A84">
        <w:rPr>
          <w:rFonts w:ascii="Times New Roman" w:hAnsi="Times New Roman" w:cs="Times New Roman"/>
          <w:b/>
          <w:i/>
          <w:sz w:val="28"/>
          <w:szCs w:val="28"/>
        </w:rPr>
        <w:t>к»</w:t>
      </w:r>
    </w:p>
    <w:p w14:paraId="21E5EC89" w14:textId="77777777" w:rsidR="00673065" w:rsidRPr="00673065" w:rsidRDefault="00673065" w:rsidP="00673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065">
        <w:rPr>
          <w:rFonts w:ascii="Times New Roman" w:hAnsi="Times New Roman" w:cs="Times New Roman"/>
          <w:sz w:val="28"/>
          <w:szCs w:val="28"/>
        </w:rPr>
        <w:t>Мама Коза пришла домой с работы, а дома беспорядок: обед не готов, посуда не вымыта, дрова не наколоты, огород не полит, да еще и козлята перессорились. «Я вчера и пол мыл, и воду носил, и обед готовил», — говорит один козленок. «А я это все позавчера делал», — перебивает его другой. «А я сегодня за водой ходил и капусту собирал», — вмешивается третий. «Все вы работали, а дома беспорядок», — удивляется мама.</w:t>
      </w:r>
    </w:p>
    <w:p w14:paraId="0CAFFD2B" w14:textId="77777777" w:rsidR="00673065" w:rsidRPr="00673065" w:rsidRDefault="00673065" w:rsidP="006B5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065">
        <w:rPr>
          <w:rFonts w:ascii="Times New Roman" w:hAnsi="Times New Roman" w:cs="Times New Roman"/>
          <w:sz w:val="28"/>
          <w:szCs w:val="28"/>
        </w:rPr>
        <w:t>Вопросы к детям:</w:t>
      </w:r>
      <w:r w:rsidR="006B53FE">
        <w:rPr>
          <w:rFonts w:ascii="Times New Roman" w:hAnsi="Times New Roman" w:cs="Times New Roman"/>
          <w:sz w:val="28"/>
          <w:szCs w:val="28"/>
        </w:rPr>
        <w:t xml:space="preserve"> </w:t>
      </w:r>
      <w:r w:rsidRPr="00673065">
        <w:rPr>
          <w:rFonts w:ascii="Times New Roman" w:hAnsi="Times New Roman" w:cs="Times New Roman"/>
          <w:sz w:val="28"/>
          <w:szCs w:val="28"/>
        </w:rPr>
        <w:t xml:space="preserve"> Как помочь Козе разрешить спор и навести порядок в доме?</w:t>
      </w:r>
    </w:p>
    <w:p w14:paraId="56901357" w14:textId="77777777" w:rsidR="006B53FE" w:rsidRDefault="006B53FE" w:rsidP="006730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042DDB3" w14:textId="77777777" w:rsidR="008C1A7E" w:rsidRDefault="008C1A7E" w:rsidP="006730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04007D9" w14:textId="77777777" w:rsidR="00673065" w:rsidRPr="00AF4A84" w:rsidRDefault="00673065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A84">
        <w:rPr>
          <w:rFonts w:ascii="Times New Roman" w:hAnsi="Times New Roman" w:cs="Times New Roman"/>
          <w:b/>
          <w:i/>
          <w:sz w:val="28"/>
          <w:szCs w:val="28"/>
        </w:rPr>
        <w:lastRenderedPageBreak/>
        <w:t>Ситуация  «Два медвежонка»</w:t>
      </w:r>
    </w:p>
    <w:p w14:paraId="4379F85B" w14:textId="77777777" w:rsidR="00673065" w:rsidRPr="00673065" w:rsidRDefault="00673065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065">
        <w:rPr>
          <w:rFonts w:ascii="Times New Roman" w:hAnsi="Times New Roman" w:cs="Times New Roman"/>
          <w:sz w:val="28"/>
          <w:szCs w:val="28"/>
        </w:rPr>
        <w:t xml:space="preserve">Топтыжка продавал на рынке мед. На вырученные деньги он хотел купить малины. Его друг Косолапый продавал малину, чтобы купить липовый мед. Покупателей на рынке было мало, и торговля </w:t>
      </w:r>
      <w:r w:rsidR="008C1A7E">
        <w:rPr>
          <w:rFonts w:ascii="Times New Roman" w:hAnsi="Times New Roman" w:cs="Times New Roman"/>
          <w:sz w:val="28"/>
          <w:szCs w:val="28"/>
        </w:rPr>
        <w:t xml:space="preserve">шла плохо. Медвежата  грустили.     </w:t>
      </w:r>
      <w:r w:rsidR="006B53FE">
        <w:rPr>
          <w:rFonts w:ascii="Times New Roman" w:hAnsi="Times New Roman" w:cs="Times New Roman"/>
          <w:sz w:val="28"/>
          <w:szCs w:val="28"/>
        </w:rPr>
        <w:t xml:space="preserve">Вопросы к детям:  </w:t>
      </w:r>
      <w:r w:rsidRPr="00673065">
        <w:rPr>
          <w:rFonts w:ascii="Times New Roman" w:hAnsi="Times New Roman" w:cs="Times New Roman"/>
          <w:sz w:val="28"/>
          <w:szCs w:val="28"/>
        </w:rPr>
        <w:t>Какие решения могут принять медвежата, чтобы оба были довольны?</w:t>
      </w:r>
    </w:p>
    <w:p w14:paraId="3939A3CF" w14:textId="77777777" w:rsidR="00673065" w:rsidRPr="00673065" w:rsidRDefault="00673065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4E137D" w14:textId="77777777" w:rsidR="002112AC" w:rsidRPr="002112AC" w:rsidRDefault="002112AC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итуация </w:t>
      </w:r>
      <w:r w:rsidRPr="002112AC">
        <w:rPr>
          <w:rFonts w:ascii="Times New Roman" w:hAnsi="Times New Roman" w:cs="Times New Roman"/>
          <w:b/>
          <w:i/>
          <w:sz w:val="28"/>
          <w:szCs w:val="28"/>
        </w:rPr>
        <w:t>«Где продается товар»</w:t>
      </w:r>
    </w:p>
    <w:p w14:paraId="154E93B4" w14:textId="77777777" w:rsidR="002112AC" w:rsidRPr="002112AC" w:rsidRDefault="002112AC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2AC">
        <w:rPr>
          <w:rFonts w:ascii="Times New Roman" w:hAnsi="Times New Roman" w:cs="Times New Roman"/>
          <w:sz w:val="28"/>
          <w:szCs w:val="28"/>
        </w:rPr>
        <w:t>Лесовичок пригласил к себе в гости лесных друзей. Лисичка подарила ему цветы, зайчик – морковку и капусту, а мудрый ежик – игру-головоломку.</w:t>
      </w:r>
    </w:p>
    <w:p w14:paraId="02852C72" w14:textId="77777777" w:rsidR="002112AC" w:rsidRPr="002112AC" w:rsidRDefault="008C1A7E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к детям:  </w:t>
      </w:r>
      <w:r w:rsidR="002112AC" w:rsidRPr="002112AC">
        <w:rPr>
          <w:rFonts w:ascii="Times New Roman" w:hAnsi="Times New Roman" w:cs="Times New Roman"/>
          <w:sz w:val="28"/>
          <w:szCs w:val="28"/>
        </w:rPr>
        <w:t>В каких магазинах звери купили свой товар? Почему?</w:t>
      </w:r>
    </w:p>
    <w:p w14:paraId="4A06D2E7" w14:textId="77777777" w:rsidR="002112AC" w:rsidRDefault="002112AC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2D5B853" w14:textId="77777777" w:rsidR="00673065" w:rsidRPr="00AF4A84" w:rsidRDefault="00673065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A84">
        <w:rPr>
          <w:rFonts w:ascii="Times New Roman" w:hAnsi="Times New Roman" w:cs="Times New Roman"/>
          <w:b/>
          <w:i/>
          <w:sz w:val="28"/>
          <w:szCs w:val="28"/>
        </w:rPr>
        <w:t>Ситуация  «Подарки друзьям»</w:t>
      </w:r>
    </w:p>
    <w:p w14:paraId="5C0CE872" w14:textId="77777777" w:rsidR="00673065" w:rsidRPr="00673065" w:rsidRDefault="00673065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065">
        <w:rPr>
          <w:rFonts w:ascii="Times New Roman" w:hAnsi="Times New Roman" w:cs="Times New Roman"/>
          <w:sz w:val="28"/>
          <w:szCs w:val="28"/>
        </w:rPr>
        <w:t>Незнайка сообщает своим друзьям о поездке в другую страну, которая называется Германией. «Я возьму с собой 100 рублей, чтобы сво</w:t>
      </w:r>
      <w:r w:rsidR="008C1A7E">
        <w:rPr>
          <w:rFonts w:ascii="Times New Roman" w:hAnsi="Times New Roman" w:cs="Times New Roman"/>
          <w:sz w:val="28"/>
          <w:szCs w:val="28"/>
        </w:rPr>
        <w:t xml:space="preserve">им друзьям купить там подарки».   </w:t>
      </w:r>
      <w:r w:rsidRPr="00673065">
        <w:rPr>
          <w:rFonts w:ascii="Times New Roman" w:hAnsi="Times New Roman" w:cs="Times New Roman"/>
          <w:sz w:val="28"/>
          <w:szCs w:val="28"/>
        </w:rPr>
        <w:t>Вопросы к детям:</w:t>
      </w:r>
      <w:r w:rsidR="006B53FE">
        <w:rPr>
          <w:rFonts w:ascii="Times New Roman" w:hAnsi="Times New Roman" w:cs="Times New Roman"/>
          <w:sz w:val="28"/>
          <w:szCs w:val="28"/>
        </w:rPr>
        <w:t xml:space="preserve"> </w:t>
      </w:r>
      <w:r w:rsidRPr="00673065">
        <w:rPr>
          <w:rFonts w:ascii="Times New Roman" w:hAnsi="Times New Roman" w:cs="Times New Roman"/>
          <w:sz w:val="28"/>
          <w:szCs w:val="28"/>
        </w:rPr>
        <w:t xml:space="preserve"> Сможет ли Незнайка купить на рубли подарки для друзей? Почему?</w:t>
      </w:r>
    </w:p>
    <w:p w14:paraId="763E4244" w14:textId="77777777" w:rsidR="00673065" w:rsidRPr="00673065" w:rsidRDefault="00673065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812E47" w14:textId="77777777" w:rsidR="00673065" w:rsidRPr="00AF4A84" w:rsidRDefault="00AF4A84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A84">
        <w:rPr>
          <w:rFonts w:ascii="Times New Roman" w:hAnsi="Times New Roman" w:cs="Times New Roman"/>
          <w:b/>
          <w:i/>
          <w:sz w:val="28"/>
          <w:szCs w:val="28"/>
        </w:rPr>
        <w:t xml:space="preserve">Ситуация </w:t>
      </w:r>
      <w:r w:rsidR="00673065" w:rsidRPr="00AF4A84">
        <w:rPr>
          <w:rFonts w:ascii="Times New Roman" w:hAnsi="Times New Roman" w:cs="Times New Roman"/>
          <w:b/>
          <w:i/>
          <w:sz w:val="28"/>
          <w:szCs w:val="28"/>
        </w:rPr>
        <w:t xml:space="preserve"> «Богатство Буратино»</w:t>
      </w:r>
    </w:p>
    <w:p w14:paraId="6FD93221" w14:textId="77777777" w:rsidR="00673065" w:rsidRPr="00673065" w:rsidRDefault="00673065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065">
        <w:rPr>
          <w:rFonts w:ascii="Times New Roman" w:hAnsi="Times New Roman" w:cs="Times New Roman"/>
          <w:sz w:val="28"/>
          <w:szCs w:val="28"/>
        </w:rPr>
        <w:t xml:space="preserve">Буратино заработал 100 золотых. Получив деньги, он задумался, как лучше ими распорядиться. «Закопай их в землю», — советует кот Базилио. «Лучше купи машину», — перебивает его лиса Алиса. «Не слушай их. Спрячь деньги дома», — говорит пес Артемон. «А я думаю, лучше всего положить деньги </w:t>
      </w:r>
      <w:r w:rsidR="008C1A7E">
        <w:rPr>
          <w:rFonts w:ascii="Times New Roman" w:hAnsi="Times New Roman" w:cs="Times New Roman"/>
          <w:sz w:val="28"/>
          <w:szCs w:val="28"/>
        </w:rPr>
        <w:t xml:space="preserve">в банк», — размышляет Мальвина.   </w:t>
      </w:r>
      <w:r w:rsidR="006B53FE">
        <w:rPr>
          <w:rFonts w:ascii="Times New Roman" w:hAnsi="Times New Roman" w:cs="Times New Roman"/>
          <w:sz w:val="28"/>
          <w:szCs w:val="28"/>
        </w:rPr>
        <w:t xml:space="preserve">Вопросы к детям: </w:t>
      </w:r>
      <w:r w:rsidRPr="00673065">
        <w:rPr>
          <w:rFonts w:ascii="Times New Roman" w:hAnsi="Times New Roman" w:cs="Times New Roman"/>
          <w:sz w:val="28"/>
          <w:szCs w:val="28"/>
        </w:rPr>
        <w:t>Как вы думаете, чье предложение следует принять</w:t>
      </w:r>
      <w:r w:rsidR="00ED3912">
        <w:rPr>
          <w:rFonts w:ascii="Times New Roman" w:hAnsi="Times New Roman" w:cs="Times New Roman"/>
          <w:sz w:val="28"/>
          <w:szCs w:val="28"/>
        </w:rPr>
        <w:t>?</w:t>
      </w:r>
      <w:r w:rsidRPr="00673065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14:paraId="7A65221B" w14:textId="77777777" w:rsidR="00673065" w:rsidRPr="00673065" w:rsidRDefault="00673065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DA6B69" w14:textId="77777777" w:rsidR="00673065" w:rsidRPr="00AF4A84" w:rsidRDefault="00AF4A84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A84">
        <w:rPr>
          <w:rFonts w:ascii="Times New Roman" w:hAnsi="Times New Roman" w:cs="Times New Roman"/>
          <w:b/>
          <w:i/>
          <w:sz w:val="28"/>
          <w:szCs w:val="28"/>
        </w:rPr>
        <w:t xml:space="preserve">Ситуация </w:t>
      </w:r>
      <w:r w:rsidR="00673065" w:rsidRPr="00AF4A84">
        <w:rPr>
          <w:rFonts w:ascii="Times New Roman" w:hAnsi="Times New Roman" w:cs="Times New Roman"/>
          <w:b/>
          <w:i/>
          <w:sz w:val="28"/>
          <w:szCs w:val="28"/>
        </w:rPr>
        <w:t xml:space="preserve"> «Цена товара»</w:t>
      </w:r>
    </w:p>
    <w:p w14:paraId="1A574987" w14:textId="77777777" w:rsidR="00673065" w:rsidRPr="00673065" w:rsidRDefault="00673065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065">
        <w:rPr>
          <w:rFonts w:ascii="Times New Roman" w:hAnsi="Times New Roman" w:cs="Times New Roman"/>
          <w:sz w:val="28"/>
          <w:szCs w:val="28"/>
        </w:rPr>
        <w:t>В лесной магазин привезли кондитерские изделия. Вол решил купить печенье к чаю. Цена печенья — 5 рублей. Волку показалось, что это очень дорого, и он начал торговаться с продавцом Ежом.</w:t>
      </w:r>
    </w:p>
    <w:p w14:paraId="21AC843B" w14:textId="77777777" w:rsidR="00673065" w:rsidRPr="00673065" w:rsidRDefault="006B53FE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к детям: </w:t>
      </w:r>
      <w:r w:rsidR="00673065" w:rsidRPr="00673065">
        <w:rPr>
          <w:rFonts w:ascii="Times New Roman" w:hAnsi="Times New Roman" w:cs="Times New Roman"/>
          <w:sz w:val="28"/>
          <w:szCs w:val="28"/>
        </w:rPr>
        <w:t>Изменит ли цену печенья продавец? Почему?</w:t>
      </w:r>
    </w:p>
    <w:p w14:paraId="72598A25" w14:textId="77777777" w:rsidR="00673065" w:rsidRPr="00673065" w:rsidRDefault="00673065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15AEEA" w14:textId="77777777" w:rsidR="00673065" w:rsidRPr="00AF4A84" w:rsidRDefault="00AF4A84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A84">
        <w:rPr>
          <w:rFonts w:ascii="Times New Roman" w:hAnsi="Times New Roman" w:cs="Times New Roman"/>
          <w:b/>
          <w:i/>
          <w:sz w:val="28"/>
          <w:szCs w:val="28"/>
        </w:rPr>
        <w:t xml:space="preserve">Ситуация </w:t>
      </w:r>
      <w:r w:rsidR="00673065" w:rsidRPr="00AF4A84">
        <w:rPr>
          <w:rFonts w:ascii="Times New Roman" w:hAnsi="Times New Roman" w:cs="Times New Roman"/>
          <w:b/>
          <w:i/>
          <w:sz w:val="28"/>
          <w:szCs w:val="28"/>
        </w:rPr>
        <w:t xml:space="preserve"> «Где купить?»</w:t>
      </w:r>
    </w:p>
    <w:p w14:paraId="0AE4426B" w14:textId="77777777" w:rsidR="00673065" w:rsidRPr="00673065" w:rsidRDefault="00673065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065">
        <w:rPr>
          <w:rFonts w:ascii="Times New Roman" w:hAnsi="Times New Roman" w:cs="Times New Roman"/>
          <w:sz w:val="28"/>
          <w:szCs w:val="28"/>
        </w:rPr>
        <w:t>Домовенок Кузя получил от Нафани денежный перевод. Он решил купить холодильник, машину и новую игрушку для Наташи, чтобы она не скучала, когда Кузя занят домашними делами.</w:t>
      </w:r>
    </w:p>
    <w:p w14:paraId="71D4BCA3" w14:textId="77777777" w:rsidR="00673065" w:rsidRPr="00673065" w:rsidRDefault="006B53FE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к детям:  </w:t>
      </w:r>
      <w:r w:rsidR="00673065" w:rsidRPr="00673065">
        <w:rPr>
          <w:rFonts w:ascii="Times New Roman" w:hAnsi="Times New Roman" w:cs="Times New Roman"/>
          <w:sz w:val="28"/>
          <w:szCs w:val="28"/>
        </w:rPr>
        <w:t>Где можно сделать покупки?</w:t>
      </w:r>
    </w:p>
    <w:p w14:paraId="0955BB25" w14:textId="77777777" w:rsidR="00673065" w:rsidRPr="00673065" w:rsidRDefault="00673065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065">
        <w:rPr>
          <w:rFonts w:ascii="Times New Roman" w:hAnsi="Times New Roman" w:cs="Times New Roman"/>
          <w:sz w:val="28"/>
          <w:szCs w:val="28"/>
        </w:rPr>
        <w:t>Чем будет отличаться товар, купленный в разных местах?</w:t>
      </w:r>
    </w:p>
    <w:p w14:paraId="38F92CB8" w14:textId="77777777" w:rsidR="00673065" w:rsidRPr="00673065" w:rsidRDefault="00673065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35641D" w14:textId="77777777" w:rsidR="00673065" w:rsidRPr="00673065" w:rsidRDefault="00673065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4E7B22" w14:textId="77777777" w:rsidR="00673065" w:rsidRPr="00AF4A84" w:rsidRDefault="00AF4A84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A84">
        <w:rPr>
          <w:rFonts w:ascii="Times New Roman" w:hAnsi="Times New Roman" w:cs="Times New Roman"/>
          <w:b/>
          <w:i/>
          <w:sz w:val="28"/>
          <w:szCs w:val="28"/>
        </w:rPr>
        <w:t xml:space="preserve">Ситуация </w:t>
      </w:r>
      <w:r w:rsidR="00673065" w:rsidRPr="00AF4A84">
        <w:rPr>
          <w:rFonts w:ascii="Times New Roman" w:hAnsi="Times New Roman" w:cs="Times New Roman"/>
          <w:b/>
          <w:i/>
          <w:sz w:val="28"/>
          <w:szCs w:val="28"/>
        </w:rPr>
        <w:t xml:space="preserve"> «Бизнес Шапокляк»</w:t>
      </w:r>
    </w:p>
    <w:p w14:paraId="46D6B5F2" w14:textId="77777777" w:rsidR="00673065" w:rsidRPr="00673065" w:rsidRDefault="00673065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065">
        <w:rPr>
          <w:rFonts w:ascii="Times New Roman" w:hAnsi="Times New Roman" w:cs="Times New Roman"/>
          <w:sz w:val="28"/>
          <w:szCs w:val="28"/>
        </w:rPr>
        <w:t>Шапокляк выращивает яблоки. Летом она продает их по 2 рубля за килограмм, а зимой — по 5 рублей.</w:t>
      </w:r>
    </w:p>
    <w:p w14:paraId="360EE2A6" w14:textId="77777777" w:rsidR="00673065" w:rsidRPr="00673065" w:rsidRDefault="006B53FE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к детям: </w:t>
      </w:r>
      <w:r w:rsidR="00673065" w:rsidRPr="00673065">
        <w:rPr>
          <w:rFonts w:ascii="Times New Roman" w:hAnsi="Times New Roman" w:cs="Times New Roman"/>
          <w:sz w:val="28"/>
          <w:szCs w:val="28"/>
        </w:rPr>
        <w:t xml:space="preserve"> Почему цена яблок меняется?</w:t>
      </w:r>
    </w:p>
    <w:p w14:paraId="7419DD0F" w14:textId="77777777" w:rsidR="006B53FE" w:rsidRDefault="006B53FE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F4271BA" w14:textId="77777777" w:rsidR="00673065" w:rsidRPr="00AF4A84" w:rsidRDefault="00AF4A84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A8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итуация </w:t>
      </w:r>
      <w:r w:rsidR="00673065" w:rsidRPr="00AF4A84">
        <w:rPr>
          <w:rFonts w:ascii="Times New Roman" w:hAnsi="Times New Roman" w:cs="Times New Roman"/>
          <w:b/>
          <w:i/>
          <w:sz w:val="28"/>
          <w:szCs w:val="28"/>
        </w:rPr>
        <w:t xml:space="preserve"> «Подарок для друга»</w:t>
      </w:r>
    </w:p>
    <w:p w14:paraId="5311A7FD" w14:textId="77777777" w:rsidR="00673065" w:rsidRPr="00673065" w:rsidRDefault="00673065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065">
        <w:rPr>
          <w:rFonts w:ascii="Times New Roman" w:hAnsi="Times New Roman" w:cs="Times New Roman"/>
          <w:sz w:val="28"/>
          <w:szCs w:val="28"/>
        </w:rPr>
        <w:t>Чебурашка выбирал подарок для своего друга — Крокодила Гены. Его внимание привлекли две коробки: в обеих пыли конфеты одного и того же сорта и в одном и том же количестве. Но одна из коробок была красивая, яркая и перевязана ленточкой, а другая в серой упаковке.</w:t>
      </w:r>
    </w:p>
    <w:p w14:paraId="67667052" w14:textId="77777777" w:rsidR="00673065" w:rsidRPr="00673065" w:rsidRDefault="00DC342E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к детям:  </w:t>
      </w:r>
      <w:r w:rsidR="00673065" w:rsidRPr="00673065">
        <w:rPr>
          <w:rFonts w:ascii="Times New Roman" w:hAnsi="Times New Roman" w:cs="Times New Roman"/>
          <w:sz w:val="28"/>
          <w:szCs w:val="28"/>
        </w:rPr>
        <w:t>Какую коробку купит Чебурашка? Почему?</w:t>
      </w:r>
    </w:p>
    <w:p w14:paraId="5FEFEAB4" w14:textId="77777777" w:rsidR="00673065" w:rsidRPr="00673065" w:rsidRDefault="00673065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0BF155" w14:textId="77777777" w:rsidR="00673065" w:rsidRPr="00AF4A84" w:rsidRDefault="00AF4A84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A84">
        <w:rPr>
          <w:rFonts w:ascii="Times New Roman" w:hAnsi="Times New Roman" w:cs="Times New Roman"/>
          <w:b/>
          <w:i/>
          <w:sz w:val="28"/>
          <w:szCs w:val="28"/>
        </w:rPr>
        <w:t xml:space="preserve">Ситуация </w:t>
      </w:r>
      <w:r w:rsidR="00673065" w:rsidRPr="00AF4A84">
        <w:rPr>
          <w:rFonts w:ascii="Times New Roman" w:hAnsi="Times New Roman" w:cs="Times New Roman"/>
          <w:b/>
          <w:i/>
          <w:sz w:val="28"/>
          <w:szCs w:val="28"/>
        </w:rPr>
        <w:t xml:space="preserve"> «Грушевый праздник»</w:t>
      </w:r>
    </w:p>
    <w:p w14:paraId="6F35F99B" w14:textId="77777777" w:rsidR="00673065" w:rsidRPr="00673065" w:rsidRDefault="00673065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065">
        <w:rPr>
          <w:rFonts w:ascii="Times New Roman" w:hAnsi="Times New Roman" w:cs="Times New Roman"/>
          <w:sz w:val="28"/>
          <w:szCs w:val="28"/>
        </w:rPr>
        <w:t>В начале недели гном Эконом и Белочка продавала на рынке груши по 5 радужек за килограмм. Но покупателей на рынке было мало, и они не смогли продать свой товар. В конце недели жители леса готовились справлять Грушевый праздник, и поэтому все звери с утра поспешили на рынок, чтобы купить груши. Сегодня гном решил продавать г</w:t>
      </w:r>
      <w:r w:rsidR="00DC342E">
        <w:rPr>
          <w:rFonts w:ascii="Times New Roman" w:hAnsi="Times New Roman" w:cs="Times New Roman"/>
          <w:sz w:val="28"/>
          <w:szCs w:val="28"/>
        </w:rPr>
        <w:t xml:space="preserve">руши по 8 радужек за килограмм. Вопросы к детям: </w:t>
      </w:r>
      <w:r w:rsidRPr="00673065">
        <w:rPr>
          <w:rFonts w:ascii="Times New Roman" w:hAnsi="Times New Roman" w:cs="Times New Roman"/>
          <w:sz w:val="28"/>
          <w:szCs w:val="28"/>
        </w:rPr>
        <w:t xml:space="preserve"> Правильно ли решение гнома о повышении цены на Груши? Почему?</w:t>
      </w:r>
    </w:p>
    <w:p w14:paraId="04B5A433" w14:textId="77777777" w:rsidR="00673065" w:rsidRPr="00673065" w:rsidRDefault="00673065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68F9CA" w14:textId="77777777" w:rsidR="00297507" w:rsidRPr="00297507" w:rsidRDefault="00297507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7507">
        <w:rPr>
          <w:rFonts w:ascii="Times New Roman" w:hAnsi="Times New Roman" w:cs="Times New Roman"/>
          <w:b/>
          <w:i/>
          <w:sz w:val="28"/>
          <w:szCs w:val="28"/>
        </w:rPr>
        <w:t>Ситуация «Кто купит больше?»</w:t>
      </w:r>
    </w:p>
    <w:p w14:paraId="21439C3E" w14:textId="77777777" w:rsidR="00297507" w:rsidRPr="00161836" w:rsidRDefault="00297507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836">
        <w:rPr>
          <w:rFonts w:ascii="Times New Roman" w:hAnsi="Times New Roman" w:cs="Times New Roman"/>
          <w:sz w:val="28"/>
          <w:szCs w:val="28"/>
        </w:rPr>
        <w:t>Пятачок и Ослик хотят сделать покупки в лесном магазине. У Пятачка купюра достоинством в 5 рублей, у Ослика – в 1 рубль.</w:t>
      </w:r>
    </w:p>
    <w:p w14:paraId="39CDB28B" w14:textId="77777777" w:rsidR="00297507" w:rsidRPr="00161836" w:rsidRDefault="00297507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836">
        <w:rPr>
          <w:rFonts w:ascii="Times New Roman" w:hAnsi="Times New Roman" w:cs="Times New Roman"/>
          <w:sz w:val="28"/>
          <w:szCs w:val="28"/>
        </w:rPr>
        <w:t>Вопросы к детя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836">
        <w:rPr>
          <w:rFonts w:ascii="Times New Roman" w:hAnsi="Times New Roman" w:cs="Times New Roman"/>
          <w:sz w:val="28"/>
          <w:szCs w:val="28"/>
        </w:rPr>
        <w:t>Кто купит больше товаров?</w:t>
      </w:r>
    </w:p>
    <w:p w14:paraId="234744EE" w14:textId="77777777" w:rsidR="00297507" w:rsidRDefault="00297507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02C2E6A" w14:textId="77777777" w:rsidR="00673065" w:rsidRPr="00AF4A84" w:rsidRDefault="00AF4A84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A84">
        <w:rPr>
          <w:rFonts w:ascii="Times New Roman" w:hAnsi="Times New Roman" w:cs="Times New Roman"/>
          <w:b/>
          <w:i/>
          <w:sz w:val="28"/>
          <w:szCs w:val="28"/>
        </w:rPr>
        <w:t xml:space="preserve">Ситуация </w:t>
      </w:r>
      <w:r w:rsidR="00673065" w:rsidRPr="00AF4A84">
        <w:rPr>
          <w:rFonts w:ascii="Times New Roman" w:hAnsi="Times New Roman" w:cs="Times New Roman"/>
          <w:b/>
          <w:i/>
          <w:sz w:val="28"/>
          <w:szCs w:val="28"/>
        </w:rPr>
        <w:t xml:space="preserve"> «Любимое варенье»</w:t>
      </w:r>
    </w:p>
    <w:p w14:paraId="39FD44B7" w14:textId="77777777" w:rsidR="00673065" w:rsidRPr="00673065" w:rsidRDefault="00673065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065">
        <w:rPr>
          <w:rFonts w:ascii="Times New Roman" w:hAnsi="Times New Roman" w:cs="Times New Roman"/>
          <w:sz w:val="28"/>
          <w:szCs w:val="28"/>
        </w:rPr>
        <w:t>Карлсон, который живет на крыше, открыл свой магазин</w:t>
      </w:r>
      <w:r w:rsidR="00A92E93">
        <w:rPr>
          <w:rFonts w:ascii="Times New Roman" w:hAnsi="Times New Roman" w:cs="Times New Roman"/>
          <w:sz w:val="28"/>
          <w:szCs w:val="28"/>
        </w:rPr>
        <w:t xml:space="preserve">. </w:t>
      </w:r>
      <w:r w:rsidRPr="00673065">
        <w:rPr>
          <w:rFonts w:ascii="Times New Roman" w:hAnsi="Times New Roman" w:cs="Times New Roman"/>
          <w:sz w:val="28"/>
          <w:szCs w:val="28"/>
        </w:rPr>
        <w:t xml:space="preserve"> В ассортименте имелся богатый выбор варенья. К сожалению, покупателей пока было мало. Карлсону очень хотелось чтобы все жители дома узнали о продаже его</w:t>
      </w:r>
      <w:r w:rsidR="006242DB">
        <w:rPr>
          <w:rFonts w:ascii="Times New Roman" w:hAnsi="Times New Roman" w:cs="Times New Roman"/>
          <w:sz w:val="28"/>
          <w:szCs w:val="28"/>
        </w:rPr>
        <w:t xml:space="preserve"> любимо варенья «Лесные ягоды»</w:t>
      </w:r>
      <w:r w:rsidR="00DC342E">
        <w:rPr>
          <w:rFonts w:ascii="Times New Roman" w:hAnsi="Times New Roman" w:cs="Times New Roman"/>
          <w:sz w:val="28"/>
          <w:szCs w:val="28"/>
        </w:rPr>
        <w:t>.  Вопросы к детям:</w:t>
      </w:r>
      <w:r w:rsidRPr="00673065">
        <w:rPr>
          <w:rFonts w:ascii="Times New Roman" w:hAnsi="Times New Roman" w:cs="Times New Roman"/>
          <w:sz w:val="28"/>
          <w:szCs w:val="28"/>
        </w:rPr>
        <w:t xml:space="preserve"> Что можно сделать Карлсону, чтобы все узнали о вкусном варенье?</w:t>
      </w:r>
    </w:p>
    <w:p w14:paraId="444200C4" w14:textId="77777777" w:rsidR="00673065" w:rsidRPr="00673065" w:rsidRDefault="00673065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2430BA" w14:textId="77777777" w:rsidR="00673065" w:rsidRPr="00AF4A84" w:rsidRDefault="002112AC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итуация </w:t>
      </w:r>
      <w:r w:rsidR="00673065" w:rsidRPr="00AF4A84">
        <w:rPr>
          <w:rFonts w:ascii="Times New Roman" w:hAnsi="Times New Roman" w:cs="Times New Roman"/>
          <w:b/>
          <w:i/>
          <w:sz w:val="28"/>
          <w:szCs w:val="28"/>
        </w:rPr>
        <w:t xml:space="preserve"> «Выгодное ли предложение?»</w:t>
      </w:r>
    </w:p>
    <w:p w14:paraId="0E6E1B07" w14:textId="77777777" w:rsidR="00673065" w:rsidRPr="00673065" w:rsidRDefault="00673065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065">
        <w:rPr>
          <w:rFonts w:ascii="Times New Roman" w:hAnsi="Times New Roman" w:cs="Times New Roman"/>
          <w:sz w:val="28"/>
          <w:szCs w:val="28"/>
        </w:rPr>
        <w:t>Дуремар сделал Тортилле деловое предложение: «Я  строю на берегу твоего пруда фабрику по производству бумаги и каждый год буду платить тебе 100 золоты</w:t>
      </w:r>
      <w:r w:rsidR="002112AC">
        <w:rPr>
          <w:rFonts w:ascii="Times New Roman" w:hAnsi="Times New Roman" w:cs="Times New Roman"/>
          <w:sz w:val="28"/>
          <w:szCs w:val="28"/>
        </w:rPr>
        <w:t>х»</w:t>
      </w:r>
      <w:r w:rsidRPr="00673065">
        <w:rPr>
          <w:rFonts w:ascii="Times New Roman" w:hAnsi="Times New Roman" w:cs="Times New Roman"/>
          <w:sz w:val="28"/>
          <w:szCs w:val="28"/>
        </w:rPr>
        <w:t>. Задумалась старая мудрая черепаха: деньги ей нужны, но если будет работать фабрика, то это очень повредит пруду — он уже не будет таким чистым и красивым, и рыба может погибнуть.</w:t>
      </w:r>
    </w:p>
    <w:p w14:paraId="310F8BA6" w14:textId="77777777" w:rsidR="00673065" w:rsidRPr="00673065" w:rsidRDefault="00DC342E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к детям: </w:t>
      </w:r>
      <w:r w:rsidR="00673065" w:rsidRPr="00673065">
        <w:rPr>
          <w:rFonts w:ascii="Times New Roman" w:hAnsi="Times New Roman" w:cs="Times New Roman"/>
          <w:sz w:val="28"/>
          <w:szCs w:val="28"/>
        </w:rPr>
        <w:t xml:space="preserve"> Как быть?</w:t>
      </w:r>
    </w:p>
    <w:p w14:paraId="3C6D2A4F" w14:textId="77777777" w:rsidR="00673065" w:rsidRPr="00673065" w:rsidRDefault="00673065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065">
        <w:rPr>
          <w:rFonts w:ascii="Times New Roman" w:hAnsi="Times New Roman" w:cs="Times New Roman"/>
          <w:sz w:val="28"/>
          <w:szCs w:val="28"/>
        </w:rPr>
        <w:t>Принять ли Тортилле предложение Дуремара? Почему?</w:t>
      </w:r>
    </w:p>
    <w:p w14:paraId="42FCEBB8" w14:textId="77777777" w:rsidR="00673065" w:rsidRPr="00673065" w:rsidRDefault="00673065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EBD592" w14:textId="77777777" w:rsidR="00673065" w:rsidRPr="00AF4A84" w:rsidRDefault="00AF4A84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A84">
        <w:rPr>
          <w:rFonts w:ascii="Times New Roman" w:hAnsi="Times New Roman" w:cs="Times New Roman"/>
          <w:b/>
          <w:i/>
          <w:sz w:val="28"/>
          <w:szCs w:val="28"/>
        </w:rPr>
        <w:t xml:space="preserve">Ситуация </w:t>
      </w:r>
      <w:r w:rsidR="00673065" w:rsidRPr="00AF4A84">
        <w:rPr>
          <w:rFonts w:ascii="Times New Roman" w:hAnsi="Times New Roman" w:cs="Times New Roman"/>
          <w:b/>
          <w:i/>
          <w:sz w:val="28"/>
          <w:szCs w:val="28"/>
        </w:rPr>
        <w:t xml:space="preserve"> «Подарок гнома Эконома»</w:t>
      </w:r>
    </w:p>
    <w:p w14:paraId="216D392D" w14:textId="77777777" w:rsidR="00673065" w:rsidRPr="00673065" w:rsidRDefault="00673065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065">
        <w:rPr>
          <w:rFonts w:ascii="Times New Roman" w:hAnsi="Times New Roman" w:cs="Times New Roman"/>
          <w:sz w:val="28"/>
          <w:szCs w:val="28"/>
        </w:rPr>
        <w:t>Монеты Марка и Франк решили сделать гному Эконому подарок ко дню рождения. Марка предложила купить букет роз, которые выращивает Красная Шапочка во Франции, Франк — гитару у одного из бременских музыкантов, жив</w:t>
      </w:r>
      <w:r w:rsidR="00AF4A84">
        <w:rPr>
          <w:rFonts w:ascii="Times New Roman" w:hAnsi="Times New Roman" w:cs="Times New Roman"/>
          <w:sz w:val="28"/>
          <w:szCs w:val="28"/>
        </w:rPr>
        <w:t>ущих в Герма</w:t>
      </w:r>
      <w:r w:rsidRPr="00673065">
        <w:rPr>
          <w:rFonts w:ascii="Times New Roman" w:hAnsi="Times New Roman" w:cs="Times New Roman"/>
          <w:sz w:val="28"/>
          <w:szCs w:val="28"/>
        </w:rPr>
        <w:t>нии.</w:t>
      </w:r>
    </w:p>
    <w:p w14:paraId="763745FE" w14:textId="77777777" w:rsidR="00673065" w:rsidRPr="00673065" w:rsidRDefault="00AF4A84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детям:</w:t>
      </w:r>
    </w:p>
    <w:p w14:paraId="41850886" w14:textId="77777777" w:rsidR="00673065" w:rsidRPr="00673065" w:rsidRDefault="00673065" w:rsidP="007E0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065">
        <w:rPr>
          <w:rFonts w:ascii="Times New Roman" w:hAnsi="Times New Roman" w:cs="Times New Roman"/>
          <w:sz w:val="28"/>
          <w:szCs w:val="28"/>
        </w:rPr>
        <w:t>Могут ли монеты купить выбранные подарки? Почему?</w:t>
      </w:r>
    </w:p>
    <w:p w14:paraId="27A4E236" w14:textId="77777777" w:rsidR="00680AF2" w:rsidRDefault="00680AF2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6E9CF" w14:textId="77777777" w:rsidR="00680AF2" w:rsidRDefault="00680AF2" w:rsidP="00680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A84">
        <w:rPr>
          <w:rFonts w:ascii="Times New Roman" w:hAnsi="Times New Roman" w:cs="Times New Roman"/>
          <w:b/>
          <w:i/>
          <w:sz w:val="28"/>
          <w:szCs w:val="28"/>
        </w:rPr>
        <w:lastRenderedPageBreak/>
        <w:t>Ситуация</w:t>
      </w:r>
      <w:r w:rsidR="00755E87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4A198E">
        <w:rPr>
          <w:rFonts w:ascii="Times New Roman" w:hAnsi="Times New Roman" w:cs="Times New Roman"/>
          <w:b/>
          <w:i/>
          <w:sz w:val="28"/>
          <w:szCs w:val="28"/>
        </w:rPr>
        <w:t>Как поступить?</w:t>
      </w:r>
      <w:r w:rsidR="00755E8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01C4B33F" w14:textId="77777777" w:rsidR="00680AF2" w:rsidRPr="00425F70" w:rsidRDefault="00680AF2" w:rsidP="00680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70">
        <w:rPr>
          <w:rFonts w:ascii="Times New Roman" w:hAnsi="Times New Roman" w:cs="Times New Roman"/>
          <w:sz w:val="28"/>
          <w:szCs w:val="28"/>
        </w:rPr>
        <w:t xml:space="preserve">Сестра Лизы заработала 150 рублей. </w:t>
      </w:r>
      <w:r>
        <w:rPr>
          <w:rFonts w:ascii="Times New Roman" w:hAnsi="Times New Roman" w:cs="Times New Roman"/>
          <w:sz w:val="28"/>
          <w:szCs w:val="28"/>
        </w:rPr>
        <w:t xml:space="preserve">После получения денег она стала </w:t>
      </w:r>
      <w:r w:rsidRPr="00425F70">
        <w:rPr>
          <w:rFonts w:ascii="Times New Roman" w:hAnsi="Times New Roman" w:cs="Times New Roman"/>
          <w:sz w:val="28"/>
          <w:szCs w:val="28"/>
        </w:rPr>
        <w:t>размышлять, как же ими распорядить</w:t>
      </w:r>
      <w:r>
        <w:rPr>
          <w:rFonts w:ascii="Times New Roman" w:hAnsi="Times New Roman" w:cs="Times New Roman"/>
          <w:sz w:val="28"/>
          <w:szCs w:val="28"/>
        </w:rPr>
        <w:t xml:space="preserve">ся. «Я бы на твоем месте купила </w:t>
      </w:r>
      <w:r w:rsidRPr="00425F70">
        <w:rPr>
          <w:rFonts w:ascii="Times New Roman" w:hAnsi="Times New Roman" w:cs="Times New Roman"/>
          <w:sz w:val="28"/>
          <w:szCs w:val="28"/>
        </w:rPr>
        <w:t>сладости», - советует ей Оксана. «А я бы с</w:t>
      </w:r>
      <w:r>
        <w:rPr>
          <w:rFonts w:ascii="Times New Roman" w:hAnsi="Times New Roman" w:cs="Times New Roman"/>
          <w:sz w:val="28"/>
          <w:szCs w:val="28"/>
        </w:rPr>
        <w:t xml:space="preserve">прятала деньги дома», - говорит </w:t>
      </w:r>
      <w:r w:rsidRPr="00425F70">
        <w:rPr>
          <w:rFonts w:ascii="Times New Roman" w:hAnsi="Times New Roman" w:cs="Times New Roman"/>
          <w:sz w:val="28"/>
          <w:szCs w:val="28"/>
        </w:rPr>
        <w:t>Даша. «А мне брат рассказывал, что лучше всего положить деньги в банк», -</w:t>
      </w:r>
    </w:p>
    <w:p w14:paraId="721D33E7" w14:textId="77777777" w:rsidR="00680AF2" w:rsidRPr="00425F70" w:rsidRDefault="004A198E" w:rsidP="00680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ал Дима.     </w:t>
      </w:r>
      <w:r w:rsidR="00680AF2" w:rsidRPr="00680AF2">
        <w:rPr>
          <w:rFonts w:ascii="Times New Roman" w:hAnsi="Times New Roman" w:cs="Times New Roman"/>
          <w:sz w:val="28"/>
          <w:szCs w:val="28"/>
        </w:rPr>
        <w:t xml:space="preserve">Вопросы к детям: </w:t>
      </w:r>
      <w:r w:rsidR="00680AF2" w:rsidRPr="00425F70">
        <w:rPr>
          <w:rFonts w:ascii="Times New Roman" w:hAnsi="Times New Roman" w:cs="Times New Roman"/>
          <w:sz w:val="28"/>
          <w:szCs w:val="28"/>
        </w:rPr>
        <w:t>Как вы думаете, чье предложение следует принять? Почему?</w:t>
      </w:r>
    </w:p>
    <w:p w14:paraId="655D11B7" w14:textId="77777777" w:rsidR="00680AF2" w:rsidRDefault="00680AF2" w:rsidP="00680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D8082" w14:textId="77777777" w:rsidR="00680AF2" w:rsidRDefault="00680AF2" w:rsidP="00680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A84">
        <w:rPr>
          <w:rFonts w:ascii="Times New Roman" w:hAnsi="Times New Roman" w:cs="Times New Roman"/>
          <w:b/>
          <w:i/>
          <w:sz w:val="28"/>
          <w:szCs w:val="28"/>
        </w:rPr>
        <w:t>Ситуация</w:t>
      </w:r>
      <w:r w:rsidR="004A198E">
        <w:rPr>
          <w:rFonts w:ascii="Times New Roman" w:hAnsi="Times New Roman" w:cs="Times New Roman"/>
          <w:b/>
          <w:i/>
          <w:sz w:val="28"/>
          <w:szCs w:val="28"/>
        </w:rPr>
        <w:t xml:space="preserve"> «Спор друзей»</w:t>
      </w:r>
    </w:p>
    <w:p w14:paraId="6FB7CBB2" w14:textId="77777777" w:rsidR="00680AF2" w:rsidRPr="00425F70" w:rsidRDefault="00680AF2" w:rsidP="00680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70">
        <w:rPr>
          <w:rFonts w:ascii="Times New Roman" w:hAnsi="Times New Roman" w:cs="Times New Roman"/>
          <w:sz w:val="28"/>
          <w:szCs w:val="28"/>
        </w:rPr>
        <w:t>Алена и Ваня заспорили: что в Африке будет стоить дороже яблоки или</w:t>
      </w:r>
    </w:p>
    <w:p w14:paraId="790E6F03" w14:textId="77777777" w:rsidR="00680AF2" w:rsidRPr="00425F70" w:rsidRDefault="004A198E" w:rsidP="00680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аны?   </w:t>
      </w:r>
      <w:r w:rsidR="00680AF2" w:rsidRPr="00680AF2">
        <w:rPr>
          <w:rFonts w:ascii="Times New Roman" w:hAnsi="Times New Roman" w:cs="Times New Roman"/>
          <w:sz w:val="28"/>
          <w:szCs w:val="28"/>
        </w:rPr>
        <w:t xml:space="preserve">Вопросы к детям: </w:t>
      </w:r>
      <w:r w:rsidR="00680AF2" w:rsidRPr="00425F70">
        <w:rPr>
          <w:rFonts w:ascii="Times New Roman" w:hAnsi="Times New Roman" w:cs="Times New Roman"/>
          <w:sz w:val="28"/>
          <w:szCs w:val="28"/>
        </w:rPr>
        <w:t>Помоги разрешить их спор. Почему?</w:t>
      </w:r>
    </w:p>
    <w:p w14:paraId="39C5AFF7" w14:textId="77777777" w:rsidR="00680AF2" w:rsidRDefault="00680AF2" w:rsidP="00680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FC6388" w14:textId="77777777" w:rsidR="00680AF2" w:rsidRDefault="00680AF2" w:rsidP="00680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A84">
        <w:rPr>
          <w:rFonts w:ascii="Times New Roman" w:hAnsi="Times New Roman" w:cs="Times New Roman"/>
          <w:b/>
          <w:i/>
          <w:sz w:val="28"/>
          <w:szCs w:val="28"/>
        </w:rPr>
        <w:t>Ситуация</w:t>
      </w:r>
      <w:r w:rsidR="004A198E">
        <w:rPr>
          <w:rFonts w:ascii="Times New Roman" w:hAnsi="Times New Roman" w:cs="Times New Roman"/>
          <w:b/>
          <w:i/>
          <w:sz w:val="28"/>
          <w:szCs w:val="28"/>
        </w:rPr>
        <w:t xml:space="preserve"> «Вкусное варенье»</w:t>
      </w:r>
    </w:p>
    <w:p w14:paraId="40833937" w14:textId="77777777" w:rsidR="00680AF2" w:rsidRPr="00425F70" w:rsidRDefault="00680AF2" w:rsidP="00680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70">
        <w:rPr>
          <w:rFonts w:ascii="Times New Roman" w:hAnsi="Times New Roman" w:cs="Times New Roman"/>
          <w:sz w:val="28"/>
          <w:szCs w:val="28"/>
        </w:rPr>
        <w:t>Мама Сережи, открыла свой магазин</w:t>
      </w:r>
      <w:r>
        <w:rPr>
          <w:rFonts w:ascii="Times New Roman" w:hAnsi="Times New Roman" w:cs="Times New Roman"/>
          <w:sz w:val="28"/>
          <w:szCs w:val="28"/>
        </w:rPr>
        <w:t xml:space="preserve">. В ассортименте имелся богатый </w:t>
      </w:r>
      <w:r w:rsidRPr="00425F70">
        <w:rPr>
          <w:rFonts w:ascii="Times New Roman" w:hAnsi="Times New Roman" w:cs="Times New Roman"/>
          <w:sz w:val="28"/>
          <w:szCs w:val="28"/>
        </w:rPr>
        <w:t xml:space="preserve">выбор варенья. К сожалению, покупателей </w:t>
      </w:r>
      <w:r w:rsidR="004A198E">
        <w:rPr>
          <w:rFonts w:ascii="Times New Roman" w:hAnsi="Times New Roman" w:cs="Times New Roman"/>
          <w:sz w:val="28"/>
          <w:szCs w:val="28"/>
        </w:rPr>
        <w:t xml:space="preserve">было мало. Маме очень хотелось, </w:t>
      </w:r>
      <w:r w:rsidRPr="00425F70">
        <w:rPr>
          <w:rFonts w:ascii="Times New Roman" w:hAnsi="Times New Roman" w:cs="Times New Roman"/>
          <w:sz w:val="28"/>
          <w:szCs w:val="28"/>
        </w:rPr>
        <w:t>чтобы все жители дома узнали о п</w:t>
      </w:r>
      <w:r>
        <w:rPr>
          <w:rFonts w:ascii="Times New Roman" w:hAnsi="Times New Roman" w:cs="Times New Roman"/>
          <w:sz w:val="28"/>
          <w:szCs w:val="28"/>
        </w:rPr>
        <w:t xml:space="preserve">родаже любимого варенья ее сына </w:t>
      </w:r>
      <w:r w:rsidR="004A198E">
        <w:rPr>
          <w:rFonts w:ascii="Times New Roman" w:hAnsi="Times New Roman" w:cs="Times New Roman"/>
          <w:sz w:val="28"/>
          <w:szCs w:val="28"/>
        </w:rPr>
        <w:t xml:space="preserve">«Земляничное». </w:t>
      </w:r>
      <w:r w:rsidRPr="00425F70">
        <w:rPr>
          <w:rFonts w:ascii="Times New Roman" w:hAnsi="Times New Roman" w:cs="Times New Roman"/>
          <w:sz w:val="28"/>
          <w:szCs w:val="28"/>
        </w:rPr>
        <w:t xml:space="preserve"> </w:t>
      </w:r>
      <w:r w:rsidRPr="00680AF2">
        <w:rPr>
          <w:rFonts w:ascii="Times New Roman" w:hAnsi="Times New Roman" w:cs="Times New Roman"/>
          <w:sz w:val="28"/>
          <w:szCs w:val="28"/>
        </w:rPr>
        <w:t xml:space="preserve">Вопросы к детям: </w:t>
      </w:r>
      <w:r w:rsidRPr="00425F70">
        <w:rPr>
          <w:rFonts w:ascii="Times New Roman" w:hAnsi="Times New Roman" w:cs="Times New Roman"/>
          <w:sz w:val="28"/>
          <w:szCs w:val="28"/>
        </w:rPr>
        <w:t>Что можно сделать маме Сережи, чтобы все узнали о вкусном варенье?</w:t>
      </w:r>
    </w:p>
    <w:p w14:paraId="0536C089" w14:textId="77777777" w:rsidR="00680AF2" w:rsidRDefault="00680AF2" w:rsidP="00680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4FB2C" w14:textId="77777777" w:rsidR="00680AF2" w:rsidRDefault="00680AF2" w:rsidP="00680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A84">
        <w:rPr>
          <w:rFonts w:ascii="Times New Roman" w:hAnsi="Times New Roman" w:cs="Times New Roman"/>
          <w:b/>
          <w:i/>
          <w:sz w:val="28"/>
          <w:szCs w:val="28"/>
        </w:rPr>
        <w:t>Ситуация</w:t>
      </w:r>
      <w:r w:rsidR="004A198E">
        <w:rPr>
          <w:rFonts w:ascii="Times New Roman" w:hAnsi="Times New Roman" w:cs="Times New Roman"/>
          <w:b/>
          <w:i/>
          <w:sz w:val="28"/>
          <w:szCs w:val="28"/>
        </w:rPr>
        <w:t xml:space="preserve"> «Бабушкины помощники»</w:t>
      </w:r>
    </w:p>
    <w:p w14:paraId="28A491B1" w14:textId="77777777" w:rsidR="00680AF2" w:rsidRPr="00425F70" w:rsidRDefault="00680AF2" w:rsidP="00680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70">
        <w:rPr>
          <w:rFonts w:ascii="Times New Roman" w:hAnsi="Times New Roman" w:cs="Times New Roman"/>
          <w:sz w:val="28"/>
          <w:szCs w:val="28"/>
        </w:rPr>
        <w:t>Соня и Паша помогали бабуш</w:t>
      </w:r>
      <w:r>
        <w:rPr>
          <w:rFonts w:ascii="Times New Roman" w:hAnsi="Times New Roman" w:cs="Times New Roman"/>
          <w:sz w:val="28"/>
          <w:szCs w:val="28"/>
        </w:rPr>
        <w:t xml:space="preserve">ке собирать клубнику. Они очень </w:t>
      </w:r>
      <w:r w:rsidRPr="00425F70">
        <w:rPr>
          <w:rFonts w:ascii="Times New Roman" w:hAnsi="Times New Roman" w:cs="Times New Roman"/>
          <w:sz w:val="28"/>
          <w:szCs w:val="28"/>
        </w:rPr>
        <w:t>старались. Паша собрал одно лукошко клу</w:t>
      </w:r>
      <w:r>
        <w:rPr>
          <w:rFonts w:ascii="Times New Roman" w:hAnsi="Times New Roman" w:cs="Times New Roman"/>
          <w:sz w:val="28"/>
          <w:szCs w:val="28"/>
        </w:rPr>
        <w:t>бники, а Соня за это же время – два лукошка</w:t>
      </w:r>
      <w:r w:rsidRPr="00425F70">
        <w:rPr>
          <w:rFonts w:ascii="Times New Roman" w:hAnsi="Times New Roman" w:cs="Times New Roman"/>
          <w:sz w:val="28"/>
          <w:szCs w:val="28"/>
        </w:rPr>
        <w:t>. У бабушки было два яблока: большое и маленькое.</w:t>
      </w:r>
    </w:p>
    <w:p w14:paraId="4C75EA73" w14:textId="77777777" w:rsidR="00680AF2" w:rsidRPr="00425F70" w:rsidRDefault="00680AF2" w:rsidP="00680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F2">
        <w:rPr>
          <w:rFonts w:ascii="Times New Roman" w:hAnsi="Times New Roman" w:cs="Times New Roman"/>
          <w:sz w:val="28"/>
          <w:szCs w:val="28"/>
        </w:rPr>
        <w:t xml:space="preserve">Вопросы к детям: </w:t>
      </w:r>
      <w:r w:rsidRPr="00425F70">
        <w:rPr>
          <w:rFonts w:ascii="Times New Roman" w:hAnsi="Times New Roman" w:cs="Times New Roman"/>
          <w:sz w:val="28"/>
          <w:szCs w:val="28"/>
        </w:rPr>
        <w:t xml:space="preserve"> Как бабушке заплатить за работу реб</w:t>
      </w:r>
      <w:r>
        <w:rPr>
          <w:rFonts w:ascii="Times New Roman" w:hAnsi="Times New Roman" w:cs="Times New Roman"/>
          <w:sz w:val="28"/>
          <w:szCs w:val="28"/>
        </w:rPr>
        <w:t xml:space="preserve">ятам? Кому дать большое яблоко, </w:t>
      </w:r>
      <w:r w:rsidRPr="00425F70">
        <w:rPr>
          <w:rFonts w:ascii="Times New Roman" w:hAnsi="Times New Roman" w:cs="Times New Roman"/>
          <w:sz w:val="28"/>
          <w:szCs w:val="28"/>
        </w:rPr>
        <w:t>а кому маленькое?</w:t>
      </w:r>
    </w:p>
    <w:p w14:paraId="62B00BA0" w14:textId="77777777" w:rsidR="00680AF2" w:rsidRDefault="00680AF2" w:rsidP="00680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AEEC4" w14:textId="77777777" w:rsidR="00680AF2" w:rsidRDefault="00680AF2" w:rsidP="00680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A84">
        <w:rPr>
          <w:rFonts w:ascii="Times New Roman" w:hAnsi="Times New Roman" w:cs="Times New Roman"/>
          <w:b/>
          <w:i/>
          <w:sz w:val="28"/>
          <w:szCs w:val="28"/>
        </w:rPr>
        <w:t>Ситуация</w:t>
      </w:r>
      <w:r w:rsidR="004A198E">
        <w:rPr>
          <w:rFonts w:ascii="Times New Roman" w:hAnsi="Times New Roman" w:cs="Times New Roman"/>
          <w:b/>
          <w:i/>
          <w:sz w:val="28"/>
          <w:szCs w:val="28"/>
        </w:rPr>
        <w:t xml:space="preserve"> «Продаем урожай»</w:t>
      </w:r>
    </w:p>
    <w:p w14:paraId="1C668F6D" w14:textId="77777777" w:rsidR="00680AF2" w:rsidRPr="00425F70" w:rsidRDefault="00680AF2" w:rsidP="00680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70">
        <w:rPr>
          <w:rFonts w:ascii="Times New Roman" w:hAnsi="Times New Roman" w:cs="Times New Roman"/>
          <w:sz w:val="28"/>
          <w:szCs w:val="28"/>
        </w:rPr>
        <w:t xml:space="preserve">Нюша и Крош продают свой урожай </w:t>
      </w:r>
      <w:r>
        <w:rPr>
          <w:rFonts w:ascii="Times New Roman" w:hAnsi="Times New Roman" w:cs="Times New Roman"/>
          <w:sz w:val="28"/>
          <w:szCs w:val="28"/>
        </w:rPr>
        <w:t xml:space="preserve">на базаре. У Нюши груши зимнего </w:t>
      </w:r>
      <w:r w:rsidR="004A198E">
        <w:rPr>
          <w:rFonts w:ascii="Times New Roman" w:hAnsi="Times New Roman" w:cs="Times New Roman"/>
          <w:sz w:val="28"/>
          <w:szCs w:val="28"/>
        </w:rPr>
        <w:t xml:space="preserve">сорта, упругие, зеленоватые. У </w:t>
      </w:r>
      <w:r w:rsidRPr="00425F70">
        <w:rPr>
          <w:rFonts w:ascii="Times New Roman" w:hAnsi="Times New Roman" w:cs="Times New Roman"/>
          <w:sz w:val="28"/>
          <w:szCs w:val="28"/>
        </w:rPr>
        <w:t>Кроша</w:t>
      </w:r>
      <w:r w:rsidR="004A198E">
        <w:rPr>
          <w:rFonts w:ascii="Times New Roman" w:hAnsi="Times New Roman" w:cs="Times New Roman"/>
          <w:sz w:val="28"/>
          <w:szCs w:val="28"/>
        </w:rPr>
        <w:t xml:space="preserve"> –</w:t>
      </w:r>
      <w:r w:rsidRPr="00425F70">
        <w:rPr>
          <w:rFonts w:ascii="Times New Roman" w:hAnsi="Times New Roman" w:cs="Times New Roman"/>
          <w:sz w:val="28"/>
          <w:szCs w:val="28"/>
        </w:rPr>
        <w:t xml:space="preserve"> ви</w:t>
      </w:r>
      <w:r>
        <w:rPr>
          <w:rFonts w:ascii="Times New Roman" w:hAnsi="Times New Roman" w:cs="Times New Roman"/>
          <w:sz w:val="28"/>
          <w:szCs w:val="28"/>
        </w:rPr>
        <w:t xml:space="preserve">ноград перезрелый, мягкий, </w:t>
      </w:r>
      <w:r w:rsidRPr="00425F70">
        <w:rPr>
          <w:rFonts w:ascii="Times New Roman" w:hAnsi="Times New Roman" w:cs="Times New Roman"/>
          <w:sz w:val="28"/>
          <w:szCs w:val="28"/>
        </w:rPr>
        <w:t>наливной. Покупателей мало и они предлагают торговаться.</w:t>
      </w:r>
    </w:p>
    <w:p w14:paraId="2599013F" w14:textId="77777777" w:rsidR="00680AF2" w:rsidRPr="00425F70" w:rsidRDefault="00680AF2" w:rsidP="00680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F2">
        <w:rPr>
          <w:rFonts w:ascii="Times New Roman" w:hAnsi="Times New Roman" w:cs="Times New Roman"/>
          <w:sz w:val="28"/>
          <w:szCs w:val="28"/>
        </w:rPr>
        <w:t xml:space="preserve">Вопросы к детям: </w:t>
      </w:r>
      <w:r>
        <w:rPr>
          <w:rFonts w:ascii="Times New Roman" w:hAnsi="Times New Roman" w:cs="Times New Roman"/>
          <w:sz w:val="28"/>
          <w:szCs w:val="28"/>
        </w:rPr>
        <w:t>Стоит ли сегодня Нюш</w:t>
      </w:r>
      <w:r w:rsidRPr="00425F70">
        <w:rPr>
          <w:rFonts w:ascii="Times New Roman" w:hAnsi="Times New Roman" w:cs="Times New Roman"/>
          <w:sz w:val="28"/>
          <w:szCs w:val="28"/>
        </w:rPr>
        <w:t>е и Крошу</w:t>
      </w:r>
      <w:r>
        <w:rPr>
          <w:rFonts w:ascii="Times New Roman" w:hAnsi="Times New Roman" w:cs="Times New Roman"/>
          <w:sz w:val="28"/>
          <w:szCs w:val="28"/>
        </w:rPr>
        <w:t xml:space="preserve"> сбрасывать цену на свой товар? </w:t>
      </w:r>
      <w:r w:rsidRPr="00425F70">
        <w:rPr>
          <w:rFonts w:ascii="Times New Roman" w:hAnsi="Times New Roman" w:cs="Times New Roman"/>
          <w:sz w:val="28"/>
          <w:szCs w:val="28"/>
        </w:rPr>
        <w:t>Почему?</w:t>
      </w:r>
    </w:p>
    <w:p w14:paraId="79D18DA6" w14:textId="77777777" w:rsidR="00680AF2" w:rsidRDefault="00680AF2" w:rsidP="00680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34093F" w14:textId="77777777" w:rsidR="004A198E" w:rsidRDefault="004A198E" w:rsidP="004A1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9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F4A84">
        <w:rPr>
          <w:rFonts w:ascii="Times New Roman" w:hAnsi="Times New Roman" w:cs="Times New Roman"/>
          <w:b/>
          <w:i/>
          <w:sz w:val="28"/>
          <w:szCs w:val="28"/>
        </w:rPr>
        <w:t>Ситуац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Как привлечь клиентов»</w:t>
      </w:r>
    </w:p>
    <w:p w14:paraId="22539E1D" w14:textId="77777777" w:rsidR="00680AF2" w:rsidRPr="00425F70" w:rsidRDefault="00680AF2" w:rsidP="00680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70">
        <w:rPr>
          <w:rFonts w:ascii="Times New Roman" w:hAnsi="Times New Roman" w:cs="Times New Roman"/>
          <w:sz w:val="28"/>
          <w:szCs w:val="28"/>
        </w:rPr>
        <w:t xml:space="preserve"> Нюша открыла ателье «Модница»</w:t>
      </w:r>
      <w:r>
        <w:rPr>
          <w:rFonts w:ascii="Times New Roman" w:hAnsi="Times New Roman" w:cs="Times New Roman"/>
          <w:sz w:val="28"/>
          <w:szCs w:val="28"/>
        </w:rPr>
        <w:t xml:space="preserve">. Но посетителей бывает мало, и </w:t>
      </w:r>
      <w:r w:rsidRPr="00425F70">
        <w:rPr>
          <w:rFonts w:ascii="Times New Roman" w:hAnsi="Times New Roman" w:cs="Times New Roman"/>
          <w:sz w:val="28"/>
          <w:szCs w:val="28"/>
        </w:rPr>
        <w:t>Нюшу это очень огорчает.</w:t>
      </w:r>
    </w:p>
    <w:p w14:paraId="7CE58B7C" w14:textId="77777777" w:rsidR="00680AF2" w:rsidRDefault="00680AF2" w:rsidP="00680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F2">
        <w:rPr>
          <w:rFonts w:ascii="Times New Roman" w:hAnsi="Times New Roman" w:cs="Times New Roman"/>
          <w:sz w:val="28"/>
          <w:szCs w:val="28"/>
        </w:rPr>
        <w:t xml:space="preserve">Вопросы к детям: </w:t>
      </w:r>
      <w:r w:rsidRPr="00425F70">
        <w:rPr>
          <w:rFonts w:ascii="Times New Roman" w:hAnsi="Times New Roman" w:cs="Times New Roman"/>
          <w:sz w:val="28"/>
          <w:szCs w:val="28"/>
        </w:rPr>
        <w:t>Как Нюше привлечь посетителей:</w:t>
      </w:r>
      <w:r>
        <w:rPr>
          <w:rFonts w:ascii="Times New Roman" w:hAnsi="Times New Roman" w:cs="Times New Roman"/>
          <w:sz w:val="28"/>
          <w:szCs w:val="28"/>
        </w:rPr>
        <w:t xml:space="preserve"> позвать своих друзей, оформить </w:t>
      </w:r>
      <w:r w:rsidRPr="00425F70">
        <w:rPr>
          <w:rFonts w:ascii="Times New Roman" w:hAnsi="Times New Roman" w:cs="Times New Roman"/>
          <w:sz w:val="28"/>
          <w:szCs w:val="28"/>
        </w:rPr>
        <w:t>пригласительные открытки, повесить</w:t>
      </w:r>
      <w:r>
        <w:rPr>
          <w:rFonts w:ascii="Times New Roman" w:hAnsi="Times New Roman" w:cs="Times New Roman"/>
          <w:sz w:val="28"/>
          <w:szCs w:val="28"/>
        </w:rPr>
        <w:t xml:space="preserve"> объявление о работе ателье, по </w:t>
      </w:r>
      <w:r w:rsidRPr="00425F70">
        <w:rPr>
          <w:rFonts w:ascii="Times New Roman" w:hAnsi="Times New Roman" w:cs="Times New Roman"/>
          <w:sz w:val="28"/>
          <w:szCs w:val="28"/>
        </w:rPr>
        <w:t>местному телевидению показать рекламу?</w:t>
      </w:r>
    </w:p>
    <w:p w14:paraId="0D2502CB" w14:textId="77777777" w:rsidR="00B954CE" w:rsidRDefault="00B954CE" w:rsidP="006730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E8EB34" w14:textId="77777777" w:rsidR="00BC33D0" w:rsidRDefault="00BC33D0" w:rsidP="00342092">
      <w:pPr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5941258" w14:textId="77777777" w:rsidR="00BC33D0" w:rsidRDefault="00BC33D0" w:rsidP="00342092">
      <w:pPr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C907564" w14:textId="77777777" w:rsidR="00ED3912" w:rsidRDefault="00ED3912" w:rsidP="00342092">
      <w:pPr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CF43260" w14:textId="77777777" w:rsidR="00B954CE" w:rsidRDefault="00342092" w:rsidP="00342092">
      <w:pPr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6.</w:t>
      </w:r>
    </w:p>
    <w:p w14:paraId="6F3D7DCA" w14:textId="77777777" w:rsidR="00342092" w:rsidRDefault="00342092" w:rsidP="0034209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тека дидактических игр экономического содержания</w:t>
      </w:r>
    </w:p>
    <w:p w14:paraId="250FA466" w14:textId="77777777" w:rsidR="00342092" w:rsidRDefault="00342092" w:rsidP="003420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2293D3" w14:textId="77777777" w:rsidR="00342092" w:rsidRPr="008D56DC" w:rsidRDefault="00342092" w:rsidP="003420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6DC">
        <w:rPr>
          <w:rFonts w:ascii="Times New Roman" w:hAnsi="Times New Roman" w:cs="Times New Roman"/>
          <w:b/>
          <w:sz w:val="28"/>
          <w:szCs w:val="28"/>
        </w:rPr>
        <w:t>«Бюджет моей семьи»</w:t>
      </w:r>
    </w:p>
    <w:p w14:paraId="1D8DFD64" w14:textId="77777777" w:rsidR="00DC512A" w:rsidRPr="007C3D81" w:rsidRDefault="00342092" w:rsidP="00DC5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6DC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7C3D81">
        <w:rPr>
          <w:rFonts w:ascii="Times New Roman" w:hAnsi="Times New Roman" w:cs="Times New Roman"/>
          <w:sz w:val="28"/>
          <w:szCs w:val="28"/>
        </w:rPr>
        <w:t xml:space="preserve"> расширение представлений у</w:t>
      </w:r>
      <w:r>
        <w:rPr>
          <w:rFonts w:ascii="Times New Roman" w:hAnsi="Times New Roman" w:cs="Times New Roman"/>
          <w:sz w:val="28"/>
          <w:szCs w:val="28"/>
        </w:rPr>
        <w:t xml:space="preserve"> детей о составляющих семейного </w:t>
      </w:r>
      <w:r w:rsidRPr="007C3D81">
        <w:rPr>
          <w:rFonts w:ascii="Times New Roman" w:hAnsi="Times New Roman" w:cs="Times New Roman"/>
          <w:sz w:val="28"/>
          <w:szCs w:val="28"/>
        </w:rPr>
        <w:t>бюджета: зарпл</w:t>
      </w:r>
      <w:r w:rsidR="00DC512A">
        <w:rPr>
          <w:rFonts w:ascii="Times New Roman" w:hAnsi="Times New Roman" w:cs="Times New Roman"/>
          <w:sz w:val="28"/>
          <w:szCs w:val="28"/>
        </w:rPr>
        <w:t>ата, пенсия.</w:t>
      </w:r>
    </w:p>
    <w:p w14:paraId="6B3EA2D8" w14:textId="77777777" w:rsidR="00342092" w:rsidRPr="007C3D81" w:rsidRDefault="00342092" w:rsidP="00342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6DC">
        <w:rPr>
          <w:rFonts w:ascii="Times New Roman" w:hAnsi="Times New Roman" w:cs="Times New Roman"/>
          <w:b/>
          <w:i/>
          <w:sz w:val="28"/>
          <w:szCs w:val="28"/>
        </w:rPr>
        <w:t>Материал к игре:</w:t>
      </w:r>
      <w:r>
        <w:rPr>
          <w:rFonts w:ascii="Times New Roman" w:hAnsi="Times New Roman" w:cs="Times New Roman"/>
          <w:sz w:val="28"/>
          <w:szCs w:val="28"/>
        </w:rPr>
        <w:t xml:space="preserve"> 2 круга с доходами и расходами, набор карточек для составления и </w:t>
      </w:r>
      <w:r w:rsidRPr="007C3D81">
        <w:rPr>
          <w:rFonts w:ascii="Times New Roman" w:hAnsi="Times New Roman" w:cs="Times New Roman"/>
          <w:sz w:val="28"/>
          <w:szCs w:val="28"/>
        </w:rPr>
        <w:t>планирования бюджета.</w:t>
      </w:r>
    </w:p>
    <w:p w14:paraId="5CFA172D" w14:textId="77777777" w:rsidR="00342092" w:rsidRPr="008D56DC" w:rsidRDefault="00342092" w:rsidP="003420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56DC">
        <w:rPr>
          <w:rFonts w:ascii="Times New Roman" w:hAnsi="Times New Roman" w:cs="Times New Roman"/>
          <w:b/>
          <w:i/>
          <w:sz w:val="28"/>
          <w:szCs w:val="28"/>
        </w:rPr>
        <w:t>Варианты заданий для детей:</w:t>
      </w:r>
    </w:p>
    <w:p w14:paraId="015809F8" w14:textId="77777777" w:rsidR="00342092" w:rsidRPr="007C3D81" w:rsidRDefault="00342092" w:rsidP="00342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D81">
        <w:rPr>
          <w:rFonts w:ascii="Times New Roman" w:hAnsi="Times New Roman" w:cs="Times New Roman"/>
          <w:sz w:val="28"/>
          <w:szCs w:val="28"/>
        </w:rPr>
        <w:t>1. Запланировать наиболее в</w:t>
      </w:r>
      <w:r>
        <w:rPr>
          <w:rFonts w:ascii="Times New Roman" w:hAnsi="Times New Roman" w:cs="Times New Roman"/>
          <w:sz w:val="28"/>
          <w:szCs w:val="28"/>
        </w:rPr>
        <w:t xml:space="preserve">ажные статьи расходов семейного </w:t>
      </w:r>
      <w:r w:rsidRPr="007C3D81">
        <w:rPr>
          <w:rFonts w:ascii="Times New Roman" w:hAnsi="Times New Roman" w:cs="Times New Roman"/>
          <w:sz w:val="28"/>
          <w:szCs w:val="28"/>
        </w:rPr>
        <w:t>бюджета.</w:t>
      </w:r>
    </w:p>
    <w:p w14:paraId="298322CC" w14:textId="77777777" w:rsidR="00342092" w:rsidRPr="007C3D81" w:rsidRDefault="00342092" w:rsidP="00342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D81">
        <w:rPr>
          <w:rFonts w:ascii="Times New Roman" w:hAnsi="Times New Roman" w:cs="Times New Roman"/>
          <w:sz w:val="28"/>
          <w:szCs w:val="28"/>
        </w:rPr>
        <w:t xml:space="preserve">2. Отделить необходимые </w:t>
      </w:r>
      <w:r>
        <w:rPr>
          <w:rFonts w:ascii="Times New Roman" w:hAnsi="Times New Roman" w:cs="Times New Roman"/>
          <w:sz w:val="28"/>
          <w:szCs w:val="28"/>
        </w:rPr>
        <w:t xml:space="preserve">первоочередные расходы от менее </w:t>
      </w:r>
      <w:r w:rsidRPr="007C3D81">
        <w:rPr>
          <w:rFonts w:ascii="Times New Roman" w:hAnsi="Times New Roman" w:cs="Times New Roman"/>
          <w:sz w:val="28"/>
          <w:szCs w:val="28"/>
        </w:rPr>
        <w:t>значимых.</w:t>
      </w:r>
    </w:p>
    <w:p w14:paraId="26DAAC53" w14:textId="77777777" w:rsidR="00342092" w:rsidRPr="007C3D81" w:rsidRDefault="00342092" w:rsidP="00342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D81">
        <w:rPr>
          <w:rFonts w:ascii="Times New Roman" w:hAnsi="Times New Roman" w:cs="Times New Roman"/>
          <w:sz w:val="28"/>
          <w:szCs w:val="28"/>
        </w:rPr>
        <w:t>3. Запланировать семейный б</w:t>
      </w:r>
      <w:r>
        <w:rPr>
          <w:rFonts w:ascii="Times New Roman" w:hAnsi="Times New Roman" w:cs="Times New Roman"/>
          <w:sz w:val="28"/>
          <w:szCs w:val="28"/>
        </w:rPr>
        <w:t xml:space="preserve">юджет из учета конкретной суммы </w:t>
      </w:r>
      <w:r w:rsidRPr="007C3D81">
        <w:rPr>
          <w:rFonts w:ascii="Times New Roman" w:hAnsi="Times New Roman" w:cs="Times New Roman"/>
          <w:sz w:val="28"/>
          <w:szCs w:val="28"/>
        </w:rPr>
        <w:t>дохода.</w:t>
      </w:r>
    </w:p>
    <w:p w14:paraId="2E11C4AE" w14:textId="77777777" w:rsidR="00342092" w:rsidRDefault="00342092" w:rsidP="003420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B32535" w14:textId="77777777" w:rsidR="004D0978" w:rsidRPr="008D56DC" w:rsidRDefault="004D0978" w:rsidP="004D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6DC">
        <w:rPr>
          <w:rFonts w:ascii="Times New Roman" w:hAnsi="Times New Roman" w:cs="Times New Roman"/>
          <w:b/>
          <w:sz w:val="28"/>
          <w:szCs w:val="28"/>
        </w:rPr>
        <w:t>«Наоборот»</w:t>
      </w:r>
    </w:p>
    <w:p w14:paraId="45A74A38" w14:textId="77777777" w:rsidR="004D0978" w:rsidRPr="007C3D81" w:rsidRDefault="004D0978" w:rsidP="004D0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6DC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7C3D81">
        <w:rPr>
          <w:rFonts w:ascii="Times New Roman" w:hAnsi="Times New Roman" w:cs="Times New Roman"/>
          <w:sz w:val="28"/>
          <w:szCs w:val="28"/>
        </w:rPr>
        <w:t xml:space="preserve"> развитие мышления, расширение словарного запаса.</w:t>
      </w:r>
    </w:p>
    <w:p w14:paraId="3DD70E0D" w14:textId="77777777" w:rsidR="004D0978" w:rsidRPr="007C3D81" w:rsidRDefault="004D0978" w:rsidP="004D0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6DC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C3D81">
        <w:rPr>
          <w:rFonts w:ascii="Times New Roman" w:hAnsi="Times New Roman" w:cs="Times New Roman"/>
          <w:sz w:val="28"/>
          <w:szCs w:val="28"/>
        </w:rPr>
        <w:t xml:space="preserve"> Педагог называет слово, а ребята называют противоположное</w:t>
      </w:r>
      <w:r>
        <w:rPr>
          <w:rFonts w:ascii="Times New Roman" w:hAnsi="Times New Roman" w:cs="Times New Roman"/>
          <w:sz w:val="28"/>
          <w:szCs w:val="28"/>
        </w:rPr>
        <w:t xml:space="preserve"> по значению.</w:t>
      </w:r>
      <w:r w:rsidRPr="008D56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C3D81">
        <w:rPr>
          <w:rFonts w:ascii="Times New Roman" w:hAnsi="Times New Roman" w:cs="Times New Roman"/>
          <w:sz w:val="28"/>
          <w:szCs w:val="28"/>
        </w:rPr>
        <w:t>одбор сл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C3D81">
        <w:rPr>
          <w:rFonts w:ascii="Times New Roman" w:hAnsi="Times New Roman" w:cs="Times New Roman"/>
          <w:sz w:val="28"/>
          <w:szCs w:val="28"/>
        </w:rPr>
        <w:t xml:space="preserve"> дорого - дешево, ленивый - трудолюбивый,</w:t>
      </w:r>
    </w:p>
    <w:p w14:paraId="7E42DC0A" w14:textId="77777777" w:rsidR="004D0978" w:rsidRDefault="004D0978" w:rsidP="004D0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D81">
        <w:rPr>
          <w:rFonts w:ascii="Times New Roman" w:hAnsi="Times New Roman" w:cs="Times New Roman"/>
          <w:sz w:val="28"/>
          <w:szCs w:val="28"/>
        </w:rPr>
        <w:t>экспорт - импорт, мног</w:t>
      </w:r>
      <w:r>
        <w:rPr>
          <w:rFonts w:ascii="Times New Roman" w:hAnsi="Times New Roman" w:cs="Times New Roman"/>
          <w:sz w:val="28"/>
          <w:szCs w:val="28"/>
        </w:rPr>
        <w:t xml:space="preserve">о - мало, покупатель - продавец. </w:t>
      </w:r>
      <w:r w:rsidRPr="007C3D81">
        <w:rPr>
          <w:rFonts w:ascii="Times New Roman" w:hAnsi="Times New Roman" w:cs="Times New Roman"/>
          <w:sz w:val="28"/>
          <w:szCs w:val="28"/>
        </w:rPr>
        <w:t>Выигрывает тот, кто быстро и правил</w:t>
      </w:r>
      <w:r>
        <w:rPr>
          <w:rFonts w:ascii="Times New Roman" w:hAnsi="Times New Roman" w:cs="Times New Roman"/>
          <w:sz w:val="28"/>
          <w:szCs w:val="28"/>
        </w:rPr>
        <w:t xml:space="preserve">ьно находит нужное слово. </w:t>
      </w:r>
    </w:p>
    <w:p w14:paraId="66006B3C" w14:textId="77777777" w:rsidR="00766588" w:rsidRDefault="00766588" w:rsidP="004D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1EC386" w14:textId="77777777" w:rsidR="00342092" w:rsidRPr="008D56DC" w:rsidRDefault="00342092" w:rsidP="004D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6DC">
        <w:rPr>
          <w:rFonts w:ascii="Times New Roman" w:hAnsi="Times New Roman" w:cs="Times New Roman"/>
          <w:b/>
          <w:sz w:val="28"/>
          <w:szCs w:val="28"/>
        </w:rPr>
        <w:t>«Чудо своими руками»</w:t>
      </w:r>
    </w:p>
    <w:p w14:paraId="6C3FC6A4" w14:textId="77777777" w:rsidR="00342092" w:rsidRPr="007C3D81" w:rsidRDefault="00342092" w:rsidP="00342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6DC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="00766588">
        <w:rPr>
          <w:rFonts w:ascii="Times New Roman" w:hAnsi="Times New Roman" w:cs="Times New Roman"/>
          <w:sz w:val="28"/>
          <w:szCs w:val="28"/>
        </w:rPr>
        <w:t>развивать умение</w:t>
      </w:r>
      <w:r w:rsidRPr="007C3D81">
        <w:rPr>
          <w:rFonts w:ascii="Times New Roman" w:hAnsi="Times New Roman" w:cs="Times New Roman"/>
          <w:sz w:val="28"/>
          <w:szCs w:val="28"/>
        </w:rPr>
        <w:t xml:space="preserve"> </w:t>
      </w:r>
      <w:r w:rsidR="00766588">
        <w:rPr>
          <w:rFonts w:ascii="Times New Roman" w:hAnsi="Times New Roman" w:cs="Times New Roman"/>
          <w:sz w:val="28"/>
          <w:szCs w:val="28"/>
        </w:rPr>
        <w:t>устанавливать зависимость</w:t>
      </w:r>
      <w:r w:rsidRPr="007C3D81">
        <w:rPr>
          <w:rFonts w:ascii="Times New Roman" w:hAnsi="Times New Roman" w:cs="Times New Roman"/>
          <w:sz w:val="28"/>
          <w:szCs w:val="28"/>
        </w:rPr>
        <w:t xml:space="preserve"> между резул</w:t>
      </w:r>
      <w:r>
        <w:rPr>
          <w:rFonts w:ascii="Times New Roman" w:hAnsi="Times New Roman" w:cs="Times New Roman"/>
          <w:sz w:val="28"/>
          <w:szCs w:val="28"/>
        </w:rPr>
        <w:t xml:space="preserve">ьтатами трудовой деятельности и </w:t>
      </w:r>
      <w:r w:rsidRPr="007C3D81">
        <w:rPr>
          <w:rFonts w:ascii="Times New Roman" w:hAnsi="Times New Roman" w:cs="Times New Roman"/>
          <w:sz w:val="28"/>
          <w:szCs w:val="28"/>
        </w:rPr>
        <w:t>профессией человека, воспитанию интереса к людям разных профессией.</w:t>
      </w:r>
    </w:p>
    <w:p w14:paraId="65B46F0C" w14:textId="77777777" w:rsidR="00342092" w:rsidRPr="007C3D81" w:rsidRDefault="00342092" w:rsidP="00342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6DC">
        <w:rPr>
          <w:rFonts w:ascii="Times New Roman" w:hAnsi="Times New Roman" w:cs="Times New Roman"/>
          <w:b/>
          <w:i/>
          <w:sz w:val="28"/>
          <w:szCs w:val="28"/>
        </w:rPr>
        <w:t>Материал к игре:</w:t>
      </w:r>
      <w:r w:rsidRPr="007C3D81">
        <w:rPr>
          <w:rFonts w:ascii="Times New Roman" w:hAnsi="Times New Roman" w:cs="Times New Roman"/>
          <w:sz w:val="28"/>
          <w:szCs w:val="28"/>
        </w:rPr>
        <w:t xml:space="preserve"> набор карточек с то</w:t>
      </w:r>
      <w:r>
        <w:rPr>
          <w:rFonts w:ascii="Times New Roman" w:hAnsi="Times New Roman" w:cs="Times New Roman"/>
          <w:sz w:val="28"/>
          <w:szCs w:val="28"/>
        </w:rPr>
        <w:t xml:space="preserve">варами и результаты труда людей </w:t>
      </w:r>
      <w:r w:rsidRPr="007C3D81">
        <w:rPr>
          <w:rFonts w:ascii="Times New Roman" w:hAnsi="Times New Roman" w:cs="Times New Roman"/>
          <w:sz w:val="28"/>
          <w:szCs w:val="28"/>
        </w:rPr>
        <w:t>разных профессий, карточки с профессиями.</w:t>
      </w:r>
    </w:p>
    <w:p w14:paraId="561507BC" w14:textId="77777777" w:rsidR="00342092" w:rsidRPr="008D56DC" w:rsidRDefault="00342092" w:rsidP="003420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56DC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7C3D81">
        <w:rPr>
          <w:rFonts w:ascii="Times New Roman" w:hAnsi="Times New Roman" w:cs="Times New Roman"/>
          <w:sz w:val="28"/>
          <w:szCs w:val="28"/>
        </w:rPr>
        <w:t>Ребенок, выбирает товар и вокруг складывает карточки с профессиями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3D81">
        <w:rPr>
          <w:rFonts w:ascii="Times New Roman" w:hAnsi="Times New Roman" w:cs="Times New Roman"/>
          <w:sz w:val="28"/>
          <w:szCs w:val="28"/>
        </w:rPr>
        <w:t>которые помогли этому товару появиться в магазине и назвать цепочкой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3D81">
        <w:rPr>
          <w:rFonts w:ascii="Times New Roman" w:hAnsi="Times New Roman" w:cs="Times New Roman"/>
          <w:sz w:val="28"/>
          <w:szCs w:val="28"/>
        </w:rPr>
        <w:t>каких профессий еще не хватает (изготовление, доставка).</w:t>
      </w:r>
    </w:p>
    <w:p w14:paraId="7FD6921B" w14:textId="77777777" w:rsidR="00342092" w:rsidRDefault="00342092" w:rsidP="00342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01BB4" w14:textId="77777777" w:rsidR="004D0978" w:rsidRPr="004D0978" w:rsidRDefault="004D0978" w:rsidP="004D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978">
        <w:rPr>
          <w:rFonts w:ascii="Times New Roman" w:hAnsi="Times New Roman" w:cs="Times New Roman"/>
          <w:b/>
          <w:sz w:val="28"/>
          <w:szCs w:val="28"/>
        </w:rPr>
        <w:t xml:space="preserve">«Разложи монетки по порядку» </w:t>
      </w:r>
    </w:p>
    <w:p w14:paraId="3023B902" w14:textId="77777777" w:rsidR="004D0978" w:rsidRPr="00BD194F" w:rsidRDefault="004D0978" w:rsidP="004D0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BD194F">
        <w:rPr>
          <w:rFonts w:ascii="Times New Roman" w:hAnsi="Times New Roman" w:cs="Times New Roman"/>
          <w:sz w:val="28"/>
          <w:szCs w:val="28"/>
        </w:rPr>
        <w:t xml:space="preserve"> развитие умения соотносить денежные знаки по достоинству.</w:t>
      </w:r>
    </w:p>
    <w:p w14:paraId="657D5BCA" w14:textId="77777777" w:rsidR="004D0978" w:rsidRPr="00BD194F" w:rsidRDefault="004D0978" w:rsidP="004D0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 w:rsidRPr="00BD194F">
        <w:rPr>
          <w:rFonts w:ascii="Times New Roman" w:hAnsi="Times New Roman" w:cs="Times New Roman"/>
          <w:sz w:val="28"/>
          <w:szCs w:val="28"/>
        </w:rPr>
        <w:t xml:space="preserve"> монеты (картинки) достоинством 1 рубль, 2, 5, 10 рублей.  </w:t>
      </w:r>
    </w:p>
    <w:p w14:paraId="15373AF6" w14:textId="77777777" w:rsidR="004D0978" w:rsidRPr="00BD194F" w:rsidRDefault="004D0978" w:rsidP="004D0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держание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194F">
        <w:rPr>
          <w:rFonts w:ascii="Times New Roman" w:hAnsi="Times New Roman" w:cs="Times New Roman"/>
          <w:sz w:val="28"/>
          <w:szCs w:val="28"/>
        </w:rPr>
        <w:t>Детям предлагается разложить монеты сначала в порядке возрастания, затем в порядке убывания.</w:t>
      </w:r>
    </w:p>
    <w:p w14:paraId="02DDBC66" w14:textId="77777777" w:rsidR="004D0978" w:rsidRDefault="004D0978" w:rsidP="003420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913E0B" w14:textId="77777777" w:rsidR="004D0978" w:rsidRPr="004D0978" w:rsidRDefault="004D0978" w:rsidP="004D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978">
        <w:rPr>
          <w:rFonts w:ascii="Times New Roman" w:hAnsi="Times New Roman" w:cs="Times New Roman"/>
          <w:b/>
          <w:sz w:val="28"/>
          <w:szCs w:val="28"/>
        </w:rPr>
        <w:t xml:space="preserve">«Размен» </w:t>
      </w:r>
    </w:p>
    <w:p w14:paraId="5205ED2F" w14:textId="77777777" w:rsidR="004D0978" w:rsidRPr="00BD194F" w:rsidRDefault="004D0978" w:rsidP="004D0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BD194F">
        <w:rPr>
          <w:rFonts w:ascii="Times New Roman" w:hAnsi="Times New Roman" w:cs="Times New Roman"/>
          <w:sz w:val="28"/>
          <w:szCs w:val="28"/>
        </w:rPr>
        <w:t xml:space="preserve"> развитие умения различать монеты, разменивать и собирать одну и ту же сумму разными способами.</w:t>
      </w:r>
    </w:p>
    <w:p w14:paraId="486915F7" w14:textId="77777777" w:rsidR="004D0978" w:rsidRPr="00BD194F" w:rsidRDefault="004D0978" w:rsidP="004D0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 w:rsidRPr="00BD194F">
        <w:rPr>
          <w:rFonts w:ascii="Times New Roman" w:hAnsi="Times New Roman" w:cs="Times New Roman"/>
          <w:sz w:val="28"/>
          <w:szCs w:val="28"/>
        </w:rPr>
        <w:t xml:space="preserve"> дидактическое пособие: карточки с изображением кошелька с обозначенной цифрой (2,3,4,5, 6,7,8,9,10), монеты (картинки) достоинством 1 рубль, 2, 5 рублей).</w:t>
      </w:r>
    </w:p>
    <w:p w14:paraId="027C822C" w14:textId="77777777" w:rsidR="004D0978" w:rsidRPr="00BD194F" w:rsidRDefault="004D0978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94F">
        <w:rPr>
          <w:rFonts w:ascii="Times New Roman" w:hAnsi="Times New Roman" w:cs="Times New Roman"/>
          <w:sz w:val="28"/>
          <w:szCs w:val="28"/>
        </w:rPr>
        <w:t>Детям предлагается выбрать кошелек и составить указанную на кошельке сумму разными способами с помощью монет.</w:t>
      </w:r>
    </w:p>
    <w:p w14:paraId="7D9A7280" w14:textId="77777777" w:rsidR="004D0978" w:rsidRDefault="004D0978" w:rsidP="007E0C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279243" w14:textId="77777777" w:rsidR="004D0978" w:rsidRPr="004D0978" w:rsidRDefault="004D0978" w:rsidP="007E0C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978">
        <w:rPr>
          <w:rFonts w:ascii="Times New Roman" w:hAnsi="Times New Roman" w:cs="Times New Roman"/>
          <w:b/>
          <w:sz w:val="28"/>
          <w:szCs w:val="28"/>
        </w:rPr>
        <w:t xml:space="preserve">«Купите Коле подарок» </w:t>
      </w:r>
    </w:p>
    <w:p w14:paraId="6E22E52F" w14:textId="77777777" w:rsidR="004D0978" w:rsidRPr="00BD194F" w:rsidRDefault="004D0978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BD194F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766588">
        <w:rPr>
          <w:rFonts w:ascii="Times New Roman" w:hAnsi="Times New Roman" w:cs="Times New Roman"/>
          <w:sz w:val="28"/>
          <w:szCs w:val="28"/>
        </w:rPr>
        <w:t xml:space="preserve">у </w:t>
      </w:r>
      <w:r w:rsidR="00766588" w:rsidRPr="00BD194F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BD194F">
        <w:rPr>
          <w:rFonts w:ascii="Times New Roman" w:hAnsi="Times New Roman" w:cs="Times New Roman"/>
          <w:sz w:val="28"/>
          <w:szCs w:val="28"/>
        </w:rPr>
        <w:t>умений совершать покупки.</w:t>
      </w:r>
    </w:p>
    <w:p w14:paraId="4BBF3BE7" w14:textId="77777777" w:rsidR="004D0978" w:rsidRPr="00BD194F" w:rsidRDefault="004D0978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 w:rsidRPr="00BD194F">
        <w:rPr>
          <w:rFonts w:ascii="Times New Roman" w:hAnsi="Times New Roman" w:cs="Times New Roman"/>
          <w:sz w:val="28"/>
          <w:szCs w:val="28"/>
        </w:rPr>
        <w:t xml:space="preserve"> карточки с изображением кошелька с обозначенной цифрой (6,7,8,9,10), монеты (картинки) достоинством 1 рубль, 2, 5 рублей в соответствии с указанной на кошельке суммой, карточки с изображением полок, на которых размещены игрушки, канцелярские товары, книги с ценниками, корзинка.</w:t>
      </w:r>
    </w:p>
    <w:p w14:paraId="0269E244" w14:textId="77777777" w:rsidR="004D0978" w:rsidRPr="00BD194F" w:rsidRDefault="004D0978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держание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194F">
        <w:rPr>
          <w:rFonts w:ascii="Times New Roman" w:hAnsi="Times New Roman" w:cs="Times New Roman"/>
          <w:sz w:val="28"/>
          <w:szCs w:val="28"/>
        </w:rPr>
        <w:t>Детям предлагается выбрать подарок из предложенных в магазине товаров.</w:t>
      </w:r>
    </w:p>
    <w:p w14:paraId="3319F9E9" w14:textId="77777777" w:rsidR="004D0978" w:rsidRPr="00BD194F" w:rsidRDefault="004D0978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523C3" w14:textId="77777777" w:rsidR="004D0978" w:rsidRPr="004D0978" w:rsidRDefault="004D0978" w:rsidP="007E0C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94F">
        <w:rPr>
          <w:rFonts w:ascii="Times New Roman" w:hAnsi="Times New Roman" w:cs="Times New Roman"/>
          <w:sz w:val="28"/>
          <w:szCs w:val="28"/>
        </w:rPr>
        <w:t xml:space="preserve"> </w:t>
      </w:r>
      <w:r w:rsidRPr="004D0978">
        <w:rPr>
          <w:rFonts w:ascii="Times New Roman" w:hAnsi="Times New Roman" w:cs="Times New Roman"/>
          <w:b/>
          <w:sz w:val="28"/>
          <w:szCs w:val="28"/>
        </w:rPr>
        <w:t>«Поможем Кате купить полезные продукты»</w:t>
      </w:r>
    </w:p>
    <w:p w14:paraId="2289983A" w14:textId="77777777" w:rsidR="004D0978" w:rsidRPr="00BD194F" w:rsidRDefault="004D0978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BD194F">
        <w:rPr>
          <w:rFonts w:ascii="Times New Roman" w:hAnsi="Times New Roman" w:cs="Times New Roman"/>
          <w:sz w:val="28"/>
          <w:szCs w:val="28"/>
        </w:rPr>
        <w:t xml:space="preserve"> развитие умения детей совершать покупки.</w:t>
      </w:r>
    </w:p>
    <w:p w14:paraId="13A1BF3E" w14:textId="77777777" w:rsidR="004D0978" w:rsidRPr="00BD194F" w:rsidRDefault="004D0978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 w:rsidRPr="00BD194F">
        <w:rPr>
          <w:rFonts w:ascii="Times New Roman" w:hAnsi="Times New Roman" w:cs="Times New Roman"/>
          <w:sz w:val="28"/>
          <w:szCs w:val="28"/>
        </w:rPr>
        <w:t xml:space="preserve"> карточки с изображением кошелька с обозначенной цифрой (6,7,8,9,10), монеты (картинки) достоинством 1 рубль, 2, 5 рублей в соответствии с указанной на кошельке суммой, карточки с изображением полок, на которых размещены различные продукты питания: молоко, сметана, овощи, фрукты, конфеты, сок, кока-кола, шоколад и др., корзина  для покупок.</w:t>
      </w:r>
    </w:p>
    <w:p w14:paraId="3F325CA7" w14:textId="77777777" w:rsidR="004D0978" w:rsidRPr="00BD194F" w:rsidRDefault="004D0978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держание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194F">
        <w:rPr>
          <w:rFonts w:ascii="Times New Roman" w:hAnsi="Times New Roman" w:cs="Times New Roman"/>
          <w:sz w:val="28"/>
          <w:szCs w:val="28"/>
        </w:rPr>
        <w:t>Детям предлагается на указанную сумму приобрести полезные для здоровья продукты.</w:t>
      </w:r>
    </w:p>
    <w:p w14:paraId="0A19562D" w14:textId="77777777" w:rsidR="004D0978" w:rsidRPr="00BD194F" w:rsidRDefault="004D0978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0BB838" w14:textId="77777777" w:rsidR="004D0978" w:rsidRPr="004D0978" w:rsidRDefault="004D0978" w:rsidP="007E0C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94F">
        <w:rPr>
          <w:rFonts w:ascii="Times New Roman" w:hAnsi="Times New Roman" w:cs="Times New Roman"/>
          <w:sz w:val="28"/>
          <w:szCs w:val="28"/>
        </w:rPr>
        <w:t xml:space="preserve"> </w:t>
      </w:r>
      <w:r w:rsidRPr="004D0978">
        <w:rPr>
          <w:rFonts w:ascii="Times New Roman" w:hAnsi="Times New Roman" w:cs="Times New Roman"/>
          <w:b/>
          <w:sz w:val="28"/>
          <w:szCs w:val="28"/>
        </w:rPr>
        <w:t xml:space="preserve"> «Помоги маме купить продукты»</w:t>
      </w:r>
    </w:p>
    <w:p w14:paraId="21A6F4D8" w14:textId="77777777" w:rsidR="004D0978" w:rsidRPr="00BD194F" w:rsidRDefault="004D0978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BD194F">
        <w:rPr>
          <w:rFonts w:ascii="Times New Roman" w:hAnsi="Times New Roman" w:cs="Times New Roman"/>
          <w:sz w:val="28"/>
          <w:szCs w:val="28"/>
        </w:rPr>
        <w:t xml:space="preserve"> развитие умения детей совершать покупки.</w:t>
      </w:r>
    </w:p>
    <w:p w14:paraId="1D0BB44C" w14:textId="77777777" w:rsidR="004D0978" w:rsidRPr="00BD194F" w:rsidRDefault="004D0978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 w:rsidRPr="00BD194F">
        <w:rPr>
          <w:rFonts w:ascii="Times New Roman" w:hAnsi="Times New Roman" w:cs="Times New Roman"/>
          <w:sz w:val="28"/>
          <w:szCs w:val="28"/>
        </w:rPr>
        <w:t xml:space="preserve"> карточки с изображением кошелька с обозначенной цифрой (6,7,8,9,10), монеты (картинки) достоинством 1 рубль, 2, 5 рублей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указанной на кошельке суммой.   </w:t>
      </w:r>
      <w:r w:rsidRPr="00BD194F">
        <w:rPr>
          <w:rFonts w:ascii="Times New Roman" w:hAnsi="Times New Roman" w:cs="Times New Roman"/>
          <w:sz w:val="28"/>
          <w:szCs w:val="28"/>
        </w:rPr>
        <w:t xml:space="preserve">Карточки-задания (картинки с изображением </w:t>
      </w:r>
      <w:r>
        <w:rPr>
          <w:rFonts w:ascii="Times New Roman" w:hAnsi="Times New Roman" w:cs="Times New Roman"/>
          <w:sz w:val="28"/>
          <w:szCs w:val="28"/>
        </w:rPr>
        <w:t>необходимых товаров), карточки-</w:t>
      </w:r>
      <w:r w:rsidRPr="00BD194F">
        <w:rPr>
          <w:rFonts w:ascii="Times New Roman" w:hAnsi="Times New Roman" w:cs="Times New Roman"/>
          <w:sz w:val="28"/>
          <w:szCs w:val="28"/>
        </w:rPr>
        <w:t>модели «Фонд помощи бездомным животным», «Копилка», «Семья».</w:t>
      </w:r>
    </w:p>
    <w:p w14:paraId="6510996E" w14:textId="77777777" w:rsidR="004D0978" w:rsidRPr="00BD194F" w:rsidRDefault="004D0978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держание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194F">
        <w:rPr>
          <w:rFonts w:ascii="Times New Roman" w:hAnsi="Times New Roman" w:cs="Times New Roman"/>
          <w:sz w:val="28"/>
          <w:szCs w:val="28"/>
        </w:rPr>
        <w:t>Детям предлагается совершить покупки в соответствии с карточкой-заданием, оставшиеся от покупки деньги использовать по своему усмотрению: что-то купить себе, передать на благотворительность, вернуть маме или положить в копилку.</w:t>
      </w:r>
    </w:p>
    <w:p w14:paraId="48DAF849" w14:textId="77777777" w:rsidR="004D0978" w:rsidRDefault="004D0978" w:rsidP="007E0C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73F4DE" w14:textId="77777777" w:rsidR="00342092" w:rsidRPr="008D56DC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6DC">
        <w:rPr>
          <w:rFonts w:ascii="Times New Roman" w:hAnsi="Times New Roman" w:cs="Times New Roman"/>
          <w:b/>
          <w:sz w:val="28"/>
          <w:szCs w:val="28"/>
        </w:rPr>
        <w:t xml:space="preserve"> «Монополия»</w:t>
      </w:r>
    </w:p>
    <w:p w14:paraId="6285B526" w14:textId="77777777" w:rsidR="00342092" w:rsidRPr="007C3D81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6DC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7C3D81">
        <w:rPr>
          <w:rFonts w:ascii="Times New Roman" w:hAnsi="Times New Roman" w:cs="Times New Roman"/>
          <w:sz w:val="28"/>
          <w:szCs w:val="28"/>
        </w:rPr>
        <w:t xml:space="preserve"> развить память, логическое и образ</w:t>
      </w:r>
      <w:r>
        <w:rPr>
          <w:rFonts w:ascii="Times New Roman" w:hAnsi="Times New Roman" w:cs="Times New Roman"/>
          <w:sz w:val="28"/>
          <w:szCs w:val="28"/>
        </w:rPr>
        <w:t xml:space="preserve">ное мышление, интуицию; </w:t>
      </w:r>
      <w:r w:rsidRPr="007C3D81">
        <w:rPr>
          <w:rFonts w:ascii="Times New Roman" w:hAnsi="Times New Roman" w:cs="Times New Roman"/>
          <w:sz w:val="28"/>
          <w:szCs w:val="28"/>
        </w:rPr>
        <w:t>научиться ставить цели и достигать их, учитывать мнение других; учиться</w:t>
      </w:r>
    </w:p>
    <w:p w14:paraId="3E835E1A" w14:textId="77777777" w:rsidR="00342092" w:rsidRPr="007C3D81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D81">
        <w:rPr>
          <w:rFonts w:ascii="Times New Roman" w:hAnsi="Times New Roman" w:cs="Times New Roman"/>
          <w:sz w:val="28"/>
          <w:szCs w:val="28"/>
        </w:rPr>
        <w:t>считать, обращаться с купюрами, ходить по клеточкам и следовать правилам</w:t>
      </w:r>
    </w:p>
    <w:p w14:paraId="50BDE97B" w14:textId="77777777" w:rsidR="00342092" w:rsidRPr="007C3D81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D81">
        <w:rPr>
          <w:rFonts w:ascii="Times New Roman" w:hAnsi="Times New Roman" w:cs="Times New Roman"/>
          <w:sz w:val="28"/>
          <w:szCs w:val="28"/>
        </w:rPr>
        <w:t>игры; освоить навыки конструктивного общения.</w:t>
      </w:r>
    </w:p>
    <w:p w14:paraId="20B2EBF4" w14:textId="77777777" w:rsidR="00342092" w:rsidRPr="007C3D81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6DC">
        <w:rPr>
          <w:rFonts w:ascii="Times New Roman" w:hAnsi="Times New Roman" w:cs="Times New Roman"/>
          <w:b/>
          <w:i/>
          <w:sz w:val="28"/>
          <w:szCs w:val="28"/>
        </w:rPr>
        <w:t>Содержание:</w:t>
      </w:r>
      <w:r>
        <w:rPr>
          <w:rFonts w:ascii="Times New Roman" w:hAnsi="Times New Roman" w:cs="Times New Roman"/>
          <w:sz w:val="28"/>
          <w:szCs w:val="28"/>
        </w:rPr>
        <w:t xml:space="preserve"> Игру ведут на игровом </w:t>
      </w:r>
      <w:r w:rsidRPr="007C3D81">
        <w:rPr>
          <w:rFonts w:ascii="Times New Roman" w:hAnsi="Times New Roman" w:cs="Times New Roman"/>
          <w:sz w:val="28"/>
          <w:szCs w:val="28"/>
        </w:rPr>
        <w:t>поле, с</w:t>
      </w:r>
      <w:r>
        <w:rPr>
          <w:rFonts w:ascii="Times New Roman" w:hAnsi="Times New Roman" w:cs="Times New Roman"/>
          <w:sz w:val="28"/>
          <w:szCs w:val="28"/>
        </w:rPr>
        <w:t xml:space="preserve">остоит оно из квадратов, по которым фишками ходят игроки. Броском кубика определяется </w:t>
      </w:r>
      <w:r w:rsidRPr="007C3D81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 xml:space="preserve">ичество шагов. Остановившись на конкретном квадрате, можно приобрести указанный бизнес в собственность, деньги при этом </w:t>
      </w:r>
      <w:r w:rsidRPr="007C3D81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 xml:space="preserve">жно отдать банку. Если же игрок </w:t>
      </w:r>
      <w:r w:rsidRPr="007C3D81">
        <w:rPr>
          <w:rFonts w:ascii="Times New Roman" w:hAnsi="Times New Roman" w:cs="Times New Roman"/>
          <w:sz w:val="28"/>
          <w:szCs w:val="28"/>
        </w:rPr>
        <w:lastRenderedPageBreak/>
        <w:t xml:space="preserve">попадает на квадрат-предприятие другого </w:t>
      </w:r>
      <w:r>
        <w:rPr>
          <w:rFonts w:ascii="Times New Roman" w:hAnsi="Times New Roman" w:cs="Times New Roman"/>
          <w:sz w:val="28"/>
          <w:szCs w:val="28"/>
        </w:rPr>
        <w:t xml:space="preserve">игрока, он обязан уплатить тому </w:t>
      </w:r>
      <w:r w:rsidRPr="007C3D81">
        <w:rPr>
          <w:rFonts w:ascii="Times New Roman" w:hAnsi="Times New Roman" w:cs="Times New Roman"/>
          <w:sz w:val="28"/>
          <w:szCs w:val="28"/>
        </w:rPr>
        <w:t>арендную пла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12A212" w14:textId="77777777" w:rsidR="00342092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04961" w14:textId="77777777" w:rsidR="00342092" w:rsidRPr="008D56DC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6DC">
        <w:rPr>
          <w:rFonts w:ascii="Times New Roman" w:hAnsi="Times New Roman" w:cs="Times New Roman"/>
          <w:b/>
          <w:sz w:val="28"/>
          <w:szCs w:val="28"/>
        </w:rPr>
        <w:t>«Определи:</w:t>
      </w:r>
      <w:r>
        <w:rPr>
          <w:rFonts w:ascii="Times New Roman" w:hAnsi="Times New Roman" w:cs="Times New Roman"/>
          <w:b/>
          <w:sz w:val="28"/>
          <w:szCs w:val="28"/>
        </w:rPr>
        <w:t xml:space="preserve"> э</w:t>
      </w:r>
      <w:r w:rsidRPr="008D56DC">
        <w:rPr>
          <w:rFonts w:ascii="Times New Roman" w:hAnsi="Times New Roman" w:cs="Times New Roman"/>
          <w:b/>
          <w:sz w:val="28"/>
          <w:szCs w:val="28"/>
        </w:rPr>
        <w:t>то товар или услуга?»</w:t>
      </w:r>
    </w:p>
    <w:p w14:paraId="0B6BFAF6" w14:textId="77777777" w:rsidR="00342092" w:rsidRPr="007C3D81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6DC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7C3D81">
        <w:rPr>
          <w:rFonts w:ascii="Times New Roman" w:hAnsi="Times New Roman" w:cs="Times New Roman"/>
          <w:sz w:val="28"/>
          <w:szCs w:val="28"/>
        </w:rPr>
        <w:t xml:space="preserve"> формирование умения о</w:t>
      </w:r>
      <w:r>
        <w:rPr>
          <w:rFonts w:ascii="Times New Roman" w:hAnsi="Times New Roman" w:cs="Times New Roman"/>
          <w:sz w:val="28"/>
          <w:szCs w:val="28"/>
        </w:rPr>
        <w:t xml:space="preserve">тличать товар от услуг, которые </w:t>
      </w:r>
      <w:r w:rsidRPr="007C3D81">
        <w:rPr>
          <w:rFonts w:ascii="Times New Roman" w:hAnsi="Times New Roman" w:cs="Times New Roman"/>
          <w:sz w:val="28"/>
          <w:szCs w:val="28"/>
        </w:rPr>
        <w:t>предоставляет учреждение; вос</w:t>
      </w:r>
      <w:r>
        <w:rPr>
          <w:rFonts w:ascii="Times New Roman" w:hAnsi="Times New Roman" w:cs="Times New Roman"/>
          <w:sz w:val="28"/>
          <w:szCs w:val="28"/>
        </w:rPr>
        <w:t xml:space="preserve">питание уважения к людям разных </w:t>
      </w:r>
      <w:r w:rsidRPr="007C3D81">
        <w:rPr>
          <w:rFonts w:ascii="Times New Roman" w:hAnsi="Times New Roman" w:cs="Times New Roman"/>
          <w:sz w:val="28"/>
          <w:szCs w:val="28"/>
        </w:rPr>
        <w:t>профессий.</w:t>
      </w:r>
    </w:p>
    <w:p w14:paraId="48877859" w14:textId="77777777" w:rsidR="00342092" w:rsidRPr="008D56DC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: </w:t>
      </w:r>
      <w:r w:rsidRPr="007C3D81">
        <w:rPr>
          <w:rFonts w:ascii="Times New Roman" w:hAnsi="Times New Roman" w:cs="Times New Roman"/>
          <w:sz w:val="28"/>
          <w:szCs w:val="28"/>
        </w:rPr>
        <w:t>Ведущий бросает мяч и называ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C3D81">
        <w:rPr>
          <w:rFonts w:ascii="Times New Roman" w:hAnsi="Times New Roman" w:cs="Times New Roman"/>
          <w:sz w:val="28"/>
          <w:szCs w:val="28"/>
        </w:rPr>
        <w:t>овар или услугу. Бросая мяч обратно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3D81">
        <w:rPr>
          <w:rFonts w:ascii="Times New Roman" w:hAnsi="Times New Roman" w:cs="Times New Roman"/>
          <w:sz w:val="28"/>
          <w:szCs w:val="28"/>
        </w:rPr>
        <w:t>игрок называет, услуга это или товар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3D81">
        <w:rPr>
          <w:rFonts w:ascii="Times New Roman" w:hAnsi="Times New Roman" w:cs="Times New Roman"/>
          <w:sz w:val="28"/>
          <w:szCs w:val="28"/>
        </w:rPr>
        <w:t>Например, слова: ножницы, прическа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3D81">
        <w:rPr>
          <w:rFonts w:ascii="Times New Roman" w:hAnsi="Times New Roman" w:cs="Times New Roman"/>
          <w:sz w:val="28"/>
          <w:szCs w:val="28"/>
        </w:rPr>
        <w:t>пылесос - товар, мойка окон, сдела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3D81">
        <w:rPr>
          <w:rFonts w:ascii="Times New Roman" w:hAnsi="Times New Roman" w:cs="Times New Roman"/>
          <w:sz w:val="28"/>
          <w:szCs w:val="28"/>
        </w:rPr>
        <w:t>стрижку – услуга.</w:t>
      </w:r>
    </w:p>
    <w:p w14:paraId="1020C507" w14:textId="77777777" w:rsidR="004D0978" w:rsidRDefault="004D0978" w:rsidP="007E0C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335716" w14:textId="77777777" w:rsidR="00342092" w:rsidRPr="008D56DC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6DC">
        <w:rPr>
          <w:rFonts w:ascii="Times New Roman" w:hAnsi="Times New Roman" w:cs="Times New Roman"/>
          <w:b/>
          <w:sz w:val="28"/>
          <w:szCs w:val="28"/>
        </w:rPr>
        <w:t>«Придумай рекламу товару»</w:t>
      </w:r>
    </w:p>
    <w:p w14:paraId="50A0D403" w14:textId="77777777" w:rsidR="00342092" w:rsidRPr="007C3D81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6DC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7C3D81">
        <w:rPr>
          <w:rFonts w:ascii="Times New Roman" w:hAnsi="Times New Roman" w:cs="Times New Roman"/>
          <w:sz w:val="28"/>
          <w:szCs w:val="28"/>
        </w:rPr>
        <w:t xml:space="preserve"> развитие умения составлять точные описания товара.</w:t>
      </w:r>
    </w:p>
    <w:p w14:paraId="44F25BF1" w14:textId="77777777" w:rsidR="00342092" w:rsidRPr="008D56DC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56DC">
        <w:rPr>
          <w:rFonts w:ascii="Times New Roman" w:hAnsi="Times New Roman" w:cs="Times New Roman"/>
          <w:b/>
          <w:i/>
          <w:sz w:val="28"/>
          <w:szCs w:val="28"/>
        </w:rPr>
        <w:t>Варианты заданий:</w:t>
      </w:r>
    </w:p>
    <w:p w14:paraId="20BE1920" w14:textId="77777777" w:rsidR="00342092" w:rsidRPr="007C3D81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D81">
        <w:rPr>
          <w:rFonts w:ascii="Times New Roman" w:hAnsi="Times New Roman" w:cs="Times New Roman"/>
          <w:sz w:val="28"/>
          <w:szCs w:val="28"/>
        </w:rPr>
        <w:t>1. Реклама товара. Педагог назыв</w:t>
      </w:r>
      <w:r>
        <w:rPr>
          <w:rFonts w:ascii="Times New Roman" w:hAnsi="Times New Roman" w:cs="Times New Roman"/>
          <w:sz w:val="28"/>
          <w:szCs w:val="28"/>
        </w:rPr>
        <w:t xml:space="preserve">ает товар (или использует любой </w:t>
      </w:r>
      <w:r w:rsidRPr="007C3D81">
        <w:rPr>
          <w:rFonts w:ascii="Times New Roman" w:hAnsi="Times New Roman" w:cs="Times New Roman"/>
          <w:sz w:val="28"/>
          <w:szCs w:val="28"/>
        </w:rPr>
        <w:t>предмет из окружения). Дети составляют ре</w:t>
      </w:r>
      <w:r>
        <w:rPr>
          <w:rFonts w:ascii="Times New Roman" w:hAnsi="Times New Roman" w:cs="Times New Roman"/>
          <w:sz w:val="28"/>
          <w:szCs w:val="28"/>
        </w:rPr>
        <w:t xml:space="preserve">кламу данного товара, чтобы его </w:t>
      </w:r>
      <w:r w:rsidRPr="007C3D81">
        <w:rPr>
          <w:rFonts w:ascii="Times New Roman" w:hAnsi="Times New Roman" w:cs="Times New Roman"/>
          <w:sz w:val="28"/>
          <w:szCs w:val="28"/>
        </w:rPr>
        <w:t>захотелось купить.</w:t>
      </w:r>
    </w:p>
    <w:p w14:paraId="37D69BAB" w14:textId="77777777" w:rsidR="00342092" w:rsidRPr="007C3D81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D81">
        <w:rPr>
          <w:rFonts w:ascii="Times New Roman" w:hAnsi="Times New Roman" w:cs="Times New Roman"/>
          <w:sz w:val="28"/>
          <w:szCs w:val="28"/>
        </w:rPr>
        <w:t>2. Реклама услуг. Можно использовать при организации сюж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C3D81">
        <w:rPr>
          <w:rFonts w:ascii="Times New Roman" w:hAnsi="Times New Roman" w:cs="Times New Roman"/>
          <w:sz w:val="28"/>
          <w:szCs w:val="28"/>
        </w:rPr>
        <w:t>ролевых игр: парикмахерская, салон красоты.</w:t>
      </w:r>
    </w:p>
    <w:p w14:paraId="3F1ECE0E" w14:textId="77777777" w:rsidR="00342092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3CE3F" w14:textId="77777777" w:rsidR="00342092" w:rsidRPr="008D56DC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6DC">
        <w:rPr>
          <w:rFonts w:ascii="Times New Roman" w:hAnsi="Times New Roman" w:cs="Times New Roman"/>
          <w:b/>
          <w:sz w:val="28"/>
          <w:szCs w:val="28"/>
        </w:rPr>
        <w:t>«Кому что подарим?»</w:t>
      </w:r>
    </w:p>
    <w:p w14:paraId="279C1497" w14:textId="77777777" w:rsidR="00342092" w:rsidRPr="007C3D81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6DC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7C3D81">
        <w:rPr>
          <w:rFonts w:ascii="Times New Roman" w:hAnsi="Times New Roman" w:cs="Times New Roman"/>
          <w:sz w:val="28"/>
          <w:szCs w:val="28"/>
        </w:rPr>
        <w:t xml:space="preserve"> развитие умения правильно</w:t>
      </w:r>
      <w:r>
        <w:rPr>
          <w:rFonts w:ascii="Times New Roman" w:hAnsi="Times New Roman" w:cs="Times New Roman"/>
          <w:sz w:val="28"/>
          <w:szCs w:val="28"/>
        </w:rPr>
        <w:t xml:space="preserve"> подбирать подарок, обосновывая </w:t>
      </w:r>
      <w:r w:rsidRPr="007C3D81">
        <w:rPr>
          <w:rFonts w:ascii="Times New Roman" w:hAnsi="Times New Roman" w:cs="Times New Roman"/>
          <w:sz w:val="28"/>
          <w:szCs w:val="28"/>
        </w:rPr>
        <w:t>свой выбор.</w:t>
      </w:r>
    </w:p>
    <w:p w14:paraId="29CEA632" w14:textId="77777777" w:rsidR="00342092" w:rsidRPr="008D56DC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: </w:t>
      </w:r>
      <w:r w:rsidRPr="007C3D81">
        <w:rPr>
          <w:rFonts w:ascii="Times New Roman" w:hAnsi="Times New Roman" w:cs="Times New Roman"/>
          <w:sz w:val="28"/>
          <w:szCs w:val="28"/>
        </w:rPr>
        <w:t>Ведущий называет мультипликационного персонажа, а игроки</w:t>
      </w:r>
    </w:p>
    <w:p w14:paraId="77CA8E9F" w14:textId="77777777" w:rsidR="00342092" w:rsidRPr="007C3D81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D81">
        <w:rPr>
          <w:rFonts w:ascii="Times New Roman" w:hAnsi="Times New Roman" w:cs="Times New Roman"/>
          <w:sz w:val="28"/>
          <w:szCs w:val="28"/>
        </w:rPr>
        <w:t>называют и рассказывают, что и зачем они дарят ему.</w:t>
      </w:r>
    </w:p>
    <w:p w14:paraId="30CE6E63" w14:textId="77777777" w:rsidR="00342092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D92EB" w14:textId="77777777" w:rsidR="00342092" w:rsidRPr="008D56DC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6DC">
        <w:rPr>
          <w:rFonts w:ascii="Times New Roman" w:hAnsi="Times New Roman" w:cs="Times New Roman"/>
          <w:b/>
          <w:sz w:val="28"/>
          <w:szCs w:val="28"/>
        </w:rPr>
        <w:t>«Знатоки валюты»</w:t>
      </w:r>
    </w:p>
    <w:p w14:paraId="58AA4219" w14:textId="77777777" w:rsidR="00342092" w:rsidRPr="007C3D81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6DC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7C3D81">
        <w:rPr>
          <w:rFonts w:ascii="Times New Roman" w:hAnsi="Times New Roman" w:cs="Times New Roman"/>
          <w:sz w:val="28"/>
          <w:szCs w:val="28"/>
        </w:rPr>
        <w:t xml:space="preserve"> формирование представлен</w:t>
      </w:r>
      <w:r>
        <w:rPr>
          <w:rFonts w:ascii="Times New Roman" w:hAnsi="Times New Roman" w:cs="Times New Roman"/>
          <w:sz w:val="28"/>
          <w:szCs w:val="28"/>
        </w:rPr>
        <w:t xml:space="preserve">ий у детей старшего дошкольного </w:t>
      </w:r>
      <w:r w:rsidRPr="007C3D81">
        <w:rPr>
          <w:rFonts w:ascii="Times New Roman" w:hAnsi="Times New Roman" w:cs="Times New Roman"/>
          <w:sz w:val="28"/>
          <w:szCs w:val="28"/>
        </w:rPr>
        <w:t>возраста о денежных единицах разных ст</w:t>
      </w:r>
      <w:r>
        <w:rPr>
          <w:rFonts w:ascii="Times New Roman" w:hAnsi="Times New Roman" w:cs="Times New Roman"/>
          <w:sz w:val="28"/>
          <w:szCs w:val="28"/>
        </w:rPr>
        <w:t xml:space="preserve">ран, развитие памяти, внимания, </w:t>
      </w:r>
      <w:r w:rsidRPr="007C3D81">
        <w:rPr>
          <w:rFonts w:ascii="Times New Roman" w:hAnsi="Times New Roman" w:cs="Times New Roman"/>
          <w:sz w:val="28"/>
          <w:szCs w:val="28"/>
        </w:rPr>
        <w:t>наблюдательности.</w:t>
      </w:r>
    </w:p>
    <w:p w14:paraId="16B69552" w14:textId="77777777" w:rsidR="00342092" w:rsidRPr="007C3D81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6DC">
        <w:rPr>
          <w:rFonts w:ascii="Times New Roman" w:hAnsi="Times New Roman" w:cs="Times New Roman"/>
          <w:b/>
          <w:i/>
          <w:sz w:val="28"/>
          <w:szCs w:val="28"/>
        </w:rPr>
        <w:t>Материал к игре:</w:t>
      </w:r>
      <w:r w:rsidRPr="007C3D81">
        <w:rPr>
          <w:rFonts w:ascii="Times New Roman" w:hAnsi="Times New Roman" w:cs="Times New Roman"/>
          <w:sz w:val="28"/>
          <w:szCs w:val="28"/>
        </w:rPr>
        <w:t xml:space="preserve"> пары кошельков с изображением различной валюты.</w:t>
      </w:r>
    </w:p>
    <w:p w14:paraId="758B3544" w14:textId="77777777" w:rsidR="00342092" w:rsidRPr="008D56DC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56DC">
        <w:rPr>
          <w:rFonts w:ascii="Times New Roman" w:hAnsi="Times New Roman" w:cs="Times New Roman"/>
          <w:b/>
          <w:i/>
          <w:sz w:val="28"/>
          <w:szCs w:val="28"/>
        </w:rPr>
        <w:t>Варианты заданий к игре:</w:t>
      </w:r>
    </w:p>
    <w:p w14:paraId="788760AB" w14:textId="77777777" w:rsidR="00342092" w:rsidRPr="007C3D81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D81">
        <w:rPr>
          <w:rFonts w:ascii="Times New Roman" w:hAnsi="Times New Roman" w:cs="Times New Roman"/>
          <w:sz w:val="28"/>
          <w:szCs w:val="28"/>
        </w:rPr>
        <w:t>1. Карточки перемещаются и выкла</w:t>
      </w:r>
      <w:r>
        <w:rPr>
          <w:rFonts w:ascii="Times New Roman" w:hAnsi="Times New Roman" w:cs="Times New Roman"/>
          <w:sz w:val="28"/>
          <w:szCs w:val="28"/>
        </w:rPr>
        <w:t xml:space="preserve">дываются рубашкой вверх. Игроки </w:t>
      </w:r>
      <w:r w:rsidRPr="007C3D81">
        <w:rPr>
          <w:rFonts w:ascii="Times New Roman" w:hAnsi="Times New Roman" w:cs="Times New Roman"/>
          <w:sz w:val="28"/>
          <w:szCs w:val="28"/>
        </w:rPr>
        <w:t>по очереди поднимают 2 карточки.</w:t>
      </w:r>
      <w:r>
        <w:rPr>
          <w:rFonts w:ascii="Times New Roman" w:hAnsi="Times New Roman" w:cs="Times New Roman"/>
          <w:sz w:val="28"/>
          <w:szCs w:val="28"/>
        </w:rPr>
        <w:t xml:space="preserve"> Если картинки одинаковые игрок </w:t>
      </w:r>
      <w:r w:rsidRPr="007C3D81">
        <w:rPr>
          <w:rFonts w:ascii="Times New Roman" w:hAnsi="Times New Roman" w:cs="Times New Roman"/>
          <w:sz w:val="28"/>
          <w:szCs w:val="28"/>
        </w:rPr>
        <w:t>забирает их себе и делает еще один ход. Если разные, кладет на те же места.</w:t>
      </w:r>
    </w:p>
    <w:p w14:paraId="7C9480C5" w14:textId="77777777" w:rsidR="00342092" w:rsidRPr="007C3D81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D81">
        <w:rPr>
          <w:rFonts w:ascii="Times New Roman" w:hAnsi="Times New Roman" w:cs="Times New Roman"/>
          <w:sz w:val="28"/>
          <w:szCs w:val="28"/>
        </w:rPr>
        <w:t>Выигрывает тот, кто соберет больше пар.</w:t>
      </w:r>
    </w:p>
    <w:p w14:paraId="681D011F" w14:textId="77777777" w:rsidR="00342092" w:rsidRPr="007C3D81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едущий показывает валюту, </w:t>
      </w:r>
      <w:r w:rsidRPr="007C3D81">
        <w:rPr>
          <w:rFonts w:ascii="Times New Roman" w:hAnsi="Times New Roman" w:cs="Times New Roman"/>
          <w:sz w:val="28"/>
          <w:szCs w:val="28"/>
        </w:rPr>
        <w:t>а то</w:t>
      </w:r>
      <w:r>
        <w:rPr>
          <w:rFonts w:ascii="Times New Roman" w:hAnsi="Times New Roman" w:cs="Times New Roman"/>
          <w:sz w:val="28"/>
          <w:szCs w:val="28"/>
        </w:rPr>
        <w:t xml:space="preserve">т, кто первый назовет страну, к </w:t>
      </w:r>
      <w:r w:rsidRPr="007C3D81">
        <w:rPr>
          <w:rFonts w:ascii="Times New Roman" w:hAnsi="Times New Roman" w:cs="Times New Roman"/>
          <w:sz w:val="28"/>
          <w:szCs w:val="28"/>
        </w:rPr>
        <w:t>которой она относится (и</w:t>
      </w:r>
      <w:r>
        <w:rPr>
          <w:rFonts w:ascii="Times New Roman" w:hAnsi="Times New Roman" w:cs="Times New Roman"/>
          <w:sz w:val="28"/>
          <w:szCs w:val="28"/>
        </w:rPr>
        <w:t xml:space="preserve">ли ее </w:t>
      </w:r>
      <w:r w:rsidRPr="007C3D81">
        <w:rPr>
          <w:rFonts w:ascii="Times New Roman" w:hAnsi="Times New Roman" w:cs="Times New Roman"/>
          <w:sz w:val="28"/>
          <w:szCs w:val="28"/>
        </w:rPr>
        <w:t>название) забирает карточку себе.</w:t>
      </w:r>
    </w:p>
    <w:p w14:paraId="3BC0F055" w14:textId="77777777" w:rsidR="00766588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игрывает игрок, набравший </w:t>
      </w:r>
      <w:r w:rsidRPr="007C3D81">
        <w:rPr>
          <w:rFonts w:ascii="Times New Roman" w:hAnsi="Times New Roman" w:cs="Times New Roman"/>
          <w:sz w:val="28"/>
          <w:szCs w:val="28"/>
        </w:rPr>
        <w:t>больше карточек.</w:t>
      </w:r>
    </w:p>
    <w:p w14:paraId="73D0C032" w14:textId="77777777" w:rsidR="00766588" w:rsidRDefault="00766588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A3DC5" w14:textId="77777777" w:rsidR="00342092" w:rsidRPr="0082197E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D81">
        <w:rPr>
          <w:rFonts w:ascii="Times New Roman" w:hAnsi="Times New Roman" w:cs="Times New Roman"/>
          <w:sz w:val="28"/>
          <w:szCs w:val="28"/>
        </w:rPr>
        <w:t xml:space="preserve"> </w:t>
      </w:r>
      <w:r w:rsidRPr="0082197E">
        <w:rPr>
          <w:rFonts w:ascii="Times New Roman" w:hAnsi="Times New Roman" w:cs="Times New Roman"/>
          <w:b/>
          <w:sz w:val="28"/>
          <w:szCs w:val="28"/>
        </w:rPr>
        <w:t>«Соедини и расскажи»</w:t>
      </w:r>
    </w:p>
    <w:p w14:paraId="48D06EEE" w14:textId="77777777" w:rsidR="00342092" w:rsidRPr="007C3D81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97E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7C3D81">
        <w:rPr>
          <w:rFonts w:ascii="Times New Roman" w:hAnsi="Times New Roman" w:cs="Times New Roman"/>
          <w:sz w:val="28"/>
          <w:szCs w:val="28"/>
        </w:rPr>
        <w:t xml:space="preserve"> формирование умени</w:t>
      </w:r>
      <w:r>
        <w:rPr>
          <w:rFonts w:ascii="Times New Roman" w:hAnsi="Times New Roman" w:cs="Times New Roman"/>
          <w:sz w:val="28"/>
          <w:szCs w:val="28"/>
        </w:rPr>
        <w:t xml:space="preserve">я определять последовательность </w:t>
      </w:r>
      <w:r w:rsidRPr="007C3D81">
        <w:rPr>
          <w:rFonts w:ascii="Times New Roman" w:hAnsi="Times New Roman" w:cs="Times New Roman"/>
          <w:sz w:val="28"/>
          <w:szCs w:val="28"/>
        </w:rPr>
        <w:t>социальных собы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3C7B6C" w14:textId="77777777" w:rsidR="00342092" w:rsidRPr="007C3D81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97E">
        <w:rPr>
          <w:rFonts w:ascii="Times New Roman" w:hAnsi="Times New Roman" w:cs="Times New Roman"/>
          <w:b/>
          <w:i/>
          <w:sz w:val="28"/>
          <w:szCs w:val="28"/>
        </w:rPr>
        <w:t>Материал к игре:</w:t>
      </w:r>
      <w:r w:rsidRPr="007C3D81">
        <w:rPr>
          <w:rFonts w:ascii="Times New Roman" w:hAnsi="Times New Roman" w:cs="Times New Roman"/>
          <w:sz w:val="28"/>
          <w:szCs w:val="28"/>
        </w:rPr>
        <w:t xml:space="preserve"> карточки с игровыми ситуа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57CBB4" w14:textId="77777777" w:rsidR="00342092" w:rsidRPr="0082197E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: </w:t>
      </w:r>
      <w:r w:rsidRPr="007C3D81">
        <w:rPr>
          <w:rFonts w:ascii="Times New Roman" w:hAnsi="Times New Roman" w:cs="Times New Roman"/>
          <w:sz w:val="28"/>
          <w:szCs w:val="28"/>
        </w:rPr>
        <w:t>Разложить карточки в правильной временной последовательности.</w:t>
      </w:r>
    </w:p>
    <w:p w14:paraId="192EA0C5" w14:textId="77777777" w:rsidR="00680AF2" w:rsidRDefault="00680AF2" w:rsidP="007E0C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DA5A05" w14:textId="77777777" w:rsidR="00342092" w:rsidRPr="0082197E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97E">
        <w:rPr>
          <w:rFonts w:ascii="Times New Roman" w:hAnsi="Times New Roman" w:cs="Times New Roman"/>
          <w:b/>
          <w:sz w:val="28"/>
          <w:szCs w:val="28"/>
        </w:rPr>
        <w:t>«Супермаркет»</w:t>
      </w:r>
    </w:p>
    <w:p w14:paraId="4FBC2AFC" w14:textId="77777777" w:rsidR="00342092" w:rsidRPr="007C3D81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97E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7C3D81">
        <w:rPr>
          <w:rFonts w:ascii="Times New Roman" w:hAnsi="Times New Roman" w:cs="Times New Roman"/>
          <w:sz w:val="28"/>
          <w:szCs w:val="28"/>
        </w:rPr>
        <w:t xml:space="preserve"> формирование умения со</w:t>
      </w:r>
      <w:r>
        <w:rPr>
          <w:rFonts w:ascii="Times New Roman" w:hAnsi="Times New Roman" w:cs="Times New Roman"/>
          <w:sz w:val="28"/>
          <w:szCs w:val="28"/>
        </w:rPr>
        <w:t xml:space="preserve">относить свои желания со своими </w:t>
      </w:r>
      <w:r w:rsidRPr="007C3D81">
        <w:rPr>
          <w:rFonts w:ascii="Times New Roman" w:hAnsi="Times New Roman" w:cs="Times New Roman"/>
          <w:sz w:val="28"/>
          <w:szCs w:val="28"/>
        </w:rPr>
        <w:t>возможностями в условиях игровой ситуации.</w:t>
      </w:r>
    </w:p>
    <w:p w14:paraId="00C9F618" w14:textId="77777777" w:rsidR="00342092" w:rsidRPr="007C3D81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97E">
        <w:rPr>
          <w:rFonts w:ascii="Times New Roman" w:hAnsi="Times New Roman" w:cs="Times New Roman"/>
          <w:b/>
          <w:i/>
          <w:sz w:val="28"/>
          <w:szCs w:val="28"/>
        </w:rPr>
        <w:t>Материал к игре:</w:t>
      </w:r>
      <w:r w:rsidRPr="007C3D81">
        <w:rPr>
          <w:rFonts w:ascii="Times New Roman" w:hAnsi="Times New Roman" w:cs="Times New Roman"/>
          <w:sz w:val="28"/>
          <w:szCs w:val="28"/>
        </w:rPr>
        <w:t xml:space="preserve"> игровое поле</w:t>
      </w:r>
      <w:r>
        <w:rPr>
          <w:rFonts w:ascii="Times New Roman" w:hAnsi="Times New Roman" w:cs="Times New Roman"/>
          <w:sz w:val="28"/>
          <w:szCs w:val="28"/>
        </w:rPr>
        <w:t xml:space="preserve">, разделенное на две половины с </w:t>
      </w:r>
      <w:r w:rsidRPr="007C3D81">
        <w:rPr>
          <w:rFonts w:ascii="Times New Roman" w:hAnsi="Times New Roman" w:cs="Times New Roman"/>
          <w:sz w:val="28"/>
          <w:szCs w:val="28"/>
        </w:rPr>
        <w:t>разрешающими и запрещающими</w:t>
      </w:r>
      <w:r>
        <w:rPr>
          <w:rFonts w:ascii="Times New Roman" w:hAnsi="Times New Roman" w:cs="Times New Roman"/>
          <w:sz w:val="28"/>
          <w:szCs w:val="28"/>
        </w:rPr>
        <w:t xml:space="preserve"> символами, карточки с игровыми </w:t>
      </w:r>
      <w:r w:rsidRPr="007C3D81">
        <w:rPr>
          <w:rFonts w:ascii="Times New Roman" w:hAnsi="Times New Roman" w:cs="Times New Roman"/>
          <w:sz w:val="28"/>
          <w:szCs w:val="28"/>
        </w:rPr>
        <w:t>ситуациями.</w:t>
      </w:r>
    </w:p>
    <w:p w14:paraId="5EF2A373" w14:textId="77777777" w:rsidR="00342092" w:rsidRPr="00FA65C7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:  </w:t>
      </w:r>
      <w:r w:rsidRPr="007C3D81">
        <w:rPr>
          <w:rFonts w:ascii="Times New Roman" w:hAnsi="Times New Roman" w:cs="Times New Roman"/>
          <w:sz w:val="28"/>
          <w:szCs w:val="28"/>
        </w:rPr>
        <w:t>Карточки перемешиваются и выкладываются рубашкой вверх. Игро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3D81">
        <w:rPr>
          <w:rFonts w:ascii="Times New Roman" w:hAnsi="Times New Roman" w:cs="Times New Roman"/>
          <w:sz w:val="28"/>
          <w:szCs w:val="28"/>
        </w:rPr>
        <w:t>по очереди поднимают по одной карточке и кладут в тот карман, котор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3D81">
        <w:rPr>
          <w:rFonts w:ascii="Times New Roman" w:hAnsi="Times New Roman" w:cs="Times New Roman"/>
          <w:sz w:val="28"/>
          <w:szCs w:val="28"/>
        </w:rPr>
        <w:t>соответствует символу.</w:t>
      </w:r>
    </w:p>
    <w:p w14:paraId="1D755D7B" w14:textId="77777777" w:rsidR="00342092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8FE970" w14:textId="77777777" w:rsidR="00342092" w:rsidRPr="00FA65C7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5C7">
        <w:rPr>
          <w:rFonts w:ascii="Times New Roman" w:hAnsi="Times New Roman" w:cs="Times New Roman"/>
          <w:b/>
          <w:sz w:val="28"/>
          <w:szCs w:val="28"/>
        </w:rPr>
        <w:t>«Экономическое лото»</w:t>
      </w:r>
    </w:p>
    <w:p w14:paraId="3DFB388B" w14:textId="77777777" w:rsidR="00342092" w:rsidRPr="007C3D81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5C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7C3D81">
        <w:rPr>
          <w:rFonts w:ascii="Times New Roman" w:hAnsi="Times New Roman" w:cs="Times New Roman"/>
          <w:sz w:val="28"/>
          <w:szCs w:val="28"/>
        </w:rPr>
        <w:t xml:space="preserve"> развивать у детей </w:t>
      </w:r>
      <w:r>
        <w:rPr>
          <w:rFonts w:ascii="Times New Roman" w:hAnsi="Times New Roman" w:cs="Times New Roman"/>
          <w:sz w:val="28"/>
          <w:szCs w:val="28"/>
        </w:rPr>
        <w:t xml:space="preserve">умения соотносить потребности с </w:t>
      </w:r>
      <w:r w:rsidRPr="007C3D81">
        <w:rPr>
          <w:rFonts w:ascii="Times New Roman" w:hAnsi="Times New Roman" w:cs="Times New Roman"/>
          <w:sz w:val="28"/>
          <w:szCs w:val="28"/>
        </w:rPr>
        <w:t>возможностями, представления о професси</w:t>
      </w:r>
      <w:r>
        <w:rPr>
          <w:rFonts w:ascii="Times New Roman" w:hAnsi="Times New Roman" w:cs="Times New Roman"/>
          <w:sz w:val="28"/>
          <w:szCs w:val="28"/>
        </w:rPr>
        <w:t xml:space="preserve">и, необходимости учиться, чтобы </w:t>
      </w:r>
      <w:r w:rsidRPr="007C3D81">
        <w:rPr>
          <w:rFonts w:ascii="Times New Roman" w:hAnsi="Times New Roman" w:cs="Times New Roman"/>
          <w:sz w:val="28"/>
          <w:szCs w:val="28"/>
        </w:rPr>
        <w:t>приносить пользу обществу.</w:t>
      </w:r>
    </w:p>
    <w:p w14:paraId="69B4F194" w14:textId="77777777" w:rsidR="00342092" w:rsidRPr="00FA65C7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териал к игре: </w:t>
      </w:r>
      <w:r>
        <w:rPr>
          <w:rFonts w:ascii="Times New Roman" w:hAnsi="Times New Roman" w:cs="Times New Roman"/>
          <w:sz w:val="28"/>
          <w:szCs w:val="28"/>
        </w:rPr>
        <w:t>2 игровых поля (</w:t>
      </w:r>
      <w:r w:rsidRPr="007C3D81">
        <w:rPr>
          <w:rFonts w:ascii="Times New Roman" w:hAnsi="Times New Roman" w:cs="Times New Roman"/>
          <w:sz w:val="28"/>
          <w:szCs w:val="28"/>
        </w:rPr>
        <w:t>сказки 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3D81">
        <w:rPr>
          <w:rFonts w:ascii="Times New Roman" w:hAnsi="Times New Roman" w:cs="Times New Roman"/>
          <w:sz w:val="28"/>
          <w:szCs w:val="28"/>
        </w:rPr>
        <w:t>магазины различной тематики),</w:t>
      </w:r>
    </w:p>
    <w:p w14:paraId="5DA4A6BC" w14:textId="77777777" w:rsidR="00342092" w:rsidRPr="007C3D81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D81">
        <w:rPr>
          <w:rFonts w:ascii="Times New Roman" w:hAnsi="Times New Roman" w:cs="Times New Roman"/>
          <w:sz w:val="28"/>
          <w:szCs w:val="28"/>
        </w:rPr>
        <w:t>карточки со сказками и с товарами.</w:t>
      </w:r>
    </w:p>
    <w:p w14:paraId="109D70B0" w14:textId="77777777" w:rsidR="00342092" w:rsidRPr="00FA65C7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: </w:t>
      </w:r>
      <w:r w:rsidRPr="007C3D81">
        <w:rPr>
          <w:rFonts w:ascii="Times New Roman" w:hAnsi="Times New Roman" w:cs="Times New Roman"/>
          <w:sz w:val="28"/>
          <w:szCs w:val="28"/>
        </w:rPr>
        <w:t>Карточки перемешиваются 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3D81">
        <w:rPr>
          <w:rFonts w:ascii="Times New Roman" w:hAnsi="Times New Roman" w:cs="Times New Roman"/>
          <w:sz w:val="28"/>
          <w:szCs w:val="28"/>
        </w:rPr>
        <w:t>выкладываются рубашкой вверх.</w:t>
      </w:r>
    </w:p>
    <w:p w14:paraId="02F8C31E" w14:textId="77777777" w:rsidR="00342092" w:rsidRPr="007C3D81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ки по очереди поднимают по </w:t>
      </w:r>
      <w:r w:rsidRPr="007C3D81">
        <w:rPr>
          <w:rFonts w:ascii="Times New Roman" w:hAnsi="Times New Roman" w:cs="Times New Roman"/>
          <w:sz w:val="28"/>
          <w:szCs w:val="28"/>
        </w:rPr>
        <w:t>одной карточке и кладут на то игровое</w:t>
      </w:r>
    </w:p>
    <w:p w14:paraId="1C620BB3" w14:textId="77777777" w:rsidR="00342092" w:rsidRPr="007C3D81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D81">
        <w:rPr>
          <w:rFonts w:ascii="Times New Roman" w:hAnsi="Times New Roman" w:cs="Times New Roman"/>
          <w:sz w:val="28"/>
          <w:szCs w:val="28"/>
        </w:rPr>
        <w:t>поле,</w:t>
      </w:r>
      <w:r>
        <w:rPr>
          <w:rFonts w:ascii="Times New Roman" w:hAnsi="Times New Roman" w:cs="Times New Roman"/>
          <w:sz w:val="28"/>
          <w:szCs w:val="28"/>
        </w:rPr>
        <w:t xml:space="preserve"> которое соответствует символу. </w:t>
      </w:r>
      <w:r w:rsidRPr="007C3D81">
        <w:rPr>
          <w:rFonts w:ascii="Times New Roman" w:hAnsi="Times New Roman" w:cs="Times New Roman"/>
          <w:sz w:val="28"/>
          <w:szCs w:val="28"/>
        </w:rPr>
        <w:t>Выигрывает тот, кто быстрее заполнит</w:t>
      </w:r>
    </w:p>
    <w:p w14:paraId="78679589" w14:textId="77777777" w:rsidR="00342092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D81">
        <w:rPr>
          <w:rFonts w:ascii="Times New Roman" w:hAnsi="Times New Roman" w:cs="Times New Roman"/>
          <w:sz w:val="28"/>
          <w:szCs w:val="28"/>
        </w:rPr>
        <w:t>свое поле.</w:t>
      </w:r>
    </w:p>
    <w:p w14:paraId="38E0B2DD" w14:textId="77777777" w:rsidR="00342092" w:rsidRDefault="00342092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A9923" w14:textId="77777777" w:rsidR="004D0978" w:rsidRPr="004D0978" w:rsidRDefault="00BD194F" w:rsidP="007E0C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94F">
        <w:rPr>
          <w:rFonts w:ascii="Times New Roman" w:hAnsi="Times New Roman" w:cs="Times New Roman"/>
          <w:sz w:val="28"/>
          <w:szCs w:val="28"/>
        </w:rPr>
        <w:t xml:space="preserve"> </w:t>
      </w:r>
      <w:r w:rsidR="004D0978" w:rsidRPr="004D0978">
        <w:rPr>
          <w:rFonts w:ascii="Times New Roman" w:hAnsi="Times New Roman" w:cs="Times New Roman"/>
          <w:b/>
          <w:sz w:val="28"/>
          <w:szCs w:val="28"/>
        </w:rPr>
        <w:t>«Хочу - надо»</w:t>
      </w:r>
    </w:p>
    <w:p w14:paraId="261186D1" w14:textId="77777777" w:rsidR="004D0978" w:rsidRPr="006F7687" w:rsidRDefault="004D0978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6F7687">
        <w:rPr>
          <w:rFonts w:ascii="Times New Roman" w:hAnsi="Times New Roman" w:cs="Times New Roman"/>
          <w:sz w:val="28"/>
          <w:szCs w:val="28"/>
        </w:rPr>
        <w:t xml:space="preserve"> познакомить детей с многообразием потребностей и ограниченными возможностями. Научить определять разницу между «хочу» и «надо». </w:t>
      </w:r>
    </w:p>
    <w:p w14:paraId="096DD51F" w14:textId="77777777" w:rsidR="004D0978" w:rsidRPr="006F7687" w:rsidRDefault="004D0978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b/>
          <w:i/>
          <w:sz w:val="28"/>
          <w:szCs w:val="28"/>
        </w:rPr>
        <w:t>Материал</w:t>
      </w:r>
      <w:r w:rsidRPr="006F7687">
        <w:rPr>
          <w:rFonts w:ascii="Times New Roman" w:hAnsi="Times New Roman" w:cs="Times New Roman"/>
          <w:sz w:val="28"/>
          <w:szCs w:val="28"/>
        </w:rPr>
        <w:t xml:space="preserve">: карточки, на которых изображены дом, одежда, продукты питания, вода, кошка, собака, велосипед, сладости, мороженое, автомобиль, кукла, компьютер, телевизор, цветы и т.п.; игровое поле. </w:t>
      </w:r>
    </w:p>
    <w:p w14:paraId="5595CDE4" w14:textId="77777777" w:rsidR="004D0978" w:rsidRPr="006F7687" w:rsidRDefault="004D0978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держание:</w:t>
      </w:r>
      <w:r w:rsidRPr="004D0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F7687">
        <w:rPr>
          <w:rFonts w:ascii="Times New Roman" w:hAnsi="Times New Roman" w:cs="Times New Roman"/>
          <w:sz w:val="28"/>
          <w:szCs w:val="28"/>
        </w:rPr>
        <w:t xml:space="preserve">пределить, к какому понятию — «хочу» или «надо», — относится изображенный на карточке предмет, и приклеить картинку на соответствующее панно. </w:t>
      </w:r>
    </w:p>
    <w:p w14:paraId="6F08968A" w14:textId="77777777" w:rsidR="00DC512A" w:rsidRPr="00DC512A" w:rsidRDefault="00DC512A" w:rsidP="007E0C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12A">
        <w:rPr>
          <w:rFonts w:ascii="Times New Roman" w:hAnsi="Times New Roman" w:cs="Times New Roman"/>
          <w:b/>
          <w:sz w:val="28"/>
          <w:szCs w:val="28"/>
        </w:rPr>
        <w:t>«Что быстрее купят?»</w:t>
      </w:r>
    </w:p>
    <w:p w14:paraId="37842FDC" w14:textId="77777777" w:rsidR="00DC512A" w:rsidRPr="006F7687" w:rsidRDefault="00DC512A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12A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6F7687">
        <w:rPr>
          <w:rFonts w:ascii="Times New Roman" w:hAnsi="Times New Roman" w:cs="Times New Roman"/>
          <w:sz w:val="28"/>
          <w:szCs w:val="28"/>
        </w:rPr>
        <w:t xml:space="preserve"> Развивать умение устанавливать зависимость между качеством товара, его ценой (стоимостью) и спросом на него.  </w:t>
      </w:r>
    </w:p>
    <w:p w14:paraId="652CCAFC" w14:textId="77777777" w:rsidR="00DC512A" w:rsidRPr="006F7687" w:rsidRDefault="00DC512A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12A">
        <w:rPr>
          <w:rFonts w:ascii="Times New Roman" w:hAnsi="Times New Roman" w:cs="Times New Roman"/>
          <w:b/>
          <w:i/>
          <w:sz w:val="28"/>
          <w:szCs w:val="28"/>
        </w:rPr>
        <w:t>Материалы:</w:t>
      </w:r>
      <w:r w:rsidRPr="006F7687">
        <w:rPr>
          <w:rFonts w:ascii="Times New Roman" w:hAnsi="Times New Roman" w:cs="Times New Roman"/>
          <w:sz w:val="28"/>
          <w:szCs w:val="28"/>
        </w:rPr>
        <w:t xml:space="preserve"> карточки с изображением качественных и некачественных товаров (платье для куклы, на одном из них не хватает нескольких пуговиц); ботинки (на одном нет шнурка).</w:t>
      </w:r>
    </w:p>
    <w:p w14:paraId="02740B01" w14:textId="77777777" w:rsidR="00DC512A" w:rsidRPr="006F7687" w:rsidRDefault="00DC512A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держание:</w:t>
      </w:r>
      <w:r w:rsidRPr="006F7687">
        <w:rPr>
          <w:rFonts w:ascii="Times New Roman" w:hAnsi="Times New Roman" w:cs="Times New Roman"/>
          <w:sz w:val="28"/>
          <w:szCs w:val="28"/>
        </w:rPr>
        <w:t xml:space="preserve"> Ребенку предлагается пара карточек с изображением одинаковых товаров. Из двух предложенных вещей ребенок выбирает ту, которую купят быстрее, и объясняет причину своего выбора.</w:t>
      </w:r>
    </w:p>
    <w:p w14:paraId="38D6D698" w14:textId="77777777" w:rsidR="004D0978" w:rsidRPr="006F7687" w:rsidRDefault="004D0978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F345A9" w14:textId="77777777" w:rsidR="00BD194F" w:rsidRPr="00BD194F" w:rsidRDefault="00BD194F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C436F8" w14:textId="77777777" w:rsidR="00BD194F" w:rsidRPr="00BD194F" w:rsidRDefault="00BD194F" w:rsidP="007E0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194F" w:rsidRPr="00BD194F" w:rsidSect="00B3753B">
      <w:headerReference w:type="default" r:id="rId14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5A07A" w14:textId="77777777" w:rsidR="005F081A" w:rsidRDefault="005F081A" w:rsidP="00294581">
      <w:pPr>
        <w:spacing w:after="0" w:line="240" w:lineRule="auto"/>
      </w:pPr>
      <w:r>
        <w:separator/>
      </w:r>
    </w:p>
  </w:endnote>
  <w:endnote w:type="continuationSeparator" w:id="0">
    <w:p w14:paraId="40ACD9C0" w14:textId="77777777" w:rsidR="005F081A" w:rsidRDefault="005F081A" w:rsidP="0029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8C91D" w14:textId="77777777" w:rsidR="005F081A" w:rsidRDefault="005F081A" w:rsidP="00294581">
      <w:pPr>
        <w:spacing w:after="0" w:line="240" w:lineRule="auto"/>
      </w:pPr>
      <w:r>
        <w:separator/>
      </w:r>
    </w:p>
  </w:footnote>
  <w:footnote w:type="continuationSeparator" w:id="0">
    <w:p w14:paraId="4D12A696" w14:textId="77777777" w:rsidR="005F081A" w:rsidRDefault="005F081A" w:rsidP="00294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0174686"/>
      <w:docPartObj>
        <w:docPartGallery w:val="Page Numbers (Top of Page)"/>
        <w:docPartUnique/>
      </w:docPartObj>
    </w:sdtPr>
    <w:sdtContent>
      <w:p w14:paraId="492FDDDC" w14:textId="77777777" w:rsidR="007E0C38" w:rsidRDefault="007E0C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D67">
          <w:rPr>
            <w:noProof/>
          </w:rPr>
          <w:t>4</w:t>
        </w:r>
        <w:r>
          <w:fldChar w:fldCharType="end"/>
        </w:r>
      </w:p>
    </w:sdtContent>
  </w:sdt>
  <w:p w14:paraId="4C5F0BDA" w14:textId="77777777" w:rsidR="007E0C38" w:rsidRDefault="007E0C3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B8F"/>
    <w:multiLevelType w:val="multilevel"/>
    <w:tmpl w:val="EC9CC2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8C3CBA"/>
    <w:multiLevelType w:val="multilevel"/>
    <w:tmpl w:val="3F32BB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1CF16F73"/>
    <w:multiLevelType w:val="hybridMultilevel"/>
    <w:tmpl w:val="72523C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35B22"/>
    <w:multiLevelType w:val="multilevel"/>
    <w:tmpl w:val="E0E8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7A4B07"/>
    <w:multiLevelType w:val="multilevel"/>
    <w:tmpl w:val="39F02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444C4C24"/>
    <w:multiLevelType w:val="multilevel"/>
    <w:tmpl w:val="A50A0A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528507D0"/>
    <w:multiLevelType w:val="multilevel"/>
    <w:tmpl w:val="39F02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53634450"/>
    <w:multiLevelType w:val="multilevel"/>
    <w:tmpl w:val="F546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0F717E"/>
    <w:multiLevelType w:val="hybridMultilevel"/>
    <w:tmpl w:val="5D6E9F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700892">
    <w:abstractNumId w:val="1"/>
  </w:num>
  <w:num w:numId="2" w16cid:durableId="1340082869">
    <w:abstractNumId w:val="6"/>
  </w:num>
  <w:num w:numId="3" w16cid:durableId="580870888">
    <w:abstractNumId w:val="5"/>
  </w:num>
  <w:num w:numId="4" w16cid:durableId="1154222827">
    <w:abstractNumId w:val="2"/>
  </w:num>
  <w:num w:numId="5" w16cid:durableId="1764378287">
    <w:abstractNumId w:val="4"/>
  </w:num>
  <w:num w:numId="6" w16cid:durableId="161355053">
    <w:abstractNumId w:val="8"/>
  </w:num>
  <w:num w:numId="7" w16cid:durableId="506286623">
    <w:abstractNumId w:val="0"/>
  </w:num>
  <w:num w:numId="8" w16cid:durableId="1590307743">
    <w:abstractNumId w:val="7"/>
  </w:num>
  <w:num w:numId="9" w16cid:durableId="1109200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D6"/>
    <w:rsid w:val="00004E0F"/>
    <w:rsid w:val="00010FC2"/>
    <w:rsid w:val="000113E9"/>
    <w:rsid w:val="00046EFF"/>
    <w:rsid w:val="000525F6"/>
    <w:rsid w:val="00057A63"/>
    <w:rsid w:val="00060BDE"/>
    <w:rsid w:val="00081264"/>
    <w:rsid w:val="00087DBF"/>
    <w:rsid w:val="000977C8"/>
    <w:rsid w:val="000D0651"/>
    <w:rsid w:val="000E2C29"/>
    <w:rsid w:val="0011370F"/>
    <w:rsid w:val="00117776"/>
    <w:rsid w:val="0012489B"/>
    <w:rsid w:val="00130B0F"/>
    <w:rsid w:val="00140A7D"/>
    <w:rsid w:val="00151B37"/>
    <w:rsid w:val="00161836"/>
    <w:rsid w:val="00176C49"/>
    <w:rsid w:val="00194FB8"/>
    <w:rsid w:val="001A2451"/>
    <w:rsid w:val="001A5324"/>
    <w:rsid w:val="001D0308"/>
    <w:rsid w:val="001E4085"/>
    <w:rsid w:val="001E6451"/>
    <w:rsid w:val="002112AC"/>
    <w:rsid w:val="00224154"/>
    <w:rsid w:val="00243656"/>
    <w:rsid w:val="00272702"/>
    <w:rsid w:val="002730FC"/>
    <w:rsid w:val="00277536"/>
    <w:rsid w:val="00283CE2"/>
    <w:rsid w:val="00285C42"/>
    <w:rsid w:val="00294581"/>
    <w:rsid w:val="00297507"/>
    <w:rsid w:val="002A4045"/>
    <w:rsid w:val="002A43F4"/>
    <w:rsid w:val="002A556E"/>
    <w:rsid w:val="002B3EA4"/>
    <w:rsid w:val="002C1CFC"/>
    <w:rsid w:val="002E1C54"/>
    <w:rsid w:val="002F1FF4"/>
    <w:rsid w:val="003021EE"/>
    <w:rsid w:val="0031484D"/>
    <w:rsid w:val="0033091F"/>
    <w:rsid w:val="00342092"/>
    <w:rsid w:val="00361F42"/>
    <w:rsid w:val="00364E22"/>
    <w:rsid w:val="00365935"/>
    <w:rsid w:val="003727A6"/>
    <w:rsid w:val="00372B5D"/>
    <w:rsid w:val="00375FB9"/>
    <w:rsid w:val="0038160A"/>
    <w:rsid w:val="003831AF"/>
    <w:rsid w:val="003A0975"/>
    <w:rsid w:val="003A79E3"/>
    <w:rsid w:val="003D66BB"/>
    <w:rsid w:val="004020A7"/>
    <w:rsid w:val="00405D84"/>
    <w:rsid w:val="00407FFE"/>
    <w:rsid w:val="004102FF"/>
    <w:rsid w:val="004235B2"/>
    <w:rsid w:val="00423C60"/>
    <w:rsid w:val="00425F70"/>
    <w:rsid w:val="004306A4"/>
    <w:rsid w:val="0044370E"/>
    <w:rsid w:val="00451203"/>
    <w:rsid w:val="00491A5B"/>
    <w:rsid w:val="00496C10"/>
    <w:rsid w:val="004A198E"/>
    <w:rsid w:val="004A276B"/>
    <w:rsid w:val="004C0600"/>
    <w:rsid w:val="004C4A3A"/>
    <w:rsid w:val="004D0978"/>
    <w:rsid w:val="004F1EF4"/>
    <w:rsid w:val="004F7B36"/>
    <w:rsid w:val="00504EDC"/>
    <w:rsid w:val="00515F61"/>
    <w:rsid w:val="00522D20"/>
    <w:rsid w:val="00530790"/>
    <w:rsid w:val="00534B9E"/>
    <w:rsid w:val="00551A6B"/>
    <w:rsid w:val="00587127"/>
    <w:rsid w:val="0059328C"/>
    <w:rsid w:val="00593649"/>
    <w:rsid w:val="005974C5"/>
    <w:rsid w:val="005A0271"/>
    <w:rsid w:val="005A47BF"/>
    <w:rsid w:val="005B29A4"/>
    <w:rsid w:val="005C4BA8"/>
    <w:rsid w:val="005F081A"/>
    <w:rsid w:val="005F26CC"/>
    <w:rsid w:val="006022FF"/>
    <w:rsid w:val="00614930"/>
    <w:rsid w:val="00617B3E"/>
    <w:rsid w:val="006242DB"/>
    <w:rsid w:val="00624FFF"/>
    <w:rsid w:val="00630CFC"/>
    <w:rsid w:val="006404CE"/>
    <w:rsid w:val="00643B61"/>
    <w:rsid w:val="00664F19"/>
    <w:rsid w:val="00672003"/>
    <w:rsid w:val="00673065"/>
    <w:rsid w:val="00680AF2"/>
    <w:rsid w:val="00690342"/>
    <w:rsid w:val="00693919"/>
    <w:rsid w:val="00694B82"/>
    <w:rsid w:val="006A0808"/>
    <w:rsid w:val="006A2B94"/>
    <w:rsid w:val="006B53FE"/>
    <w:rsid w:val="006C3BB6"/>
    <w:rsid w:val="006D6487"/>
    <w:rsid w:val="006D7427"/>
    <w:rsid w:val="006D78DA"/>
    <w:rsid w:val="006E3387"/>
    <w:rsid w:val="006E7A52"/>
    <w:rsid w:val="006F7687"/>
    <w:rsid w:val="00711FAD"/>
    <w:rsid w:val="00712824"/>
    <w:rsid w:val="00712E4F"/>
    <w:rsid w:val="00713D67"/>
    <w:rsid w:val="00714F22"/>
    <w:rsid w:val="00715379"/>
    <w:rsid w:val="00726F3C"/>
    <w:rsid w:val="007360B0"/>
    <w:rsid w:val="00736511"/>
    <w:rsid w:val="00746BB2"/>
    <w:rsid w:val="00755E87"/>
    <w:rsid w:val="007636D8"/>
    <w:rsid w:val="00766588"/>
    <w:rsid w:val="00771CE8"/>
    <w:rsid w:val="00783DD9"/>
    <w:rsid w:val="007947D0"/>
    <w:rsid w:val="0079612A"/>
    <w:rsid w:val="007A49A3"/>
    <w:rsid w:val="007A55F9"/>
    <w:rsid w:val="007C3D81"/>
    <w:rsid w:val="007C6040"/>
    <w:rsid w:val="007D2CCE"/>
    <w:rsid w:val="007E0C38"/>
    <w:rsid w:val="007E29C5"/>
    <w:rsid w:val="007E696D"/>
    <w:rsid w:val="0080080B"/>
    <w:rsid w:val="0080240E"/>
    <w:rsid w:val="008147D9"/>
    <w:rsid w:val="00817C10"/>
    <w:rsid w:val="0082197E"/>
    <w:rsid w:val="00823967"/>
    <w:rsid w:val="0083669C"/>
    <w:rsid w:val="00840882"/>
    <w:rsid w:val="008559F5"/>
    <w:rsid w:val="0085638F"/>
    <w:rsid w:val="00875D16"/>
    <w:rsid w:val="00877C40"/>
    <w:rsid w:val="00893146"/>
    <w:rsid w:val="00894C27"/>
    <w:rsid w:val="008A251C"/>
    <w:rsid w:val="008A2EC1"/>
    <w:rsid w:val="008B1505"/>
    <w:rsid w:val="008C1A7E"/>
    <w:rsid w:val="008D56DC"/>
    <w:rsid w:val="009225DB"/>
    <w:rsid w:val="00922A3F"/>
    <w:rsid w:val="00925E82"/>
    <w:rsid w:val="00944E9F"/>
    <w:rsid w:val="00950CE7"/>
    <w:rsid w:val="009A0412"/>
    <w:rsid w:val="009A1E53"/>
    <w:rsid w:val="009B01EF"/>
    <w:rsid w:val="009B119C"/>
    <w:rsid w:val="009B37F8"/>
    <w:rsid w:val="009D6CBF"/>
    <w:rsid w:val="009E569B"/>
    <w:rsid w:val="009F2DB9"/>
    <w:rsid w:val="00A0321D"/>
    <w:rsid w:val="00A053D7"/>
    <w:rsid w:val="00A14C6C"/>
    <w:rsid w:val="00A254E0"/>
    <w:rsid w:val="00A43CEB"/>
    <w:rsid w:val="00A561CF"/>
    <w:rsid w:val="00A574D9"/>
    <w:rsid w:val="00A8756D"/>
    <w:rsid w:val="00A9014F"/>
    <w:rsid w:val="00A9118E"/>
    <w:rsid w:val="00A92E93"/>
    <w:rsid w:val="00AC6D66"/>
    <w:rsid w:val="00AD1510"/>
    <w:rsid w:val="00AF4A84"/>
    <w:rsid w:val="00AF5819"/>
    <w:rsid w:val="00B00C4A"/>
    <w:rsid w:val="00B067F4"/>
    <w:rsid w:val="00B20885"/>
    <w:rsid w:val="00B2695C"/>
    <w:rsid w:val="00B3137F"/>
    <w:rsid w:val="00B3753B"/>
    <w:rsid w:val="00B4196E"/>
    <w:rsid w:val="00B43CAA"/>
    <w:rsid w:val="00B51359"/>
    <w:rsid w:val="00B56E74"/>
    <w:rsid w:val="00B575AE"/>
    <w:rsid w:val="00B954CE"/>
    <w:rsid w:val="00BB29C5"/>
    <w:rsid w:val="00BB6BEC"/>
    <w:rsid w:val="00BC33D0"/>
    <w:rsid w:val="00BD194F"/>
    <w:rsid w:val="00BE3280"/>
    <w:rsid w:val="00C06D9A"/>
    <w:rsid w:val="00C16891"/>
    <w:rsid w:val="00C24752"/>
    <w:rsid w:val="00C3000B"/>
    <w:rsid w:val="00C32799"/>
    <w:rsid w:val="00C57D26"/>
    <w:rsid w:val="00C62AEF"/>
    <w:rsid w:val="00C65E8B"/>
    <w:rsid w:val="00C672CB"/>
    <w:rsid w:val="00C75063"/>
    <w:rsid w:val="00C759E6"/>
    <w:rsid w:val="00C80D0E"/>
    <w:rsid w:val="00C82874"/>
    <w:rsid w:val="00C83EE8"/>
    <w:rsid w:val="00C91CD7"/>
    <w:rsid w:val="00CB7AF4"/>
    <w:rsid w:val="00CC7D8C"/>
    <w:rsid w:val="00CD2BFF"/>
    <w:rsid w:val="00CF3526"/>
    <w:rsid w:val="00CF6CEF"/>
    <w:rsid w:val="00D0674D"/>
    <w:rsid w:val="00D0741D"/>
    <w:rsid w:val="00D21EFC"/>
    <w:rsid w:val="00D306F2"/>
    <w:rsid w:val="00D31C28"/>
    <w:rsid w:val="00D33ADF"/>
    <w:rsid w:val="00D34C15"/>
    <w:rsid w:val="00D367F0"/>
    <w:rsid w:val="00D374CF"/>
    <w:rsid w:val="00D57024"/>
    <w:rsid w:val="00D6389C"/>
    <w:rsid w:val="00D706D6"/>
    <w:rsid w:val="00D77D99"/>
    <w:rsid w:val="00D819CA"/>
    <w:rsid w:val="00D94027"/>
    <w:rsid w:val="00DA1CD2"/>
    <w:rsid w:val="00DA4EBA"/>
    <w:rsid w:val="00DA71D1"/>
    <w:rsid w:val="00DB7464"/>
    <w:rsid w:val="00DC342E"/>
    <w:rsid w:val="00DC4D80"/>
    <w:rsid w:val="00DC512A"/>
    <w:rsid w:val="00DD79C8"/>
    <w:rsid w:val="00DE4F36"/>
    <w:rsid w:val="00DE770A"/>
    <w:rsid w:val="00DF1E94"/>
    <w:rsid w:val="00DF2E5D"/>
    <w:rsid w:val="00DF44BB"/>
    <w:rsid w:val="00DF6FED"/>
    <w:rsid w:val="00E0235B"/>
    <w:rsid w:val="00E044AB"/>
    <w:rsid w:val="00E1414C"/>
    <w:rsid w:val="00E3071D"/>
    <w:rsid w:val="00E340C9"/>
    <w:rsid w:val="00E35C2B"/>
    <w:rsid w:val="00E51261"/>
    <w:rsid w:val="00E5131E"/>
    <w:rsid w:val="00E76B8B"/>
    <w:rsid w:val="00E801A7"/>
    <w:rsid w:val="00E82D50"/>
    <w:rsid w:val="00E83CDF"/>
    <w:rsid w:val="00EA1312"/>
    <w:rsid w:val="00EB5394"/>
    <w:rsid w:val="00EC60FA"/>
    <w:rsid w:val="00ED24C9"/>
    <w:rsid w:val="00ED3912"/>
    <w:rsid w:val="00ED7780"/>
    <w:rsid w:val="00EE74E4"/>
    <w:rsid w:val="00EF144E"/>
    <w:rsid w:val="00F00683"/>
    <w:rsid w:val="00F00E62"/>
    <w:rsid w:val="00F05A21"/>
    <w:rsid w:val="00F25AB7"/>
    <w:rsid w:val="00F500C0"/>
    <w:rsid w:val="00F55E0C"/>
    <w:rsid w:val="00F72EBC"/>
    <w:rsid w:val="00F774BB"/>
    <w:rsid w:val="00F826A1"/>
    <w:rsid w:val="00F90005"/>
    <w:rsid w:val="00F915BF"/>
    <w:rsid w:val="00F94F0E"/>
    <w:rsid w:val="00FA2FA6"/>
    <w:rsid w:val="00FA65C7"/>
    <w:rsid w:val="00FB6580"/>
    <w:rsid w:val="00FC0987"/>
    <w:rsid w:val="00FC71E3"/>
    <w:rsid w:val="00FE4E71"/>
    <w:rsid w:val="00FE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BF236"/>
  <w15:docId w15:val="{2AC229F8-2D30-4EFF-8A44-D9623E73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AF2"/>
  </w:style>
  <w:style w:type="paragraph" w:styleId="1">
    <w:name w:val="heading 1"/>
    <w:basedOn w:val="a"/>
    <w:next w:val="a"/>
    <w:link w:val="10"/>
    <w:uiPriority w:val="9"/>
    <w:qFormat/>
    <w:rsid w:val="001177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932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6D6"/>
    <w:pPr>
      <w:ind w:left="720"/>
      <w:contextualSpacing/>
    </w:pPr>
  </w:style>
  <w:style w:type="table" w:styleId="a4">
    <w:name w:val="Table Grid"/>
    <w:basedOn w:val="a1"/>
    <w:uiPriority w:val="59"/>
    <w:rsid w:val="004A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25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25AB7"/>
    <w:rPr>
      <w:b/>
      <w:bCs/>
    </w:rPr>
  </w:style>
  <w:style w:type="character" w:styleId="a7">
    <w:name w:val="Hyperlink"/>
    <w:basedOn w:val="a0"/>
    <w:uiPriority w:val="99"/>
    <w:unhideWhenUsed/>
    <w:rsid w:val="00F25AB7"/>
    <w:rPr>
      <w:color w:val="0000FF"/>
      <w:u w:val="single"/>
    </w:rPr>
  </w:style>
  <w:style w:type="paragraph" w:customStyle="1" w:styleId="Standard">
    <w:name w:val="Standard"/>
    <w:rsid w:val="00E512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29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4581"/>
  </w:style>
  <w:style w:type="paragraph" w:styleId="aa">
    <w:name w:val="footer"/>
    <w:basedOn w:val="a"/>
    <w:link w:val="ab"/>
    <w:uiPriority w:val="99"/>
    <w:unhideWhenUsed/>
    <w:rsid w:val="0029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4581"/>
  </w:style>
  <w:style w:type="paragraph" w:customStyle="1" w:styleId="c1">
    <w:name w:val="c1"/>
    <w:basedOn w:val="a"/>
    <w:rsid w:val="005A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5A47BF"/>
  </w:style>
  <w:style w:type="character" w:customStyle="1" w:styleId="c63">
    <w:name w:val="c63"/>
    <w:basedOn w:val="a0"/>
    <w:rsid w:val="005A47BF"/>
  </w:style>
  <w:style w:type="character" w:customStyle="1" w:styleId="c4">
    <w:name w:val="c4"/>
    <w:basedOn w:val="a0"/>
    <w:rsid w:val="005A47BF"/>
  </w:style>
  <w:style w:type="paragraph" w:customStyle="1" w:styleId="c13">
    <w:name w:val="c13"/>
    <w:basedOn w:val="a"/>
    <w:rsid w:val="005A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A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32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7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847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20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59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89@mail.ru" TargetMode="External"/><Relationship Id="rId13" Type="http://schemas.openxmlformats.org/officeDocument/2006/relationships/hyperlink" Target="http://dvina29.ru/all-materials/item/13951-pouchitelnye-i-poleznye-skazki-o-dengak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tsad89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tsad89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tsad8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tsad89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2F25-10FB-4AB0-A5B6-D0ED8C1A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10557</Words>
  <Characters>60180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3</cp:revision>
  <dcterms:created xsi:type="dcterms:W3CDTF">2023-07-06T06:44:00Z</dcterms:created>
  <dcterms:modified xsi:type="dcterms:W3CDTF">2023-07-06T06:47:00Z</dcterms:modified>
</cp:coreProperties>
</file>